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6D" w:rsidRPr="00F42CAC" w:rsidRDefault="00412E68" w:rsidP="004B6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AC">
        <w:rPr>
          <w:rFonts w:ascii="Times New Roman" w:hAnsi="Times New Roman" w:cs="Times New Roman"/>
          <w:b/>
          <w:sz w:val="24"/>
          <w:szCs w:val="24"/>
        </w:rPr>
        <w:t>О</w:t>
      </w:r>
      <w:r w:rsidR="0028246D" w:rsidRPr="00F42CAC">
        <w:rPr>
          <w:rFonts w:ascii="Times New Roman" w:hAnsi="Times New Roman" w:cs="Times New Roman"/>
          <w:b/>
          <w:sz w:val="24"/>
          <w:szCs w:val="24"/>
        </w:rPr>
        <w:t>бласть аккредитации органа инспекции</w:t>
      </w:r>
      <w:r w:rsidR="005C7B7D" w:rsidRPr="00F42C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6498" w:rsidRPr="00F42CAC" w:rsidRDefault="00E56498" w:rsidP="004B6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AC">
        <w:rPr>
          <w:rFonts w:ascii="Times New Roman" w:hAnsi="Times New Roman" w:cs="Times New Roman"/>
          <w:b/>
          <w:sz w:val="24"/>
          <w:szCs w:val="24"/>
        </w:rPr>
        <w:t>Федерально</w:t>
      </w:r>
      <w:r w:rsidR="00780F2B" w:rsidRPr="00F42CAC">
        <w:rPr>
          <w:rFonts w:ascii="Times New Roman" w:hAnsi="Times New Roman" w:cs="Times New Roman"/>
          <w:b/>
          <w:sz w:val="24"/>
          <w:szCs w:val="24"/>
        </w:rPr>
        <w:t>го</w:t>
      </w:r>
      <w:r w:rsidRPr="00F42CAC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 w:rsidR="00780F2B" w:rsidRPr="00F42CAC">
        <w:rPr>
          <w:rFonts w:ascii="Times New Roman" w:hAnsi="Times New Roman" w:cs="Times New Roman"/>
          <w:b/>
          <w:sz w:val="24"/>
          <w:szCs w:val="24"/>
        </w:rPr>
        <w:t>го учреждения</w:t>
      </w:r>
      <w:r w:rsidRPr="00F42CAC">
        <w:rPr>
          <w:rFonts w:ascii="Times New Roman" w:hAnsi="Times New Roman" w:cs="Times New Roman"/>
          <w:b/>
          <w:sz w:val="24"/>
          <w:szCs w:val="24"/>
        </w:rPr>
        <w:t xml:space="preserve"> здравоохранения «Центр гигиены и эпидемиологии в Удмуртской Республике»</w:t>
      </w:r>
      <w:r w:rsidR="00276118" w:rsidRPr="00F42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118" w:rsidRPr="00F42CAC">
        <w:rPr>
          <w:rFonts w:ascii="Times New Roman" w:hAnsi="Times New Roman" w:cs="Times New Roman"/>
          <w:b/>
          <w:sz w:val="24"/>
          <w:szCs w:val="24"/>
          <w:lang w:val="en-US"/>
        </w:rPr>
        <w:t>RA</w:t>
      </w:r>
      <w:r w:rsidR="00276118" w:rsidRPr="00F42CAC">
        <w:rPr>
          <w:rFonts w:ascii="Times New Roman" w:hAnsi="Times New Roman" w:cs="Times New Roman"/>
          <w:b/>
          <w:sz w:val="24"/>
          <w:szCs w:val="24"/>
        </w:rPr>
        <w:t>.</w:t>
      </w:r>
      <w:r w:rsidR="00276118" w:rsidRPr="00F42CA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276118" w:rsidRPr="00F42CAC">
        <w:rPr>
          <w:rFonts w:ascii="Times New Roman" w:hAnsi="Times New Roman" w:cs="Times New Roman"/>
          <w:b/>
          <w:sz w:val="24"/>
          <w:szCs w:val="24"/>
        </w:rPr>
        <w:t>.710049</w:t>
      </w:r>
    </w:p>
    <w:p w:rsidR="00E56498" w:rsidRPr="00F42CAC" w:rsidRDefault="00E56498" w:rsidP="004B67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2CAC">
        <w:rPr>
          <w:rFonts w:ascii="Times New Roman" w:hAnsi="Times New Roman" w:cs="Times New Roman"/>
        </w:rPr>
        <w:t>наименование органа инспекции</w:t>
      </w:r>
    </w:p>
    <w:p w:rsidR="008A1C08" w:rsidRPr="00F42CAC" w:rsidRDefault="00093427" w:rsidP="004B6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42CAC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EA61AE" w:rsidRPr="00F42CAC">
        <w:rPr>
          <w:rFonts w:ascii="Times New Roman" w:hAnsi="Times New Roman" w:cs="Times New Roman"/>
          <w:sz w:val="24"/>
          <w:szCs w:val="24"/>
          <w:u w:val="single"/>
        </w:rPr>
        <w:t xml:space="preserve"> Россия</w:t>
      </w:r>
      <w:r w:rsidR="00017443" w:rsidRPr="00F42CA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A61AE" w:rsidRPr="00F42C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1C08" w:rsidRPr="00F42CAC">
        <w:rPr>
          <w:rFonts w:ascii="Times New Roman" w:hAnsi="Times New Roman" w:cs="Times New Roman"/>
          <w:sz w:val="24"/>
          <w:szCs w:val="24"/>
          <w:u w:val="single"/>
        </w:rPr>
        <w:t>426033, Удмуртская Республика, город Ижевск, улица Кирова, дом 46</w:t>
      </w:r>
    </w:p>
    <w:p w:rsidR="008A1C08" w:rsidRPr="00F42CAC" w:rsidRDefault="00093427" w:rsidP="004B6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42CAC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EA61AE" w:rsidRPr="00F42CAC">
        <w:rPr>
          <w:rFonts w:ascii="Times New Roman" w:hAnsi="Times New Roman" w:cs="Times New Roman"/>
          <w:sz w:val="24"/>
          <w:szCs w:val="24"/>
          <w:u w:val="single"/>
        </w:rPr>
        <w:t xml:space="preserve"> Россия</w:t>
      </w:r>
      <w:r w:rsidR="00017443" w:rsidRPr="00F42CA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A61AE" w:rsidRPr="00F42C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1C08" w:rsidRPr="00F42CAC">
        <w:rPr>
          <w:rFonts w:ascii="Times New Roman" w:hAnsi="Times New Roman" w:cs="Times New Roman"/>
          <w:sz w:val="24"/>
          <w:szCs w:val="24"/>
          <w:u w:val="single"/>
        </w:rPr>
        <w:t>427620, Удмуртская Республика, город Глазов, улица Кирова, дом 27-а</w:t>
      </w:r>
    </w:p>
    <w:p w:rsidR="008A1C08" w:rsidRPr="00F42CAC" w:rsidRDefault="00093427" w:rsidP="00E30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42CAC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EA61AE" w:rsidRPr="00F42CAC">
        <w:rPr>
          <w:rFonts w:ascii="Times New Roman" w:hAnsi="Times New Roman" w:cs="Times New Roman"/>
          <w:sz w:val="24"/>
          <w:szCs w:val="24"/>
          <w:u w:val="single"/>
        </w:rPr>
        <w:t xml:space="preserve"> Россия</w:t>
      </w:r>
      <w:r w:rsidR="00017443" w:rsidRPr="00F42CA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A61AE" w:rsidRPr="00F42C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1C08" w:rsidRPr="00F42CAC">
        <w:rPr>
          <w:rFonts w:ascii="Times New Roman" w:hAnsi="Times New Roman" w:cs="Times New Roman"/>
          <w:sz w:val="24"/>
          <w:szCs w:val="24"/>
          <w:u w:val="single"/>
        </w:rPr>
        <w:t>427145, Удмуртская Республика, Игринский района, поселок Игра, улица Труда, дом 17</w:t>
      </w:r>
    </w:p>
    <w:p w:rsidR="008A1C08" w:rsidRPr="00F42CAC" w:rsidRDefault="00093427" w:rsidP="00E30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42CAC"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EA61AE" w:rsidRPr="00F42CAC">
        <w:rPr>
          <w:rFonts w:ascii="Times New Roman" w:hAnsi="Times New Roman" w:cs="Times New Roman"/>
          <w:sz w:val="24"/>
          <w:szCs w:val="24"/>
          <w:u w:val="single"/>
        </w:rPr>
        <w:t xml:space="preserve"> Россия</w:t>
      </w:r>
      <w:r w:rsidR="00017443" w:rsidRPr="00F42CA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A61AE" w:rsidRPr="00F42C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1C08" w:rsidRPr="00F42CAC">
        <w:rPr>
          <w:rFonts w:ascii="Times New Roman" w:hAnsi="Times New Roman" w:cs="Times New Roman"/>
          <w:sz w:val="24"/>
          <w:szCs w:val="24"/>
          <w:u w:val="single"/>
        </w:rPr>
        <w:t>427260, Удмуртская Республика, Увинский район, поселок Ува, улица Советская, дом 7</w:t>
      </w:r>
    </w:p>
    <w:p w:rsidR="008A1C08" w:rsidRPr="00F42CAC" w:rsidRDefault="00093427" w:rsidP="00E30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42CAC">
        <w:rPr>
          <w:rFonts w:ascii="Times New Roman" w:hAnsi="Times New Roman" w:cs="Times New Roman"/>
          <w:sz w:val="24"/>
          <w:szCs w:val="24"/>
          <w:u w:val="single"/>
        </w:rPr>
        <w:t>5.</w:t>
      </w:r>
      <w:r w:rsidR="00EA61AE" w:rsidRPr="00F42CAC">
        <w:rPr>
          <w:rFonts w:ascii="Times New Roman" w:hAnsi="Times New Roman" w:cs="Times New Roman"/>
          <w:sz w:val="24"/>
          <w:szCs w:val="24"/>
          <w:u w:val="single"/>
        </w:rPr>
        <w:t xml:space="preserve"> Россия</w:t>
      </w:r>
      <w:r w:rsidR="00017443" w:rsidRPr="00F42CA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A61AE" w:rsidRPr="00F42C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1C08" w:rsidRPr="00F42CAC">
        <w:rPr>
          <w:rFonts w:ascii="Times New Roman" w:hAnsi="Times New Roman" w:cs="Times New Roman"/>
          <w:sz w:val="24"/>
          <w:szCs w:val="24"/>
          <w:u w:val="single"/>
        </w:rPr>
        <w:t>42</w:t>
      </w:r>
      <w:r w:rsidR="00645DC6" w:rsidRPr="00F42CA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8A1C08" w:rsidRPr="00F42CAC">
        <w:rPr>
          <w:rFonts w:ascii="Times New Roman" w:hAnsi="Times New Roman" w:cs="Times New Roman"/>
          <w:sz w:val="24"/>
          <w:szCs w:val="24"/>
          <w:u w:val="single"/>
        </w:rPr>
        <w:t>433, Удмуртская Республика, город Воткинск, улица Свердлова, дом</w:t>
      </w:r>
      <w:r w:rsidR="004A3B71" w:rsidRPr="00F42C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1C08" w:rsidRPr="00F42CAC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:rsidR="008A1C08" w:rsidRPr="00F42CAC" w:rsidRDefault="00093427" w:rsidP="00E30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42CAC">
        <w:rPr>
          <w:rFonts w:ascii="Times New Roman" w:hAnsi="Times New Roman" w:cs="Times New Roman"/>
          <w:sz w:val="24"/>
          <w:szCs w:val="24"/>
          <w:u w:val="single"/>
        </w:rPr>
        <w:t>6.</w:t>
      </w:r>
      <w:r w:rsidR="00EA61AE" w:rsidRPr="00F42CAC">
        <w:rPr>
          <w:rFonts w:ascii="Times New Roman" w:hAnsi="Times New Roman" w:cs="Times New Roman"/>
          <w:sz w:val="24"/>
          <w:szCs w:val="24"/>
          <w:u w:val="single"/>
        </w:rPr>
        <w:t xml:space="preserve"> Россия</w:t>
      </w:r>
      <w:r w:rsidR="00017443" w:rsidRPr="00F42CA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A61AE" w:rsidRPr="00F42C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1C08" w:rsidRPr="00F42CAC">
        <w:rPr>
          <w:rFonts w:ascii="Times New Roman" w:hAnsi="Times New Roman" w:cs="Times New Roman"/>
          <w:sz w:val="24"/>
          <w:szCs w:val="24"/>
          <w:u w:val="single"/>
        </w:rPr>
        <w:t>427790, Удмуртская Республика, город Можга, улица Ленина, дом</w:t>
      </w:r>
      <w:r w:rsidR="004A3B71" w:rsidRPr="00F42C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1C08" w:rsidRPr="00F42CAC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8A1C08" w:rsidRPr="00F42CAC" w:rsidRDefault="00093427" w:rsidP="00E30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42CAC">
        <w:rPr>
          <w:rFonts w:ascii="Times New Roman" w:hAnsi="Times New Roman" w:cs="Times New Roman"/>
          <w:sz w:val="24"/>
          <w:szCs w:val="24"/>
          <w:u w:val="single"/>
        </w:rPr>
        <w:t>7.</w:t>
      </w:r>
      <w:r w:rsidR="00EA61AE" w:rsidRPr="00F42CAC">
        <w:rPr>
          <w:rFonts w:ascii="Times New Roman" w:hAnsi="Times New Roman" w:cs="Times New Roman"/>
          <w:sz w:val="24"/>
          <w:szCs w:val="24"/>
          <w:u w:val="single"/>
        </w:rPr>
        <w:t xml:space="preserve"> Россия</w:t>
      </w:r>
      <w:r w:rsidR="00017443" w:rsidRPr="00F42CA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A61AE" w:rsidRPr="00F42C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1C08" w:rsidRPr="00F42CAC">
        <w:rPr>
          <w:rFonts w:ascii="Times New Roman" w:hAnsi="Times New Roman" w:cs="Times New Roman"/>
          <w:sz w:val="24"/>
          <w:szCs w:val="24"/>
          <w:u w:val="single"/>
        </w:rPr>
        <w:t>427960, Удмуртская Республика, город Сарапул, улица Азина, дом</w:t>
      </w:r>
      <w:r w:rsidR="004A3B71" w:rsidRPr="00F42C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1C08" w:rsidRPr="00F42CAC">
        <w:rPr>
          <w:rFonts w:ascii="Times New Roman" w:hAnsi="Times New Roman" w:cs="Times New Roman"/>
          <w:sz w:val="24"/>
          <w:szCs w:val="24"/>
          <w:u w:val="single"/>
        </w:rPr>
        <w:t>29</w:t>
      </w:r>
    </w:p>
    <w:p w:rsidR="000C5CFD" w:rsidRDefault="005A5BF0" w:rsidP="0071562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15622">
        <w:rPr>
          <w:rFonts w:ascii="Times New Roman" w:hAnsi="Times New Roman" w:cs="Times New Roman"/>
          <w:sz w:val="18"/>
          <w:szCs w:val="18"/>
        </w:rPr>
        <w:t>а</w:t>
      </w:r>
      <w:r w:rsidR="008A1C08" w:rsidRPr="00715622">
        <w:rPr>
          <w:rFonts w:ascii="Times New Roman" w:hAnsi="Times New Roman" w:cs="Times New Roman"/>
          <w:sz w:val="18"/>
          <w:szCs w:val="18"/>
        </w:rPr>
        <w:t>дрес</w:t>
      </w:r>
      <w:r w:rsidR="00093427" w:rsidRPr="00715622">
        <w:rPr>
          <w:rFonts w:ascii="Times New Roman" w:hAnsi="Times New Roman" w:cs="Times New Roman"/>
          <w:sz w:val="18"/>
          <w:szCs w:val="18"/>
        </w:rPr>
        <w:t>а мест</w:t>
      </w:r>
      <w:r w:rsidR="008A1C08" w:rsidRPr="00715622">
        <w:rPr>
          <w:rFonts w:ascii="Times New Roman" w:hAnsi="Times New Roman" w:cs="Times New Roman"/>
          <w:sz w:val="18"/>
          <w:szCs w:val="18"/>
        </w:rPr>
        <w:t xml:space="preserve"> осуществления деятельности</w:t>
      </w:r>
    </w:p>
    <w:p w:rsidR="00715622" w:rsidRPr="00F42CAC" w:rsidRDefault="00715622" w:rsidP="00715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text" w:tblpY="1"/>
        <w:tblW w:w="4869" w:type="pct"/>
        <w:tblLook w:val="0600" w:firstRow="0" w:lastRow="0" w:firstColumn="0" w:lastColumn="0" w:noHBand="1" w:noVBand="1"/>
      </w:tblPr>
      <w:tblGrid>
        <w:gridCol w:w="500"/>
        <w:gridCol w:w="3435"/>
        <w:gridCol w:w="1415"/>
        <w:gridCol w:w="144"/>
        <w:gridCol w:w="1403"/>
        <w:gridCol w:w="4546"/>
        <w:gridCol w:w="3261"/>
      </w:tblGrid>
      <w:tr w:rsidR="00F42CAC" w:rsidRPr="009C72B3" w:rsidTr="00BE3717">
        <w:tc>
          <w:tcPr>
            <w:tcW w:w="170" w:type="pct"/>
          </w:tcPr>
          <w:p w:rsidR="00FF7D11" w:rsidRPr="009C72B3" w:rsidRDefault="00FF7D11" w:rsidP="00535B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68" w:type="pct"/>
          </w:tcPr>
          <w:p w:rsidR="00FF7D11" w:rsidRPr="009C72B3" w:rsidRDefault="00FF7D11" w:rsidP="00535B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481" w:type="pct"/>
          </w:tcPr>
          <w:p w:rsidR="00FF7D11" w:rsidRPr="009C72B3" w:rsidRDefault="00FF7D11" w:rsidP="00535B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</w:p>
        </w:tc>
        <w:tc>
          <w:tcPr>
            <w:tcW w:w="526" w:type="pct"/>
            <w:gridSpan w:val="2"/>
          </w:tcPr>
          <w:p w:rsidR="00FF7D11" w:rsidRPr="009C72B3" w:rsidRDefault="00FF7D11" w:rsidP="00535B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ТН ВЭД ТС</w:t>
            </w:r>
          </w:p>
        </w:tc>
        <w:tc>
          <w:tcPr>
            <w:tcW w:w="1546" w:type="pct"/>
          </w:tcPr>
          <w:p w:rsidR="00FF7D11" w:rsidRPr="009C72B3" w:rsidRDefault="00C22780" w:rsidP="00535B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ли тип инспекции и </w:t>
            </w:r>
            <w:r w:rsidR="00FF7D11"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устанавливающие требования к объектам инспекции</w:t>
            </w:r>
          </w:p>
        </w:tc>
        <w:tc>
          <w:tcPr>
            <w:tcW w:w="1109" w:type="pct"/>
          </w:tcPr>
          <w:p w:rsidR="00FF7D11" w:rsidRPr="009C72B3" w:rsidRDefault="00FF7D11" w:rsidP="00535B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устанавливающие методы инспекции, документы в области стандартизации</w:t>
            </w:r>
          </w:p>
        </w:tc>
      </w:tr>
      <w:tr w:rsidR="00F42CAC" w:rsidRPr="009C72B3" w:rsidTr="00BE3717">
        <w:tc>
          <w:tcPr>
            <w:tcW w:w="170" w:type="pct"/>
          </w:tcPr>
          <w:p w:rsidR="00FF7D11" w:rsidRPr="009C72B3" w:rsidRDefault="00FF7D11" w:rsidP="00535B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8" w:type="pct"/>
          </w:tcPr>
          <w:p w:rsidR="00FF7D11" w:rsidRPr="009C72B3" w:rsidRDefault="00FF7D11" w:rsidP="00535B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1" w:type="pct"/>
          </w:tcPr>
          <w:p w:rsidR="00FF7D11" w:rsidRPr="009C72B3" w:rsidRDefault="00FF7D11" w:rsidP="00535B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6" w:type="pct"/>
            <w:gridSpan w:val="2"/>
          </w:tcPr>
          <w:p w:rsidR="00FF7D11" w:rsidRPr="009C72B3" w:rsidRDefault="00FF7D11" w:rsidP="00535B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6" w:type="pct"/>
          </w:tcPr>
          <w:p w:rsidR="00FF7D11" w:rsidRPr="009C72B3" w:rsidRDefault="00FF7D11" w:rsidP="00535B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9" w:type="pct"/>
          </w:tcPr>
          <w:p w:rsidR="00FF7D11" w:rsidRPr="009C72B3" w:rsidRDefault="00FF7D11" w:rsidP="00535B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42CAC" w:rsidRPr="009C72B3" w:rsidTr="00BE3717">
        <w:tc>
          <w:tcPr>
            <w:tcW w:w="5000" w:type="pct"/>
            <w:gridSpan w:val="7"/>
          </w:tcPr>
          <w:p w:rsidR="007A34F9" w:rsidRPr="009C72B3" w:rsidRDefault="007A34F9" w:rsidP="007A3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Орган инспекции тип «А»</w:t>
            </w:r>
          </w:p>
        </w:tc>
      </w:tr>
      <w:tr w:rsidR="00F42CAC" w:rsidRPr="009C72B3" w:rsidTr="00BE3717">
        <w:tc>
          <w:tcPr>
            <w:tcW w:w="5000" w:type="pct"/>
            <w:gridSpan w:val="7"/>
          </w:tcPr>
          <w:p w:rsidR="009755AF" w:rsidRPr="009C72B3" w:rsidRDefault="00017443" w:rsidP="00017443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Россия, </w:t>
            </w:r>
            <w:r w:rsidR="00FF7D11" w:rsidRPr="009C72B3">
              <w:rPr>
                <w:rFonts w:ascii="Times New Roman" w:hAnsi="Times New Roman" w:cs="Times New Roman"/>
                <w:sz w:val="18"/>
                <w:szCs w:val="18"/>
              </w:rPr>
              <w:t>426033, Удмуртская Республика, город Ижевск, улица Кирова, дом 46</w:t>
            </w:r>
          </w:p>
        </w:tc>
      </w:tr>
      <w:tr w:rsidR="00F42CAC" w:rsidRPr="009C72B3" w:rsidTr="00BE3717">
        <w:trPr>
          <w:trHeight w:val="843"/>
        </w:trPr>
        <w:tc>
          <w:tcPr>
            <w:tcW w:w="170" w:type="pct"/>
          </w:tcPr>
          <w:p w:rsidR="00567374" w:rsidRPr="009C72B3" w:rsidRDefault="00567374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68" w:type="pct"/>
          </w:tcPr>
          <w:p w:rsidR="00567374" w:rsidRPr="009C72B3" w:rsidRDefault="00567374" w:rsidP="0064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ая продукция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1" w:type="pct"/>
            <w:vMerge w:val="restart"/>
          </w:tcPr>
          <w:p w:rsidR="00567374" w:rsidRPr="009C72B3" w:rsidRDefault="00567374" w:rsidP="007949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  <w:vMerge w:val="restart"/>
          </w:tcPr>
          <w:p w:rsidR="00567374" w:rsidRPr="009C72B3" w:rsidRDefault="00567374" w:rsidP="00567374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567374" w:rsidRPr="009C72B3" w:rsidRDefault="00567374" w:rsidP="004140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2D7F2C" w:rsidRPr="009C72B3" w:rsidRDefault="00FB27A5" w:rsidP="002D7F2C">
            <w:pPr>
              <w:pStyle w:val="FORMATTEXT"/>
              <w:tabs>
                <w:tab w:val="left" w:pos="3112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84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 № 109-ФЗ (с изм.), № 29-ФЗ, № 3-ФЗ (с изменениями), № 109-ФЗ, № 171-ФЗ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6737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="0056737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С 015/2011, ТР ТС 021/2011, ТР ТС 022/2011, ТР ТС 023/2011, ТР ТС 024/2011, ТР ТС 027/2012, </w:t>
            </w:r>
            <w:r w:rsidR="00FF3DBD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Р ТС 029/2012, </w:t>
            </w:r>
            <w:r w:rsidR="0056737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 ТС 033/2013, ТР ТС 034/2013, </w:t>
            </w:r>
            <w:r w:rsidR="00FF3DBD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Р ТС 035/2014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АЭС 040/2016, ТР ЕАЭС 044/2017, </w:t>
            </w:r>
            <w:r w:rsidR="0056737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</w:t>
            </w:r>
            <w:r w:rsidR="0056737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4.1116-02 с изменениями, </w:t>
            </w:r>
            <w:r w:rsidR="0056737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3.2.1324-03, </w:t>
            </w:r>
            <w:r w:rsidR="0056737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3.2.1078-01 с изменениями и дополнениями, </w:t>
            </w:r>
            <w:r w:rsidR="0056737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Р 2.3.1.1915-04, МУК 4.2.1847-04, </w:t>
            </w:r>
            <w:r w:rsidR="00567374"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УК 4.1/4.2.2484-09, </w:t>
            </w:r>
            <w:r w:rsidR="0056737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К 4.1/4.2.2486-09, </w:t>
            </w:r>
            <w:hyperlink r:id="rId9" w:history="1">
              <w:r w:rsidR="00567374" w:rsidRPr="009C72B3">
                <w:rPr>
                  <w:rFonts w:ascii="Times New Roman" w:hAnsi="Times New Roman" w:cs="Times New Roman"/>
                  <w:sz w:val="18"/>
                  <w:szCs w:val="18"/>
                </w:rPr>
                <w:t>Методические рекомендации</w:t>
              </w:r>
            </w:hyperlink>
            <w:r w:rsidR="0056737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«Классификация пищевой продукции, обращаемой на рынке, по риску причинения </w:t>
            </w:r>
            <w:proofErr w:type="gramStart"/>
            <w:r w:rsidR="0056737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вреда здоровью и имущественных потерь потребителей для организации плановых контрольно-надзорных мероприятий», </w:t>
            </w:r>
            <w:r w:rsidR="00567374"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Р 2.3.1.2432-08,</w:t>
            </w:r>
            <w:r w:rsidR="0056737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 3.4.2318-08 с изменениями</w:t>
            </w:r>
            <w:r w:rsidR="002D7F2C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дополнениями</w:t>
            </w:r>
            <w:r w:rsidR="0056737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567374"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У 2.3.2.2306-07, МУ </w:t>
            </w:r>
            <w:r w:rsidR="006D3447"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="00567374"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2.2305-07, МУ </w:t>
            </w:r>
            <w:r w:rsidR="005B25A3"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="00567374"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2.2304-07, </w:t>
            </w:r>
            <w:r w:rsidR="00567374" w:rsidRPr="009C72B3">
              <w:rPr>
                <w:rFonts w:ascii="Times New Roman" w:hAnsi="Times New Roman" w:cs="Times New Roman"/>
                <w:sz w:val="18"/>
                <w:szCs w:val="18"/>
              </w:rPr>
              <w:t>МР 2.3.2.2571-10, МР 2.3.7.1916-04, МР 2.6.1.0094-14, МР 4.2.0019-11, МУ 1.2.2960-11, МУ 1.2.2961-11, МУ 1.2.2966-11, МУ 2.3.2.1830-</w:t>
            </w:r>
            <w:r w:rsidR="00567374"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="00567374" w:rsidRPr="009C72B3">
              <w:rPr>
                <w:rFonts w:ascii="Times New Roman" w:hAnsi="Times New Roman" w:cs="Times New Roman"/>
                <w:sz w:val="18"/>
                <w:szCs w:val="18"/>
              </w:rPr>
              <w:t>, МУ 2.3.2.1935-</w:t>
            </w:r>
            <w:r w:rsidR="00567374"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="00567374" w:rsidRPr="009C72B3">
              <w:rPr>
                <w:rFonts w:ascii="Times New Roman" w:hAnsi="Times New Roman" w:cs="Times New Roman"/>
                <w:sz w:val="18"/>
                <w:szCs w:val="18"/>
              </w:rPr>
              <w:t>, МУ 2.3.7.1064-</w:t>
            </w:r>
            <w:r w:rsidR="00567374"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proofErr w:type="gramEnd"/>
            <w:r w:rsidR="00567374" w:rsidRPr="009C72B3">
              <w:rPr>
                <w:rFonts w:ascii="Times New Roman" w:hAnsi="Times New Roman" w:cs="Times New Roman"/>
                <w:sz w:val="18"/>
                <w:szCs w:val="18"/>
              </w:rPr>
              <w:t>, МУ 3.2.1022-</w:t>
            </w:r>
            <w:r w:rsidR="00567374"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="007A3664"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5-21</w:t>
            </w:r>
          </w:p>
          <w:p w:rsidR="00567374" w:rsidRPr="009C72B3" w:rsidRDefault="00567374" w:rsidP="002D7F2C">
            <w:pPr>
              <w:pStyle w:val="FORMATTEXT"/>
              <w:tabs>
                <w:tab w:val="left" w:pos="311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Гигиеническая оценка влияния пищевой продукции на здоровье населения</w:t>
            </w:r>
          </w:p>
          <w:p w:rsidR="00567374" w:rsidRPr="009C72B3" w:rsidRDefault="00567374" w:rsidP="005302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 Правительства Российской Федерации от 21.12.2000 № 987, Постановление Правительства Российской Федерации от 01.12.2004 №715, Постановление Правительства Российской Федерации от 02.02.2006 №60, Постановление Правительства Российской Федерации от 23.05.2012 №513, Постановление Главного Государственного санитарного врача Российской Федерации № 28 от 29.08.2006, СанПиН 1.2.2353-08, </w:t>
            </w:r>
            <w:r w:rsidR="005E261E"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="005E261E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261E"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="005E261E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="005E261E"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84-ФЗ</w:t>
            </w:r>
            <w:r w:rsidR="005E261E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</w:t>
            </w:r>
            <w:r w:rsidR="005E261E"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E261E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5E261E"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="005E261E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 № 109-ФЗ (с изм.), № 29-ФЗ, № 3-ФЗ (с изменениями</w:t>
            </w:r>
            <w:proofErr w:type="gramEnd"/>
            <w:r w:rsidR="005E261E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gramStart"/>
            <w:r w:rsidR="005E261E"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="005E261E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35/2014, № 109-ФЗ, № 171-ФЗ</w:t>
            </w:r>
            <w:r w:rsidR="005E261E"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 ТС 015/2011, ТР ТС 021/2011, ТР ТС 023/2011, ТР ТС 024/2011, ТР ТС 027/2012, ТР ТС 029/2012, ТР ТС 033/2013, ТР ТС 034/2013, </w:t>
            </w:r>
            <w:r w:rsidR="005E261E"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Р ЕАЭС 040/2016, ТР ЕАЭС 044/2017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, СанПиН 2.3.2.1078-01 (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изменениями), </w:t>
            </w:r>
            <w:hyperlink r:id="rId10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Методические рекомендации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«Классификация пищевой продукции, обращаемой на рынке, по риску причинения вреда здоровью и имущественных потерь потребителей для организации плановых контрольно-надзорных мероприятий», МУК 4.1/4.2.2486-09,</w:t>
            </w:r>
            <w:r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Р 2.3.1.2432-08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нПиН 2.3.2.1940-05, СанПиН 2.3.2.2399-08,</w:t>
            </w:r>
            <w:r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МУ 2.3.2.2306-07, СанПиН 2.3.2.1293-03</w:t>
            </w:r>
            <w:r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1.2.0042-11, МР 2.1.10.0067-12, МР 2.3.2.2571-10, МР 2.3.7.1916-04, МР 2.6.1.0094-14, МР 4.2.0019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11, МУ 1.2.2960-11, МУ 1.2.2961-11, МУ 1.2.2966-11, МУ 2.3.2.183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2.3.2.193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2.3.7.1064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2.102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="00FB5802"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B5802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802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</w:t>
            </w:r>
            <w:r w:rsidR="00FB5802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5-21</w:t>
            </w:r>
          </w:p>
        </w:tc>
        <w:tc>
          <w:tcPr>
            <w:tcW w:w="1109" w:type="pct"/>
          </w:tcPr>
          <w:p w:rsidR="00567374" w:rsidRPr="009C72B3" w:rsidRDefault="00567374" w:rsidP="0064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каз Роспотребнадзора от 19.07.2007 № 224, МУК 4.2.1847-04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10.1920-04, МУ 2.3.7.2125-06, МУ 2.3.7.2519-09, МУ 2.1.9000-2000, МР 2.1.10.0067-12, МР «Оценка потребления пищи методом 24-часового воспроизведения питания», Письмо от 02.10.2006 № 0100/10460-06-32 «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 организации лабораторного контроля при проведении социально-гигиенического мониторинга»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Роспотребнадзора от 26.04.2005 №385, Приказ Роспотребнадзора от 30.12.2005 №810 (с изменениями), Приказ Роспотребнадзора от 17.11.2006 №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67 (с изменениями), Приказ Роспотребнадзора от 17.11.2006 №368, МУК 2.6.1.1194-03, </w:t>
            </w:r>
            <w:hyperlink r:id="rId11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Методические рекомендации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«Классификация пищевой продукции, обращаемой на рынке, по риску причинения вреда здоровью и имущественных потерь потребителей для организации плановых контрольно-надзорных мероприятий»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Р 2.6.1.0094-14, МУ 2.6.1.1868-04, МУК 4.3.2502-09, МУК 4.3.2503-09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К 4.3.2504-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СанПиН 2.1.4.1116-02, с изменениями и дополнениями, МУК 4.1/4.2.2486-09,</w:t>
            </w:r>
            <w:r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К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4.1/4.2.2484-09, МР 2.3.1.2432-0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3.2.1940-05, СанПиН 2.3.2.2399-08, СП 3.4.2318-08 с изменениями, </w:t>
            </w:r>
            <w:r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У 2.3.2.2306-07, МУ 2.3.2.2305-07, МУ 2.3.2.2304-07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, МР 1.2.0016-10, МР 1.2.0023-11, МР 1.2.0042-11, МР 1.2.2522-09, МР 1.2.2640-10, МР 2.1.10.0067-12, МР 2.3.2.2571-10, МР 2.3.7.1916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04, МР 4.2.0019-11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МУ 1.2.2636-10, МУ 1.2.2742-10, МУ 1.2.2744-10, МУ 1.2.2960-11, МУ 1.2.2961-11, МУ 1.2.2966-11, МУ 2.3.2.183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2.3.2.193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2.3.7.1064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2.3.7.212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2.102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1, Постановление Правительства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22 ноября 2000 г. № 88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ешение Комиссии Таможенного союза от 28 мая 2010 г. № 299 «О применении санитарных ме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в Таможенном союзе»</w:t>
            </w:r>
          </w:p>
        </w:tc>
      </w:tr>
      <w:tr w:rsidR="00F42CAC" w:rsidRPr="009C72B3" w:rsidTr="00BE3717">
        <w:trPr>
          <w:trHeight w:val="1449"/>
        </w:trPr>
        <w:tc>
          <w:tcPr>
            <w:tcW w:w="170" w:type="pct"/>
          </w:tcPr>
          <w:p w:rsidR="00567374" w:rsidRPr="009C72B3" w:rsidRDefault="00567374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168" w:type="pct"/>
          </w:tcPr>
          <w:p w:rsidR="00567374" w:rsidRPr="009C72B3" w:rsidRDefault="00567374" w:rsidP="0064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ищевая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дукция</w:t>
            </w:r>
          </w:p>
        </w:tc>
        <w:tc>
          <w:tcPr>
            <w:tcW w:w="481" w:type="pct"/>
            <w:vMerge/>
          </w:tcPr>
          <w:p w:rsidR="00567374" w:rsidRPr="009C72B3" w:rsidRDefault="00567374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  <w:vMerge/>
          </w:tcPr>
          <w:p w:rsidR="00567374" w:rsidRPr="009C72B3" w:rsidRDefault="00567374" w:rsidP="0041407F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567374" w:rsidRPr="009C72B3" w:rsidRDefault="00567374" w:rsidP="00141F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567374" w:rsidRPr="009C72B3" w:rsidRDefault="00567374" w:rsidP="00141F4B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С 004/2011, ТР ТС 005/20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ТР ТС 006/2011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 ТС 007/2011, ТР ТС 008/2011, ТР ТС 009/2011, ТР ТС 010/2011, ТР ТС 017/2011, ТР ТС 019/2011, ТР ТС 025/2012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ТР ТС 026/2012, ТР ТС 030/2012, ТР ТС 035/2014, ТР ЕАЭС 037/2016, ТР ЕАЭС 038/2016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ЕАЭС 039/016, ТР ЕАЭС 042/2017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84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84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менениями, № 109-ФЗ (с изм.), № 3-ФЗ (с изменениями), № 109-ФЗ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Н 2.6.1.2159-07, СанПиН 2.4.7.007-93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4.7.960-00, СанПиН 1.2.976-00, СанПиН 2.6.1.993-00, СанПиН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1.998-00, СанПиН 2.6.1.1192-03, СанПиН 2.6.1.2523-09, СанПиН 2.6.1.2525-09, СанПиН 2.6.1.2573-10, СанПиН 2.6.1.2748-10, СанПиН 2.6.1.2749-10, СанПиН 2.6.1.2800-10, СанПиН 2.6.1.2802-10, СанПиН 2.6.1.2891-11, СанПиН 2.6.1.3106-13, СанПиН 2.6.1.3239-1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6.1.3287-15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6.1.3288-15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6.1.3289-15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СанПиН 001-96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П 2.6.1.759-99, СП 3.4.2318-08 (с изменениями), СП 2.6.1.2612-10, СП 2.6.1.3164-14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2.6.1.3241-14, СП 2.6.1.3247-15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2.2.8.2127-06, МР 4.2.0015-10, МР 3.5.0026-11, МР 2.6.1.0091-14, МР 2.6.1.0092-14, МУ 3.2.102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МУ 1.2.1796-03, МУ 2.2.2.1914-04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5.243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5.2435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5.259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0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МУ 1.2.2966-11, МУК 4.3.1901-04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МУК 4.1/4.3.2038-05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5-21</w:t>
            </w:r>
            <w:proofErr w:type="gramEnd"/>
          </w:p>
          <w:p w:rsidR="00567374" w:rsidRPr="009C72B3" w:rsidRDefault="00567374" w:rsidP="00141F4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7374" w:rsidRPr="009C72B3" w:rsidRDefault="00567374" w:rsidP="00141F4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игиеническая оценка</w:t>
            </w:r>
          </w:p>
          <w:p w:rsidR="00567374" w:rsidRPr="009C72B3" w:rsidRDefault="00567374" w:rsidP="0064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С 004/2011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ТР ТС 005/2011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 ТС 007/2011, ТР ТС 010/2011, ТР ТС 019/20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ТР ТС 026/2012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 ЕАЭС 042/2017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Р 1.2.0016-10, МР 1.2.0018-11, МР 1.2.0036-11, МР 1.2.0039-11, МР 1.2.0040-11, МР 1.2.0042-11, МР 1.2.2522-09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1.2.2640-10, МР 2.2.8.2127-06, МР 2.6.1.0091-14, МР 2.6.1.0092-14, МР 3.5.0026-11, МР 4.2.0015-10, МУ 1.2.1796-03, МУ 1.2.2966-11, МУ 2.2.2.1914-04, МУ 3.2.102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5.243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5.2435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5.259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0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МУК 4.3.1901-04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84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№ 109-ФЗ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5-21</w:t>
            </w:r>
            <w:proofErr w:type="gramEnd"/>
          </w:p>
        </w:tc>
        <w:tc>
          <w:tcPr>
            <w:tcW w:w="1109" w:type="pct"/>
          </w:tcPr>
          <w:p w:rsidR="00567374" w:rsidRPr="009C72B3" w:rsidRDefault="00567374" w:rsidP="0064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каз Роспотребнадзора от 19.07.2007 № 224, ГН 2.6.1.2159-07, СанПиН 2.4.7.007-93, СанПиН 1.2.976-00, СанПиН 2.6.1.993-00, СанПиН 1.1.998-00, СанПиН 2.6.1.1192-03, СанПиН 2.6.1.2523-09, СанПиН 2.6.1.2525-09, СанПиН 2.6.1.2573-10, СанПиН 2.6.1.2748-10, СанПиН 2.6.1.2749-10, СанПиН 2.6.1.2800-10, СанПиН 2.6.1.2802-10, СанПиН 2.6.1.2891-11, СанПиН 2.6.1.3106-13, СанПиН 2.6.1.3239-14, СанПиН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6.1.3287-15, СанПиН 2.6.1.3288-15, СанПиН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1.3289-15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2.6.1.759-99, СП 3.4.2318-08 с изменениями, СП 2.6.1.2612-10, СП 2.6.1.3164-14, СП 2.6.1.3241-14, СП 2.6.1.3247-15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МСанПиН 001-96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 2677-8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2.2.8.2127-06, МР 1.2.2522-09, МР 4.2.0015-10, МР 1.2.0016-10, МР 1.2.2640-10, МР 1.2.0018-11, МР 3.5.0026-11, МР 1.2.0036-11, МР 1.2.0039-11, МР 1.2.0040-11, МР 1.2.0042-11, М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2.6.1.0091-14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2.6.1.0092-14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К 4.2.801-99, МУК 2.6.1.1087-02, МУК 4.1/4.3.1485-03, МУК 4.3.1894-0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К 4.3.1901-04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К 4.1/4.3.2038-05, МУК 2.6.1.2152-06, МУК 4.1/4.3.2155-06, МУ 1844-78, МУ 1924-78, Временные МУ 2035-79, МУ 297-84, МУ 3911-85, МУ 4077-86, МУ 4435-87, МУ 2.1.674-97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2.102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1.2.1796-03, МУ 2.1.2.1829-04, МУ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2.2.1844-04, МУ 2.2.2.1914-04, МУ 4.1/4.3.2036-05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5.243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5.2435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5.259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0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МУ 1.2.2636-10, МУ 1.2.2637-10, МУ 1.2.2638-10, МУ 1.2.2966-11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Т 12.4.077-79, ГОСТ 30108-94, ГОСТ 31191.1-2004, ГОСТ 31192.1-2004, ГОСТ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3906-20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Решение Комиссии Таможенного союза от 28 мая 2010 г. № 299 «О применении санитарных мер в Таможенном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оюзе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45DC6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42CAC" w:rsidRPr="009C72B3" w:rsidTr="00BE3717">
        <w:tc>
          <w:tcPr>
            <w:tcW w:w="170" w:type="pct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168" w:type="pct"/>
          </w:tcPr>
          <w:p w:rsidR="0041407F" w:rsidRPr="009C72B3" w:rsidRDefault="0041407F" w:rsidP="0041407F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мышленные здания, сооружения, помещения, промышленные объекты, в том числе производственные и технологические процессы</w:t>
            </w:r>
          </w:p>
        </w:tc>
        <w:tc>
          <w:tcPr>
            <w:tcW w:w="481" w:type="pct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2D11BC" w:rsidRPr="009C72B3" w:rsidRDefault="002D11BC" w:rsidP="002D11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7A3664" w:rsidRPr="009C72B3" w:rsidRDefault="002D11BC" w:rsidP="007A366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льный закон № 384-ФЗ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84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№ 3-ФЗ,</w:t>
            </w:r>
            <w:r w:rsidR="00A677FA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№52-ФЗ с изменениями, № 157-ФЗ, № 99-ФЗ, №416-ФЗ, №77-ФЗ, № 109-ФЗ, № 15-ФЗ (с изменениями)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04/2011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С 005/2011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Р ТС 010/2011, ТР ТС 019/2011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ГН 2.2.5.712-98, ГН 2.1.2/2.2.1.1009-00, ГН 2.6.1.2159-07, ГН 2.2.5.2308-07 (с изменениями), ГН 2.2.5.2557-09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ГН 2.2.5.3532-18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Н 2.2.4/2.1.8.562-96, СН 2.2.4/2.1.8.566-96, СН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.2.4/2.1.8.583-96, СП 2984-84, СП 3244-85, СП 1.1.1058-01 (с изменениями), СП 2.6.4.1115-02, СП 1.2.1170-02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1.2.1318-0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 3.5.1378-03,  СП 2.1.7.1386-03, СП 1.1.2193-07, СП 2.6.1.2216-07, СП 2.2.1.2263-07, СП 1.3.2322-08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3.2342-0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3.2367-0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П 2.2.9.2510-09, СП 2.2.1.2513-09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П 1.3.2518-09, СП 2.1.7.2570-10, СП 2.6.1.2612-10, СП 2.6.1.2622-10, СП 1.3.2885-11, СП 2.3.3.2892-11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1.3.3118-1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 2.6.1.3164-1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2.6.1.3241-14, СП 2.6.1.3247-15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СП 3.1.3310-15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П 3.3.2.3332-16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7.3465-17, </w:t>
            </w:r>
            <w:hyperlink w:anchor="P3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1.3473-17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3238-85, СанПиН 5804-91, СанПиН 2.2.4.548-96, СанПиН 2.3.</w:t>
            </w:r>
            <w:r w:rsidR="00AC68AD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050-96, СанПиН 2.3.4.551-96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2.0.555-96, СанПиН 2.2.4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2.1.8.582-96, СанПиН 2.3.4.704-98, СанПиН 2.6.1.993-00, СанПиН 2.2.1/2.1.1.1076-01 (с изменениями), СанПиН 2.1.8/2.2.4.1190-03, СанПиН 2.6.1.1192-03, СанПиН 2.2.1/2.1.1.1200-03 (с изменениями), СанПиН 2.6.1.1202-03, СанПиН 2.2.1./2.1.1.1278-03, СанПиН 2.3.2.1290-03, СанПиН 2.2.4.1294-03, СанПиН 2.1.7.1322-03, СанПиН 2.2.4.1329-03, СанПиН 1.2.1330-03, СанПиН 2.2.2.1332-03, СанПиН 2.1.8/2.2.4.1383-03 (с изменениями), СанПиН 2.2.3.1384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3, СанПиН 2.2.3.1385-03, СанПиН 2.2.2/2.4.2198-07, СанПиН 2.1.8/2.2.4.2302-07, СанПиН 1.2.2353-08, СанПиН 2.5.1.2423-08, СанПиН 2.2.2506-09, СанПиН 2.6.1.2523-09, СанПиН 2.6.1.2525-09, СанПиН 2.4.6.2553-09, СанПиН 2.6.1.2573-10, СанПиН 1.2.2584-10, СанПиН 2.2.1/2.1.1.2585-10, СанПиН 2.2.2.2731-10, СанПиН 2.2.2/2.4.2732-10, СанПиН 2.2.3.2733-10, СанПиН 2.2.3.2734-10, СанПиН 2.6.1.2748-10, СанПиН 2.6.1.2749-10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СанПиН</w:t>
            </w:r>
            <w:proofErr w:type="gramEnd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.1.7.2790-10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6.1.2800-10, СанПиН 2.6.1.2802-10, СанПиН 1.2.2834-11, СанПиН 2.2.2948-11 (с изменениями), СанПиН 2.6.1.2891-11, СанПиН 2.6.1.3106-13, </w:t>
            </w:r>
            <w:hyperlink r:id="rId12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анПиН 3.2.3215-14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3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5.3.3223-14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6.1.3239-1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6.1.3287-15, СанПиН 2.6.1.3289-15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анПиН 2.2.4.3359-16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3.5.2.3472-17,</w:t>
            </w:r>
            <w:r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анПиН 2.6.1.3488-17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P 2.2.2006-05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2.4/2.2.9.2266-07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4955-89, МР 2.2.9.2098-06, МР 2.2.7.2129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06, МР 2.2.9.2242-07, МР 2.2.9.2310-07, МР 2.2.9.2311-07, МР 3.3.2.2359-08, МР 2.2.4.0009-10, МР 2.2.9.0012-10, МР 2.2.4.0013-10, МР 2.2.8.0017-10, МР 3.3.1.0027-11, МР 2.2.9.0049-11, МР 2.2.9.0056-11, МР 3.3.1.0058-12, МР 3.1.2.0072-13, МР 4.2.0075-13, МР 3.1.5.0075/1-13, МР 3.1.0087-14, МР 5.1.0096-14, МУ 2.3.97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2.102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082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МУ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.1.109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.111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4.3.151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1.175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87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88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.2044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.204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.216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.223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4.3.2320-08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1.1.236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.241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436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3.248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/3.5.2497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3.260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5.264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Р 2.2.2.0021-11, МУ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3.5.3.2949-11, МУ 3.5.1.295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301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1.301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1.308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.3047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3104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2.316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3.1.3260-15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МУ 3.1.3.3394-16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МУ 3.1.3.3395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2.6.5.033-2017, МУК 2.2.2.1843-04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МУК 3.1.7.3402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ГОСТ 12.1.003-2014, ГОСТ</w:t>
            </w:r>
            <w:r w:rsidR="00AC68AD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AC68AD"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AC68AD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994-2016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, СП 3.1.3597-20</w:t>
            </w:r>
          </w:p>
          <w:p w:rsidR="00501B58" w:rsidRPr="009C72B3" w:rsidRDefault="00501B58" w:rsidP="002D11B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4FDE" w:rsidRPr="009C72B3" w:rsidRDefault="00604FDE" w:rsidP="00604F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7A3664" w:rsidRPr="009C72B3" w:rsidRDefault="00604FDE" w:rsidP="007A366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№ 157-ФЗ, № 99-ФЗ, №416-ФЗ, №77-ФЗ, № 109-ФЗ, № 15-ФЗ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деральный закон № 52-ФЗ, Федеральный закон № 3-ФЗ, Федеральный закон № 384-ФЗ,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84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 № 15-ФЗ (с изменениями)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04/2011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С 005/2011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Р ТС 010/2011, ТР ТС 019/2011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Н 2.2.5.712-98, ГН 2.1.2/2.2.1.1009-00, ГН 2.6.1.2159-07, ГН 2.2.5.2308-07 (с дополнениями)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Н 2.2.5.2557-09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Н 2.2.5.3532-1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3238-85, СанПиН 5804-91, СанПиН 2.3.4.050-96, СанПиН 2.2.4.548-96, СанПиН 2.3.4.551-96, СанПиН 2.2.0.555-96, СанПиН 2.2.4/2.1.8.582-96, СанПиН 2.3.4.704-98, СанПиН 2.6.1.993-00, СанПиН 2.2.1/2.1.1.1076-01, СанПиН 2.1.8/2.2.4.1190-03, СанПиН 2.6.1.1192-03, СанПиН 2.2.1/2.1.1.1200-03 (с изменениями), СанПиН 2.6.1.1202-03, СанПиН 2.2.1./2.1.1.1278-03, СанПиН  2.3.2.1290-03, СанПиН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2.2.4.1294-03, СанПиН 2.1.7.1322-03, СанПиН 2.2.4.1329-03, СанПиН 1.2.1330-03, СанПиН 2.2.2.1332-03, СанПиН 2.1.8/2.2.4.1383-03, СанПиН 2.2.3.1384-03, СанПиН 2.2.3.1385-03 (с изменениями), СанПиН 2.2.2/2.4.2198-07 (с изменениями), СанПиН 2.1.8/2.2.4.2302-07, СанПиН 1.2.2353-08 (с изменениями), СанПиН 2.5.1.2423-08, СанПиН  2.2.2506-09, СанПиН 2.6.1.2523-09, СанПиН 2.6.1.2525-09, СанПиН 2.4.6.2553-09, СанПиН 2.6.1.2573-10, СанПиН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2.2584-10, СанПиН 2.2.1/2.1.1.2585-10, СанПиН 2.2.2.2731-10, СанПиН 2.2.2/2.4.2732-10, СанПиН 2.2.3.2733-10, СанПиН 2.2.3.2734-10, СанПиН 2.6.1.2748-10, СанПиН 2.6.1.2749-10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анПиН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2.1.7.2790-10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6.1.2800-10, СанПиН 2.6.1.2802-10, СанПиН 1.2.2834-11, СанПиН 2.6.1.2891-11, СанПиН  2.2.2948-11, СанПиН 2.6.1.3106-13, СП 2.6.1.3164-14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4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анПиН 3.2.3215-14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6.1.3239-1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6.1.3287-15, СанПиН 2.6.1.3289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анПиН 2.2.4.3359-16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3.5.2.3472-17, </w:t>
            </w:r>
            <w:r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анПиН 2.6.1.3488-17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 1.1.1058-01 с изменениями, СП 2.6.4.1115-02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1.2.1318-0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 3.5.1378-03, СП 2.1.7.1386-03, СП 1.1.2193-07, СП 2.6.1.2216-07, СП 2.2.1.2263-07, СП 2.2.1.2513-07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1.3.2322-08 (с изменениями)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3.2342-08, СП 3.3.2367-0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П 2.2.9.2510-09 (с изменениями), СП 1.3.2518-09, СП 2.1.7.2570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-10, СП 2.6.1.2612-10, СП 2.6.1.2622-10, СП 1.3.2885-11, СП 2.3.3.2892-11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П 1.3.3118-13, </w:t>
            </w:r>
            <w:hyperlink r:id="rId15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5.3.3223-14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2.6.1.3241-14, СП 2.6.1.3247-15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СП 3.1.3310-15</w:t>
            </w:r>
            <w:r w:rsidRPr="009C72B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П 3.3.2.3332-16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7.3465-17, </w:t>
            </w:r>
            <w:hyperlink w:anchor="P3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1.3473-17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Н 2.2.4/2.1.8 562-96, СН 2.2.4/2.1.8.566-96, СН 2.2.4/2.1.8.583-96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2.4/2.2.9.2266-07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P 2.2.2006-05, МР 4955-89, МР 2.2.9.2098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06, МР 2.2.7.2129-06, МР 2.2.9.2242-07, МР 2.2.9.2310-07, МР 2.2.9.2311-07, МР 3.3.2.2359-08, МР 2.2.4.0009-10, МР 2.2.9.0012-10, МР 2.2.4.0013-10, МР 2.2.8.0017-10, МР 2.2.2.0021-11, МР 3.3.1.0027-11, МР 2.2.9.0049-11, МР 2.2.9.0056-11, МР 3.3.1.0058-12, МР 3.1.2.0072-13, МР 4.2.0075-13, МР 3.1.5.0075/1-13, МР 3.1.0087-14, МР 5.1.0096-14, МУ 2.3.975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2.102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08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.109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.111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4.3.151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3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МУ 3.1.175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87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88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.2044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.204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.216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.223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4.3.2320-08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1.2.241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/3.5.2497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5.264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МУ 2.6.1.2838-11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МУ 3.5.3.2949-11, МУ 3.1.1.236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3.1.2436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3.248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3.260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1.295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3011-12, МУ 3.1.301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1.301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.3047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1.308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3104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2.316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3.1.3260-15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2.6.5.033-2017, МУК 2.2.2.1843-04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 МУ 3.1.3.3394-16, МУ 3.1.3.3395-16, МУК 3.1.7.3402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ГОСТ 12</w:t>
            </w:r>
            <w:r w:rsidR="004D6985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.1.003-2014, ГОСТ </w:t>
            </w:r>
            <w:proofErr w:type="gramStart"/>
            <w:r w:rsidR="004D6985"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4D6985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994-2016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, СП 3.1.3597-20</w:t>
            </w:r>
          </w:p>
          <w:p w:rsidR="004D6985" w:rsidRPr="009C72B3" w:rsidRDefault="004D6985" w:rsidP="00604FDE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B55" w:rsidRPr="009C72B3" w:rsidRDefault="00846B55" w:rsidP="00846B5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ое расследование</w:t>
            </w:r>
          </w:p>
          <w:p w:rsidR="00501B58" w:rsidRPr="009C72B3" w:rsidRDefault="00846B55" w:rsidP="009C72B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04/2011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С 005/2011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Р ТС 010/2011, ТР ТС 019/2011, № 157-ФЗ, № 99-ФЗ, №416-ФЗ, №77-ФЗ, № 109-ФЗ, № 15-ФЗ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84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 № 15-ФЗ (с изменениями), ГН 2.2.5.3532-18, СанПиН 3.2.3215-14 (с изменениями)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анПиН 2.2.4.3359-16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3.5.2.3472-17,</w:t>
            </w:r>
            <w:r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анПиН 2.6.1.3488-17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3.5.1378-03, СП 3.1.1.2341-08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3.3.2342-0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3.1.3.2352-08, </w:t>
            </w:r>
            <w:hyperlink r:id="rId1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1.2521-09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(с изменениями)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3.1.7.2613-10, СП 3.1.7.2614-10, СП 3.1.7.2615-10, СП 3.1.7.2616-10 (с изменениями), СП 3.1.2.2626-10, СП 3.1.7.2627-10, СП 3.1.7.2629-10, СП 3.1.7.2642-10, СП 3.1.7.2811-10, СП 3.1.7.2815-10, СП 3.1.7.2816-10, СП 3.1.7.2817-10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П 3.1.2825-10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 3.1.5.2826-10, СП 3.1.7.2835-11, СП 3.1.2950-11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3.1.2951-11, СП 3.1.2952-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7.3107-1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3.1.1.3108-13, СП 3.2.3110-13, СП 3.1.2.3112-1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2.3113-13, СП 3.1.2.3114-1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 3.1.2.3116-13, СП 3.1.2.3117-13, СП 3.1/3.2.3146-13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П 3.1.7.3148-13, СП 3.1.2.3149-13, СП 3.1.2.3162-14, СП 3.3.2.3332-16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7.3465-17, </w:t>
            </w:r>
            <w:hyperlink w:anchor="P3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1.3473-17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P 2.2.2006-05, МР 4955-89, МР 2.2.9.2098-06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2.2.7.2129-06, МР 2.2.9.2242-07, МР 2.2.9.2310-07, МР 2.2.9.2311-07, МР 3.3.2.2359-08, МР 2.2.4.0009-10, МР 2.2.9.0012-10, МР 2.2.4.0013-10, МР 2.2.8.0017-10, МР 3.3.1.0027-11, МР 2.2.2.0021-11, МР 2.2.9.0049-11, МР 2.2.9.0056-11, МР 3.3.1.0058-12, МР 3.1.2.0072-13, МР 3.1.5.0075/1-13, МР 3.1.0087-14, МР 5.1.0096-14, МУ 2.3.97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2.102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1.108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.109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.111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4.3.151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3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МУ 3.1.175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88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87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.2044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.204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.216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.223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4.3.2320-08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1.1.236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.241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436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3.248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/3.5.2497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У 3.4.2552-09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1.3.260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5.2644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1.295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3011-12, МУ 3.1.301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1.301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.3047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1.308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3104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2.316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3.1.3260-15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МУ 3.1.3.3394-16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МУ 3.1.3.3395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2.6.5.033-2017, МУК 2.2.2.1843-04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МУК 3.1.7.3402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994-2016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, СП 3.1.3597-20</w:t>
            </w:r>
          </w:p>
        </w:tc>
        <w:tc>
          <w:tcPr>
            <w:tcW w:w="1109" w:type="pct"/>
          </w:tcPr>
          <w:p w:rsidR="0041407F" w:rsidRPr="009C72B3" w:rsidRDefault="00165CB6" w:rsidP="00AC68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каз Роспотребнадзора от 19.07.2007 № 22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здравоохранения Российской Федерации от 28.05.2001 № 176, Приказ Минздравсоцразвития России от 15 августа 2011 г. № 918н, Приказ Роспотребнадзора от 31.03.2008 № 10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 Главного государственного санитарного врача Российской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ерации от 21.10.2010 № 133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тановление Правительства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29 декабря 2001 г. № 916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Решение Комиссии Таможенного союза от 28 мая 2010 г. № 299 «О применении санитарных ме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в Таможенном союзе»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6.1.993-00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3.4.704-9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6.1.1192-03, СанПиН 2.6.1.1202-03, СанПиН 2.1.8/2.2.4.1383-03, СанПиН 2.6.1.2523-09, СанПиН 2.6.1.2525-09, СанПиН 2.6.1.2573-10, СП 2.6.1.2612-10, СанПиН 2.6.1.2748-10, СанПиН 2.6.1.2749-10, СанПиН 2.6.1.2800-10, СанПиН 2.6.1.2802-10, СанПиН 2.6.1.2891-11, СанПиН 2.6.1.3106-13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6.1.3239-1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6.1.3287-15, СанПиН 2.6.1.3289-15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анПиН 2.2.4.3359</w:t>
            </w:r>
            <w:proofErr w:type="gramEnd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3.5.2.3472-17,</w:t>
            </w:r>
            <w:r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анПиН 2.6.1.3488-17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3244-85, СП 2.6.4.1115-02, СП 2.6.1.2216-07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3.2342-0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2.6.1.2622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52.13330.2011, СП 2.6.1.3241-14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 2.6.1.3164-14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П 2.6.1.3247-15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ство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2.1766-03, Руководство Р 2.2.2006-05, МР 1376-75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Р 4955-89, МР .2.9.2098-06, МР 2.2.7.2129-06, МР 2.2.9.2242-07, МР .2.9.2310-07, МР 2.2.9.2311-07, МР </w:t>
            </w:r>
            <w:proofErr w:type="gramStart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-8/240-09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2.2.4.0009-10, МР 2.2.9.0012-10, МР 2.2.4.0013-10, МР 1.2.0016-10,  МР 2.2.8.0017-10, МР 2.2.2.0021-11, МР .2.9.0049-11, МР 2.2.9.0056-11, МУ 2.6.5.033-2017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 1844-78, МУ 3911-85, МУ 4425-87, МУ 4435-87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2.3.97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2.6.1.1088-02, МУ 2.1.7.1183-03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4.3.151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3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3.3.1879-0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2.6.1.1892-04, МУ 2.6.1.1982-05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2.6.1.2005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5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2.6.1.2135-06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4.3.2320-08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2.6.1.2397-0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2.6.1.2398-08, МУ 2.2.9.2493-09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2.6.1.2500-09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У 3.4.2552-09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2.6.1.2712-10, МУ 2.6.1.2797-10, МУ 2.6.1.2808-10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2.6.1.2838-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3.5.3.2949-11, МУ 3.5.3011-12, МУ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301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3.1.3114/1-13, МУ 3.1.3260-15, МУК 4.3.1676-03, МУК 4.3.1677-0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К 2.2.2.1843-04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 4.3.2491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9, МУК 4.3.2501-09, МУК 4.3.2756-10, МУК 4.3.2812-10, ГОСТ 12.4.077-79, ГОСТ 31191.1-2004, ГОСТ 31192.1-2004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ГОСТ 12.1.003-2014, ГОСТ 33393-2015, ГОСТ ISO 9612-2016, ГОСТ 24940-2016</w:t>
            </w:r>
          </w:p>
        </w:tc>
      </w:tr>
      <w:tr w:rsidR="00F42CAC" w:rsidRPr="009C72B3" w:rsidTr="00BE3717">
        <w:tc>
          <w:tcPr>
            <w:tcW w:w="170" w:type="pct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168" w:type="pct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енные здания и сооружения, помещения, в том числе технологические процессы</w:t>
            </w:r>
          </w:p>
        </w:tc>
        <w:tc>
          <w:tcPr>
            <w:tcW w:w="481" w:type="pct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53027A" w:rsidRPr="009C72B3" w:rsidRDefault="0053027A" w:rsidP="005302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анитарно-эпидемиологическая экспертиза </w:t>
            </w:r>
          </w:p>
          <w:p w:rsidR="0053027A" w:rsidRPr="009C72B3" w:rsidRDefault="0053027A" w:rsidP="0053027A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04/2011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 ТС 005/20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ТР ТС 010/2011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 ТС 015/20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 ТС 019/2011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 ТС 021/2011,ТР ТС 022/2011, ТР ТС 023/2011, ТР ТС 024/2011, ТР ТС 027/2012, ТР ТС 029/2012, ТР ТС 033/2013, ТР ТС 034/2013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 ЕАЭС 040/2016, ТР ЕАЭС 042/2017, </w:t>
            </w:r>
            <w:proofErr w:type="gramStart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АЭС 044/2017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84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 № 99-ФЗ, № 157-ФЗ, №416-ФЗ, №77-ФЗ, № 109-ФЗ, № 15-ФЗ (с изменениями), № 271-ФЗ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52-ФЗ (с изменениями и дополнениями), ФЗ № 3-ФЗ, ФЗ № 384-ФЗ, ГН 2.1.8/2.2.4.2262-07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ГН 2.1.6.3492-17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Н 2.2.5.3532-1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2.4.548-96, СанПиН 2.2.0.555-96, СанПиН 2.1.2/3041-96, СанПиН 2.3.6.1066-01, СанПиН 2.2.1/2.1.1.1076-01 (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изменениями), СанПиН 2.3.6.1079-01 (с изменениями), СанПиН 2.4.3.1186-03 (с изменениями), СанПиН 2.1.2.1188-03, СанПиН 2.6.1.1192-03 (с изменениями), СанПиН 2.2.1/2.1.1.1278-03, СанПиН 2.3.2.1290-03, СанПиН 2.2.4.1294-03, СанПиН 2.1.2.1331-03, СанПиН 2.2.2.1332-0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4.3.2201-07, СанПиН 2.6.1.2368-0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3.2.2399-08, СанПиН 2.4.5.2409-08, СанПиН 2.6.1.2523-09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4.6.2553-09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4.3.2554-09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6.1.2573-10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1.2.2584-10, (с изменениями), СанПиН 2.2.1/2.1.1.2585-10, СанПиН 2.1.3.2630-10, СанПиН 2.1.2.2631-10 (с изменениями), СанПиН 2.1.2.2646-10, СанПиН 2.2.2/2.4.2732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6.1.2748-10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6.1.2800-10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анПиН 2.4.3.2841-11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1.2882-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4.2.2883-11, СанПиН 2.6.1.2891-11, СанПиН 2.6.1.3106-1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1.2.3150-13, </w:t>
            </w:r>
            <w:hyperlink r:id="rId17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анПиН 3.2.3215-14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(с изменениями), СанПиН 2.6.1.3239-14, СанПиН 2.6.1.3287-15, СанПиН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2.6.1.3288-15, СанПиН 2.6.1.3289-15, СанПиН 3.5.2.3472-17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Н 2.2.4/2.1.8.562-96, СН 2.2.4/2.1.8.566-96, СН 2.2.4/2.1.8.583-96, </w:t>
            </w:r>
            <w:r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анПиН 2.6.1.3488-17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СанПиН 2.2.4.3359-16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 1145-74, СП 3244-85, СП 2.3.4.009-93, СП 1.1.1058-01 с изменениями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1.3.1325-03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 3.5.1378-0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2.3.6.2202-07, СП 2.3.6.2203-07, СП 3.1.2260-07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 3.4.2318-08 (с изменениями), </w:t>
            </w:r>
            <w:hyperlink r:id="rId18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1.3.2322</w:t>
              </w:r>
              <w:proofErr w:type="gramEnd"/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gramStart"/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08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(с изменениями), СП 3.3.2342-08, СП 3.3.2367-0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 2.2.9.2510-09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1.3.2518-09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 2.6.1.2612-10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П 2.3.6.2820-10, СП 3.1.7.2836-11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 2.1.2.2844-11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П 2.3.6.2867-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2.3113-13, СП 3.1.2.3117-13, </w:t>
            </w:r>
            <w:hyperlink r:id="rId19" w:history="1">
              <w:r w:rsidRPr="009C72B3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СП 3.1.2.3118-13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СП 2.2.1.3218-14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hyperlink r:id="rId20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5.3.3223-14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СП 2.6.1.3247-15, СП 3.1.3263-15, СП 2.1.2.3304-15, СП 3.3.2.3332-16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П 3.1.7.3465-17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3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1.3473-17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21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3525-18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3.5.1904-04,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P 2.2.2006-05, Р 2.2.4/2.2.9.2266-07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Р 2559-82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Р 4955-89, МР 3.3.1.2131-06, МР 2.2.9.2242-07, МР 3.3.2.2359-08, МР 3.1.2.0004-10, </w:t>
            </w:r>
            <w:r w:rsidRPr="009C72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Р 2.4.4.0011-10, МР 3.3.1.0027-11, МР 3.3.1.0058-12, МР 2.6.1.0066-12, МР 3.5.0071-13, МР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2.0072-13, МР 3.1.5.0075/1-13, МР 3.1.0079/2-13, МР 3.1.0087-14, МР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5.1.0096-14, МР 3.5.1.0103-15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МУ 2657-82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МУ 15/6-5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№ 15/6-5 от 28.02.1991г., МУ 287-113 от 30.12.1998, МУ 2.3.97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2.6.1.1017-01, МУ 3.2.102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2.1081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08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.109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.111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2.1121-02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3.2.117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4.3.151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3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МУ 3.1.175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2.175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2.1761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3.3.2.1886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87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879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88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889-04, МУ 3.3.1891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МУ 2.6.1.1892-04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5.193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4.2.2039-05, МУ 3.3.1.2044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.204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2.2124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2.6.1.2135-06 (с изменениями), МУ 3.1.2.216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.223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Р 2.2.9.2311-07, МУ 3.1.2313-08, МУ 3.1.1.236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3.3.2400-08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1.2.2412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436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3.3.2.2437-09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1.3.248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/3.5.2497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2.6.1.2500-09, МУ 3.1.3.260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5.264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2.6.1.2711-10, МУ 2.6.1.2712-10, МУ 2.6.1.2797-10, МУ 2.6.1.2808-10, МУ 2.6.1.2944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3.2949-11, МУ 3.5.1.295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3011-12, МУ 3.1.301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МУ 2.6.1.3015-12 (с изменениями)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1.301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.3047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1.308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3104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2.6.1.3151-13, МУ 3.2.316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МУ 3.1.3260-15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 3.1.3342-1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МУ 3.1.3.3394-16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МУ 3.1.3.3395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3.1.3420-17, МУ 3.1.3490-17, МУК 4.2.1035-01, МУК 2.2.2.1843-04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МУК 4.3.2501-09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 МУК 3.1.7.3402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12.1.003-2014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994-2016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анПиН 2.3/2.4.3590-20, СП 2.4.3648-20, СП 2.1.3678-20,  СП 2.2.3670-20, СП 2.3.6.3668-20,  СП 3.1.3597-20,  СП 3.1.3671-20, СП 3.1/2.4.3598-20</w:t>
            </w:r>
          </w:p>
          <w:p w:rsidR="0053027A" w:rsidRPr="009C72B3" w:rsidRDefault="0053027A" w:rsidP="0053027A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27A" w:rsidRPr="009C72B3" w:rsidRDefault="0053027A" w:rsidP="005302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ое обследование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3027A" w:rsidRPr="009C72B3" w:rsidRDefault="0053027A" w:rsidP="005302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С 015/2011, ТР ТС 021/2011, ТР ТС 022/2011, ТР ТС 023/2011, ТР ТС 024/2011, ТР ТС 027/2012, ТР ТС 029/2012, ТР ТС 005/2011, ТР ТС 033/2013,  ТР ТС 034/201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 ТС 004/2011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С 005/2011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Р ТС 010/2011, ТР ТС 019/2011, ТР ТС 021/2011, № 99-ФЗ, №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157-ФЗ, №416-ФЗ, №77-ФЗ, № 109-ФЗ, № 15-ФЗ (с изменениями)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№ 271-ФЗ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льный закон № 52-ФЗ, Федеральный закон № 3-ФЗ, Федеральный закон № 384-ФЗ,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84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2.3.2.972-00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ГН 2.1.6.3492-17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Н 2.2.5.3532-1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2.4.548-96, СанПиН 2.2.0.555-96, СанПиН 2.1.2/3041-96, СанПиН 2.3.6.1066-01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нПиН 2.2.1/2.1.1.1076-01 (с изменениями), СанПиН 2.3.6.1079-01, СанПиН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3.1186-03 (с изменениями), СанПиН  2.1.2.1188-03, СанПиН 2.6.1.1192-03 (с изменениями)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2.1/2.1.1.1278-03, СанПиН 2.3.2.1290-03, СанПиН 2.2.4.1294-03, СанПиН 2.1.2.1331-03, СанПиН 2.2.2.1332-03, СанПиН 2.3.2.1940-05 (с изменениями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4.3.2201-07, СанПиН 2.6.1.2368-0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3.2.2399-08, СанПиН 2.4.5.2409-08, , СанПиН 2.6.1.2523-09, СанПиН 2.4.6.2553-09, СанПиН 2.4.3.2554-09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6.1.2573-10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1.2.2584-10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2.1/2.1.1.2585-10, СанПиН 2.4.4.2599-10 (с изменениями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.2630-10 (с изменениями)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1.2.2631-10 (с изменениями), СанПиН 2.1.2.2646-10, СанПиН 2.2.2/2.4.2732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6.1.2748-10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СанПиН 2.1.7.2790-10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нПиН 2.6.1.2800-10, СанПиН 2.4.2.2821-10 (с изменениями), СанПиН 2.4.2.2842-11 (с изменениями), СанПиН 2.4.2.2843-11, СанПиН  2.1.2882-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4.2.2883-11, СанПиН 2.6.1.2891-11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4.4.3048-13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изменениями), СанПиН 2.4.1.3049-13 (с изменениями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6.1.3106-1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4.1.3147-13, СанПиН 2.1.2.3150-13, СанПиН 2.4.4.3155-13 (с изменениями), СанПиН 2.4.4.3172-14, </w:t>
            </w:r>
            <w:hyperlink r:id="rId22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анПиН 3.2.3215-14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(с изменениями), СанПиН 2.6.1.3239-14, СанПиН 2.6.1.3287-15, СанПиН 2.6.1.3288-15, СанПиН 2.6.1.3289-15,</w:t>
            </w:r>
            <w:r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анПиН 2.2.4.3359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3.5.2.3472-17, </w:t>
            </w:r>
            <w:r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анПиН 2.6.1.3488-17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 2.2.4/2.1.8.566-96, СН 2.2.4/2.1.8.583-96, СП 1145-74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3244-85, СП 2.3.4.009-93, СП 1.1.1058-01 (с изменениями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1.2.1318-03, СП 1.3.1325-03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3.5.1378-0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2.3.6.2202-07, СП 2.3.6.2203-07, СП 3.1.2260-07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3.4.2318-08 с изменениями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1.3.2322-08, СП 3.3.2342-08, СП 3.3.2367-0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2.2.9.2510-09 (с изменениями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1.3.2518-09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2.6.1.2612-10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П 2.3.6.2820-10, СП 3.1.7.2836-11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2.2844-11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П 2.3.6.2867-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2.3113-13, </w:t>
            </w:r>
            <w:hyperlink r:id="rId23" w:history="1">
              <w:r w:rsidRPr="009C72B3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СП 3.1.2.3118-13</w:t>
              </w:r>
            </w:hyperlink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2.2.1.3218-14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4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5.3.3223-14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СП 2.6.1.3247-15, СП 3.1.3263-15, СП 2.1.2.3304-15, СП 3.3.2.3332-16, СП 3.1.7.3465-17, </w:t>
            </w:r>
            <w:hyperlink w:anchor="P3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1.3473-17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25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3525-18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3.5.1904-04,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P 2.2.2006-05, Р 2.2.4/2.2.9.2266-07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Р 2559-82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4955-89, МР 3.3.1.2131-06, МР 2.2.9.2242-07, МР 2.2.9.2311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07, МР 3.3.2.2359-08, МР 3.1.2.0004-10 с изменениями, МР 2.4.4.0011-10, МР 3.3.1.0027-11, МР 3.3.1.0058-12, МР 2.6.1.0066-12, МР 3.5.0071-13, МР 3.1.2.0072-13, МР 3.1.5.0075/1-13, МР 3.1.0079/2-13, МР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0087-14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Р 1.1.0093-1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5.1.0096-14, МР 3.5.1.0103-15, МУ №15/6-5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2657-82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№ 15/6-5 от 28.02.1991г., МУ 287-113 от 30.12.1998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2.3.97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2.6.1.1017-01, МУ 3.2.102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2.1081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08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2.6.1.1088-02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3.1.109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.111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2.1121-02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3.2.117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4.3.151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3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МУ 3.1.175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2.175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2.1761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87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879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88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2.1886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889-04, МУ 3.3.1891-04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2.6.1.1892-04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5.193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2.6.1.198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2.6.1.2005-05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4.2.2039-05, МУ 3.3.1.204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.2044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2.2124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2.6.1.2135-06 (с изменениями), МУ 3.1.2.216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.223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313-08, МУ 3.1.1.236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2.6.1.2398-08, МУ 3.3.2400-08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1.2.241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436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3.3.2.2437-09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1.3.248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3.1/3.5.2497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2.6.1.2500-09, МУ 3.1.3.260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5.264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МУ 2.6.1.2711-10, МУ 2.6.1.2712-10, МУ 2.6.1.2797-10, МУ 2.6.1.2808-10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2.6.1.2838-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2.6.1.2944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3.2949-11, МУ 3.5.1.295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3011-12, МУ 3.1.301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1.301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.3047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1.308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3104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2.6.1.3151-13, МУ 3.2.316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3.1.3260-15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МУ 3.1.3.3394-16, МУ 3.1.3.3395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3.1.3420-17, МУК 4.2.1035-01, МУК 2.2.2.1843-04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К 4.3.2501-09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МУК 3.1.7.3402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ГОСТ 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2.1.003-2014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994-2016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анПиН 2.3/2.4.3590-20, СП 2.4.3648-20, СП 2.1.3678-20,  СП 2.2.3670-20, СП 2.3.6.3668-20,  СП 3.1.3597-20,  СП 3.1.3671-20, СП 3.1/2.4.3598-20</w:t>
            </w:r>
          </w:p>
          <w:p w:rsidR="0053027A" w:rsidRPr="009C72B3" w:rsidRDefault="0053027A" w:rsidP="005302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27A" w:rsidRPr="009C72B3" w:rsidRDefault="0053027A" w:rsidP="0053027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ое расследование</w:t>
            </w:r>
          </w:p>
          <w:p w:rsidR="00A919FC" w:rsidRPr="009C72B3" w:rsidRDefault="0053027A" w:rsidP="0053027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04/2011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С 005/2011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Р ТС 010/2011, ТР ТС 019/2011, ТР ТС 021/2011, № 99-ФЗ, № 157-ФЗ, №416-ФЗ, №77-ФЗ, № 109-ФЗ, № 15-ФЗ (с изменениями), № 271-ФЗ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84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ГН 2.1.6.3492-17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Н 2.2.5.3532-1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2.0.555-9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3.2.1333-03, </w:t>
            </w:r>
            <w:hyperlink r:id="rId2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анПиН 3.2.3215-14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анПиН 2.2.4.3359-16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3.5.2.3472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17, СП 3.1.958-00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 3.5.1378-03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П 3.1.2260-07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3.4.2318-08 с изменениями, СП 3.1.1.2341-08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3.2342-0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3.1.3.2352-08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3.2367-08, </w:t>
            </w:r>
            <w:hyperlink r:id="rId27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1.2521-09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(с изменениями)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3.1.7.2613-10, СП 3.1.7.2614-10, СП 3.1.7.2615-10, СП 3.1.7.2616-10 (с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зменениями), СП 3.1.2.2626-10, СП 3.1.7.2627-10, СП 3.1.7.2629-10 (с изменениями), СП 3.1.7.2642-10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3.1.7.2811-10, СП 3.1.7.2815-10, СП 3.1.7.2816-10, СП 3.1.7.2817-10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>СП 3.1.2825-10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3.1.5.2826-10 (с изменениями), СП 3.1.7.2835-11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П 3.1.7.2836-11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3.1.2950-11, СП 3.1.2951-11, СП 3.1.2952-11, СП 3.1.7.3107-13, СП 3.1.1.3108-13 (с изменениями), СП 3.1.2.3109-13, СП 3.2.3110-13, СП 3.1.3112-1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1.2.3113-13, СП 3.1.2.3114-13 (с изменениями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 3.1.2.3116-13, СП 3.1.2.3117-13, СП 3.1/3.2.3146-13, СП 3.1.7.3148-13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П 3.1.2.3149-13, </w:t>
            </w:r>
            <w:hyperlink r:id="rId28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5.3.3223-14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СП 3.1.3263-15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СП 3.1.3310-15</w:t>
            </w:r>
            <w:r w:rsidRPr="009C72B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П 3.3.2.3332-16, СП 3.1.7.3465-17, </w:t>
            </w:r>
            <w:hyperlink w:anchor="P3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1.3473-17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29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3525-18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P 2.2.2006-05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2.2.4/2.2.9.2266-07, МР 4955-89, МР 3.3.1.2131-06, МР 2.2.9.2242-07, МР 2.2.9.2311-07, МР 3.3.2.2359-08, МР 3.1.2.0004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10 с изменениями, МР 2.4.4.0011-10, МР 3.3.1.0027-11, МР 3.3.1.0058-12, МР 2.6.1.0066-12, МР 3.5.0071-13, МР 3.1.2.0072-13, МР 3.1.5.0075/1-13, МР 3.1.0079/2-13, МР 3.1.0087-14, МР 5.1.0096-14, МР 3.5.1.0103-15, МУ 15/6-5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№ 15/6-5 от 28.02.1991г., МУ 287-113 от 30.12.1998, МУ 2.3.97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7.1104-02, МУ 3.2.102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2.1081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08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.109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.111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2.1121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МУ 3.3.1.1123-02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МУ 3.3.2.117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.1177-02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4.3.151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3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1.175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3.2.1756-0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3.2.175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2.1761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87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879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88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2.1886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МУ 3.3.1889-04, МУ 3.3.1891-04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5.193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007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05, МУ 4.2.2039-05, МУ 3.3.1.2044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.204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2.2124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.216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.223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313-08, МУ 3.1.2.2356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.236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.2363-08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У 3.3.2400-08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МУ 3.1.2.241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436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3.3.2.2437-09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1.1.2438-09, МУ 3.1.3.248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/3.5.2497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МУ 3.1.2.2516-09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У 3.4.2552-09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3.1.3.260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5.264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792-10, МУ 3.1.2837-11, МУ 3.5.3.2949-11, МУ 3.1.1.2957-11, МУ 3.5.1.295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.2969-11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5.3011-12, МУ 3.1.301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1.301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.3047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1.308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3104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2.316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3.1.3260-15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 3.1.3342-1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МУ 3.1.3.3394-16, МУ 3.1.3.3395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1.3420-17, МУК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4.2.1035-01, МУК 2.2.2.1843-04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 МУК 3.1.7.3402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994-2016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4-21,  СанПиН 2.3/2.4.3590-20, СП 2.4.3648-20, СП 2.1.3678-20,  СП 2.2.3670-20, СП 2.3.6.3668-20,  СП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lastRenderedPageBreak/>
              <w:t>3.1.3597-20,  СП 3.1.3671-20, СП 3.1/2.4.3598-20</w:t>
            </w:r>
          </w:p>
        </w:tc>
        <w:tc>
          <w:tcPr>
            <w:tcW w:w="1109" w:type="pct"/>
          </w:tcPr>
          <w:p w:rsidR="0053027A" w:rsidRPr="009C72B3" w:rsidRDefault="0053027A" w:rsidP="00530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каз Роспотребнадзора от 19.07.2007 № 224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Правительства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29 декабря 2001 г. № 916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Главного государственного санитарного врача Российской Федерации от 21.10.2010 № 133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Решение Комиссии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аможенного союза от 28 мая 2010 г. № 299 «О применении санитарных мер в Таможенном союзе»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 2.1.8/2.2.4.2262-07, СанПиН 2.6.1.1192-03, СанПиН 2.3.2.1940-05, СанПиН 2.6.1.2368-08, СанПиН 2.3.2.2399-08, СанПиН 2.6.1.2523-09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2.2/2.4.2620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.2630-10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2.2/2.4.2732-10, СанПиН 2.6.1.2748-10, СанПиН 2.6.1.2573-10, СанПиН 2.6.1.2800-10, СанПиН 2.6.1.2891-11, СанПиН 2.6.1.3106-13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30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анПиН 3.2.3215-14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СанПиН 2.6.1.3239-14, СанПиН 2.6.1.3287-15, СанПиН 2.6.1.3288-15, СанПиН 2.6.1.3289-15,</w:t>
            </w:r>
            <w:r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СанПиН 2.2.4.3359-1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СанПиН 3.5.2.3472-17, </w:t>
            </w:r>
            <w:r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анПиН 2.6.1.3488-17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3244-85, СП 4396-87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3.2.1120-02 с изменениями и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дополнениями, СП 2.3.6.2202-07, СП 3.1.2260-07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3.4.2318-08 с изменениями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3.2342-08, СП 3.3.2367-0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 2.6.1.2612-10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П 52.13330.2011, СП 3.1.2.3113-13, СП 3.1.2.3117-13, СП 1.3.3118-13, СП 2.6.1.3247-15, СП 2.1.2.3304-15, P 2.2.2006-05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2.2.4/2.2.9.2266-07, МР 4955-89, МР 2.2.9.2311-07, МР 2.2.9.2242-07, МР 3.1.2.0004-10, МР 2.4.4.0011-10, МР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1.2.0016-10, МР 2.6.1.0066-12, МР 2.4.8.0076-1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Р 1.1.0093-1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Р 5.1.0096-14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Р 2.6.1.0098-15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3.5.1.0103-15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3.1.2.0118-17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2657-82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№15/6-5, МУ 2.3.97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МУ 2.6.1.1017-01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2.6.1.1088-02, МУ 3.3.2.1121-02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 3.3.1.1123-02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4.3.151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3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3.2.1756-03, МУ 3.3.1879-0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3.3.1889-04, МУ 3.3.1891-04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2.6.1.1892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4, МУ 2.6.1.1982-05, МУ 2.6.1.2005-05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4.2.2039-05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2.6.1.2135-0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1.2313-08, МУ 3.1.1.2363-08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МУ 2.6.1.2398-08, МУ 3.3.2400-08, МУ 3.3.2.2437-09, МУ 2.6.1.2500-09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2.6.1.2711-10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2.6.1.2712-10,МУ 2.6.1.2797-10, МУ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.6.1.2808-10, МУ 2.6.1.2838-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2.6.1.2944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3.2949-11, МУ 3.5.3011-12, МУ 3.1.301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2.6.1.3015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12, МУ 3.1.2.3047-1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3.1.3114/1-13, МУ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2.6.1.3151-13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 3.1.3260-15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МУ 3.1.3490-17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К 4.3.2194-07, МУК 4.3.1677-03, МУК 4.3.679-97, МУК 4.3.677-97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К 4.2.1035-01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 4.3.1167-02, МУК 4.3.1676-03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МУК 2.2.2.1843-04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К 4.3.2501-09, ГОСТ 12.1.002-84, ГОСТ 12.1.006-84, ГОСТ 31191.2-2004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ОСТ 95 10589-2004, ГОСТ 12.1.003-2014, ГОСТ 24940-2016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ГОСТ 33393-2015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994-2016</w:t>
            </w:r>
          </w:p>
          <w:p w:rsidR="0041407F" w:rsidRPr="009C72B3" w:rsidRDefault="0041407F" w:rsidP="005302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CAC" w:rsidRPr="009C72B3" w:rsidTr="00BE3717">
        <w:tc>
          <w:tcPr>
            <w:tcW w:w="170" w:type="pct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168" w:type="pct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ые дома, помещения</w:t>
            </w:r>
          </w:p>
        </w:tc>
        <w:tc>
          <w:tcPr>
            <w:tcW w:w="481" w:type="pct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057D8C" w:rsidRPr="009C72B3" w:rsidRDefault="00057D8C" w:rsidP="00057D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7A3664" w:rsidRPr="009C72B3" w:rsidRDefault="00057D8C" w:rsidP="007A366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04/2011,№ 157-ФЗ,№416-ФЗ, №77-ФЗ, № 15-ФЗ (с изменениями)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 58-ФЗ с изменениями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84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2.1.8/2.2.4.2262-07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ГН 2.1.6.3492-17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СанПиН 001-96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2.1/2.1.1.1076-01 (с изменениями), СанПиН 2.1.8/2.2.4.1190-03, СанПиН 2.6.1.1192-03 (с изменениями), СанПиН 2.2.1/2.1.1.1278-03 (с изменениями), СанПиН 2.1.8/2.2.4.1383-03 (с изменениями), СанПиН 1.2.2353-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8 (с изменениями), СанПиН 2.6.1.2523-09, СанПиН 1.2.2584-10 (с изменениями), СанПиН 2.1.2.2645-10 (с изменениями)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анПиН 2.1.7.2790-10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6.1.2800-10, СанПиН 2.1.2.2801-10, СанПиН 2.4.1.3147-13 (с изменениями)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3.5.2.3472-17, СП 3.3.2342-08, СП 3.3.2367-08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 2.6.1.2612-10, </w:t>
            </w:r>
            <w:hyperlink r:id="rId31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5.3.3223-14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СП 3.1.7.3465-17, </w:t>
            </w:r>
            <w:hyperlink w:anchor="P3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1.3473-17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32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3525-18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 2.2.4/2.1.8.562-96, СН 2.2.4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566-96, СН 2.2.4/2.1.8.583-96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Р 2.6.1.0006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3.3.1.0027-11, МР 3.5.0071-13, МР 3.1.2.0072-13, МР 3.1.5.0075/1-13, МР 3.1.0079/2-13, МР 3.1.0087-14, МУ 3.2.102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08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2.6.1.1088-02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3.1.111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75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87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88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.216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.223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.236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2.6.1.2397-08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1.2.241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436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3.248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/3.5.2497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3.260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5.264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3.2949-11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5.1.295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301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1.301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.3047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1.308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3104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МУ 3.2.316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3.1.3260-15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МУ 3.1.3.3394-16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МУ 3.1.3.3395-16, МУК 3.1.7.3402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994-2016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П 2.1.3678-20,  СП 2.3.6.3668-20,  СП 3.1.3597-20</w:t>
            </w:r>
          </w:p>
          <w:p w:rsidR="00057D8C" w:rsidRPr="009C72B3" w:rsidRDefault="00057D8C" w:rsidP="00057D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57D8C" w:rsidRPr="009C72B3" w:rsidRDefault="00057D8C" w:rsidP="00057D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анитарно-эпидемиологическое обследование </w:t>
            </w:r>
          </w:p>
          <w:p w:rsidR="007A3664" w:rsidRPr="009C72B3" w:rsidRDefault="00057D8C" w:rsidP="007A366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04/2011, № 157-ФЗ, №416-ФЗ, №77-ФЗ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84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 № 15-ФЗ (с изменениями)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2.1.8/2.2.4.2262-07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ГН 2.1.6.3492-17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СанПиН 001-96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2.1/2.1.1.1076-01 (с изменениями), СанПиН 2.1.8/2.2.4.1190-03, СанПиН 2.6.1.1192-03 (с изменениями), СанПиН 2.2.1/2.1.1.1278-03 (с изменениями), СанПиН 2.1.8/2.2.4.1383-03 (с изменениями), СанПиН 1.2.2353-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8 (с изменениями)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6.1.2523-09, СанПиН 1.2.2584-10 (с изменениями), СанПиН 2.1.2.2645-10 (с изменениями)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СанПиН 2.1.7.2790-10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анПиН 2.6.1.2800-10, СанПиН 2.1.2.2801-10, СанПиН 2.4.1.3147-13 (с изменениями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3.5.2.3472-17, СП 3.3.2342-08, СП 3.3.2367-0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2.6.1.2612-10, </w:t>
            </w:r>
            <w:hyperlink r:id="rId33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5.3.3223-14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СП 3.1.7.3465-17, </w:t>
            </w:r>
            <w:hyperlink w:anchor="P3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1.3473-17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34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3525-18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 2.2.4/2.1.8.562-96, СН 2.2.4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8.566-96, СН 2.2.4/2.1.8.583-96, МР 2.6.1.0006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3.3.1.0027-11, МР 3.5.0071-13, МР 3.1.2.0072-13, МР 3.1.5.0075/1-13, МР 3.1.0079/2-13, МР 3.1.0087-14, МУ 3.2.102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08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2.6.1.1088-02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3.1.111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75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87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88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.216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.223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.236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2.6.1.2397-08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1.2.241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436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3.248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/3.5.2497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3.260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5.264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3.2949-11, МУ 3.5.1.295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301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1.301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.3047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1.308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3104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2.316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3.1.3260-15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МУ 3.1.3342-1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 МУ 3.1.3.3394-16, МУ 3.1.3.3395-16, МУК 3.1.7.3402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994-2016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П 2.1.3678-20,  СП 2.3.6.3668-20,  СП 3.1.3597-20</w:t>
            </w:r>
          </w:p>
          <w:p w:rsidR="0050078B" w:rsidRPr="009C72B3" w:rsidRDefault="0050078B" w:rsidP="00057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74F" w:rsidRPr="009C72B3" w:rsidRDefault="006A174F" w:rsidP="006A174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ое расследование</w:t>
            </w:r>
          </w:p>
          <w:p w:rsidR="007A3664" w:rsidRPr="009C72B3" w:rsidRDefault="006A174F" w:rsidP="007A366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04/2011, № 157-ФЗ, №416-ФЗ, №77-ФЗ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84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 № 15-ФЗ (с изменениями)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ГН 2.1.6.3492-17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35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анПиН 3.2.3215-14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(с изменениями), СП 3.1.958-00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3.1.1.2341-08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3.2342-0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 3.1.3.2352-08 (с изменениями), СП 3.1.7.2613-10, СП 3.1.7.2614-10, СП 3.1.7.2615-10, СП 3.1.7.2616-10 (с изменениями), СП 3.1.2.2626-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, СП 3.1.7.2627-10, СП 3.1.7.2629-10 (с изменениями), СП 3.1.7.2642-10, СП 3.1.7.2811-10, СП 3.1.7.2815-10, СП 3.1.7.2816-10, СП 3.1.7.2817-10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П 3.1.2825-10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 3.1.5.2826-10 (с изменениями), СП 3.1.7.2835-11, СП 3.1.2950-11, СП 3.1.2951-11, СП 3.1.2952-11, СП 3.1.7.3107-13, СП 3.1.1.3108-13 (с изменениями), СП 3.1.2.3109-13, СП 3.2.3110-13, СП 3.1.3112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2.3113-1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 3.1.2.3116-13, СП 3.1.2.3117-13, СП 3.1/3.2.3146-13, СП 3.1.7.3148-13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3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5.3.3223-14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СП 3.1.3310-15</w:t>
            </w:r>
            <w:r w:rsidRPr="009C72B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МУ 3.1.3342-1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СП 3.1.7.3465-17, </w:t>
            </w:r>
            <w:hyperlink w:anchor="P3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1.3473-17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hyperlink r:id="rId37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3525-18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МР 3.3.1.0027-11, МР 3.5.0071-13, МР 3.1.2.0072-13, МР 3.1.5.0075/1-13, МР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0079/2-13, МУ 3.2.102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08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7.1104-02, МУ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3.3.1.111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.1177-02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1.175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3.2.1756-0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3.187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88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891-04, МУ 3.1.2007-05, МУ 3.1.1.223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.2356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.236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.2363-08, МУ 3.1.2.241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436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.2438-09, МУ 3.1.3.248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/3.5.2497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МУ 3.1.2.2516-09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У 3.4.2552-09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1.3.260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5.264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792-10, МУ 3.1.2837-11, МУ 3.5.3.2949-11, МУ 3.1.1.2957-11, МУ 3.5.1.295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.2969-11, МУ 3.1.301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1.301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.3047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1.308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3104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МУ 3.2.316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3.1.3260-15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МУ 3.1.3.3394-16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МУ 3.1.3.3395-16, МУК 3.1.7.3402-16, Г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994-2016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П 2.1.3678-20,  СП 2.3.6.3668-20,  СП 3.1.3597-20</w:t>
            </w:r>
          </w:p>
          <w:p w:rsidR="006A174F" w:rsidRPr="009C72B3" w:rsidRDefault="006A174F" w:rsidP="006A17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A174F" w:rsidRPr="009C72B3" w:rsidRDefault="006A174F" w:rsidP="006A174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Гигиеническая оценка</w:t>
            </w:r>
          </w:p>
          <w:p w:rsidR="00057D8C" w:rsidRPr="009C72B3" w:rsidRDefault="006A174F" w:rsidP="009C72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04/2011, № 157-ФЗ, №416-ФЗ, №77-ФЗ, № 15-ФЗс изменениями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84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ГН 2.1.6.3492-17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3.5.2.3472-17,</w:t>
            </w:r>
            <w:hyperlink r:id="rId38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3525-18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Р 3.3.1.0027-11, МР 2.1.2.0070-13, МР 3.1.2.0072-13, МР 3.1.5.0075/1-13, МР 2.1.10.0082-13, МР 2.1.10.0084-13, МР 3.1.0087-14, МУ 3.2.102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.111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75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87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88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.216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.223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436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/3.5.2497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3.260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1.295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301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1.301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.3047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1.308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МУ 3.2.316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МУ 3.1.3342-1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МУ 3.1.3.3394-16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МУ 3.1.3.3395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7.3465-17, </w:t>
            </w:r>
            <w:hyperlink w:anchor="P3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1.3473-17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МУК 3.1.7.3402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994-2016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П 2.1.3678-20,  СП 2.3.6.3668-20,  СП 3.1.3597-20</w:t>
            </w:r>
          </w:p>
        </w:tc>
        <w:tc>
          <w:tcPr>
            <w:tcW w:w="1109" w:type="pct"/>
          </w:tcPr>
          <w:p w:rsidR="0041407F" w:rsidRPr="009C72B3" w:rsidRDefault="00A8555F" w:rsidP="0041407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Роспотребнадзора от 19.07.2007 г. № 224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становление Правительства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29 декабря 2001 г. № 9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Постановление Главного государственного санитарного врача Российской Федерации от 21.10.2010 № 133, Приказ от 12 апреля 2011 г. № 302н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Н 2.1.8/2.2.4.2262-07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СанПиН 001-96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6.1.1192-0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3.2342-0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1.3.2518-09, СанПиН 2.6.1.2523-09, СанПиН 2.6.1.2800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3.5.2.3472-17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2.6.1.2612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3.1.2.3113-13, </w:t>
            </w:r>
            <w:hyperlink r:id="rId39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3525-18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МР 11-2/206-09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Р 2.6.1.0006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Р 2.1.2.0070-13, МР 2.1.10.0082-13, МР 2.1.10.0084-13, МУ 4109-86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2.6.1.1088-02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3.3.1879-04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К 4.3.2194-07, МУ 2.6.1.2397-08, МУ 2.6.1.2398-08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У 3.4.2552-09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2.6.1.2838-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1.301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МУ 3.1.2.3047-13, МУ 3.1.3114/1-13, МУ 2.1.10.3165-14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3.1.3260-15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1.3420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17, МУК 4.3.1676-03, МУК 4.3.2194-07, ГОСТ 31191.2-2004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994-2016</w:t>
            </w:r>
          </w:p>
        </w:tc>
      </w:tr>
      <w:tr w:rsidR="00F42CAC" w:rsidRPr="009C72B3" w:rsidTr="00BE3717">
        <w:tc>
          <w:tcPr>
            <w:tcW w:w="170" w:type="pct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168" w:type="pct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транспорта и транспортной инфраструктуры, в том числе водный транспорт и объекты, в том числе технологические процессы</w:t>
            </w:r>
          </w:p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E05411" w:rsidRPr="009C72B3" w:rsidRDefault="00E05411" w:rsidP="00E054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7A3664" w:rsidRPr="009C72B3" w:rsidRDefault="00E05411" w:rsidP="007A366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04/2011, ТР ТС 010/2011, ТР ТС 026/2012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регламент «О безопасности объектов внутреннего водного транспорта» (с изменениями)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-ФЗ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84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 №157-ФЗ, №416-ФЗ, №77-ФЗ, № 109-ФЗ, № 15-ФЗ (с изменениями)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Н 2.2.5.3532-1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2.4.548-96, СанПиН 2.2.0.555-96, СанПиН 2.2.4./2.1.8.582-96, СанПиН 2.5.2-703-98, СанПиН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6.1.1281-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, СанПиН 2.2.4.1294-03, СанПиН 2.6.1.2523-09, СанПиН 1.2.2584-10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анПиН 2.1.7.2790-10, СанПиН 2.2.4.3359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3.5.2.3472-17, </w:t>
            </w:r>
            <w:r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анПиН 2.6.1.3488-17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4962-89, СП 2.5.1.1107-02, СП 3.5.1378-0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2260-07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3.4.2318-08 с изменениями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3.2367-0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 2.2.9.2510-09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2.6.1.2612-10, СП 2.5.3157-14, </w:t>
            </w:r>
            <w:hyperlink r:id="rId40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5.3.3223-14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СП 3.3.2.3332-16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7.3465-17, </w:t>
            </w:r>
            <w:hyperlink w:anchor="P3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</w:t>
              </w:r>
              <w:proofErr w:type="gramEnd"/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gramStart"/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3.1.1.3473-17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1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3525-18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 2.2.4/2.1.8.562-96, СН 2.2.4/2.1.8.566-96, СН 2.2.4/2.1.8.583-96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P 2.2.2006-05, МР 2.2.7.2129-06, МР 2.2.9.2311-07, МР 2.2.4.0009-10, МР 2.2.4.0013-10, МР 2.2.8.0017-10, МР 2.2.2.0021-11, МР 3.3.1.0027-11, МР 3.5.0071-13, МР 3.1.2.0072-13, МР 3.1.5.0075/1-13, МР 3.1.0079/2-13, МР 3.1.0087-14, МУ 3.2.102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3.1.108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.109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.111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75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88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.216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К 4.3.2231-07 с изменениями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1.1.223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.236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436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3.248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/3.5.2497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3.2949-11, МУ 3.5.1.295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301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1.301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1.308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3104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3.1.3260-15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МУ</w:t>
            </w:r>
            <w:proofErr w:type="gramEnd"/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 3.1.3.3394-16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МУ 3.1.3.3395-16, МУК 3.1.7.3402-16, </w:t>
            </w:r>
            <w:r w:rsidR="0050078B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="0050078B"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50078B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994-2016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5./2.5.0226-20,  СанПиН 2.3/2.4.3590-20,  СП 2.4.3648-20,  СП 2.1.3678-20,  СП 2.2.3670-20,  СП 2.3.6.3668-20,  СП 3.1.3597-20,  СП 3.1.3671-20</w:t>
            </w:r>
          </w:p>
          <w:p w:rsidR="0050078B" w:rsidRPr="009C72B3" w:rsidRDefault="0050078B" w:rsidP="00E054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3DC" w:rsidRPr="009C72B3" w:rsidRDefault="00CA53DC" w:rsidP="00CA53D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7A3664" w:rsidRPr="009C72B3" w:rsidRDefault="00CA53DC" w:rsidP="007A366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04/2011, ТР ТС 010/2011, ТР ТС 026/2012, № 157-ФЗ, №416-ФЗ, №77-ФЗ, № 109-ФЗ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84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 № 15-ФЗ (с изменениями)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Н 2.2.5.3532-1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2.4.548-96, СанПиН 2.2.0.555-96, СанПиН 2.2.4./2.1.8.582-96, СанПиН 2.5.2-703-98, СанПиН 2.6.1.1281-03, СанПиН 2.2.4.1294-03, СанПиН 2.6.1.2523-09, СанПиН 1.2.2584-10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анПиН </w:t>
            </w:r>
            <w:proofErr w:type="gramStart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1.7.2790-10, СанПиН 2.2.4.3359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3.5.2.3472-17, </w:t>
            </w:r>
            <w:r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анПиН 2.6.1.3488-17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2.5.1.1107-02, СП 3.5.1378-0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2260-07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3.4.2318-08 с изменениями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3.2367-0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2.2.9.2510-09, СП 2.6.1.2612-10, СП 2.5.3157-1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3.2.3332-16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hyperlink w:anchor="P3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1.3473-17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СП 3.1.7.3465-17, </w:t>
            </w:r>
            <w:hyperlink r:id="rId42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3525-18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 1184-74, СН 2.2.4/2.1.8.562-96, СН 2.2.4/2.1.8.566-96, СН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2.4/2.1.8.583-9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P 2.2.2006-05, МР 2.2.0085-14, МР 2.2.2.0021-11, МР 2.2.4.0009-10, МР 2.2.4.0013-10, МР 2.2.7.2129-06, МР 2.2.9.2311-07, МР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2.8.0017-10, МР 2.2.8.2127-06, МР 3.1.0079/2-13, МР 3.1.0087-14, МР 3.1.2.0072-13, МР 3.1.5.0075/1-13, МР 3.3.1.0027-11, МР 3.5.0071-1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1006-73, Гигиенические требования к проектированию облучательных ультрафиолетовых установок и правила их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луатации на судах морского, речного и промыслового флота» № 1432-76, МУ 1939-78, МУ 1975-79, МУ 2639-82, МУ 4260-87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2.102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08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.109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.111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75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88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.216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.223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.236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436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3.248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/3.5.2497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3.2949-11, , МУ 3.5.1.295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301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1.301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5.1.308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3104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43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5.3.3223-14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3.1.3260-15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МУ 3.1.3.3394-16, МУ 3.1.3.3395-16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 4.3.2231-07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МУК 3.1.7.3402-16, </w:t>
            </w:r>
            <w:r w:rsidR="0050078B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="0050078B"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50078B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994-2016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5./2.5.0226-20,  СанПиН 2.3/2.4.3590-20,  СП 2.4.3648-20,  СП 2.1.3678-20,  СП 2.2.3670-20,  СП 2.3.6.3668-20,  СП 3.1.3597-20,  СП 3.1.3671-20</w:t>
            </w:r>
          </w:p>
          <w:p w:rsidR="00164145" w:rsidRPr="009C72B3" w:rsidRDefault="00164145" w:rsidP="00CA53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4145" w:rsidRPr="009C72B3" w:rsidRDefault="00164145" w:rsidP="001641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ое расследование</w:t>
            </w:r>
          </w:p>
          <w:p w:rsidR="00CA53DC" w:rsidRPr="009C72B3" w:rsidRDefault="00164145" w:rsidP="009C72B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04/2011, ТР ТС 026/2012, № 157-ФЗ, №416-ФЗ, №77-ФЗ, № 109-ФЗ, № 15-ФЗ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84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 15-ФЗ (с изменениями), ГН 2.2.5.3532-1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2.0.555-96, </w:t>
            </w:r>
            <w:hyperlink r:id="rId44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анПиН 3.2.3215-14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5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5.3.3223-14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СП 3.1.3310-15</w:t>
            </w:r>
            <w:r w:rsidRPr="009C72B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3.2.3332-16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анПиН 2.2.4.3359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3.5.2.3472-17, </w:t>
            </w:r>
            <w:r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анПиН 2.6.1.3488-17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П 3.1.958-00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 3.5.1378-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2260-07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3.4.2318-08 с изменениями, СП 3.1.2.2626-10, СП 3.1.7.2627-10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П 3.1.2825-10, СП 3.1.7.2835-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7.3465-17, </w:t>
            </w:r>
            <w:hyperlink w:anchor="P3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1.3473-17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3525-18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P 2.2.2006-05, МР 2.2.9.2311-07, МР 2.2.0085-14, МР 3.1.0079/2-13, МР 3.1.0087-14, МР 3.1.2.0072-13, МР 3.1.5.0075/1-13, МР 3.3.1.0027-11, МР 3.5.0071-13, МУ 3.2.102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1.108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.109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7.1104-02, МУ 3.3.1.111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.1177-02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1.175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3.2.1756-0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1.188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891-04, МУ 3.1.2007-05, МУ 3.1.2.216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.223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.236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.2363-08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1.2436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.2438-09, МУ 3.1.3.248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/3.5.2497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МУ 3.1.2.2516-09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>МУ 3.4.2552</w:t>
            </w:r>
            <w:proofErr w:type="gramEnd"/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09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1.2792-10, МУ 3.1.2837-11, МУ 3.5.3.2949-11, МУ 3.1.1.2957-11, МУ 3.5.1.295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.2969-11, МУ 3.1.301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1.301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МУ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5.1.308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3104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3.1.3260-15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МУ 3.1.3.3394-16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МУ 3.1.3.3395-16, МУК 3.1.7.3402-16, </w:t>
            </w:r>
            <w:r w:rsidR="0050078B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="0050078B"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50078B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994-2016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5./2.5.0226-20,  СанПиН 2.3/2.4.3590-20,  СП 2.4.3648-20,  СП 2.1.3678-20,  СП 2.2.3670-20,  СП 2.3.6.3668-20,  СП 3.1.3597-20,  СП 3.1.3671-20</w:t>
            </w:r>
          </w:p>
        </w:tc>
        <w:tc>
          <w:tcPr>
            <w:tcW w:w="1109" w:type="pct"/>
          </w:tcPr>
          <w:p w:rsidR="0041407F" w:rsidRPr="009C72B3" w:rsidRDefault="004C1F93" w:rsidP="0050078B">
            <w:pPr>
              <w:pStyle w:val="FORMATTEX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иказ Роспотребнадзора от 19.07.2007 № 224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становление Правительства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29 декабря 2001 г. № 916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Решение Комиссии Таможенного союза от 28 мая 2010 г. № 299 «О применении санитарных мер в Таможенном союзе», Приказ от 12 апреля 2011 г. N 302н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6.1.1281-0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2260-07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6.1.2523-09, СП 2.6.1.2612-10, </w:t>
            </w:r>
            <w:hyperlink r:id="rId47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 xml:space="preserve">СП </w:t>
              </w:r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lastRenderedPageBreak/>
                <w:t>3.5.3.3223-14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анПиН 2.2.4.3359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3.5.2.3472-17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анПиН 2.6.1.3488-17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P 2.2.2006-05, МР 2.2.8.2127-06, МР 2.2.7.2129-06, МР 2.2.9.2311-07, МР 2.2.4.0009-10, МР 2.2.4.0013-10, МР 2.2.8.0017-10, МР 2.2.2.0021-11, МР 2.2.0085-14, МУ 1844-7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1939-78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3911-85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4260-87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4435-87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2.6.1.1193-03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У 3.4.2552-09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2.6.1.2838-11, МУ 3.5.3.2949-11,  МУ 3.1.301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МУ 3.1.3260-15, МУК 4.3.2231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07 с изменениями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К 4.3.2491-09, МУК 4.3.2756-10, МУК 4.3.2812-10, ГОСТ 12.4.077-79, ГОСТ 31192.1-2004</w:t>
            </w:r>
          </w:p>
        </w:tc>
      </w:tr>
      <w:tr w:rsidR="00F42CAC" w:rsidRPr="009C72B3" w:rsidTr="00BE3717">
        <w:tc>
          <w:tcPr>
            <w:tcW w:w="170" w:type="pct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168" w:type="pct"/>
          </w:tcPr>
          <w:p w:rsidR="0041407F" w:rsidRPr="009C72B3" w:rsidRDefault="0041407F" w:rsidP="004140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ная, техническая и иная документация</w:t>
            </w:r>
          </w:p>
        </w:tc>
        <w:tc>
          <w:tcPr>
            <w:tcW w:w="481" w:type="pct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78132C" w:rsidRPr="009C72B3" w:rsidRDefault="0078132C" w:rsidP="007813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78132C" w:rsidRPr="009C72B3" w:rsidRDefault="0078132C" w:rsidP="0078132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84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 Постановление Правительства РФ №222, ФЗ (с изменениями), №416-ФЗ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льный закон № 190-ФЗ, Федеральный закон № 384-ФЗ, Земельный кодекс Российской Федерации № 136-ФЗ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04/2011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 ТС 005/2011, ТР ТС 015/2011, ТР ТС 021/2011, ТР ТС 022/2011, ТР ТС 023/2011, ТР ТС 024/2011, ТР ТС 027/2012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С 029/2012, ТР ТС 033/2013, ТР ТС 034/2013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ГН 1.1.701-9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ГН 2.1.5.1315-03 с дополнениями и изменениями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Н 2.6.1.2159-07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 2.1.8/2.2.4.2262-07, ГН 2.1.5.2307-07 с изменениями и дополнениями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 2.1.6.2309-07 (с изменениями), ГН 2.1.6.2556-09, ГН 2.1.6.2563-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9, ГН 2.1.6.2658-10, ГН 2.1.6.2736-10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Н 2.1.6.3492-17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2.0.555-96, СанПиН 2.5.2-703-98, СанПиН 2.1.5.980-00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6.1.993-00, СанПиН 2.3.6.1066-01, СанПиН 2.3.6.1079-01, СанПиН 2.1.4.1110-02 (с изменениями), СанПиН 2.4.3.1186-03 (с изменениями), СанПиН 2.6.1.1192-03 (с изменениями)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2.1/2.1.1.1200-03 (новая редакция) с изменениями и дополнениями, СанПиН 2.6.1.1202-03, СанПиН 2.2.1/2.1.1.1278-03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изменениями), СанПиН 2.3.2.1290-03, СанПиН 2.1.2.1331-03, СанПиН 2.1.8/2.2.4.1383-03 (с изменениями), СанПиН 2.3.2.1940-05 (с изменениями), СанПиН 2.5.2/2.2.4.1989-0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4.3.2201-07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1.2.2353-08 (с изменениями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6.1.2368-0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4.5.2409-08 (с изменениями)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2.2506-09, СанПиН 2.6.1.2523-09, СанПиН 2.6.1.2525-09, СанПиН 2.4.6.2553-09, СанПиН 2.4.3.2554-09, СанПиН 2.6.1.2573-10, СанПиН 1.2.2584-10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4.4.2599-10 (с изменениями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.2630-10 (с изменениями)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1.2.2631-10 (с изменениями), СанПиН 2.6.1.2748-10, СанПиН 2.6.1.2749-10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анПиН 2.1.7.2790-10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6.1.2800-10, СанПиН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.6.1.2802-10, СанПиН 2.4.2.2821-10 (с изменениями), СанПиН 1.2.2834-11, СанПиН 2.4.2.2842-11 (с изменениями), СанПиН 2.4.2.2843-11, СанПиН 2.1.2882-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4.2.2883-11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6.1.2891-11, СанПиН 2.4.4.3048-13 (с изменениями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4.1.3049-13 (с изменениями), СанПиН 2.6.1.3106-13, СанПиН 2.4.1.3147-1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2.3150-1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4.4.3155-13 (с изменениями), СанПиН 2.4.4.3172-14, СанПиН 2.6.1.3239-1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6.1.3287-15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6.1.3288-15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6.1.3289-15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СанПиН 2.2.4.3359-16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3.5.2.3472-17, </w:t>
            </w:r>
            <w:r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анПиН 2.6.1.3488-17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 2.2.4/2.1.8.562-96, СН 2.2.4/2.1.8.566-96, СН 2.2.4/2.1.8.583-96, СП 3244-85, СП 2.3.4.009-93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2.4.990-00, СП 2.1.7.1038-01, СП 2.6.4.1115-02, СП 2.2.1.1312-03, СП 2.6.1.2216-07, СП 2.2.1.2263-07, СП 3.4.2318-08 (с изменениями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3.2367-08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2.2.9.2510-09, СП 2.2.1.2513-09, СП 1.3.2518-09, СП 2.6.1.2622-10, СП 2.6.1.2612-10, СП 2.1.2.2844-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2.6.1.3241-14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2.6.1.3164-14 (с изменениями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2.6.1.3247-15, СП 3.3.2.3332-16, МР 2.6.1.0080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13, МР 3.1.0087-14, МУ 2.6.1.1017-01, МУ 2.6.1.1892-04, МУ 2.6.1.2005-05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 2.6.1.2135-06 (с изменениями), МУ 4.3.2320-08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2.6.1.2500-09, МУ 2.6.1.2711-10, МУ 2.6.1.2712-10, МУ 2.6.1.2797-10, МУ 2.6.1.2808-10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МУ 3.1.3.3394-16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МУ 3.1.3.3395-16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К 4.3.2501-09,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СанПиН 2.3/2.4.3590</w:t>
            </w:r>
            <w:proofErr w:type="gramEnd"/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-20,  СП 2.4.3648-20,  СП 2.1.3678-20,  СП 2.2.3670-20,  СП 2.3.6.3668-20,  СП 3.1.3597-20,  СП 3.1.3671-20</w:t>
            </w:r>
          </w:p>
          <w:p w:rsidR="0078132C" w:rsidRPr="009C72B3" w:rsidRDefault="0078132C" w:rsidP="007813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8132C" w:rsidRPr="009C72B3" w:rsidRDefault="0078132C" w:rsidP="007813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ая экспертиза проектов по оценке риска здоровью населения</w:t>
            </w:r>
          </w:p>
          <w:p w:rsidR="0041407F" w:rsidRPr="009C72B3" w:rsidRDefault="0078132C" w:rsidP="00781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84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 Правительства Российской Федерации от 02.02.2006 №60 (с изменениями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№ 15-ФЗ (с изменениями), №416-ФЗ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Н 1.1.701-9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Н 2.1.5.1315-03 с дополнениями и изменениями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2.1.6.2309-07 (с изменениями и дополнениями), ГН 2.1.6.2556-09, ГН 2.1.6.2563-09, ГН 2.1.6.2658-10, ГН 2.1.6.2736-10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ГН 2.1.6.3492-17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1.6.1032-01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2.1/2.1.1.1200-03 (новая редакция) с изменениями и дополнениями, СанПиН 2.6.1.2523-09, СанПиН 2.6.1.2800-10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Н 2.2.4/2.1.8.562-96, СП 2.6.1.2612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Р 2.2.8.2127-06, МР 2.2.7.2129-06, МР 2.2.4.0009-10, МР 2.2.4.0013-10, МР 2.2.8.0017-10, МР 2.2.2.0021-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Р 5.1.0029-11, МР 5.1.0030-11, МР 2.6.1.0063-12, МР 2.6.1.0080-13, МР 2.2.0085-14, МР 3.1.0087-14, МУ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1.2.3017-12, МУ 1.2.3216-14, МУ 2.3.7.2519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09" w:type="pct"/>
          </w:tcPr>
          <w:p w:rsidR="0041407F" w:rsidRPr="009C72B3" w:rsidRDefault="00EE0DAE" w:rsidP="005007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 Роспотребнадзора от 19.07.2007 г. № 224, №416-ФЗ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Н 2.6.1.2159-07, СанПиН 2.6.1.993-00, СанПиН 2.6.1.1192-0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6.1.1202-03, СанПиН 2.2.2/2.4.1340-0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6.1.2368-0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6.1.2523-09, СанПиН 2.6.1.2525-09, СанПиН 2.6.1.2573-10, СанПиН 2.2.2/2.4.2620-10, СанПиН 2.2.2/2.4.2732-10, СанПиН 2.6.1.2748-10, СанПиН 2.6.1.2749-10, СанПиН 2.6.1.2800-10, СанПиН 2.6.1.2802-10, СанПиН 2.6.1.2891-11, СанПиН 2.6.1.3106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, СанПиН 2.6.1.3239-1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6.1.3287-15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6.1.3288-15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6.1.3289-15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СанПиН 2.2.4.3359-16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3.5.2.3472-17,</w:t>
            </w:r>
            <w:r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анПиН 2.6.1.3488-17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 2.6.4.1115-02, СП 2.6.1.2216-07, СП 2.6.1.2612-10, СП 2.6.1.2622-10, СП 2.6.1.3164-1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2.6.1.3241-14, СП 2.6.1.3247-15, МР 2.2.8.2127-06, МР 2.2.7.2129-06, МР 2.2.4.0009-10, МР 2.2.4.0013-10, МР 2.2.8.0017-10, МР 2.2.2.0021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11, МР 5.1.0029-11, МР 5.1.0030-11, МР 4.2.0060-12, МР 2.6.1.0063-12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Р 2.6.1.0066-12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Р 2.6.1.0080-13, МР 2.2.0085-14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Р 2.6.1.0098-15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2.6.1.1017-01, МУ 2.6.1.1892-04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2.6.1.2005-05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2.6.1.2135-06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4.3.2320-08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2.6.1.2398-08, МУ 2.6.1.2500-09, МУ 2.3.7.2519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9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2.6.1.2711-10, МУ 2.6.1.2712-10, МУ 2.6.1.2797-10, МУ 2.6.1.2808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10, МУ 2.6.1.2838-11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МУ 1.2.3017-12, МУ 1.2.3216-14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К 4.3.679-97, МУК 4.3.677-97, МУК 4.3.1167-02, МУК 4.3.1676-03, МУК 4.3.1677-03, МУК 4.3.2194-07, МУК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4.3.2501-09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указания по совершенствованию государственного предупредительного санитарного надзора за проектированием цехов и участков сварки, разработкой технологических процессов и оборудования для сварочного производства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ГОСТ 12.1.002-84, ГОСТ 12.1.006-84, ГОСТ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1191.2-2004</w:t>
            </w:r>
          </w:p>
        </w:tc>
      </w:tr>
      <w:tr w:rsidR="00F42CAC" w:rsidRPr="009C72B3" w:rsidTr="00BE3717">
        <w:tc>
          <w:tcPr>
            <w:tcW w:w="170" w:type="pct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168" w:type="pct"/>
          </w:tcPr>
          <w:p w:rsidR="0041407F" w:rsidRPr="009C72B3" w:rsidRDefault="0041407F" w:rsidP="004140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рритория городских и сельских поселений, промышленных площадок</w:t>
            </w:r>
          </w:p>
        </w:tc>
        <w:tc>
          <w:tcPr>
            <w:tcW w:w="481" w:type="pct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E732AD" w:rsidRPr="009C72B3" w:rsidRDefault="00E732AD" w:rsidP="00E732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анитарно-эпидемиологическая экспертиза </w:t>
            </w:r>
          </w:p>
          <w:p w:rsidR="007A3664" w:rsidRPr="009C72B3" w:rsidRDefault="00E732AD" w:rsidP="007A36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84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 № 15-ФЗ (с изменениями), № 109-ФЗ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Н 1.1.701-98, ГН 2.1.6.2309-07 с изменениями и дополнениями, ГН 2.1.6.2556-09, ГН 2.1.6.2563-09, ГН 2.1.6.2658-10, ГН 2.1.6.2736-10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ГН 2.1.6.3492-17, ГН 2.2.5.3532-18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2.1/2.1.1.1076-01 (с изменениями)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2.1/2.1.1.1200-03 (новая редакция) с изменениями и дополнениями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1.2.2353-08 (с изменениями), СанПиН 2.6.1.2523-09, СанПиН 1.2.2584-10 (с изменениями), СанПиН 2.6.1.2800-10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3.5.2.3472-17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 3.4.2318-08 (с изменениями), СП 2.6.1.2612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3.2.3332-16, МР 2.6.1.0050-11, МР 2.6.1.0055-11, МР 2.6.1.0063-12, МР 3.5.0071-13, МР 3.1.0079/2-13, МР 2.6.1.0088-14, МУ 3.2.102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.4.2126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2.6.1.215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2.6.1.222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1.3.235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56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2.256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301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МУ 2.1.10.3014-12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МУ 3.1.3.3394-16, МУ 3.1.3.3395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ГОСТ 23337-2014, ГОСТ 12.1.003-2014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A3664" w:rsidRPr="009C72B3">
              <w:rPr>
                <w:rFonts w:ascii="Times New Roman" w:hAnsi="Times New Roman" w:cs="Times New Roman"/>
                <w:kern w:val="32"/>
                <w:sz w:val="18"/>
                <w:szCs w:val="18"/>
              </w:rPr>
              <w:t xml:space="preserve"> </w:t>
            </w:r>
            <w:r w:rsidR="007A3664" w:rsidRPr="009C72B3">
              <w:rPr>
                <w:rFonts w:ascii="Times New Roman" w:hAnsi="Times New Roman" w:cs="Times New Roman"/>
                <w:kern w:val="32"/>
                <w:sz w:val="18"/>
                <w:szCs w:val="18"/>
              </w:rPr>
              <w:t xml:space="preserve">СП 3.1.7.2629-10,  МР 2.2.4.0115-16,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нПиН 3.3686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 СП 2.4.3648-20,  СП 2.1.3678-20,  СП 2.3.6.3668-20</w:t>
            </w:r>
            <w:proofErr w:type="gramEnd"/>
          </w:p>
          <w:p w:rsidR="00E732AD" w:rsidRPr="009C72B3" w:rsidRDefault="00E732AD" w:rsidP="00E732AD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2AD" w:rsidRPr="009C72B3" w:rsidRDefault="00E732AD" w:rsidP="00E732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нитарно-эпидемиологическое обследование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A3664" w:rsidRPr="009C72B3" w:rsidRDefault="00E732AD" w:rsidP="007A36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84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3-ФЗ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№ 15-ФЗ (с изменениями), № 109-ФЗ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Н 1.1.701-98, ГН 2.1.8/2.2.4.2262-07, ГН 2.1.6.2309-07 с изменениями и дополнениями, ГН 2.1.6.2556-09, ГН 2.1.6.2563-09, ГН 2.1.6.2658-10, ГН 2.1.6.2736-10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Н 2.1.6.3492-17, ГН 2.2.5.3532-1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2.1/2.1.1.1076-01 (с изменениями), СанПиН 2.4.3.1186-03 (с изменениями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1.8/2.2.4.1190-03, СанПиН 2.2.1/2.1.1.1200-03 (новая редакция) с изменениями и дополнениями, СанПиН 2.2.1/2.1.1.1278-03 (с изменениями), СанПиН 2.1.8/2.2.4.1383-03, СанПиН 2.3.2.1940-05, СанПиН 1.2.2353-08 (с изменениями), СанПиН 2.2.1/2.1.1.2555-09, СанПиН 2.2.1/2.1.1.2361-08, СанПиН 2.6.1.2523-09, СанПиН 2.4.6.2553-09 (с изменениями), СанПиН 1.2.2584-10 (с изменениями), СанПиН 2.4.4.2599-10 (с изменениями), СанПиН 2.1.2.2645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(с изменениями)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анПиН 2.2.1/2.1.1.2739-10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анПиН 2.1.7.2790-10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6.1.2800-10, СанПиН 2.1.2.2801-10, СанПиН 2.4.2.2821-10 (с изменениями), СанПиН 1.2.2834-11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4.2.2842-11 (с изменениями), СанПиН 2.4.2.2843-11, СанПиН 2.4.4.3048-13 (с изменениями), СанПиН 2.4.1.3049-13, СанПиН 2.4.1.3147-13 (с изменениями), СанПиН 2.4.4.3155-13 (с изменениями), СанПиН 2.4.4.3172-1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3.5.2.3472-17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Н 2.2.4/2.1.8.583-96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Н 2.2.4/2.1.8.562-96, СП 3.4.2318-08 (с изменениями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3.2367-0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П 2.6.1.2612-10, СП 2.1.2.2844-11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П 3.3.2.3332-16, МР 2.6.1.0050-11, МР 2.6.1.0063-12, МР 3.5.0071-13, МР 3.1.0079/2-13, МУ 3.2.102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 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.4.2126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2.6.1.215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2.6.1.222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3.235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56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2.256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301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2.1.10.3014-12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МУ 3.1.3.3394-16, МУ 3.1.3.3395-16</w:t>
            </w:r>
            <w:r w:rsidR="007A3664"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, </w:t>
            </w:r>
            <w:r w:rsidR="007A3664" w:rsidRPr="009C72B3">
              <w:rPr>
                <w:rFonts w:ascii="Times New Roman" w:hAnsi="Times New Roman" w:cs="Times New Roman"/>
                <w:kern w:val="32"/>
                <w:sz w:val="18"/>
                <w:szCs w:val="18"/>
              </w:rPr>
              <w:t xml:space="preserve"> </w:t>
            </w:r>
            <w:r w:rsidR="007A3664" w:rsidRPr="009C72B3">
              <w:rPr>
                <w:rFonts w:ascii="Times New Roman" w:hAnsi="Times New Roman" w:cs="Times New Roman"/>
                <w:kern w:val="32"/>
                <w:sz w:val="18"/>
                <w:szCs w:val="18"/>
              </w:rPr>
              <w:t xml:space="preserve">СП 3.1.7.2629-10,  МР 2.2.4.0115-16,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нПиН 3.3686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 СП 2.4.3648-20,  СП 2.1.3678-20,  СП 2.3.6.3668-20</w:t>
            </w:r>
          </w:p>
          <w:p w:rsidR="00E732AD" w:rsidRPr="009C72B3" w:rsidRDefault="00E732AD" w:rsidP="00E732AD">
            <w:pPr>
              <w:pStyle w:val="FORMATTEXT"/>
              <w:jc w:val="both"/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</w:pPr>
          </w:p>
          <w:p w:rsidR="00E732AD" w:rsidRPr="009C72B3" w:rsidRDefault="00E732AD" w:rsidP="00E732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игиеническая оценка</w:t>
            </w:r>
          </w:p>
          <w:p w:rsidR="007A3664" w:rsidRPr="009C72B3" w:rsidRDefault="00E732AD" w:rsidP="007A36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84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3-ФЗ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№ 15-ФЗ (с изменениями), № 109-ФЗ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Правительства Российской Федерации от 02.02.2006 № 60 (с изменениями), Постановление Правительства Российской Федерации от 23.05.2012 № 513, Постановление Правительства Российской Федерации от 01.12.2004 №715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Н 2.1.6.3492-17, ГН 2.2.5.3532-1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6.1.2523-09, СанПиН 2.6.1.2800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3.5.2.3472-17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 2.6.1.2612-10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П 3.3.2.3332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16, МР 2.6.1.0050-11, МР 2.6.1.0055-11 МР 2.6.1.0063-12, МР 3.5.0071-13, МР 4.2.0079/1-13, МР 3.1.0079/2-13, МУ 3.2.102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.4.2126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2.6.1.215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2.6.1.222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3.235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56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2.256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301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МУ 2.1.10.3014-12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МУ 3.1.3.3394-16, МУ 3.1.3.3395-16</w:t>
            </w:r>
            <w:r w:rsidR="007A3664"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, </w:t>
            </w:r>
            <w:r w:rsidR="007A3664" w:rsidRPr="009C72B3">
              <w:rPr>
                <w:rFonts w:ascii="Times New Roman" w:hAnsi="Times New Roman" w:cs="Times New Roman"/>
                <w:kern w:val="32"/>
                <w:sz w:val="18"/>
                <w:szCs w:val="18"/>
              </w:rPr>
              <w:t xml:space="preserve"> </w:t>
            </w:r>
            <w:r w:rsidR="007A3664" w:rsidRPr="009C72B3">
              <w:rPr>
                <w:rFonts w:ascii="Times New Roman" w:hAnsi="Times New Roman" w:cs="Times New Roman"/>
                <w:kern w:val="32"/>
                <w:sz w:val="18"/>
                <w:szCs w:val="18"/>
              </w:rPr>
              <w:t xml:space="preserve">СП 3.1.7.2629-10,  МР 2.2.4.0115-16,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нПиН 3.3686</w:t>
            </w:r>
            <w:proofErr w:type="gramEnd"/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 СП 2.4.3648-20,  СП 2.1.3678-20,  СП 2.3.6.3668-20</w:t>
            </w:r>
          </w:p>
          <w:p w:rsidR="0041407F" w:rsidRPr="009C72B3" w:rsidRDefault="0041407F" w:rsidP="00E732AD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41407F" w:rsidRPr="009C72B3" w:rsidRDefault="00520822" w:rsidP="001F15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Правительства Российской Федерации от 28.01.1997 г. № 93, Постановление Правительства Российской Федерации от 10.07.2014 г. № 639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Роспотребнадзора от 19.07.2007 № 224, Приказ Роспотребнадзора от 26.04.2005 №385, Приказ Роспотребнадзора от 30.12.2005 №810, Приказ Роспотребнадзора от 17.11.2006 №367, Приказ Роспотребнадзора от 17.11.2006 №368, Письмо Роспотребнадзора от 21.08.2006 г. № 0100/9009-06-32, Приказ Минздравсоцразвития России от 12.04.2011 № 302н, ГН 2.1.8/2.2.4.2262-07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3.5.2.3472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-17, СП 3.3.2.3332-16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2.1766-03, Р 2.2.2006-05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Р 11-2/283-09, МР 11-2/1-09, МР 11-2/2-09, МР № 0100/1659-07-26, МР 01/2177-9-26, МР 2.6.1.0006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1.2.2522-09, МР 1.2.0024-11, МР 1.2.0043-11, МР 2.6.1.0050-11, МР 2.6.1.0055-11, МР 2.6.1.0063-12, МР 4.2.0079/1-13, МУ 239/66/288,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4109-86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2.6.1.1088-02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2.6.1.1868-04, МУ 2.6.1.1981-05, МУ 2.6.1.2153-0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2.6.1.222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2.6.1.2397-08, МУ 2.6.1.2398-08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2.256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2.6.1.2713-10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2.6.1.2838-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1.301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МУ 2.1.10.3014-12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К 4.3.1676-03, МУК 4.3.2194-07, Инструкция № 3255-85, ГОСТ 31191.2-200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ГОСТ 23337-2014, ГОСТ 12.1.003-2014</w:t>
            </w:r>
          </w:p>
        </w:tc>
      </w:tr>
      <w:tr w:rsidR="00F42CAC" w:rsidRPr="009C72B3" w:rsidTr="00BE3717">
        <w:tc>
          <w:tcPr>
            <w:tcW w:w="170" w:type="pct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168" w:type="pct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чва городских и сельских поселений и сельскохозяйственных угодий</w:t>
            </w:r>
          </w:p>
        </w:tc>
        <w:tc>
          <w:tcPr>
            <w:tcW w:w="481" w:type="pct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220FCB" w:rsidRPr="009C72B3" w:rsidRDefault="00220FCB" w:rsidP="00220F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7A3664" w:rsidRPr="009C72B3" w:rsidRDefault="00220FCB" w:rsidP="007A3664">
            <w:pPr>
              <w:pStyle w:val="FORMATTEXT"/>
              <w:jc w:val="both"/>
              <w:rPr>
                <w:rFonts w:ascii="Times New Roman" w:hAnsi="Times New Roman" w:cs="Times New Roman"/>
                <w:kern w:val="32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 № 109-ФЗ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№ 3-ФЗ, ГН 2.1.7.2041-06 (с изменениями), ГН 2.1.7.2511-09, СанПиН 2.4.3.1186-03 (с изменениями), СанПиН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7.573-96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1.7.1287-03 (с изменениями), СанПиН 2.1.7.1322-03, СанПиН 2.1.7.2197-07, СанПиН 1.2.2353-08 (с изменениями), СанПиН 2.6.1.2523-09, СанПиН 2.4.6.2553-09, СанПиН 1.2.2584-10 (с изменениями), СанПиН 2.4.4.2599-10, СанПиН 2.6.1.2800-10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4.2.2821-10, СанПиН 2.4.2.2842-11, СанПиН 2.4.2.2843-11, СанПиН 2.4.4.3048-13, СанПиН 2.4.1.3049-13, СанПиН 2.4.1.3147-13, СанПиН 2.4.4.3155-13, СанПиН 2.4.4.3172-14, СП 2.1.2.2844-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4.2.0079/1-13, МР 2.6.1.0094-14, МУ 3.2.102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МУ 3.1.2436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2.1.7.2657-10, МУ 1.2.2966-11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A3664" w:rsidRPr="009C72B3">
              <w:rPr>
                <w:rFonts w:ascii="Times New Roman" w:hAnsi="Times New Roman" w:cs="Times New Roman"/>
                <w:kern w:val="32"/>
                <w:sz w:val="18"/>
                <w:szCs w:val="18"/>
              </w:rPr>
              <w:t xml:space="preserve"> </w:t>
            </w:r>
            <w:r w:rsidR="007A3664" w:rsidRPr="009C72B3">
              <w:rPr>
                <w:rFonts w:ascii="Times New Roman" w:hAnsi="Times New Roman" w:cs="Times New Roman"/>
                <w:kern w:val="32"/>
                <w:sz w:val="18"/>
                <w:szCs w:val="18"/>
              </w:rPr>
              <w:t xml:space="preserve">СП 3.1.7.2629-10,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нПиН 3.3686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</w:t>
            </w:r>
            <w:proofErr w:type="gramEnd"/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, СП 2.2.3670-20</w:t>
            </w:r>
          </w:p>
          <w:p w:rsidR="00220FCB" w:rsidRPr="009C72B3" w:rsidRDefault="00220FCB" w:rsidP="00220FCB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FCB" w:rsidRPr="009C72B3" w:rsidRDefault="00220FCB" w:rsidP="00220F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7A3664" w:rsidRPr="009C72B3" w:rsidRDefault="00220FCB" w:rsidP="007A3664">
            <w:pPr>
              <w:pStyle w:val="FORMATTEXT"/>
              <w:jc w:val="both"/>
              <w:rPr>
                <w:rFonts w:ascii="Times New Roman" w:hAnsi="Times New Roman" w:cs="Times New Roman"/>
                <w:kern w:val="32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 № 109-ФЗ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нПиН 2.1.7.573-96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6.1.2523-09, СП 2.6.1.2612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2.6.1.0094-14, МР 4.2.0079/1-13, МУ 3.2.102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1.2436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МУ 2.1.7.2657-10, МУ 1.2.2966-11, </w:t>
            </w:r>
            <w:r w:rsidR="007A3664" w:rsidRPr="009C72B3">
              <w:rPr>
                <w:rFonts w:ascii="Times New Roman" w:hAnsi="Times New Roman" w:cs="Times New Roman"/>
                <w:kern w:val="32"/>
                <w:sz w:val="18"/>
                <w:szCs w:val="18"/>
              </w:rPr>
              <w:t xml:space="preserve"> </w:t>
            </w:r>
            <w:r w:rsidR="007A3664" w:rsidRPr="009C72B3">
              <w:rPr>
                <w:rFonts w:ascii="Times New Roman" w:hAnsi="Times New Roman" w:cs="Times New Roman"/>
                <w:kern w:val="32"/>
                <w:sz w:val="18"/>
                <w:szCs w:val="18"/>
              </w:rPr>
              <w:t xml:space="preserve">СП 3.1.7.2629-10,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нПиН 3.3686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СП 2.2.3670-20</w:t>
            </w:r>
            <w:proofErr w:type="gramEnd"/>
          </w:p>
          <w:p w:rsidR="00220FCB" w:rsidRPr="009C72B3" w:rsidRDefault="00220FCB" w:rsidP="00220F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FCB" w:rsidRPr="009C72B3" w:rsidRDefault="00220FCB" w:rsidP="00220F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игиеническая оценка</w:t>
            </w:r>
          </w:p>
          <w:p w:rsidR="007A3664" w:rsidRPr="009C72B3" w:rsidRDefault="00220FCB" w:rsidP="007A3664">
            <w:pPr>
              <w:pStyle w:val="FORMATTEXT"/>
              <w:jc w:val="both"/>
              <w:rPr>
                <w:rFonts w:ascii="Times New Roman" w:hAnsi="Times New Roman" w:cs="Times New Roman"/>
                <w:kern w:val="32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 № 109-ФЗ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тановление Правительства Российской Федерации от 01.12.2004 №715, Постановление Правительства Российской Федерации от 02.02.2006 №60, Постановление Правительства Российской Федерации от 23.05.2012 №513, ГН 2.1.7.2041-06 (с изменениями), ГН 2.1.7.2511-09, СанПиН 2.1.7.1287-03, СанПиН 2.1.7.1322-03, СанПиН 2.1.7.2197-07, СанПиН 1.2.2353-08 (с изменениями), СанПиН 2.6.1.2523-09, СанПиН 2.6.1.2800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2.6.1.0094-14, МУ 3.1.2436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МУ 2.1.7.2657-10, МУ 1.2.2966-11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A3664" w:rsidRPr="009C72B3">
              <w:rPr>
                <w:rFonts w:ascii="Times New Roman" w:hAnsi="Times New Roman" w:cs="Times New Roman"/>
                <w:kern w:val="32"/>
                <w:sz w:val="18"/>
                <w:szCs w:val="18"/>
              </w:rPr>
              <w:t xml:space="preserve"> </w:t>
            </w:r>
            <w:r w:rsidR="007A3664" w:rsidRPr="009C72B3">
              <w:rPr>
                <w:rFonts w:ascii="Times New Roman" w:hAnsi="Times New Roman" w:cs="Times New Roman"/>
                <w:kern w:val="32"/>
                <w:sz w:val="18"/>
                <w:szCs w:val="18"/>
              </w:rPr>
              <w:t xml:space="preserve">СП 3.1.7.2629-10,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нПиН 3.3686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СП 2.2.3670-20</w:t>
            </w:r>
          </w:p>
          <w:p w:rsidR="0041407F" w:rsidRPr="009C72B3" w:rsidRDefault="0041407F" w:rsidP="001D4DF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41407F" w:rsidRPr="009C72B3" w:rsidRDefault="00220FCB" w:rsidP="00220F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каз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оспотребнадзора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9.07.2007 № 224, Приказ Роспотребнадзора от 26.04.2005 №385, Приказ Роспотребнадзора от 30.12.2005 №810, Приказ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оспотребнадзора от 17.11.2006 №367, Приказ Роспотребнадзора от 17.11.2006 №368, СанПиН 2.6.1.2523-09, СП 2.6.1.2612-10, МР 01-19/17-17 от 26 февраля 1996 г., 2.1.10.1920-0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Р 1.2.2522-09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Р 5.1.0029-11, МР 5.1.0030-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Р 1.2.0043-11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2.1.10.0062-12, МР ЦОС001-13, МР 002-13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Р 4.2.0079/1-1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Р 2.6.1.0091-14, МР 2.6.1.0094-14, МУ 2.1.7.730-99, МУ 2.1.9000-2000, МУ 2.6.1.2222-07, МУ 2.6.1.2398-08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2.1.7.2657-10, МУ 1.2.2966-11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1.2.3017-12, Информационное письмо от 02.10.2006 № 0100/10460-06-32, ГОСТ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4041-20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ГОСТ Р ИСО 10576-1-2006</w:t>
            </w:r>
          </w:p>
        </w:tc>
      </w:tr>
      <w:tr w:rsidR="00F42CAC" w:rsidRPr="009C72B3" w:rsidTr="00BE3717">
        <w:trPr>
          <w:trHeight w:val="50"/>
        </w:trPr>
        <w:tc>
          <w:tcPr>
            <w:tcW w:w="170" w:type="pct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168" w:type="pct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одные объекты, 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</w:t>
            </w: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границах городских и сельских населенных пунктов; питьевая вода централизованных систем горячего и  холодного водоснабжения; сточная вода</w:t>
            </w:r>
            <w:proofErr w:type="gramEnd"/>
          </w:p>
        </w:tc>
        <w:tc>
          <w:tcPr>
            <w:tcW w:w="481" w:type="pct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7A7589" w:rsidRPr="009C72B3" w:rsidRDefault="007A7589" w:rsidP="007A75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7A3664" w:rsidRPr="009C72B3" w:rsidRDefault="007A7589" w:rsidP="007A36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52-ФЗ, № 3-ФЗ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№416-ФЗ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№ 109-ФЗ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Н 2.1.5.1315-03 с дополнениями и изменениями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Единые санитарно-эпидемиологические и гигиенические требования к товарам, подлежащим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нитарно-эпидемиологическому надзору (контролю)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1.7.573-96, СанПиН 2.1.5.980-00, СанПиН 2.1.4.1074-01 (с изменениями), СанПиН 2.1.4.1110-02, СанПиН 2.1.4.1116-02 (с изменениями), СанПиН 2.1.4.1175-02, СанПиН 2.4.3.1186-03 (с изменениями), СанПиН 2.1.2.1331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03, СанПиН 2.1.4.2496-09, СанПиН 2.6.1.2523-09, СанПиН 1.2.2584-10, СанПиН 2.6.1.2800-10, СанПиН 2.4.2.2821-10, СанПиН 2.4.1.3147-13, СанПиН 2.4.1.3049-13, СП 2.1.5.1059-01, МР 2.1.4.0032-11, МР 2.6.1.0064-12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2.6.1.0094-14, МУ 3.2.102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2.1.5.1183-03, МУ 2.1.4.1184-0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2.6.1.1981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2.1.4.2655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2.1.4.2898-11, МУ 1.2.2966-11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К 4.2.2029-05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237-2014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</w:t>
            </w:r>
          </w:p>
          <w:p w:rsidR="007A7589" w:rsidRPr="009C72B3" w:rsidRDefault="007A7589" w:rsidP="007A758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7589" w:rsidRPr="009C72B3" w:rsidRDefault="007A7589" w:rsidP="007A758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7A3664" w:rsidRPr="009C72B3" w:rsidRDefault="007A7589" w:rsidP="007A36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№416-ФЗ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 № 109-ФЗ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Н 2.1.5.1315-03 с дополнениями и изменениями, ГН 2.1.5.2307-07 с дополнениями и изменениями, СанПиН 2.1.7.573-96, СанПиН 2.1.5.980-00, СанПиН 2.1.4.1074-01 (с изменениями), СанПиН 2.1.4.1110-02, СанПиН 2.1.4.1116-02 (с изменениями), СанПиН 2.1.4.1175-02, СанПиН 2.4.3.1186-03 с изменениями, СанПиН 2.1.2.1188-03, СанПиН 2.1.2.1331-03, СанПиН 2.3.2.1940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05, СанПиН 1.2.2353-08, СанПиН 2.4.6.2553-09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1.5.2582-10, СанПиН 2.4.4.2599-10, СанПиН 2.4.2.2821-10, СанПиН 2.4.2.2842-11, СанПиН 2.4.2.2843-11, СанПиН 2.4.4.3048-13, СанПиН 2.4.1.3049-13, СанПиН 2.4.1.3147-13, СанПиН 2.4.4.3155-13, СанПиН 2.4.4.3172-14, СП 2.1.5.1059-01, СП 2.1.2.2844-11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МР 4.2.0079/1-13, МР 2.6.1.0094-14, МУ 3.2.102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МУ 2.6.1.1981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 2.1.4.2655-10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МУ 2.1.4.2898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-11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237-2014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</w:t>
            </w:r>
          </w:p>
          <w:p w:rsidR="007A7589" w:rsidRPr="009C72B3" w:rsidRDefault="007A7589" w:rsidP="007A758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7589" w:rsidRPr="009C72B3" w:rsidRDefault="007A7589" w:rsidP="007A758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ценка </w:t>
            </w:r>
            <w:r w:rsidRPr="009C72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иска здоровью населения от воздействия воды</w:t>
            </w:r>
          </w:p>
          <w:p w:rsidR="007A7589" w:rsidRPr="009C72B3" w:rsidRDefault="007A7589" w:rsidP="007A758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Правительства Российской Федерации от 02.02.2006 №60 (с изменениями), Постановление Главного Государственного санитарного врача Российской Федерации и Главного Государственного инспектора Российской Федерации по охране природы от 10.11.1997 №25 и от 10.11.1997 №03-19/24-348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тановление Главного государственного санитарного врача Российской Федерации от 31.10.2007 №79, ГН 2.1.5.1315-03, ГН 2.1.5.2280-07, ГН 2.1.5.2307-07 (с изменениями), ГН 2.1.5.2312-08, ГН 2.1.5.2415-08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ГН 2.1.5.2702-10, СанПиН 2.1.5.980-00, СанПиН 2.1.4.1074-01, СанПиН 2.1.4.1110-02 (с изменениями), СанПиН 2.1.4.1116-02, СанПиН 2.1.4.1175-02, СанПиН 2.1.2.1188-03, СанПиН 2.1.2.1331-03, СанПиН 1.2.2353-08, СанПиН 2.1.4.2496-09, СанПиН 2.1.4.2580-10, СанПиН 2.1.4.2581-10, СанПиН 2.1.5.2582-10, СанПиН 2.1.4.2652-10, СанПиН 2.1.4.2653-10, СанПиН 1.2.2834-11, СП 2.1.5.1059-01</w:t>
            </w:r>
            <w:proofErr w:type="gramEnd"/>
          </w:p>
          <w:p w:rsidR="007A7589" w:rsidRPr="009C72B3" w:rsidRDefault="007A7589" w:rsidP="007A758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7589" w:rsidRPr="009C72B3" w:rsidRDefault="007A7589" w:rsidP="007A75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игиеническая оценка </w:t>
            </w:r>
          </w:p>
          <w:p w:rsidR="007A3664" w:rsidRPr="009C72B3" w:rsidRDefault="007A7589" w:rsidP="007A36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 № 109-ФЗ, №416-ФЗ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Правительства Российской Федерации от 02.02.2006 №60 (с изменениями), Постановление Правительства Российской Федерации от 28.04.2007 № 253 (с изменениями), Постановление Правительства Российской Федерации от 23.05.2012 № 513, ГН 2.1.5.1315-03, ГН 2.1.5.2280-07, ГН 2.1.5.2307-07 (с изменениями), ГН 2.1.5.2312-08, ГН 2.1.5.2415-08, ГН 2.1.5.2702-10, СанПиН 2.1.5.980-00, СанПиН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4.1074-01 (с изменениями), СанПиН 2.1.4.1110-02 (с изменениями), СанПиН 2.1.4.1116-02 (с изменениями), СанПиН 2.1.4.1175-02, СанПиН 2.1.2.1331-03, СанПиН 1.2.2353-08, СанПиН 2.1.4.2496-09, СанПиН 2.6.1.2523-09, СанПиН 2.1.4.2580-10, СанПиН 2.1.4.2581-10, СанПиН 2.1.5.2582-10, СанПиН 2.1.4.2652-10, СанПиН 2.1.4.2653-10, СанПиН 2.6.1.2800-10, СанПиН 1.2.2834-11, СП 2.1.5.1059-01, СП 2.6.1.2612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2.1.4.2370-08, М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2.1.10.0031-11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Р 2.1.4.0032-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Р 1.2.0038-11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Р 2.6.1.0064-12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2.6.1.0094-14, МУ 2.6.1.1981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2.1.4.2655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1.2.2966-11</w:t>
            </w:r>
            <w:r w:rsidR="001D4DF9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ГОСТ </w:t>
            </w:r>
            <w:proofErr w:type="gramStart"/>
            <w:r w:rsidR="001D4DF9"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1D4DF9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237-2014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</w:t>
            </w:r>
          </w:p>
          <w:p w:rsidR="0041407F" w:rsidRPr="009C72B3" w:rsidRDefault="0041407F" w:rsidP="001D4D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B142D" w:rsidRPr="009C72B3" w:rsidRDefault="00DB142D" w:rsidP="00DB142D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416-ФЗ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каз Роспотребнадзора от 19.07.2007 № 224, Приказ Роспотребнадзора от 17.11.2006 №367, Приказ Роспотребнадзора от 30.12.2005 №810, Приказ Министерства природных ресурсов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оссийской Федерации от 27.11.2007 №308, МР № 0100/13609-07-34 от 27.12.2007 г., СанПиН 2.6.1.2523-09, СанПиН 2.1.4.2652-10, СанПиН 2.6.1.2800-10, СП 2.6.1.2612-10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10.1920-0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Р 56237-2014, МР 2.1.4.2370-08, МР 1.2.2522-09, МР 2.1.10.0031-11, МР 2.1.4.0032-11, МР 1.2.0038-11, МР 1.2.0043-11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МР 2.6.1.0064-12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МР 4.2.0079/1-1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2.1.4.1183-03, МУ 2.1.4.1184-03, МУ 2.6.1.1981-05, МУ 2.1.4.2655-10, МУ 2.6.1.2713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1.2.2743-10, МУ 1.2.2966-11, МУ 2.1.4.2898-11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К 4.2.2029-05, МУК 4.2.2870-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ИСО 10576-1-2006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ормационное письмо от 02.10.2006 № 0100/10460-06-32</w:t>
            </w:r>
          </w:p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CAC" w:rsidRPr="009C72B3" w:rsidTr="00BE3717">
        <w:trPr>
          <w:trHeight w:val="1187"/>
        </w:trPr>
        <w:tc>
          <w:tcPr>
            <w:tcW w:w="170" w:type="pct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168" w:type="pct"/>
          </w:tcPr>
          <w:p w:rsidR="0041407F" w:rsidRPr="009C72B3" w:rsidRDefault="0041407F" w:rsidP="004140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здух (атмосферный воздух в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</w:tc>
        <w:tc>
          <w:tcPr>
            <w:tcW w:w="481" w:type="pct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A0280E" w:rsidRPr="009C72B3" w:rsidRDefault="00A0280E" w:rsidP="00A028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игиеническая оценка</w:t>
            </w:r>
          </w:p>
          <w:p w:rsidR="008F441F" w:rsidRPr="009C72B3" w:rsidRDefault="00A0280E" w:rsidP="008F4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закон № 52-ФЗ, Федеральный закон № 3-ФЗ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№ 15-ФЗ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тановление Правительства РФ от 02.02.2006 №60 (с изменениями), Постановление Правительства РФ от 23.05.2012 №513, Постановление Правительства РФ от 01.12.2004 №715 (с изменениями)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Н 2.1.6.3492-17, ГН 2.2.5.3532-1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Н 2.1.6.2309-07 с изменениями и дополнениями, ГН 1.1.701-98, ГН 2.1.6.2658-10, ГН 2.1.6.2309-07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изменениями), ГН 2.1.6.2328-08, ГН 2.1.6.2414-08, ГН 2.1.6.2451-09, ГН 2.1.6.2505-09, ГН 2.1.6.2577-10, ГН 2.1.6.2703-10, ГН 2.1.6.2752-10, ГН 2.1.6.2798-10, ГН 2.1.6.2894-11, ГН 1.1.701-98, ГН 2.1.6.2658-10, ГН 2.1.6.2563-09, ГН 2.1.6.2736-10, ГН 2.1.6.2556-09, ГН 2.2.5.2308-07 и дополнения к ним, ГН 2.2.5.712-98, СанПиН 2.4.1.3049-13, СанПиН 2.4.1.3147-13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4.2.2821-10, СанПиН 2.4.3.1186-03 (с изменениями), СанПиН 2.4.4.3172-14, СП 2.1.2.2844-11, СанПиН 2.4.2.2842-11, СанПиН 2.4.2.2843-11, СанПиН 2.4.4.3155-13, СанПиН 2.4.4.2599-10, СанПиН 2.4.4.3048-13, СанПиН 2.4.6.2553-09, СанПиН 2.6.1.2523-09, СанПиН 2.6.1.2800-10, СанПиН 2.1.6.1032-01 СанПиН 2.2.1/2.1.1.1200-03 (с изменениями и дополнениями), СанПиН 2.2.1/2.1.1.2361-08, СанПиН 2.2.1/2.1.1.2555-09, СанПиН 2.2.1/2.1.1.2739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 СанПиН 1.2.2353-08 (с изменениями), СанПиН 2.6.1.2523-09, СанПиН 2.6.1.2800-10, СанПиН 2.2.4.1294-03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МР 1.2.0037-11, МР 2.6.1.0028-11, МР 2.6.1.0094-14, МР 4.2.0079/1-13, МУ 1.1.726-98, МУ 1.2.2966-11, МУ 2.2.5.2810-10, МУ 2.6.1.215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.241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8,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МР 2.1.6.0157-19, СП 2.2.3670-20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3.3686-21</w:t>
            </w:r>
            <w:proofErr w:type="gramEnd"/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 СП 2.4.3648-20,  СП 2.1.3678-20,  СП 2.3.6.3668-20</w:t>
            </w:r>
          </w:p>
          <w:p w:rsidR="007A3664" w:rsidRPr="009C72B3" w:rsidRDefault="007A3664" w:rsidP="007A36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280E" w:rsidRPr="009C72B3" w:rsidRDefault="00A0280E" w:rsidP="00A0280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ценка риска </w:t>
            </w:r>
            <w:r w:rsidRPr="009C72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оровью населения от воздействия атмосферного воздуха</w:t>
            </w:r>
          </w:p>
          <w:p w:rsidR="007A3664" w:rsidRPr="009C72B3" w:rsidRDefault="00A0280E" w:rsidP="007A36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№ 15-ФЗ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тановление Главного Государственного санитарного врача Российской Федерации и Главного Государственного инспектора Российской Федерации по охране природы от 10.11.1997 №25 и  от 10.11.1997 №03-19/24-3483, Постановление Главного государственного санитарного врача Российской Федерации от 31.10.2007 №79, Постановление Правительства Российской Федерации от 02.02.2006 №60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ГН 2.1.6.3492-17, ГН 2.2.5.3532-18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 2.1.6.2309-07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2.1.6.2328-08, ГН 2.1.6.2414-08, ГН 2.1.6.2451-09, ГН 2.1.6.2505-09, ГН 2.1.6.2577-10, ГН 2.1.6.2703-10, ГН 2.1.6.2752-10, ГН 2.1.6.2798-10, ГН 2.1.6.2894-11, ГН 1.1.701-98, ГН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.6.2658-10, ГН 2.1.6.2563-09, ГН 2.1.6.2736-10, ГН 2.1.6.2556-09,СанПиН 2.1.6.1032-01, СанПиН 2.2.1/2.1.1.1200-03 (с изменениями и дополнениями), СанПиН 2.2.1/2.1.1.2361-08, СанПиН 2.2.1/2.1.1.2555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9, СанПиН 2.2.1/2.1.1.2739-10, СанПиН 1.2.2353-08 (с изменениями), СанПиН 1.2.2834-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1.2.0038-11, МР 2.1.10.0033-11, МР 2.1.10.0057-12, МР 2.1.10.0059-12, МР 2.1.10.0061-12, МР 2.1.10.0062-12, МР 2.1.10.0073-13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МР 2.1.6.0157-19, СП 2.2.3670-20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-21,  СП 2.4.3648-20,  СП 2.1.3678-20,  СП 2.3.6.3668-20</w:t>
            </w:r>
          </w:p>
          <w:p w:rsidR="0041407F" w:rsidRPr="009C72B3" w:rsidRDefault="0041407F" w:rsidP="00A028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41407F" w:rsidRPr="009C72B3" w:rsidRDefault="00A0280E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каз Роспотребнадзора от 19.07.2007 № 224, Приказ Роспотребнадзора от 30.12.2005 №810, Приказ Министерства природных ресурсов Российской Федерации от 27.11.2007 №308, Приказ Роспотребнадзора и Росгидромета от 22.11.2007 №329/384, Руководство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.2.2006-05, СанПиН 2.6.1.2523-09, СП 2.6.1.2612-10, СанПиН 2.6.1.2800-10, МУ 2.6.1.2838-11, Р 2.1.10.1920-04, РД 52.04.186.89, Информационное письмо от 02.10.2006 № 0100/10460-06-32, Приказ Роспотребнадзора от 17.11.2006 №367, ГОСТ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7.2.3.01-86, ГОСТ 17.2.1.03-84, МУ 2.2.5.2810-10, МУК 4.2.734-99, МУ 1.2.726-98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2.6.1.0028-11, МР 5205-90, МР 1.2.0024-11, МР 1.2.0037-11, МР 1.2.0038-11, МР 1.2.0043-11, МР 1.2.2522-09, МР 2.1.10.0033-11, МР 2.1.10.0057-12, МР 2.1.10.0059-12, МР 2.1.10.0061-12, МР 2.1.10.0062-12, МР 2.1.10.0073-13, МР 2.6.1.0094-14, МР 4.2.0079/1-13, МУ 1.1.726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98, МУ 1.2.2966-11, МУ 2.2.5.2810-10, МУ 2.6.1.215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ИСО 10576-1-2006</w:t>
            </w:r>
          </w:p>
        </w:tc>
      </w:tr>
      <w:tr w:rsidR="00F42CAC" w:rsidRPr="009C72B3" w:rsidTr="00BE3717">
        <w:tc>
          <w:tcPr>
            <w:tcW w:w="170" w:type="pct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168" w:type="pct"/>
          </w:tcPr>
          <w:p w:rsidR="0041407F" w:rsidRPr="009C72B3" w:rsidRDefault="0041407F" w:rsidP="004140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ходы производства и потребления</w:t>
            </w:r>
          </w:p>
        </w:tc>
        <w:tc>
          <w:tcPr>
            <w:tcW w:w="481" w:type="pct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41407F" w:rsidRPr="009C72B3" w:rsidRDefault="0041407F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934778" w:rsidRPr="009C72B3" w:rsidRDefault="00934778" w:rsidP="009347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934778" w:rsidRPr="009C72B3" w:rsidRDefault="00934778" w:rsidP="00934778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П 2.1.7.1386-03 с изменениями и дополнениями, СП 2.1.7.2570-10 с изменениями и дополнениями, СанПиН 2.6.1.2523-09, СП 2.6.1.2612-10, СанПиН 1.2.2584-10, СанПиН 2.1.7.2790-10, СанПиН 2.1.7.1322-03, СанПиН 2.1.7.1287-03, СП 2.1.7.1038-01, МУ 2.1.7.1185-03, СП 2.1.7.2850-11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МУ 1.2.2966-11, МУ 3.1.231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2.102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2.1761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109-ФЗ, № 89-ФЗ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4-21,  СП 2.2.3670-20,  СП 3.1.3671-20,  </w:t>
            </w:r>
          </w:p>
          <w:p w:rsidR="00934778" w:rsidRPr="009C72B3" w:rsidRDefault="00934778" w:rsidP="0093477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4778" w:rsidRPr="009C72B3" w:rsidRDefault="00934778" w:rsidP="0093477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игиеническая оценка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34778" w:rsidRPr="009C72B3" w:rsidRDefault="00934778" w:rsidP="00934778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П  2.1.7.1386-03, СП 2.1.7.2570-10 с изменениями и дополнениями, МУ 2.1.7.1185-03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МР 2.1.7.2279-07, МУ 1.2.2966-11, МУ 3.1.231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 № 109-ФЗ, № 89-ФЗ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4-21,  СП 2.2.3670-20,  СП 3.1.3671-20,  </w:t>
            </w:r>
          </w:p>
          <w:p w:rsidR="00934778" w:rsidRPr="009C72B3" w:rsidRDefault="00934778" w:rsidP="0093477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4778" w:rsidRPr="009C72B3" w:rsidRDefault="00934778" w:rsidP="009347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41407F" w:rsidRPr="009C72B3" w:rsidRDefault="00934778" w:rsidP="001D4DF9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1.2.2584-10, СанПиН 2.1.7.2790-10, СанПиН 2.1.7.1322-03, СанПиН 2.1.7.1287-03, СП  2.1.7.1038-01, СП 2.1.7.2570-10 с изменениями и дополнениями, МУ 2.1.7.1185-03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МУ 1.2.2966-11, МУ 3.1.231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2.102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2.1761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,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 № 109-ФЗ, № 89-ФЗ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7A366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П 2.2.3670-20</w:t>
            </w:r>
            <w:proofErr w:type="gramEnd"/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,  СП 3.1.3671-20,  </w:t>
            </w:r>
          </w:p>
        </w:tc>
        <w:tc>
          <w:tcPr>
            <w:tcW w:w="1109" w:type="pct"/>
          </w:tcPr>
          <w:p w:rsidR="0041407F" w:rsidRPr="009C72B3" w:rsidRDefault="000C35E1" w:rsidP="000C35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Приказ Роспотребнадзора от 19.07.2007 г. № 224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6.1.2523-09, СП 2.6.1.2612-10, МУ 2.1.7.1185-03, СП 2.1.7.2570-10 с изменениями и дополнениями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2.1.7.2279-07, МР 2.1.7.2297-07, МУ 1.2.2966-11</w:t>
            </w:r>
            <w:r w:rsidRPr="009C72B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ИСО 10576-1-2006</w:t>
            </w:r>
          </w:p>
        </w:tc>
      </w:tr>
      <w:tr w:rsidR="00F42CAC" w:rsidRPr="009C72B3" w:rsidTr="00BE3717">
        <w:tc>
          <w:tcPr>
            <w:tcW w:w="170" w:type="pct"/>
          </w:tcPr>
          <w:p w:rsidR="00BF38F7" w:rsidRPr="009C72B3" w:rsidRDefault="00BF38F7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168" w:type="pct"/>
          </w:tcPr>
          <w:p w:rsidR="00BF38F7" w:rsidRPr="009C72B3" w:rsidRDefault="007A2182" w:rsidP="004140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ологический материал</w:t>
            </w:r>
          </w:p>
        </w:tc>
        <w:tc>
          <w:tcPr>
            <w:tcW w:w="481" w:type="pct"/>
          </w:tcPr>
          <w:p w:rsidR="00BF38F7" w:rsidRPr="009C72B3" w:rsidRDefault="00BF38F7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BF38F7" w:rsidRPr="009C72B3" w:rsidRDefault="00BF38F7" w:rsidP="004140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C13EB2" w:rsidRPr="009C72B3" w:rsidRDefault="00C13EB2" w:rsidP="00C13E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7A3664" w:rsidRPr="009C72B3" w:rsidRDefault="00C13EB2" w:rsidP="007A36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2.6.1.0094-14, МР 3.1.0087-14, МР 3.1.2.0072-13, МР 3.1.5.0075/1-13, МР 3.2.0003-10, МР 3.3.1.0027-11, МР 4.2.0014-10, МР 4.2.0020-11, МУ 3.1.1.223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.236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08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75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88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.216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1.2.251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.3047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436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56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3.235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.111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4.300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2.235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4.2.2039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4.2.272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4.2.2787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4.2.2831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4.2.2839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1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СП 3.1.7.3465-17, </w:t>
            </w:r>
            <w:hyperlink w:anchor="P3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1.3473-17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8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 xml:space="preserve">СанПиН 3.2.3215-14, 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1.3.1325-03, СП 3.1.2.3114-13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П 3.1.2825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2. 3112-13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 3.1.3310-15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5.1378-03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МУК 3.1.7.3402-16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ОСТ </w:t>
            </w:r>
            <w:proofErr w:type="gramStart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6994-2016, МУ 3.1.3420-17, СП 3.1.1.3108-13 (с изменениями), МУ 3.1.3342-16</w:t>
            </w:r>
            <w:r w:rsidR="001D4DF9"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СТ </w:t>
            </w:r>
            <w:proofErr w:type="gramStart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2556-2006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П 3.3.2.3332-16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 МУ 3.1.3.3395-16, МУ 3.1.3.3394-16</w:t>
            </w:r>
            <w:r w:rsidR="007A3664"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,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 СП 3.1.3597-20, СП 3.1.3671-20</w:t>
            </w:r>
          </w:p>
          <w:p w:rsidR="00C13EB2" w:rsidRPr="009C72B3" w:rsidRDefault="00C13EB2" w:rsidP="00C13E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EB2" w:rsidRPr="009C72B3" w:rsidRDefault="00C13EB2" w:rsidP="00C13E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Гигиеническая оценка</w:t>
            </w:r>
          </w:p>
          <w:p w:rsidR="007A3664" w:rsidRPr="009C72B3" w:rsidRDefault="00C13EB2" w:rsidP="007A36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2.6.1.0094-14, МР 3.1.0087-14, МР 3.1.2.0072-13, МР 3.2.0003-10, МР 3.3.1.0027-11, МР 4.2.0014-10, МР 4.2.0020-11, МУ 3.1.1.223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.236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082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75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188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.2160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МУ 3.1.2.251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.3047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436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256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1.3.2355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3.1.111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4.300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3.5.2.2358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, МУ 4.2.2039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4.2.2723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4.2.2787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4.2.2831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4.2.2839-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11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58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 </w:t>
            </w:r>
            <w:r w:rsidRPr="009C72B3">
              <w:rPr>
                <w:rFonts w:ascii="Times New Roman" w:eastAsia="Calibri" w:hAnsi="Times New Roman" w:cs="Times New Roman"/>
                <w:sz w:val="18"/>
                <w:szCs w:val="18"/>
              </w:rPr>
              <w:t>2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, №52-ФЗ с изменениями, СП 3.3.2.3332-16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 МУ 3.1.3.3395-16, МУ 3.1.3.3394-16</w:t>
            </w:r>
            <w:r w:rsidR="007A3664"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, 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 СП 3.1.3597-20, СП 3.1.3671-20</w:t>
            </w:r>
          </w:p>
          <w:p w:rsidR="00BF38F7" w:rsidRPr="009C72B3" w:rsidRDefault="00BF38F7" w:rsidP="001D4D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BF38F7" w:rsidRPr="009C72B3" w:rsidRDefault="00C13EB2" w:rsidP="00C13E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Приказ Роспотребнадзора от 19.07.2007 г. № 224, МР 4.2.0014-10, МР 2.6.1.0094-14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 3.1.3420-17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ИСО 10576-1-2006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ГОСТ Р 56994-2016</w:t>
            </w:r>
          </w:p>
        </w:tc>
      </w:tr>
      <w:tr w:rsidR="00F42CAC" w:rsidRPr="009C72B3" w:rsidTr="00BE3717">
        <w:tc>
          <w:tcPr>
            <w:tcW w:w="5000" w:type="pct"/>
            <w:gridSpan w:val="7"/>
          </w:tcPr>
          <w:p w:rsidR="0041407F" w:rsidRPr="009C72B3" w:rsidRDefault="0041407F" w:rsidP="0041407F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оссия, 427620, Удмуртская Республика, город Глазов, улица Кирова, дом 27-а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68" w:type="pct"/>
          </w:tcPr>
          <w:p w:rsidR="00D46DD3" w:rsidRPr="009C72B3" w:rsidRDefault="00D46DD3" w:rsidP="001D4D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ая продукция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1" w:type="pct"/>
            <w:vMerge w:val="restar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  <w:vMerge w:val="restart"/>
          </w:tcPr>
          <w:p w:rsidR="00D46DD3" w:rsidRPr="009C72B3" w:rsidRDefault="00D46DD3" w:rsidP="00D46DD3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С 015/2011, ТР ТС 021/2011, ТР ТС 033/2013, ТР ТС 034/2013, ТР ТС 022/2011, ТР ТС 023/2011, ТР ТС 024/2011, ТР ТС 027/2012,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  <w:r w:rsidR="00727FC0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нПиН 2.3.2.1324-03, МР 2.3.1.1915-04, ГОСТ Р 56237-201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3.2.1078-01 (с изменениями и дополнениями)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 ЕАЭС 040/2016, </w:t>
            </w:r>
            <w:proofErr w:type="gramStart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АЭС 044/2017</w:t>
            </w:r>
            <w:r w:rsidR="00FB5802"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B5802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802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</w:t>
            </w:r>
            <w:r w:rsidR="00FB5802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5-21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Гигиеническая оценка влияния пищевой продукции на здоровье населения</w:t>
            </w:r>
          </w:p>
          <w:p w:rsidR="00D46DD3" w:rsidRPr="009C72B3" w:rsidRDefault="00D46DD3" w:rsidP="001D4D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Правительства Российской Федерации от 22.11.2000 №883, Постановление Правительства Российской Федерации от 21.12.2000 № 987, Постановление Правительства Российской Федерации от 01.12.2004 №715, Постановление Правительства Российской Федерации от 02.02.2006 №60, Постановление Правительства Российской Федерации от 23.05.2012 №513, Постановление Главного Государственного санитарного врача Российской Федерации №28 от 29.08.2006, СанПиН 1.2.2353-08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С 015/2011, ТР ТС 021/2011, ТР ТС 023/2011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С 024/2011, ТР ТС 027/2012, ТР ТС 029/2012, ТР ТС 033/2013, ТР ТС 034/2013, Единые санитарно-эпидемиологические и гигиенические требования к товарам, подлежащим санитарно-эпидемиологическому надзору (контролю), СанПиН 2.3.2.1078-01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(с изменениями и дополнениями)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ТР ЕАЭС 040/2016, ТР ЕАЭС 044/2017</w:t>
            </w:r>
            <w:r w:rsidR="00FB5802"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B5802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802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</w:t>
            </w:r>
            <w:r w:rsidR="00FB5802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5-21</w:t>
            </w: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иказ Роспотребнадзора от 19.07.2007 № 224, МУ 2.6.1.1194-03, МУК 4.2.1847-04, Руководство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10.1920-04, МУ 2.3.7.2125-06, МУ 2.3.7.2519-09, МР 2.1.10.0067-12, МР от 18.01.2013, Информационное письмо от 02.10.2006 № 0100/10460-06-32, Приказ Роспотребнадзора от 26.04.2005 №385, Приказ Роспотребнадзора от 30.12.2005 №810, Приказ Роспотребнадзора от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7.11.2006 №367, Приказ Роспотребнадзора от 17.11.2006 №368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3.2.1078-01 (с изменениями и дополнениями)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168" w:type="pct"/>
          </w:tcPr>
          <w:p w:rsidR="00D46DD3" w:rsidRPr="009C72B3" w:rsidRDefault="00D46DD3" w:rsidP="00CF36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ищевая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дукция</w:t>
            </w:r>
          </w:p>
        </w:tc>
        <w:tc>
          <w:tcPr>
            <w:tcW w:w="481" w:type="pct"/>
            <w:vMerge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  <w:vMerge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С 007/2011, ТР ТС 008/2011, Единые санитарно-эпидемиологические и гигиенические требования к товарам, подлежащим санитарно-эпидемиологическому надзору (контролю), ТР ТС 009/2011, ТР ТС 017/2011, ТР ТС 005/20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СанПиН 001-96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 ТС 009/2011, ТР ТС 017/2011, ТР ТС 005/2011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ТР ЕАЭС 042/2017</w:t>
            </w:r>
            <w:r w:rsidR="00E67D94"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5-21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игиеническая оценка</w:t>
            </w:r>
          </w:p>
          <w:p w:rsidR="00D46DD3" w:rsidRPr="009C72B3" w:rsidRDefault="00D46DD3" w:rsidP="00CF36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С 007/2011, СанПиН 2.4.7/1.1.2651-10, Единые санитарно-эпидемиологические и гигиенические требования к товарам, подлежащим санитарно-эпидемиологическому надзору (контролю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СанПиН 001-96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 ТС 009/2011, ТР ТС 017/2011, ТР ТС 005/2011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ТР ЕАЭС 042/2017</w:t>
            </w:r>
            <w:r w:rsidR="00E67D94"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5-21</w:t>
            </w:r>
          </w:p>
        </w:tc>
        <w:tc>
          <w:tcPr>
            <w:tcW w:w="1109" w:type="pct"/>
          </w:tcPr>
          <w:p w:rsidR="00D46DD3" w:rsidRPr="009C72B3" w:rsidRDefault="00D46DD3" w:rsidP="007564F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Роспотребнадзора от 19.07.2007 № 224, ГН 2.6.1.2159-07, СанПиН 2.6.1.993-00, СанПиН 2.6.1.1192-03, СанПиН 2.6.1.2523-09, СанПиН 2.6.1.2525-09, СанПиН 2.6.1.2573-10, СанПиН 2.6.1.2748-10, СанПиН 2.6.1.2749-10, СанПиН 2.6.1.2800-10, СанПиН 2.6.1.2802-10, СанПиН 2.6.1.2891-11, СанПиН 2.6.1.3106-13, СП 2.6.1.2612-10, СП 2.6.1.759-99, СП 2.6.1.3164-14, МУ 1844-78, МУ 4435-87, МУ 3911-85, МУ 4.1/4.3.2036-05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МУК 4.1/4.3.1485-03, МУК 4.1/4.3.2155-06, МУК 2.6.1.1087-02, МУК 2.6.1.2152-06, МУК 4.1/4.3.2038-05, ГОСТ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3906-2010, ГОСТ 31191.1-2004, ГОСТ 31192.1-2004, ГОСТ 12.4.077-79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мышленные здания, сооружения, помещения, промышленные объекты,  в том числе производственные и технологические процессы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E67D94" w:rsidRPr="009C72B3" w:rsidRDefault="00D46DD3" w:rsidP="00E67D9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С 021/2011, ТР ТС 033/2013, ТР ТС 034/201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Н 2.1.2/2.2.1.1009-00, ГН 2.2.5.2308-07 (с изменениями), ГН 2.3.2.972-00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ГН 2.2.5.3532-18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нПиН 2.3.4-050-96, СанПиН 2.2.4.548-96, СанПиН 2.3.4.551-96, СанПиН 2.2.0.555-96,</w:t>
            </w:r>
            <w:r w:rsidR="00CF3631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2.4./2.1.8.582-96, СанПиН 2.6.1.993-00, СанПиН 2.1.5.980-00, СанПиН 2.1.6.1032-01, СанПиН 2.1.8/2.2.4.1190-03, СанПиН 2.6.1.1192-0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анПиН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2.2.1/2.1.1.1200-03 (с изменениями и дополнениями), СанПиН 2.6.1.1202-03, СанПиН 2.2.1/2.1.1.1278-03, СанПиН 2.3.2.1290-03, СанПиН 2.2.4.1294-03, СанПиН 2.1.7.1322-03, СанПиН 2.2.2.1332-03 (с изменениями), СанПиН 2.1.8/2.2.4.1383-03, СанПиН 2.2.3.1384-03, СанПиН 2.2.3.1385-03 (с изменениями), СанПиН 2.1.8/2.2.4.2302-07, СанПиН 2.6.1.2368-08, СанПиН 2.6.1.2523-09, СанПиН 2.6.1.2525-09, СанПиН 2.4.6.2553-09, СанПиН 2.6.1.2573-10, СанПиН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2.1.3.2630-10, СанПиН 2.1.2.2631-10, СанПиН 2.6.1.2748-10, СанПиН 2.6.1.2749-10, СанПиН 2.6.1.2800-10, СанПиН 2.6.1.2802-10, СанПиН 2.6.1.2891-11, СанПиН 2.6.1.3106-13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анПиН 2.6.1.3287-15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анПиН 2.2.4.3359-16, СанПиН 3.5.2.3472-17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Н 5182-90, СН 2.2.4/2.1.8.562-96, СН 2.2.4/2.1.8.566-96, СанПиН 2.2.4./2.1.8.582-96, СН 2.2.4/2.1.8.583-96, СП 3238-85, СП 3244-85, СП 6035-91, СП 2.1.7.1038-01, СП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3.6.1079-01 (с изменениями и дополнениями), СП 2.2.1.1312-03 (с изменениями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5.1378-0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 2.6.1.2216-07, СП 1.3.2322-08 (с изменениями), СП 2.2.9.9.2510-09, СП 2.6.1.2612-10, СП 2.6.1.2622-10, СП 2.6.1.3164-14, СП 3.5.3.3223-14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2.2006-05, МУ 2.6.1.1892-04, МУ 2.6.1.2135-06, МУ 2.6.1.2500-09, МУ 2.6.1.2712-10, МУ 2.6.1.2797-10, МУ 2.6.1.2808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ГОСТ 12.1.003-2014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7D9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67D9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, СП 3.1.3597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обследование</w:t>
            </w:r>
          </w:p>
          <w:p w:rsidR="00E67D94" w:rsidRPr="009C72B3" w:rsidRDefault="00D46DD3" w:rsidP="00E67D9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С 021/2011, ТР ТС 033/2013,ТР ТС 034/2013, ТР ЕАЭС 042/2017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ГН 2.2.5.2308-07 (с изменениями), ГН 2.1.2/2.2.1.1009-00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Н 2.2.5.3532-18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2.4.548-96, СанПиН 2.3.4.551-96, СанПиН 2.2.0.555-96, СанПиН 2.2.4./2.1.8.582-96, СанПиН 2.6.1.993-00, СанПиН 2.1.5.980-00, СанПиН 2.1.6.1032-01, СанПиН 2.1.8/2.2.4.1190-03, СанПиН 2.6.1.1192-03, СанПиН 2.2.1/2.1.1.1200-03 (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изменениями и дополнениями), СанПиН 2.6.1.1202-03, СанПиН 2.2.1/2.1.1.1278-03, СанПиН 2.2.4.1294-03, СанПиН 2.1.7.1322-03, СанПиН 2.2.2.1332-03 (с изменениями), СанПиН 2.2.2/2.4.1340-03, (с изменениями), СанПиН 2.1.8/2.2.4.1383-03, СанПиН 2.2.3.1384-03, СанПиН 2.2.3.1385-03 (с изменениями), СанПиН 2.1.8/2.2.4.2302-07, СанПиН 2.6.1.2368-08, СанПиН 2.6.1.2523-09, СанПиН 2.6.1.2525-09, СанПиН 2.4.6.2553-09, СанПиН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6.1.2573-10, СанПиН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2.1.3.2630-10, СанПиН 2.1.2.2631-10, СанПиН 2.6.1.2749-10, СанПиН 2.6.1.2748-10, СанПиН 2.6.1.2800-10, СанПиН 2.6.1.2802-10, СанПиН 2.6.1.2891-11, СанПиН 2.6.1.3106-13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анПиН 2.6.1.3287-15, СанПиН 2.2.4.3359-16, СанПиН 3.5.2.3472-17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 6035-91, СП 2.1.7.1038-01, СП 2.3.6.1079-01 (с изменениями и дополнениями), СП 2.2.1.1312-03 (с изменениями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5.1378-0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П 2.6.1.2216-07, СП 1.3.2322-08 (с изменениями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, СП 2.2.9.2510-09 (с изменениями), СП 2.6.1.2612-10, СП 2.6.1.2622-10, СП 2.6.1.3164-14, СП 3.5.3.3223-14, СН 5182-90, СН 2.2.4/2.1.8.562-96, СН 2.2.4/2.1.8.566-96, СН 2.2.4/2.1.8.583-96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2.2006-05, МУ 2.6.1.1892-04, МУ 2.6.1.2135-06, МУ 2.6.1.2500-09, МУ 2.6.1.2712-10, МУ 2.6.1.2797-10, МУ 2.6.1.2808-10</w:t>
            </w:r>
            <w:r w:rsidR="00E67D9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E67D9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, СП 3.1.3597-20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расследование</w:t>
            </w:r>
          </w:p>
          <w:p w:rsidR="00E67D94" w:rsidRPr="009C72B3" w:rsidRDefault="00D46DD3" w:rsidP="00E67D9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Правительства Российской Федерации от 15 декабря 2000 г. № 967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3.2.3215-14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П 3.1.1.2341-08, СП 3.1.3.2352-08, СП 3.1.7.2613-10, СП 3.1.7.2614-10, СП 3.1.7.2615-10, СП 3.1.7.2616-10, СП 3.1.2.2626-10, СП 3.1.7.2627-10, СП 3.1.7.2629-10, СП 3.1.7.2642-10, СП 3.1.7.2811-10, СП 3.1.7.2815-10, СП 3.1.7.2816-10, СП 3.1.7.2817-10, СП 3.1.5.2826-10, СП 3.1.7.2835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10, СП 3.1.2950-11, СП 3.1.2951-11, СП 3.1.2952-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2.3107-1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 3.1.1.3108-13, СП 3.2.3110-13, СП 3.1.3112-1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2.3114-1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П 3.1.2.3116-13, СП 3.1.2.3117-13, СП 3.1/3.2.3146-13</w:t>
            </w:r>
            <w:r w:rsidR="00E67D9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E67D9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, СП 3.1.3597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CF36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иказ Роспотребнадзора от 19.07.2007 № 224, Постановление Главного государственного санитарного врача Российской Федерации от 21.10.2010 № 133, Приказ Министерства здравоохранения Российской Федерации от 28.05.2001 № 176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каз Минздравсоцразвития России от 15 августа 2011 г. № 918н, Приказ Роспотребнадзора от 31.03.2008 № 103, ГН 2.1.2/2.2.1.1009-00, ГН 2.2.5.2308-07 (с изм.), СанПиН 2.2.4.548-96, СанПиН 2.3.4.551-96, СанПиН 2.2.0.555-96, СанПиН 2.2.4./2.1.8.582-96, СанПиН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2.6.1.993-00, СанПиН 2.1.5.980-00, СанПиН 2.1.6.1032-01, СанПиН 2.6.1.1192-03, СанПиН 2.2.1/2.1.1.1200-03 (с изм. и доп.), СанПиН 2.6.1.1202-03, СанПиН 2.2.1/2.1.1.1278-03, СанПиН 2.2.4.1294-03, СанПиН 2.1.7.1322-03, СанПиН 2.2.2.1332-03 (с изм.), СанПиН 2.1.8/2.2.4.1383-03, СанПиН 2.2.3.1384-03, СанПиН 2.2.3.1385-03 (с изм.), СанПиН 2.1.8/2.2.4.2302-07, СанПиН 2.6.1.2368-08, СанПиН 2.6.1.2523-09, СанПиН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6.1.2525-09, СанПиН 2.4.6.2553-09, СанПиН 2.6.1.2573-10, СанПиН 2.1.3.2630-10, СанПиН 2.1.2.2631-10, СанПиН 2.6.1.2748-10, СанПиН 2.6.1.2749-10, СанПиН 2.6.1.2800-10, СанПиН 2.6.1.2802-10, СанПиН 2.6.1.2891-11, СанПиН 2.6.1.3106-13, СП 2.1.7.1038-01, СП 2.3.6.1079-01 (с </w:t>
            </w:r>
            <w:proofErr w:type="spell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доп.), СП 2.2.1.1312-03 (с изм.), СП 2.6.1.2216-07, СП 1.3.2322-08 (с изм.), СП 2.2.9.9.2510-09, СП 2.6.1.2612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10, СП 2.6.1.2622-10, СП 2.6.1.3164-1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52.13330.2011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Н 5182-90, СН 2.2.4/2.1.8.562-96, СН 2.2.4/2.1.8.566-96, СН 2.2.4/2.1.8.583-96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2.1766-03, Р 2.2.2006-05, МУ 1322-75, МУ 1844-78, МУ 3911-85, МУ 4425-87, МУ 4435-87, МУ3.3.1879-04, МУ 2.6.1.1892-04, МУ 2.6.1.2135-06, МУ 4.3.2320-08, МУ 2.2.9.2493-09, МУ 2.6.1.2500-09, МУ 2.6.1.2712-10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2.4.3.2756-10, МУ 2.6.1.2797-10, МУ 2.6.1.2808-10, МУ 2.6.1.2838-11, МУ 3.1.3114/1-13, МУК 2.6.1.1087-02, МУК 4.3.1675-03, МУК 4.3.1676-03, МУК 4.3.1677-03, МУК 2.6.1.2152-06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К 4.3.2491-09, МУК 4.3.2755-10, МУК 4.3.2756-10, МУК 4.3.2812-10, ГОСТ 12.4.077-79, ГОСТ 12.4.095-80, ГОСТ 12.1.003-83 (с изм.), ГОСТ 12.1.002-84, ГОСТ 12.1.045-84, ГОСТ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444-85, ГОСТ 12.1.049-86, ГОСТ 12.1.050-86, ГОСТ 12.1.005-88, ГОСТ 12.1.001-89, ГОСТ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326-1-99, ГОСТ 12.2.030-2000, ГОСТ Р 50949-2001, ГОСТ 31171-2003, ГОСТ 31172-2003, ГОСТ 12.1.012-2004, ГОСТ 31191.1-2004, ГОСТ 31192.2-2005, ГОСТ 31296.1-2006, ГОСТ 31296.2-2006, ГОСТ 31319-2006, ГОСТ 31325-2006, ГОСТ 26824-20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ГОСТ 33393-2015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ISO 9612-2016, ГОСТ 24940-2016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РМГ 70-2003, ГСИ РМГ 69-2003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енные здания и сооружения, помещения, в том числе технологические процессы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8F441F" w:rsidRPr="009C72B3" w:rsidRDefault="00D46DD3" w:rsidP="008F441F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С 021/2011, ТР ТС 034/2013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ТР ЕАЭС 042/2017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Н 2.1.8/2.2.4.2262-07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Н 2.1.6.3492-17, ГН 2.2.5.3532-1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1.2/3.041-96, СанПиН 2.3.6.1066-01, СанПиН 2.2.1/2.1.1.1076-01, СанПиН 2.3.6.1079-01, СанПиН 2.4.3.1186-03, СанПиН 2.1.2.1188-03, СанПиН 2.2.1/2.1.1.1278-03, СанПиН 2.1.2.1331-03, СанПиН 2.3.2.1940-05, СанПиН 2.6.1.2523-09, СанПиН 2.4.6.2553-09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СанПиН 2.1.2.2564-</w:t>
            </w:r>
            <w:proofErr w:type="gramStart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9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2.1/2.1.1.2585-10, СанПиН 2.4.4.2599-10, СанПиН 2.1.3.2630-10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анПиН 2.1.2.2631-10 с изменениями и дополнениями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1.2.2646-10, СанПиН 2.6.1.2800-10, СанПиН 2.4.2.2821-10 (с изменениями)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анПиН 2.4.2.2843-11, СанПиН 2.1.2882-11, СанПиН 2.4.1.3049-13 (с изменениями), СанПиН 2.4.4.3155-13, СанПиН 2.4.1.3147-13, СанПиН 2.4.4.3048-13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анПиН 2.1.2.3150-1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4.4.3172-14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3.2.3215-14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СанПиН 2.4.2.3286</w:t>
            </w:r>
            <w:proofErr w:type="gramEnd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5, СанПиН 2.2.4.3359-16, СанПиН 3.5.2.3472-17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5.1378-0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 2.6.1.2612-10, СП 2.1.2.2844-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2.3107-13, СП 3.1.2.3114-13, СП 3.5.3.3223-14, СП 3.1.2.3263-15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 2.1.2.3304-15, СП 2.1.2.3358-16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Н 2.2.4/2.1.8.562-96, СН 2.2.4/2.1.8.566-96, СН 2.2.4/2.1.8.583-9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ГОСТ 23337-2014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анПиН 2.3/2.4.3590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-20, СП 2.4.3648-20, СП 2.1.3678-20,  СП 2.2.3670-20, СП 2.3.6.3668-20,  СП 3.1.3597-20,  СП 3.1.3671-20, СП 3.1/2.4.3598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обследование</w:t>
            </w:r>
          </w:p>
          <w:p w:rsidR="008F441F" w:rsidRPr="009C72B3" w:rsidRDefault="00D46DD3" w:rsidP="008F441F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Н 2.1.8/2.2.4.2262-07, СанПиН 2.3.6. 1066-01, СанПиН 2.2.1/2.1.1.1076-01, СанПиН 2.3.6. 1079-01, СанПиН 2.4.3.1186-03, СанПиН 2.1.2.1188-03, СанПиН 2.2.1/2.1.1.1278-03, СанПиН 2.1.2.1331-03, СанПиН 2.3.2.1940-05, СанПиН 2.6.1.2523-09, СанПиН 2.4.6.2553-09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анПиН 2.1.2.2564-09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2.1/2.1.1.2585-10, СанПиН 2.4.4.2599-10, СанПиН 2.1.3.2630-10, СанПиН 2.1.2.2631-10 с изменениями и дополнениями, СанПиН 2.1.2.2646-10, СанПиН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6.1.2800-10, СанПиН 2.4.2.2821-10 с изменениями, СанПиН 2.4.2.2842-11, СанПиН 2.4.2.2843-11, СанПиН 2.1.2882-11, СанПиН 2.4.4.3048-13,СанПиН 2.4.1.3049-13, СанПиН 2.4.1.3147-13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анПиН 2.1.2.3150-1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4.4.3155-13, СанПиН 2.4.4.3172-14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анПиН 2.4.2.3286-15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 2.6.1.2612-10, СП 2.1.2.2844-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5.3.3223-14</w:t>
            </w: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 2.1.2.3304-15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Н 2.2.4/2.1.8.562-96, СН 2.2.4/2.1.8.566-96, СН 2.2.4/2.1.8.583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9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ГОСТ 23337-2014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анПиН 2.3/2.4.3590-20, СП 2.4.3648-20, СП 2.1.3678-20,  СП 2.2.3670-20, СП 2.3.6.3668-20,  СП 3.1.3597-20,  СП 3.1.3671-20, СП 3.1/2.4.3598-20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расследование</w:t>
            </w:r>
          </w:p>
          <w:p w:rsidR="008F441F" w:rsidRPr="009C72B3" w:rsidRDefault="00D46DD3" w:rsidP="008F441F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4.2.2821-10 с изменениями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4.2.3286-15, СП 3.1.1.2341-08, СП 3.1.3.2352-08, СП 3.1.7.2613-10, СП 3.1.7.2614-10, СП 3.1.7.2615-10, СП 3.1.7.2616-10, СП 3.1.2.2626-10, СП 3.1.2627-10, СП 3.1.5.2826-10, СП 3.1.7.2629-10, СП 3.1.7.2642-10, СП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7.2811-10, СП 3.1.7.2815-10, СП 3.1.7.2816-10, СП 3.1.7.2817-10, СП 3.1.7.2835-10, СП 3.1.2950-11, СП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1.2951-11, СП 3.1.2952-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2.3107-1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 3.1.1.3108-13, СП 3.2.3110-13, СП 3.1.3112-1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2.3114-1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 3.1.2.3116-13, СП 3.1.2.3117-13, СП 3.1/3.2.3146-1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5.3.3223-14, СП 3.1.2.3263-15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анПиН 2.3/2.4.3590-20, СП 2.4.3648-20, СП 2.1.3678-20,  СП 2.2.3670-20, СП 2.3.6.3668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-20,  СП 3.1.3597-20,  СП 3.1.3671-20, СП 3.1/2.4.3598-20</w:t>
            </w:r>
          </w:p>
          <w:p w:rsidR="00D46DD3" w:rsidRPr="009C72B3" w:rsidRDefault="00D46DD3" w:rsidP="00B43C8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иказ Роспотребнадзора от 19.07.2007 № 224, Постановление Главного государственного санитарного врача РФ от 24.02.2009 № 11, Постановление Главного государственного санитарного врача РФ от 21.10.2010 № 133, ГН 2.1.8/2.2.4.2262-07, СанПиН 2.2.2/2.4.1340-03, СанПиН 2.6.1.2523-09, СанПиН 2.2.2/2.4.2620-10, СанПиН 2.2.2/2.4.2732-10, СанПиН 2.6.1.2800-10, СП 2.6.1.2612-10, МУ 3.3.1879-04, МУ 2.6.1.2838-11, МУ 3.1.3114/1-1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К 4.3.679-97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МУК 4.3.677-97, МУК 4.3.1167-02, МУК 4.3.1676-03, МУК 4.3.1677-03, МУК 4.3.2194-07, ГОСТ 12.1.002-84, ГОСТ 12.1.006-84, ГОСТ 31191.2-200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ГОСТ 33393-2015, ГОСТ 24940-2016, СП 52.13330.2011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ые дома, помещения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1.2.2645-10, СанПиН 2.6.1.2800-10, СанПиН 2.1.2.2801-10, СанПиН 2.2.1/2.1.1.1076-01, СанПиН 2.2.1/2.1.1.1278-03, СанПиН 2.2.1/2.1.1.2585-10, СанПиН 1.2.2353-08, СанПиН 2.4.1.3147-13, СанПиН 2.6.1.2523-09, СП 2.6.1.2612-10, СН 2.2.4/2.1.8.562-96, СН 2.2.4/2.1.8.566-96, СН 2.2.4/2.1.8.583-96, СанПиН 2.1.8/2.2.4.1383-03, СанПиН 2.1.8/2.2.4.1190-03, ГН 2.1.8/2.2.4.2262-07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ГОСТ 23337-2014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5.3.3223-14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анПиН 3.5.2.3472-17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5.1378-03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Н 2.1.6.3492-17</w:t>
            </w:r>
            <w:r w:rsidR="008F441F"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П 2.1.3678-20,  СП 2.3.6.3668-20,  СП 3.1.3597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обследование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2.1/2.1.1.1076-01, СанПиН 2.2.1/2.1.1.1278-03, СанПиН 1.2.2353-08, СанПиН 2.6.1.2523-09, СанПиН 2.2.1/2.1.1.2585-10, СанПиН 2.1.2.2645-10, СанПиН 2.6.1.2800-10, СанПиН 2.1.2.2801-10, СанПиН 1.2.2834-11, СанПиН 2.4.1.3147-13, СП 2.6.1.2612-10, СанПиН 2.1.2.2801-10, СН 2.2.4/2.1.8.562-96, СН 2.2.4/2.1.8.566-96, СН 2.2.4/2.1.8.583-96, СанПиН 2.1.8/2.2.4.1383-03, СанПиН 2.1.8/2.2.4.1190-03, ГН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8/2.2.4.2262-07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П 3.5.3.3223-14, СП 3.5.1378-03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СанПиН 3.5.2.3472-17, ГН 2.1.6.3492-17</w:t>
            </w:r>
            <w:r w:rsidR="008F441F"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П 2.1.3678-20,  СП 2.3.6.3668-20,  СП 3.1.3597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расследование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 3.1.1275-03, СП3.1.1.2341-08, СП 3.1.3.2352-08, СП 3.1.7.2613-10, СП 3.1.7.2614-10, СП 3.1.7.2615-10, СП 3.1.7.2616-10, СП 3.1.2.2626-10, СП 3.1.7.2627-10, СП 3.1.7.2629-10, СП 3.1.7.2642-10, СП 3.1.7.2811-10, СП 3.1.7.2815-10, СП 3.1.7.2816-10, СП 3.1.7.2817-10, СП 3.1.5.2826-10, СП 3.1.7.2835-10, СП 3.1.2950-11, СП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2951-11, СП 3.1.2952-11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2.3107-1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 3.1.1.3108-13, СП 3.2.3110-13, СП 3.1.3112-1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2.3114-1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 3.1.2.3116-13, СП 3.1.2.3117-13, СП 3.1/3.2.3146-1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5.3.3223-14, СП 3.1.2.3263-15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П 2.1.3678-20,  СП 2.3.6.3668-20,  СП 3.1.3597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каз Роспотребнадзора от 19.07.2007 № 224, МУ 2.6.1.2838-11, СанПиН 2.6.1.2523-09, СП 2.6.1.2612-10, СанПиН 2.6.1.2800-10, МУК 4.3.2194-07, ГОСТ 31191.2-2004, МУ 4109-86, МУК 4.3.1676-03, ГН 2.1.8/2.2.4.2262-07, МУ 2.6.1.2838-11, МУК 4.3.2194-07, МУ 4109-86, МУК 4.3.1676-03, ГН 2.1.8/2.2.4.2262-07, Постановление Главного государственного санитарного врача РФ от 21.10.2010 № 133, МУ 3.1.3114/1-13, МУ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3.1879-04, МУ 2.6.1.2838-11, МР 11-2/206-09 от 29.08.00, МУК 4.3.2194-07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транспорта и транспортной инфраструктуры, в том числе водный транспорт и объекты, в том числе технологические процессы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8F441F" w:rsidRPr="009C72B3" w:rsidRDefault="00D46DD3" w:rsidP="008F441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Н 2.2.4/2.1.8.562-96, СН 2.2.4/2.1.8.566-96, СН 2.2.4/2.1.8.583-96, СанПиН 2.2.4./2.1.8.582-96, СанПиН 2.2.4.548-96, СанПиН 2.6.1.2523-09, СП 2.6.1.2612-10, СанПиН 2.6.1.1281-03, СП 2.5.3157-14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анПиН 2.2.4.3359-16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 3.5.3.3223-14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анПиН 3.5.2.3472-17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5.1378-03, ГН 2.2.5.3532-18, ГОСТ 12.1.003-2014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5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./2.5.0226-20,  СанПиН 2.3/2.4.3590-20,  СП 2.4.3648-20,  СП 2.1.3678-20,  СП 2.2.3670-20,  СП 2.3.6.3668-20,  СП 3.1.3597-20,  СП 3.1.3671-20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обследование</w:t>
            </w:r>
          </w:p>
          <w:p w:rsidR="008F441F" w:rsidRPr="009C72B3" w:rsidRDefault="00D46DD3" w:rsidP="008F441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Н 2.2.4/2.1.8.562-96, СН 2.2.4/2.1.8.566-96, СН 2.2.4/2.1.8.583-96, СанПиН 2.2.4./2.1.8.582-96, СанПиН 2.2.4.548-96, СанПиН 2.6.1.2523-09, СП 2.6.1.2612-10, СанПиН 2.6.1.1281-03, СП 2.5.3157-14, СП 3.5.3.3223-14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анПиН 3.5.2.3472-17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5.1378-03, ГН 2.2.5.3532-18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5./2.5.0226-20,  СанПиН 2.3/2.4.3590-20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,  СП 2.4.3648-20,  СП 2.1.3678-20,  СП 2.2.3670-20,  СП 2.3.6.3668-20,  СП 3.1.3597-20,  СП 3.1.3671-20</w:t>
            </w:r>
          </w:p>
          <w:p w:rsidR="00D46DD3" w:rsidRPr="009C72B3" w:rsidRDefault="00D46DD3" w:rsidP="00B43C8C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9" w:type="pct"/>
          </w:tcPr>
          <w:p w:rsidR="00D46DD3" w:rsidRPr="009C72B3" w:rsidRDefault="00D46DD3" w:rsidP="00D159F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Роспотребнадзора от 19.07.2007 № 224, МУ 1844-78, МУ 4435-87, МУ 3911-85, ГОСТ 31191.1-2004, ГОСТ 31192.1-2004, ГОСТ 12.4.077-79, МУК 4.3.2812-10, МУК 4.3.2756-10, МУК 4.3.2491-09, СанПиН 2.6.1.2523-09, СП 2.6.1.2612-10, СанПиН 2.6.1.1281-03, МУ 2.6.1.1193-03, МУ 2.6.1.2838-11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ная, техническая и иная документация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D46DD3" w:rsidRPr="009C72B3" w:rsidRDefault="00D46DD3" w:rsidP="00B43C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4.2.2821-10, СанПиН 2.4.3.1186-03, СН 2.2.4/2.1.8.562-96, СН 2.2.4/2.1.8.566-96, СН 2.2.4/2.1.8.583-96, СанПиН 2.2.1/2.1.1.1278-03, СанПиН 2.2.2/2.4.1340-03, СанПиН 2.2.2/2.4.2620-10, СанПиН 2.1.8/2.2.4.1383-03, СанПиН 2.1.8/2.2.4.1190-03, ГН 2.1.8/2.2.4.2262-07, СанПиН 2.6.1.2523-09, СП 2.6.1.2612-10, СанПиН 2.6.1.2800-10, СП 2.6.1.2216-07, СанПиН 2.6.1.1192-03, СанПиН 2.6.1.1202-03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6.1.2368-08, СанПиН 2.6.1.2748-10, СанПиН 2.6.1.2891-11, СанПиН 2.6.1.3106-13, СП 2.6.1.3164-14, МУ 2.6.1.2135-06, МУ 2.6.1.2797-10, МУ 2.6.1.2500-09, СанПиН 2.2.1/2.1.1.1200-03 (новая редакция) с изменениями, СанПиН 2.2.1/2.1.1.2361-08, СанПиН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2.1/2.1.1.2555-09, СанПиН 2.2.1/2.1.1.2739-10, ГН 2.1.6.2309-07 с изменениями и дополнениями, ГН 1.1.701-98, ГН 2.1.6.2658-10, ГН 2.1.6.2563-09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Н 2.1.6.2736-10, ГН 2.1.6.2556-09, СанПиН 1.2.2353-08, СанПиН 1.2.2834-11, ГН 2.1.5.1315-03, ГН 2.1.5.2307-07, СП 2.1.7.1038-01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С 015/2011, ТР ТС 021/2011, ТР ТС 022/2011, ТР ТС 023/2011, ТР ТС 024/2011, ТР ТС 027/2012, ТР ТС 029/2012, ТР ТС 005/2011, ТР ТС 033/2013, ТР ТС 034/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3, СанПиН 2.3.4-050-96, СП 2.3.4.009-93, СП 3244-85, СанПиН 1361-75, СанПиН 1197-74, СанПиН 989-72, СанПиН 2.3.2.1290-03, СанПиН 2.3.6.1066-01, СанПиН 2.3.6.1079-01, СанПиН 2.1.3.2630-10, Единые санитарно-эпидемиологические и гигиенические требования к товарам, подлежащим санитарно-эпидемиологическому надзору (контролю), Федеральный закон № 190-ФЗ, Федеральный закон № 384-ФЗ, Земельный кодекс Российской Федерации № 136-ФЗ, СП 2.2.1.1312-03, СП 2.2.1.2263-07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СП 2.1.2.3304-15, СанПиН 2.4.2.3286</w:t>
            </w:r>
            <w:proofErr w:type="gramEnd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5, СанПиН 2.1.2.3150-13, СанПиН 2.1.2.2564-09, СанПиН 2.1.2882-11, СанПиН 2.1.2.2631-10 (с изменениями и дополнениями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4.2.2821-10 (с изменениями), ГОСТ 23337-2014, СП 3.5.3.3223-14, СанПиН 2.1.6.1032-01, СанПиН 2.1.5.980-00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Н 2.1.6.3492-17, ГН 2.2.5.3532-18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2.4.3359-16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СанПиН 2.3/2.4.3590-20,  СП 2.4.3648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-20,  СП 2.1.3678-20,  СП 2.2.3670-20,  СП 2.3.6.3668-20,  СП 3.1.3597-20,  СП 3.1.3671-20</w:t>
            </w:r>
          </w:p>
        </w:tc>
        <w:tc>
          <w:tcPr>
            <w:tcW w:w="1109" w:type="pct"/>
          </w:tcPr>
          <w:p w:rsidR="00D46DD3" w:rsidRPr="009C72B3" w:rsidRDefault="00D46DD3" w:rsidP="00B43C8C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каз Роспотребнадзора от 19.07.2007 № 224, ГОСТ 12.1.002-84, СанПиН 2.2.2/2.4.1340-03, СанПиН 2.2.2/2.4.2620-10, СанПиН 2.2.2/2.4.2732-10, МУК 4.3.1677-03, МУК 4.3.679-97, МУК 4.3.677-97, МУК 4.3.1167-02, МУК 4.3.1676-03, ГОСТ 12.1.006-84, МУК 4.3.2194-07, ГОСТ 31191.2-2004, СанПиН 2.6.1.2523-09, СП 2.6.1.2612-10, СанПиН 2.6.1.2800-10, СП 2.6.1.2216-07, СанПиН 2.6.1.1192-03, СанПиН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6.1.1202-03, СанПиН 2.6.1.2368-08, СанПиН 2.6.1.2748-10, СанПиН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6.1.2891-11, СанПиН 2.6.1.3106-13, СП 2.6.1.3164-14, МУ 2.6.1.2135-06, МУ 2.6.1.2797-10, МУ 2.6.1.2500-09, МУК 2.3.2.971-00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рритория городских и сельских поселений, промышленных площадок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анитарно-эпидемиологическая экспертиза </w:t>
            </w:r>
          </w:p>
          <w:p w:rsidR="008F441F" w:rsidRPr="009C72B3" w:rsidRDefault="00D46DD3" w:rsidP="008F4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2.1/2.1.1.1200-03 (с изменениями и дополнениями), СанПиН 1.2.2353-08, СанПиН 1.2.2834-11 (дополнения и изменения), ГН 2.1.6.2309-07, ГН 2.1.6.2328-08, ГН 1.1.701-98, ГН 2.1.6.2658-10, ГН 2.1.6.2563-09, ГН 2.1.6.2736-10, ГН 2.1.6.2556-09, СанПиН 2.2.1/2.1.1.1076-01, СанПиН 2.4.1.3049-13, СанПиН 2.4.1.3147-13, СанПиН 2.4.2.2821-10, СП 4076-86, СанПиН 2.1.2.2645-10, СанПиН 2.1.2.2801-10, СН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2.4/2.1.8.562-96, СН 2.2.4/2.1.8.583-96, СанПиН 2.2.1/2.1.1.1278-03, СанПиН 2.1.8/2.2.4.1383-03, СанПиН 2.1.8/2.2.4.1190, ГН 2.1.8/2.2.4.2262-07, СанПиН 2.6.1.2523-09, СП 2.6.1.2612-10, СанПиН 2.6.1.2800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ГОСТ 23337-2014, ГОСТ 12.1.003-2014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7D9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67D9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, СП 3.1.3597-20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, 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lastRenderedPageBreak/>
              <w:t>МР 3.1.0232-21,  СП 2.4.3648-20,  СП 2.1.3678-20,  СП 2.3.6.3668-20</w:t>
            </w:r>
          </w:p>
          <w:p w:rsidR="00E67D94" w:rsidRPr="009C72B3" w:rsidRDefault="00E67D94" w:rsidP="00E67D9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игиеническая оценка</w:t>
            </w:r>
          </w:p>
          <w:p w:rsidR="008F441F" w:rsidRPr="009C72B3" w:rsidRDefault="00D46DD3" w:rsidP="008F4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Правительства Российской Федерации от 01.12.2004 №715, Постановление Правительства Российской Федерации от 02.02.2006 №60, Постановление Правительства Российской Федерации от 23.05.2012 №513, СанПиН 2.6.1.2523-09, СанПиН 2.6.1.2800-10, Постановление Правительства Российской Федерации от 01.12.2004 №715, Постановление Правительства Российской Федерации от 02.02.2006 №60, Постановление Правительства Российской Федерации от 23.05.2012 №513 </w:t>
            </w:r>
            <w:r w:rsidR="00E67D9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67D9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</w:t>
            </w:r>
            <w:proofErr w:type="gramEnd"/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, СП 3.1.3597-20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 СП 2.4.3648-20,  СП 2.1.3678-20,  СП 2.3.6.3668-20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обследование</w:t>
            </w:r>
          </w:p>
          <w:p w:rsidR="00D46DD3" w:rsidRPr="009C72B3" w:rsidRDefault="00D46DD3" w:rsidP="009C72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4.1.3049-13, СанПиН 2.4.1.3147-13, СанПиН 2.4.2.2821-10, СП 4076-86, СанПиН 2.4.3.1186-03, СанПиН 2.4.4.3172-14, СП 2.1.2.2844-11, СанПиН 2.4.2.2842-11, СанПиН 2.4.2.2843-11, СанПиН 2.4.4.3155-13, СанПиН 2.4.4.2599-10, СанПиН 2.4.4.3048-13, СанПиН 2.4.6.2553-09, СанПиН 2.2.1/2.1.1.1200-03 (новая редакция), СанПиН 2.2.1/2.1.1.2361-08, СанПиН 2.2.1/2.1.1.2555-09, СанПиН 2.2.1/2.1.1.2739-10, СанПиН 1.2.2353-08, СанПиН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2.2834-11, ГН 2.1.6.2309-07, ГН 1.1.701-98, ГН 2.1.6.2658-10, ГН 2.1.6.2563-09, ГН 2.1.6.2736-10, ГН 2.1.6.2556-09, СанПиН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.1/2.1.1.1076-01, СанПиН 2.1.2.2645-10, СанПиН 2.1.2.2801-10, СН 2.2.4/2.1.8.562-96, СН 2.2.4/2.1.8.583-96, СанПиН 2.2.1/2.1.1.1278-03, СанПиН 2.1.8/2.2.4.1383-03, СанПиН 2.1.8/2.2.4.1190, ГН 2.1.8/2.2.4.2262-07, СанПиН 2.6.1.2523-09, СП 2.6.1.2612-10, СанПиН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6.1.2800-10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 2.1.2.3304-15, СанПиН 2.4.2.3286-15, СанПиН 2.1.2. 3150-13, СанПиН 2.1.2.2564-09, СанПиН 2.1.2882-11, СанПиН 2.1.2.2631-10 с изменениями и дополнениями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4.2.2821-10 (с изменениями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ГОСТ 23337-2014, СП 3.5.3.3223-14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7D9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67D9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, СП 3.1.3597-20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-21,  СП 2.4.3648-20,  СП 2.1.3678-20,  СП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lastRenderedPageBreak/>
              <w:t>2.3.6.3668-20</w:t>
            </w: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каз Роспотребнадзора от 19.07.2007 № 224, МУК 4.3.2194-07, ГОСТ 31191.2-2004, МУ 4109-86, МУК 4.3.1676-03, ГН 2.1.8/2.2.4.2262-07, МУ 2.6.1.2398-08, МУ 2.6.1.1868-04, МУ 2.6.1.2838-11, МУ 2.6.1.2153-06, МУ 2.6.1.2397-08, МУ 2.6.1.1981-05, Письмо Роспотребнадзора от 21.08.2006 г. № 0100/9009-06-32, Приказ Роспотребнадзора от 26.04.2005 №385, Приказ Роспотребнадзора от 30.12.2005 №810, Приказ Роспотребнадзора от 17.11.2006 №367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риказ Роспотребнадзора от 17.11.2006 №368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2.1766-03, Р 2.2.2006-05, Приказ Минздравсоцразвития России от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.04.2011 № 302н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чва городских и сельских поселений и сельскохозяйственных угодий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4.1.3049-13, СанПиН 2.4.1.3147-13, СанПиН 2.4.2.2821-10, СанПиН 2.4.3.1186-03, СанПиН 2.4.4.3172-14, СП 2.1.2.2844-11, СанПиН 2.4.2.2842-11, СанПиН 2.4.2.2843-11, СанПиН 2.4.4.3155-13, СанПиН 2.4.4.2599-10, СанПиН 2.4.4.3048-13, СанПиН 2.4.6.2553-09, СанПиН 2.1.7.1287-03, СанПиН 2.1.7.2197-07, ГН 2.1.7.2041-06, ГН 2.1.7.2511-09, СанПиН 2.1.7.1322-03, СанПиН 1.2.2353-08, СанПиН 2.6.1.2523-09, СП 2.6.1.2612-10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ГН 2.1.7.3297-15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СП 2.2.3670-20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игиеническая оценка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Правительства Российской Федерации от 01.12.2004 №715, Постановление Правительства РФ от 02.02.2006 №60, Постановление Правительства РФ от 23.05.2012 №513, СанПиН 2.1.7.1287-03, СанПиН 2.1.7.2197-07, СанПиН 2.1.7.1322-03, СанПиН 1.2.2353-08, ГН 2.1.7.2041-06, ГН 2.1.7.2511-09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СП 2.2.3670-20</w:t>
            </w:r>
            <w:proofErr w:type="gramEnd"/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обследование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6.1.2523-09, СП 2.6.1.2612-10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СП 2.2.3670-20</w:t>
            </w: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каз Роспотребнадзора от 19.07.2007 № 224, МУ 2.1.7.730-99, СанПиН 2.6.1.2523-09, СП 2.6.1.2612-10, МУ 2.6.1.2398-08, МУ 2.1.7.730-99, МУ 1.2.3017-12, МР 01-19/17-17 от 26 февраля 1996 г., Руководство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10.1920-04, МР 5.1.0029-11, МР 5.1.0030-11, МР 2.1.10.0062-12, МР от 18.01.2013, Информационное письмо от 02.10.2006 № 0100/10460-06-32, Приказ Роспотребнадзора от 26.04.2005 №385, Приказ Роспотребнадзора от 30.12.2005 №810, Приказ Роспотребнадзора от 17.11.2006 №367, Приказ Роспотребнадзора от 17.11.2006 №368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ные объекты, 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 холодного водоснабжения; сточная вода</w:t>
            </w:r>
            <w:proofErr w:type="gramEnd"/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1.4.1175-02, СанПиН 2.1.4.1074-01, СанПиН 2.1.4.2496-09, СанПиН 2.1.4.2580-10, СанПиН 2.1.4.2652-10, СанПиН 2.1.4.1116-02, СанПиН 2.1.4.2581-10, СанПиН 2.1.4.1110-02, СанПиН 2.4.1.3049-13, СанПиН 2.4.1.3147-13, СанПиН 2.4.2.2821-10, СанПиН 2.4.3.1186-03, СанПиН 2.4.4.3172-14, СП 2.1.2.2844-11, СанПиН 2.4.2.2842-11, СанПиН 2.4.2.2843-11, СанПиН 2.4.4.3155-13, СанПиН 2.4.4.2599-10, СанПиН 2.4.4.3048-13, СанПиН 2.4.6.2553-09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СанПиН 2.6.1.2523-09, СП 2.6.1.2612-10, СанПиН 2.6.1.2800-10, Федеральный закон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№416-ФЗ от 07.12.11г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237-2014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Н 2.1.5.1315-03 (с изменениями и дополнениями)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Гигиеническая оценка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лияние воды на здоровье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селения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Правительства РФ от 02.02.2006 №60, Постановление Правительства РФ от 28.04.2007 № 253, Постановление Правительства РФ от 23.05.2012 №513, СанПиН 2.1.4.1175-02, СанПиН 2.1.4.1074-01, СанПиН 2.1.4.2580-10, СанПиН 2.1.4.2652-10, СанПиН 2.1.4.1116-02, СанПиН 2.1.4.2581-10, СанПиН 2.1.4.2653-10, СанПиН 2.1.5.2582-10, СанПиН 2.1.4.1110-02, СанПиН 2.1.5.980-00, СанПиН 2.1.4.2496-09, СанПиН 1.2.2353-08, СанПиН 1.2.2834-11, СанПиН 2.1.2.1331-03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, СП 2.1.5.1059-01, ГН 2.1.5.1315-03, ГН 2.1.5.2280-07, ГН 2.1.5.2307-07, ГН 2.1.5.2312-08, ГН 2.1.5.2415-08, ГН 2.1.5.2702-10, ГН 2.1.5.1315-03 (с изменениями и дополнениями)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обследование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1.4.1175-02, СанПиН 2.1.4.1074-01, СанПиН 2.1.4.2496-09, СанПиН 2.1.4.2580-10, СанПиН 2.1.4.2652-10, СанПиН 2.1.4.1116-02, СанПиН 2.1.4.2581-10, СанПиН 2.1.5.2582-10, СанПиН 2.1.4.2653-10, СанПиН 2.1.4.1110-02, СанПиН 2.1.5.980-00, СП 2.1.5.1059-01, ГН 2.1.5.1315-03, ГН 2.1.5.2307-07, СанПиН 1.2.2353-08, СанПиН 2.1.2.1331-03, СанПиН 2.1.2.1188-03, СанПиН 2.4.1.3049-13, СанПиН 2.4.1.3147-13, СанПиН 2.4.2.2821-10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, СанПиН 2.4.3.1186-03, СанПиН 2.4.4.3172-14, СП 2.1.2.2844-11, СанПиН 2.4.2.2842-11, СанПиН 2.4.2.2843-11, СанПиН 2.4.4.3155-13, СанПиН 2.4.4.2599-10, СанПиН 2.4.4.3048-13, СанПиН 2.3.2.1940-05, СанПиН 2.4.6.2553-09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иказ Роспотребнадзора от 19.07.2007 № 224, СанПиН 2.6.1.2523-09, СП 2.6.1.2612-10, СанПиН 2.6.1.2800-10, МУ 2.6.1.1981-05, МУ 2.6.1.2713-10, Руководство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10.1920-04, Информационное письмо от 02.10.2006 № 0100/10460-06-32, Приказ Роспотребнадзора от 17.11.2006 №367, Приказ Роспотребнадзора от 30.12.2005 №810, Приказ Министерства природных ресурсов Российской Федерации от 27.11.2007 №308, МУ 2.6.1.1981-05, МУ 2.6.1.2713-10, МР 0100/13609-07-34 от 27.12.2007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здух (атмосферный воздух в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8F441F" w:rsidRPr="009C72B3" w:rsidRDefault="00D46DD3" w:rsidP="008F4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Н 2.1.6.2309-07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с изменениями и дополнениями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Н 2.2.5.2308-07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с изменениями и дополнениями)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ГН 2.1.6.3492-17, ГН 2.2.5.3532-18</w:t>
            </w:r>
            <w:r w:rsidR="008F441F"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4-21, МР 2.1.6.0157-19, СП 2.2.3670-20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 СП 2.4.3648-20,  СП 2.1.3678-20,  СП 2.3.6.3668-20</w:t>
            </w:r>
            <w:proofErr w:type="gramEnd"/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игиеническая оценка</w:t>
            </w:r>
          </w:p>
          <w:p w:rsidR="008F441F" w:rsidRPr="009C72B3" w:rsidRDefault="00D46DD3" w:rsidP="008F4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ГН 2.1.6.2309-07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 изменениями и дополнениями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Н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2.5.2308-07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с изменениями и дополнениями)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ГН 2.1.6.3492-17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Н 2.2.5.3532-1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ГН 2.1.6.2309-07 с изменениями и дополнениями, ГН 1.1.701-98, ГН 2.1.6.2658-10, СанПиН 2.6.1.2523-09, СП 2.6.1.2612-10, СанПиН 2.6.1.2800-10, Постановление Правительства РФ от 01.12.2004 №715, Постановление Правительства РФ от 02.02.2006 №60, Постановление Правительства РФ от 23.05.2012 №513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1.6.1032-01, СанПиН 2.2.1/2.1.1.1200-03, СанПиН 2.2.1/2.1.1.2361-08, СанПиН 2.2.1/2.1.1.2555-09, СанПиН 2.2.1/2.1.1.2739-10, СанПиН 1.2.2353-08, СанПиН 1.2.2834-11, ГН 2.1.6.2309-07 с изменениями и дополнениями, ГН 1.1.701-98, ГН 2.1.6.2658-10, ГН 2.1.6.2563-09, ГН 2.1.6.2736-10, ГН 2.1.6.2556-09, ГН 2.2.5.2308-07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МР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 2.1.6.0157-19, СП 2.2.3670-20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 СП 2.4.3648-20,  СП 2.1.3678-20,  СП 2.3.6.3668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иказ Роспотребнадзора от 19.07.2007 № 224, СанПиН 2.6.1.2523-09, СП 2.6.1.2612-10, СанПиН 2.6.1.2800-10, МУ 2.6.1.2838-11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10.1920-04, РД 52.04.186.89, Информационное письмо от 02.10.2006 № 0100/10460-06-32, Приказ Роспотребнадзора от 17.11.2006 №367, Приказ Роспотребнадзора от 30.12.2005 №810, Приказ Министерства природных ресурсов Российской Федерации от 27.11.2007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№308, Приказ Роспотребнадзора и Росгидромета от 22.11.2007 №329/384, ГОСТ 17.2.3.01-86, ГОСТ 17.2.1.03-84, Руководство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2.2006-05, МУ 2.2.5.2810-10, МУК 4.2.734-99, МР «Биологический контроль производственного воздействия вредных веществ», МУ 1.2.726-98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ходы производства и потребления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П 2.1.7.1386-03, СанПиН 2.6.1.2523-09, СП 2.6.1.2612-10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4-21,  СП 2.2.3670-20,  СП 3.1.3671-20,  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игиеническая оценка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П 2.1.7.1386-03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4-21,  СП 2.2.3670-20,  СП 3.1.3671-20,  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обследование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1.2.2584-10, СанПиН 2.1.7.2790-10, СанПиН 2.1.7.1322-03, СанПиН 2.1.7.1287-03, СП 2.1.7.1038-01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4-21,  СП 2.2.3670-20,  СП 3.1.3671-20,  </w:t>
            </w: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Роспотребнадзора от 19.07.2007 № 224, СанПиН 2.6.1.2523-09, СП 2.6.1.2612-10</w:t>
            </w:r>
          </w:p>
        </w:tc>
      </w:tr>
      <w:tr w:rsidR="00F42CAC" w:rsidRPr="009C72B3" w:rsidTr="00BE3717">
        <w:tc>
          <w:tcPr>
            <w:tcW w:w="5000" w:type="pct"/>
            <w:gridSpan w:val="7"/>
          </w:tcPr>
          <w:p w:rsidR="00D46DD3" w:rsidRPr="009C72B3" w:rsidRDefault="00D46DD3" w:rsidP="00D46DD3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оссия, 427145, Удмуртская Республика, Игринский района, поселок Игра, улица Труда, дом 17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ая продукция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  <w:vMerge w:val="restart"/>
          </w:tcPr>
          <w:p w:rsidR="00D46DD3" w:rsidRPr="009C72B3" w:rsidRDefault="00D46DD3" w:rsidP="00D46DD3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анитарно-эпидемиологическая экспертиза 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С 015/2011, ТР ТС 021/2011, ТР ТС 033/2013, ТР ТС 034/2013, ТР ТС 022/2011, ТР ТС 023/2011, ТР ТС 024/2011, ТР ТС 027/2012,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  <w:r w:rsidR="0006471E"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нПиН 2.3.2.1324-03, СанПиН 2.3.2.1078-01</w:t>
            </w:r>
            <w:r w:rsidR="00F82824"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изменениями и дополнениями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МР 2.3.1.1915-0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Р ЕАЭС 040/2016 </w:t>
            </w:r>
            <w:r w:rsidR="00FB5802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802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</w:t>
            </w:r>
            <w:r w:rsidR="00FB5802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5-21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Гигиеническая оценка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 Правительства Российской Федерации от 22.11.2000 №883, Постановление Правительства Российской Федерации от 21.12.2000 № 987, Постановление Правительства Российской Федерации от 01.12.2004 №715, Постановление Правительства Российской Федерации от 02.02.2006 №60, Постановление Правительства Российской Федерации от 23.05.2012 №513, Постановление Главного Государственного санитарного врача Российской Федерации № 28 от 29.08.2006, СанПиН 1.2.2353-08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С 015/2011, ТР ТС 021/2011, ТР ТС 023/2011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С 024/2011, ТР ТС 027/2012, ТР ТС 029/2012, ТР ТС 033/2013, ТР ТС 034/2013, Единые санитарно-эпидемиологические и гигиенические требования к товарам, подлежащим санитарно-эпидемиологическому надзору (контролю), СанПиН 2.3.2.1078-01</w:t>
            </w:r>
            <w:r w:rsidR="00FB5802"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B5802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802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</w:t>
            </w:r>
            <w:r w:rsidR="00FB5802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5-21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обследование</w:t>
            </w:r>
          </w:p>
          <w:p w:rsidR="00D46DD3" w:rsidRPr="009C72B3" w:rsidRDefault="00D46DD3" w:rsidP="00B43C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ЕАЭС 040/2016 </w:t>
            </w: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УК 4.2.1847-04, Приказ Роспотребнадзора от 19.07.2007 № 224, МУ 2.6.1.1194-03, Руководство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10.1920-04, МУ 2.3.7.2125-06, МУ 2.3.7.2519-09, МУ 2.1.9000-2000, МР 2.1.10.0067-12, МР «Оценка потребления пищи методом 24-часового воспроизведения питания», 1996 г. МР от 18.01.2013, Информационное письмо от 02.10.2006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 0100/10460-06-32, Приказ Роспотребнадзора от 26.04.2005 №385, Приказ Роспотребнадзора от 30.12.2005 №810, Приказ Роспотребнадзора от 17.11.2006 №367, Приказ Роспотребнадзора от 17.11.2006 №368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168" w:type="pct"/>
          </w:tcPr>
          <w:p w:rsidR="00D46DD3" w:rsidRPr="009C72B3" w:rsidRDefault="00D46DD3" w:rsidP="00B43C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ищевая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дукция</w:t>
            </w:r>
          </w:p>
        </w:tc>
        <w:tc>
          <w:tcPr>
            <w:tcW w:w="481" w:type="pct"/>
            <w:vMerge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  <w:vMerge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4562-11, МУ №11-3/355-09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 ТС 009/2011, ТР ТС 017/2011, ТР ТС 005/2011, ТР ТС 007/2011, ТР ТС 008/2011, ТР ТС 025/2012, Единые санитарно-эпидемиологические и гигиенические требования к товарам, подлежащим санитарно-эпидемиологическому надзору (контролю), ТР ТС 019/2011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5-21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игиеническая оценка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4562-11, МУ №11-3/355-09</w:t>
            </w:r>
            <w:r w:rsidR="00E67D94"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5-21</w:t>
            </w:r>
          </w:p>
        </w:tc>
        <w:tc>
          <w:tcPr>
            <w:tcW w:w="1109" w:type="pct"/>
          </w:tcPr>
          <w:p w:rsidR="00D46DD3" w:rsidRPr="009C72B3" w:rsidRDefault="00D46DD3" w:rsidP="00B43C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4562-11, МУ №11-3/355-09, Приказ Роспотребнадзора от 19.07.2007 № 224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мышленные здания, сооружения, помещения, промышленные объекты,  в том числе производственные и технологические процессы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44320A" w:rsidRPr="009C72B3" w:rsidRDefault="0044320A" w:rsidP="004432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E67D94" w:rsidRPr="009C72B3" w:rsidRDefault="0044320A" w:rsidP="00E67D9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закон «Технический регламент о безопасности зданий и сооружений» от 30 декабря 2009 г. № 384-ФЗ, ГН 2.2.5.2557-09, ГН 2.2.5.2308-07 и дополнения к ним, СП 1.1.1058-01, СанПиН 2.2.2948-11, СанПиН 2.2.2506-09, СанПиН 2.2.1/2.1.1.1076-01, СП 2.3.3.2892-11, СанПиН 2.2.2/2.4.2198-07 и изменения к нему, СП 2.2.1.2513-07, СП 2.2.1.2263-07, СанПиН 2.2.1/2.1.1.1200-03, СанПиН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2.2.1332-03, СанПиН 2.2.2.2731-10, СанПиН 2.1.7.1322-03, ГН 1100/3232-1-1100/2403-2-11, ГН 2.1.2/2.2.1.1009-000, СанПиН 2.2.3.1385-03, СанПиН 2.2.3.2734-10, СанПиН 2.2.3.1384-03, СанПиН 2.2.3.2733-10, СП 2984-84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.2.4/2.2.9.2266-07, СанПиН 2.1.8/2.2.4.1190-03, СанПиН 2.1.8/2.2.4.1383-03, СанПиН 2.1.8/2.2.4.2302-07, СанПиН 2.2.4.1329-03, СанПиН 2.2.4.1294-03, СанПиН 2.2.1./2.1.1.1278-03, СанПиН 2.2.1/2.1.1.2585-10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1.8/2.2.4.2490-09, СН 2.2.4/2.1.8.583-96, СанПиН 2.2.4/2.1.8.582-96, СН 2.2.4/2.1.8.566-96, СН 2.2.4/2.1.8.562-96, СанПиН 2.2.4.548-96, СанПиН 5804-91, ГН 5060-89, СП 2.1.7.1386-03, СП 2.1.7.2570-10, СП 1.3.2322-08, СП 1.3.2518-09, СП 1.3.2885-11, ГН 2.2.5.712-98, СП 843-70, СП 2.2.9.2510-09, СанПиН 2.2.0.555-96, СП 1.1.1058-01, СП 1.1.2193-07, СанПиН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330-03, СанПиН 1.2.2353-08, СанПиН 1.2.2834-11, СанПиН 1.2.2353-08, СанПиН 2.4.6.2553-09, СН 2.2.4/2.1.8.562-96, СН 2.2.4/2.1.8.566-96, СН 2.2.4/2.1.8.583-96, СанПиН 2.2.4./2.1.8.582-96, СанПиН 2.2.4.548-96, СанПиН 2.1.8/2.2.4.1383-03, СанПиН 2.1.8/2.2.4.2302-07, СанПиН 2.1.8/2.2.4.1190-03, СанПиН 2.6.1.2523-09, СП 2.6.1.2612-10, СанПиН 2.6.1.2800-10, СП 2.6.1.2216-07, СанПиН 2.6.1.1192-03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6.1.1202-03, СанПиН 2.6.1.2368-08, СанПиН 2.6.1.2573-10, СанПиН 2.6.1.2748-10, СанПиН 2.6.1.2802-10, СанПиН 2.6.1.2749-10, СП 2.6.1.2622-10 СанПиН 2.6.1.2891-11, СанПиН 2.6.1.3106-13, СП 2.6.1.3164-14, МУ 2.6.1.1892-04, МУ 2.6.1.2135-06, МУ 2.6.1.2797-10, МУ 2.6.1.2500-09, МУ 2.6.1.2808-10, МУ 2.6.1.2712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1.3.2322-08 с изменениями, СанПиН 2.2.4.3359-16, ГН 2.2.5.3532-18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7D9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</w:t>
            </w:r>
            <w:proofErr w:type="gramEnd"/>
            <w:r w:rsidR="00E67D9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3686-21,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, СП 3.1.3597-20</w:t>
            </w:r>
          </w:p>
          <w:p w:rsidR="0044320A" w:rsidRPr="009C72B3" w:rsidRDefault="0044320A" w:rsidP="004432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20A" w:rsidRPr="009C72B3" w:rsidRDefault="0044320A" w:rsidP="004432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E67D94" w:rsidRPr="009C72B3" w:rsidRDefault="0044320A" w:rsidP="00E67D9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 2.2.5.2557-09, ГН 2.2.5.2308-07 и дополнения к ним, СанПиН 2.2.2948-11, СанПиН 2.2.2506-09, СанПиН 2.2.1/2.1.1.1076-01, СП 2.3.3.2892-11, СанПиН 2.2.2/2.4.2198-07 и изменения к нему, СП 2.2.1.2513-07, СП 2.2.1.2263-07, СанПиН 2.2.1/2.1.1.1200-03, СанПиН 2.2.2.1332-03, СанПиН 2.2.2.2731-10, СанПиН 2.1.7.1322-03, ГН 110 ГН 1100/3232-1-1100/2403-2-11, ГН 2.1.2/2.2.1.1009-000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анПиН 2.2.3.1385-03, СанПиН 2.2.3.2734-10, СанПиН 2.2.3.1384-03, СанПиН 2.2.3.2733-10, СП 2984-84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2.4/2.2.9.2266-07, СанПиН 2.1.8/ 2.2.4 1190-03, СанПиН 2.1.8/2.2.4.1383-03, СанПиН 2.1.8/2.2.4.302-07, СанПиН 2.2.4.1329-03, СанПиН 2.2.4.294-03, СанПиН 2.2.1./2.1.1.1278-03, СанПиН 2.2.1/2.1.1.585-10, СанПиН 2.1.8/2.2.4.490-09, СН 2.2.4/2.1.8.583-96, СанПиН 2.2.4/2.1.8582-96, СН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.2.4/2.1.8.566-96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 2.2.4/2.1.8 562-96, СанПиН 2.2.4.548-96, СанПиН 804-91, ГН 060-89, СП 2.1.7.1386-03, СП 2.1.7.2570-10, СП 1.3.2322-08, СП 1.3.2518-09, СП 1.3.2885-11, ГН 2.2.5.712-98, СП 843-70, СП 2.2.9.2510-09, СанПиН 2.2.0.555-96, СП 1.1.1058-01, СП 1.1.2193-07, СанПиН 1.2.1330-03, СанПиН 1.2.2353-08, СанПиН 1.2.2834-11, СанПиН 2.4.6.2553-09, СН 2.2.4/2.1.8.562-96, СН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4/2.1.8.566-96, СН 2.2.4/2.1.8.583-96, СанПиН 2.2.4./2.1.8.582-96, СанПиН 2.2.4.548-96, СанПиН 2.1.8/2.2.4.1383-03, СанПиН 2.1.8/2.2.4.2302-07, СанПиН 2.1.8/2.2.4.1190-03, СанПиН 2.6.1.2523-09, СП 2.6.1.2612-10, СанПиН 2.6.1.2800-10, СП 2.6.1.2216-07, СП № 879-71, СанПиН 2.6.1.1192-03, СанПиН 2.6.1.1202-03, СанПиН 2.6.1.2368-08, СанПиН 2.6.1.2573-10, СанПиН 2.6.1.2748-10, СанПиН 2.6.1.2802-10, СанПиН 2.6.1.2749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10, СП 2.6.1.2622-10, СанПиН 2.6.1.2891-11, СанПиН 2.6.1.3106-13, СП 2.6.1.3164-14, МУ 2.6.1.1892-04, МУ 2.6.1.2135-06, МУ 2.6.1.2797-10, МУ 2.6.1.2500-09, МУ 2.6.1.2808-10, МУ 2.6.1.2712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1.3.2322-08 с изменениями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21/2011, ТР ТС 033/2013, ТР ТС 034/2013, ТР ТС 015/2011, СП 3.5.3.3223-14, СП 3.5.1378-03, , СП 3.1/3.2.3146-13, СанПиН 2.2.4.3359-16, СП 3.1.7.3465-17, СП 3.1.1.3473-17, ГН 2.2.5.3532-18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7D9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, СП 3.1.3597-20</w:t>
            </w:r>
          </w:p>
          <w:p w:rsidR="0044320A" w:rsidRPr="009C72B3" w:rsidRDefault="0044320A" w:rsidP="004432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320A" w:rsidRPr="009C72B3" w:rsidRDefault="0044320A" w:rsidP="004432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ое расследование</w:t>
            </w:r>
          </w:p>
          <w:p w:rsidR="00E67D94" w:rsidRPr="009C72B3" w:rsidRDefault="0044320A" w:rsidP="00E67D9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 3.1/3.2.3146-13, СП 3.1.2951-11, СП 3.1.2950-11, СП 3.1.1.2341-08, СП 3.1.2.2626-10, СП 3.1.2952-11, СП 3.1.3.2352-08, СП 3.1.7.2614-10, СП 3.1.7.2642-10, СП 3.1.7.2613-10, СП 3.1.7.2627-10, СП 3.1.7.2817-10, СП 3.1.7.2811-10, СП 3.1.7.2815-10, СП 3.1.7.2816-10, СП 3.1.7.2629-10, СП 3.1.7.2615-10, СП 3.1.7.2616-10, СП 3.1.5.2826-10, СП 3.1.1275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, СП 3.1.2.3117-13, СП 3.1.3120-13, СП 3.1.1.3108-13, СП 3.1.2.3116-13, СП 3.2.3110-1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1.12.3162-14 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 Правительства Российской Федерации от 15 декабря 2000 г. № 967 «Об утверждении Положения о расследовании и учете профессиональных заболеваний»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1.2.3109-13, СП 3.1.2.3114-13, СП 3.1.2.3113-13, СП 3.1.1.3108-13, СП 3.1.1.2521-09, СП 3.1/3.2.3146-13, СП 3.1.3310-15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СП 3.1.7.3465-17, СП 3.1.1.3473-17, ГН 2.2.5.3532-18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7D9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4-21, СП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lastRenderedPageBreak/>
              <w:t>2.2.3670-20, СП 3.1.3597-20</w:t>
            </w:r>
          </w:p>
          <w:p w:rsidR="00D46DD3" w:rsidRPr="009C72B3" w:rsidRDefault="00D46DD3" w:rsidP="004432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44320A" w:rsidP="00C94F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каз Роспотребнадзора от 19.07.2007 № 224, Руководство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2.2006-05, Руководство Р 2.2.1766-03, МУ 2.2.9.2493-09, МУ 4425-87, МУ 1844-78, МУ 4435-87, МУ 3911-85, ГОСТ 31191.1-2004, ГОСТ 31192.1-2004, ГОСТ 12.4.077-79, МУК 4.3.2812-10, МУК 4.3.2756-10, МУК 4.3.2491-09, МУК 4.3.1676-03, МУК 4.3.1677-03, МУ 4.3.2320-08, МУ 2.6.1.2838-11, СанПиН 2.6.1.2523-09, СП 2.6.1.2612-10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6.1.2800-10, СП 2.6.1.2216-07, СанПиН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6.1.1192-03, СанПиН 2.6.1.1202-03, СанПиН 2.6.1.2368-08, СанПиН 2.6.1.2573-10, СанПиН 2.6.1.2748-10, СанПиН 2.6.1.2802-10, СанПиН 2.6.1.2749-10, СП 2.6.1.2622-10, СанПиН 2.6.1.2891-11, СанПиН 2.6.1.3106-13, СП 2.6.1.3164-14, МУ 2.6.1.1892-04, МУ 2.6.1.2135-06, МУ 2.6.1.2797-10, МУ 2.6.1.2500-09, МУ 2.6.1.2808-10, МУ 2.6.1.2712-10, МУ 2.1.7.1183-03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1376-75, МУ 1844-78, МУ 4435-87, МУ 3911-85, ГОСТ 31191.1-2004, ГОСТ 31192.1-2004, ГОСТ 12.4.077-79, МУК 4.3.2812-10, МУК 4.3.2756-10, МУК 4.3.2491-09, МУК 4.3.1676-03, МУК 4.3.1677-03, МУ 4.3.2320-08, МУ 2.6.1.2838-11, СанПиН 2.6.1.2523-09, СП 2.6.1.2612-10, СанПиН 2.6.1.2800-10, СП 2.6.1.2216-07, СанПиН 2.6.1.1192-03, СанПиН 2.6.1.1202-03, СанПиН 2.6.1.2368-08, СанПиН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1.2573-10, СанПиН 2.6.1.2748-10, СанПиН 2.6.1.2802-10, СанПиН 2.6.1.2749-10, СП 2.6.1.2622-10, СанПиН 2.6.1.2891-11, СанПиН 2.6.1.3106-13, СП 2.6.1.3164-14, МУ 2.6.1.1892-04, МУ 2.6.1.2135-06, МУ 2.6.1.2797-10, МУ 2.6.1.2500-09, МУ 2.6.1.2808-10, МУ 2.6.1.2712-10, МУ 2.6.1.2838-11, МУ 2.6.1.1982-05, СанПиН 2.6.1.1202-03, СанПиН 2.6.1.2368-08, СанПиН 2.6.1.2573-10, СанПиН 2.6.1.2748-10, СанПиН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1.2802-10, СанПиН 2.6.1.2749-10, СП 2.6.1.2622-10, СанПиН 2.6.1.2891-11, СанПиН 2.6.1.3106-13, СП 2.6.1.3164-14, МУ 2.6.1.1892-04, МУ 2.6.1.2135-06, МУ 2.6.1.2797-10, МУ 2.6.1.2500-09, МУ 2.6.1.2808-10, МУ 2.6.1.2712-10, МУ 1844-78, МУ 4435-87, МУ 3911-85, ГОСТ 31191.1-2004, ГОСТ 31192.1-2004, ГОСТ 12.4.077-79, МУК 4.3.2812-10, МУК 4.3.2756-10, МУК 4.3.2491-09, МУК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3.1676-03, МУК 4.3.1677-03, МУ 4.3.2320-0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тановление Главного государственного санитарного врача РФ от 24.02.2009 № 11, Постановление Главного государственного санитарного врача РФ от 21.10.2010 № 133, МУ 3.1.3114/1-13, МУ3.3.1879-04, Приказ Министерства здравоохранения РФ от 28.05.2001 № 176, Приказ Минздравсоцразвития России от 15 августа 2011 г. № 918н, Приказ Роспотребнадзора от 31.03.2008 № 103</w:t>
            </w:r>
            <w:proofErr w:type="gramEnd"/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енные здания и сооружения, помещения, в том числе технологические процессы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анитарно-эпидемиологическая экспертиза </w:t>
            </w:r>
          </w:p>
          <w:p w:rsidR="008F441F" w:rsidRPr="009C72B3" w:rsidRDefault="00D46DD3" w:rsidP="008F441F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С 015/2011, ТР ТС 021/2011, ТР ТС 022/2011, ТР ТС 023/2011, ТР ТС 024/2011, ТР ТС 027/2012, ТР ТС 029/2012, ТР ТС 005/2011, ТР ТС 033/2013, ТР ТС 034/201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2.3150-1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3.4-050-96, СП 2.3.4.009-93, СП 3244-85, СП 1145-74, СанПиН 2.3.4.545-96, ГН 2.3.2.972-00, СанПиН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2.3.2.1290-03, СанПиН 2.3.6.1066-01, СанПиН 2.3.6.1079-01, СанПиН 2.1.3.2630-10, СанПиН 2.4.1.3049-13, СанПиН 2.4.1.3147-13, СанПиН 2.4.2.2821-10, СП 4076-86, СанПиН 2.4.3.1186-03, СанПиН 2.4.4.3172-14, СП 2.1.2.2844-11, СанПиН 2.4.2.2842-11, СанПиН 2.4.2.2843-11, СанПиН 2.4.4.3155-13, СанПиН 2.4.4.2599-10, СанПиН 2.4.4.3048-13, СанПиН 2.3.2.1940-05, СанПиН 2.4.6.2553-09, СП 2.1.2.2844-11, СанПиН 2.1.2882-11, СанПиН 2.1.2.2631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10, СанПиН 2.1.2.2646-10, СанПиН 2.1.2.2564-09 с изменениями, СанПиН 2.1.2.1188-03, СанПиН 2.1.2.1331-03, СанПиН 2.1.2/3.041-96, СП 1567-76, МР 2559-82, СанПиН 2.2.1/2.1.1.1076-01, СанПиН 2.2.1/2.1.1.1278-03, СанПиН 2.2.1/2.1.1.2585-10, СП 983-72, СН 2.2.4/2.1.8.562-96, СН 2.2.4/2.1.8.566-96, СН 2.2.4/2.1.8.583-96, СанПиН 2.2.1/2.1.1.1278-03, ГН 2.1.8/2.2.4.2262-07, СанПиН 2.6.1.2523-09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 2.6.1.2612-10, СанПиН 2.6.1.2800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1.3.2322-08, СанПиН 2.4.2.2821-10 с изменениями, СП 2.1.2.3304-15, СанПиН 2.2.4.3359-16, СанПиН 2.1.3.2630-10 с изменениями, ГН 2.2.5.3532-18, СанПиН 2.1.7.2790-10, СанПиН 2.4.2.3286-15, СанПиН 2.4.5.2409-08, СП 3.1.3263-15, СП 3.5.3.3223-14, СП 3.5.1378-03, СанПиН 3.2.3215-14, СП 3.3.2.3332-16, СП 2.1.2.3358-16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Н 2.1.6.3492-17</w:t>
            </w:r>
            <w:r w:rsidR="008F441F"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3.3686</w:t>
            </w:r>
            <w:proofErr w:type="gramEnd"/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анПиН 2.3/2.4.3590-20, СП 2.4.3648-20, СП 2.1.3678-20,  СП 2.2.3670-20, СП 2.3.6.3668-20,  СП 3.1.3597-20,  СП 3.1.3671-20, СП 3.1/2.4.3598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ое расследование</w:t>
            </w:r>
          </w:p>
          <w:p w:rsidR="008F441F" w:rsidRPr="009C72B3" w:rsidRDefault="00D46DD3" w:rsidP="008F441F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 3.1/3.2.3146-13, СП 3.1.2951-11, СП 3.1.1.2341-08, СП 3.1.2.2626-10, СП 3.1.2952-11, СП 3.1.3.2352-08, СП 3.1.7.2614-10, СП 3.1.7.2642-10, СП 3.1.7.2613-10, СП 3.1.72627-10, СП 3.1.7.2817-10, СП3.1.7.2811-10, СП 3.1.7.2815-10, СП 3.1.7.2816-10, СП 3.1.7.2629-10, СП 3.1.7.2615-10, СП 3.1.7.2616-10, СП 3.1.5.2826-10, СП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1275-03, СП 3.1.2.3117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, СП 3.1.312-13, СП 3.1.1.3108-13, СП 3.1.2.3116-13, СП 3.2.3110-1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12.3162-14, СП 3.1.2.3109-13, СП 3.1.2.3114-13, СП 3.1.2.3113-13, СП 3.1.1.3108-13, СП 3.1.1.2521-09, СП 3.1/3.2.3146-13, СП 3.1.3310-15, СП 3.1.7.3465-17, СП 3.1.1.3473-17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МУ 3.1.3342-16, МУ 3.1.3420-17, ГН 2.1.6.3492-17</w:t>
            </w:r>
            <w:r w:rsidR="008F441F"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</w:t>
            </w:r>
            <w:proofErr w:type="gramEnd"/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анПиН 2.3/2.4.3590-20, СП 2.4.3648-20, СП 2.1.3678-20,  СП 2.2.3670-20, СП 2.3.6.3668-20,  СП 3.1.3597-20,  СП 3.1.3671-20, СП 3.1/2.4.3598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8F441F" w:rsidRPr="009C72B3" w:rsidRDefault="00D46DD3" w:rsidP="008F441F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С 015/2011, ТР ТС 021/2011, ТР ТС 022/2011, ТР ТС 023/2011, ТР ТС 024/2011, ТР ТС 027/2012, ТР ТС 029/2012, ТР ТС 005/2011, ТР ТС 033/2013, ТР ТС 034/2013, СанПиН 2.3.4-050-96, СП 2.3.4.009-93, СП № 3244-85, СП 1145-74, СанПиН 2.3.4.545-96, ГН 2.3.2.972-00, СанПиН 2.3.2.1290-03, СанПиН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2.3.6.1066-01, СанПиН 2.3.6.1079-01, СанПиН 2.1.3.2630-10, СанПиН 2.4.1.3049-13, СанПиН 2.4.1.3147-13, СанПиН 2.4.2.2821-10, СП 4076-86, СанПиН 2.4.3.1186-03, СанПиН 2.4.4.3172-14, СП 2.1.2.2844-11, СанПиН 2.4.2.2842-11, СанПиН 2.4.2.2843-11, СанПиН 2.4.4.3155-13, СанПиН 2.4.4.2599-10, СанПиН 2.4.4.3048-13, СанПиН 2.3.2.1940-05, СанПиН 2.4.6.2553-09, СанПиН 2.6.1.2523-09, СП 2.6.1.2612-10, СанПиН 2.6.1.2800-10, СН 2.2.4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2.1.8.562-96, СН 2.2.4/2.1.8.566-96, СН 2.2.4/2.1.8.583-96, СанПиН 2.2.1/2.1.1.1278-03, ГН 2.1.8/2.2.4.2262-07, СП 2.1.2.2844-11, СанПиН 2.1.2882-11, СанПиН 2.1.2.2631-10, СанПиН 2.1.2.2646-10, СанПиН 2.1.2.2564-09 и изменение № 1, СанПиН 2.1.2.1188-03, СанПиН 2.1.2.1331-03, СанПиН 2.1.2/3.041-96, СП 1567-76, СП 982-72, МР 2559-82, СанПиН 2.2.1/2.1.1.1076-01, СанПиН 2.2.1/2.1.1.1278-03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2.1/2.1.1.2585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1.3.2322-08, СанПиН 2.4.2.2821-10 с изменениями, СП 2.1.2.3304-15, СанПиН 2.1.2.3150-1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 2.4.990-0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1.3.2630-10 с изменениями, СанПиН 2.1.7.2790-10, СанПиН 2.4.2.3286-15, СанПиН 2.4.5.2409-08, СП 3.1.3263-15, СП 3.5.3.3223-14, СП 3.5.1378-03, СанПиН 3.2.3215-14, СП 3.3.2.3332-16, ГН 2.2.5.3532-18, СанПиН 2.2.4.3359-16, СП 2.1.2.3358-16, СП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3.1.7.3465-17, СП 3.1.1.3473-17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МУ 3.1.3342-16, МУ 3.1.3420-17, ГН 2.1.6.3492-17</w:t>
            </w:r>
            <w:r w:rsidR="008F441F"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4-21, 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lastRenderedPageBreak/>
              <w:t>2.3/2.4.3590-20, СП 2.4.3648-20, СП 2.1.3678-20,  СП 2.2.3670-20, СП 2.3.6.3668-20,  СП 3.1.3597-20,  СП 3.1.3671-20, СП 3.1/2.4.3598-20</w:t>
            </w:r>
          </w:p>
          <w:p w:rsidR="00D46DD3" w:rsidRPr="009C72B3" w:rsidRDefault="00D46DD3" w:rsidP="005732F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каз Роспотребнадзора от 19.07.2007 № 224, Постановление Главного государственного санитарного врача Российской Федерации от 21.10.2010 № 133, ГН 2.1.8/2.2.4.2262-07, СанПиН 2.2.2/2.4.1340-03, СанПиН 2.6.1.2523-09, СанПиН 2.2.2/2.4.2620-10, СанПиН 2.2.2/2.4.2732-10, СП 2.6.1.2612-10, СанПиН 2.6.1.2800-10, МУ 3.3.1879-04, МУ 2.6.1.2838-11, МУ 3.1.3114/1-13, МУК 4.3.677-97, МУК 4.3.679-97, МУК 4.3.1167-02, МУК 4.3.1677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3, МУК 4.3.2194-07, ГОСТ 12.1.002-84, ГОСТ 12.1.006-84, ГОСТ 31191.2-2004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ые дома, помещения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1.2.2645-10, СанПиН 2.1.2.2801-10, СанПиН 2.2.1/2.1.1.1076-01, СанПиН 2.2.1/2.1.1.2585-10, СанПиН 1.2.2353-08, СанПиН 1.2.2834-11, СанПиН 2.4.1.3147-13, СанПиН 2.6.1.2523-09, СП 2.6.1.2612-10, СанПиН 2.6.1.2800-10, СН 2.2.4/2.1.8.562-96, СН 2.2.4/2.1.8.566-96, СН 2.2.4/2.1.8.583-96, СанПиН 2.2.1/2.1.1.1278-03, СанПиН 2.1.8/2.2.4.1383-03, СанПиН 2.1.8/2.2.4.1190, ГН 2.1.8/2.2.4.2262-07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</w:t>
            </w:r>
            <w:proofErr w:type="gramEnd"/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П 2.1.3678-20,  СП 2.3.6.3668-20,  СП 3.1.3597-20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1.2.2645-10, СанПиН 2.1.2.2801-10, СанПиН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1/2.1.1.1076-01, СанПиН 2.2.1/2.1.1.2585-10, СанПиН 1.2.2353-08, СанПиН 1.2.2834-11, СанПиН 2.4.1.3147-13, СанПиН 2.6.1.2523-09, СП 2.6.1.2612-10, СанПиН 2.6.1.2800-10, СН 2.2.4/2.1.8.562-96, СН 2.2.4/2.1.8.566-96, СН 2.2.4/2.1.8.583-96, СанПиН 2.2.1/2.1.1.1278-03, СанПиН 2.1.8/2.2.4.1383-03, СанПиН 2.1.8/2.2.4.1190, ГН 2.1.8/2.2.4.2262-07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П 2.1.3678-20,  СП 2.3.6.3668-20,  СП 3.1.3597-20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ое расследование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 3.1/3.2.3146-13, СП 3.1.2951-11, СП 3.1.2950-11, СП 3.1.1.2341-08, СП 3.1.2.2626-10, СП 3.1.2952-11, СП 3.1.3.2352-08, СП 3.1.7.2614-10, СП 3.1.7.2642-10, СП 3.1.7.2613-10, СП 3.1.7.2627-10, СП 3.1.7.2817-10, СП3.1.7.2811-10, СП 3.1.7.2815-10, СП 3.1.7.2816-10, СП 3.1.7.2629-10, СП 3.1.7.2615-10, СП 3.1.7.2616-10, СП 3.1.5.2826-10, СП 3.1.1275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, СП 3.1.2.3117-13, СП 3.1.3112-13, СП 3.1.1.3108-13, СП 3.1.2.3116-13, СП 3.2.3110-1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1.12.3162-14, СП 3.1.7.2835-11, СП 3.1.2.3109-13, СП 3.1.2.3114-13, СП 3.1.2.3113-13, СП 3.1.1.3108-13, СП 3.1.1.2521-09, СП 3.1/3.2.3146-13, СП 3.1.3310-15, СП 3.1.7.3465-17, СП 3.1.1.3473-17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Н 2.1.6.3492-17</w:t>
            </w:r>
            <w:r w:rsidR="008F441F"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</w:t>
            </w:r>
            <w:proofErr w:type="gramEnd"/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П 2.1.3678-20,  СП 2.3.6.3668-20,  СП 3.1.3597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каз Роспотребнадзора от 19.07.2007 № 224, Постановление Главного государственного санитарного врача РФ от 24.02.2009 № 11, Постановление Главного государственного санитарного врача РФ от 21.10.2010 № 133, МУ 2.6.1.2838-11, СанПиН 2.6.1.2523-09, СП 2.6.1.2612-10, СанПиН 2.6.1.2800-10, МУК 4.3.2194-07, ГОСТ 31191.2-2004, МУ 4109-86, МУК 4.3.1676-03, ГН 2.1.8/2.2.4.2262-07, МУ 3.1.3114/1-13, МУ 3.3.1879-04, МР 11-2/206-09</w:t>
            </w:r>
            <w:proofErr w:type="gramEnd"/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транспорта и транспортной инфраструктуры, в том числе водный транспорт и объекты, в том числе технологические процессы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8F441F" w:rsidRPr="009C72B3" w:rsidRDefault="00D46DD3" w:rsidP="008F441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Н 2.2.4/2.1.8.562-96, СН 2.2.4/2.1.8.566-96, СН 2.2.4/2.1.8.583-96, СанПиН 2.2.4./2.1.8.582-96, СанПиН 2.2.4.548-96, Технический регламент «О безопасности объектов внутреннего водного транспорта», СанПиН 2.5.2-703-98, СП № 1814-77, СП 2195-80, СП 4056-85, СП 4962-89, СанПиН 2.6.1.2523-09, СП 2.6.1.2612-10, СанПиН 2.6.1.1281-03, СП 2.5.3157-1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2.4.3359-16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</w:t>
            </w:r>
            <w:proofErr w:type="gramEnd"/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5./2.5.0226-20,  СанПиН 2.3/2.4.3590-20,  СП 2.4.3648-20,  СП 2.1.3678-20,  СП 2.2.3670-20,  СП 2.3.6.3668-20,  СП 3.1.3597-20,  СП 3.1.3671-20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8F441F" w:rsidRPr="009C72B3" w:rsidRDefault="00D46DD3" w:rsidP="008F441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 2.2.4/2.1.8.562-96, СН 2.2.4/2.1.8.566-96, СН 2.2.4/2.1.8.583-96, СанПиН 2.2.4./2.1.8.582-96, СанПиН 2.2.4.548-96, МУ 975-79, МУ 4260-87, СН 1184-74, СН 2506-81, СН 2.5.2.047-96, СН 2.5.2.048-96, СанПиН 2.5.2/2.2.4-1989-06, МУ 1939-78, ГН 1432-76, МУ 1975-79, МУ 2639-82, МУ 122-91239-91, СанПиН 2.5.2-703-98, СН 2506-81, МУ 1006-73, СП 1814-77, СП 2195-80, СН 4066-86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6.1.2523-09, СП 2.6.1.2612-10, СанПиН 2.6.1.1281-03, СП 2.5.3157-1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2.4.3359-16, СП 3.1.7.3465-17, СП 3.1.1.3473-17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МУ 3.1.3342-16</w:t>
            </w:r>
            <w:r w:rsidR="008F441F"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5./2.5.0226-20,  СанПиН 2.3/2.4.3590-20,  СП 2.4.3648-20,  СП 2.1.3678-20,  СП 2.2.3670-20,  СП 2.3.6.3668-20,  СП 3.1.3597-20,  СП 3.1.3671-20</w:t>
            </w:r>
            <w:proofErr w:type="gramEnd"/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расследование</w:t>
            </w:r>
          </w:p>
          <w:p w:rsidR="008F441F" w:rsidRPr="009C72B3" w:rsidRDefault="00D46DD3" w:rsidP="008F441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12.3162-14, СП 3.1.7.2835-11, СП 3.1.7.3465-17, СП 3.1.1.3473-17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МУ 3.1.3342-16</w:t>
            </w:r>
            <w:r w:rsidR="008F441F"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5./2.5.0226-20,  СанПиН 2.3/2.4.3590-20,  СП 2.4.3648-20,  СП 2.1.3678-20,  СП 2.2.3670-20,  СП 2.3.6.3668-20,  СП 3.1.3597-20,  СП 3.1.3671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Роспотребнадзора от 19.07.2007 № 224, МУ 1844-78, МУ 4435-87, МУ 3911-85, ГОСТ 31191.1-2004, ГОСТ 31192.1-2004, ГОСТ 12.4.077-79, МУК 4.3.2812-10, МУК 4.3.2756-10, МУК 4.3.2491-09, СанПиН 2.6.1.2523-09, СП 2.6.1.2612-10, СанПиН 2.6.1.1281-03, МУ 975-79, МУ 4260-87, МУ 1939-78, СанПиН 2.6.1.1281-03, МУ 2.6.1.2838-11, МУ 2.6.1.1193-03</w:t>
            </w:r>
            <w:proofErr w:type="gramEnd"/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ная, техническая и иная документация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D46DD3" w:rsidRPr="009C72B3" w:rsidRDefault="00D46DD3" w:rsidP="002A23E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4.2.2821-10, СанПиН 2.4.3.1186-03, СН 2.2.4/2.1.8.562-96, СН 2.2.4/2.1.8.566-96, СН 2.2.4/2.1.8.583-96, СанПиН 2.2.1/2.1.1.1278-03, СанПиН 2.2.2/2.4.1340-03, СанПиН 2.2.2/2.4.2620-10, СанПиН 2.1.8/2.2.4.1383-03, СанПиН 2.5.2.-703-98, СанПиН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.8/2.2.4.1190-03, СанПиН 2.5.2/2.2.4.1989-06, ГН 2.1.8/2.2.4.2262-07, СанПиН 2.6.1.2523-09, СП 2.6.1.2612-10, СанПиН 2.6.1.2800-10, СП 2.6.1.2216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, СанПиН 2.6.1.1192-03, СанПиН 2.6.1.1202-03, СанПиН 2.6.1.2368-08, СанПиН 2.6.1.2573-10, СанПиН 2.6.1.2748-10, СанПиН 2.6.1.2802-10, СанПиН 2.6.1.2749-10, СП 2.6.1.2622-10, СанПиН 2.6.1.2891-11, СанПиН 2.6.1.3106-13, СП 2.6.1.3164-14, МУ 2.6.1.1892-04, МУ 2.6.1.2135-06, МУ 2.6.1.2797-10, МУ 2.6.1.2500-09, МУ 2.6.1.2808-10, МУ 2.6.1.2712-10, СанПиН 2.2.1/2.1.1.1200-03 (новая редакция) с изменениями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2.1/2.1.1.2361-08 СанПиН 2.2.1/2.1.1.2555-09, СанПиН 2.2.1/2.1.1.2739-10, ГН 2.1.6.2309-07 с изменениями и дополнениями, ГН 1.1.701-98, ГН 2.1.6.2658-10, ГН 2.1.6.2563-09, ГН 2.1.6.2736-10, ГН 2.1.6.2556-09, СанПиН 1.2.2353-08, СанПиН 1.2.2834-11, ГН 2.1.6.2896-11, СанПиН 2.1.5.980-00, ГН 2.1.5.1315-03 с дополнениями и изменениями, ГН 2.1.5.2307-07 с дополнениями и изменениями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СП 2.1.7.1038-01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С 015/2011, ТР ТС 021/2011, ТР ТС 022/2011, ТР ТС 023/2011, ТР ТС 024/2011, ТР ТС 027/2012, ТР ТС 029/2012, ТР ТС 005/2011, ТР ТС 033/2013, ТР ТС 034/2013, Единые санитарно-эпидемиологические и гигиенические требования к товарам, подлежащим санитарно-эпидемиологическому надзору (контролю), СанПиН 2.3.4-050-96, СП 2.3.4.009-93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 3244-85, СанПиН 1361-75, СанПиН 1197-74, СП 1145-74, СанПиН 989-72, СанПиН 2.3.4.545-96, СанПиН 2.3.2.1290-03, СанПиН 2.3.6.1066-01, СанПиН 2.3.6.1079-01, СанПиН 2.1.3.2630-10, Федеральный закон № 190-ФЗ, Федеральный закон № 384-ФЗ, Земельный кодекс Российской Федерации № 136-ФЗ, СП 2.2.1.1312-03, СП 2.2.1.2513-07, СП 2.2.1.2263-07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СанПиН 2.3/2.4.3590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-20,  СП 2.4.3648-20,  СП 2.1.3678-20,  СП 2.2.3670-20,  СП 2.3.6.3668-20,  СП 3.1.3597-20,  СП 3.1.3671-20</w:t>
            </w:r>
          </w:p>
        </w:tc>
        <w:tc>
          <w:tcPr>
            <w:tcW w:w="1109" w:type="pct"/>
          </w:tcPr>
          <w:p w:rsidR="00D46DD3" w:rsidRPr="009C72B3" w:rsidRDefault="00D46DD3" w:rsidP="00992F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каз Роспотребнадзора от 19.07.2007 № 224, ГОСТ 12.1.002-84, СанПиН 2.2.2/2.4.1340-03, СанПиН 2.2.2/2.4.2620-10, СанПиН 2.2.2/2.4.2732-10, МУК 4.3.1677-03, МУК 4.3.679-97, МУК 4.3.677-97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К 4.3.1167-02, МУК 4.3.1676-03, ГОСТ 12.1.006-84, МУК 4.3.2194-07, ГОСТ 31191.2-2004, СанПиН 2.6.1.2523-09, СП 2.6.1.2612-10, СанПиН 2.6.1.2800-10, СП 2.6.1.2216-07, СанПиН 2.6.1.1192-03, СанПиН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6.1.1202-03, СанПиН 2.6.1.2368-08, СанПиН 2.6.1.2573-10, СанПиН 2.6.1.2748-10, СанПиН 2.6.1.2802-10, СанПиН 2.6.1.2749-10, СП 2.6.1.2622-10, СанПиН 2.6.1.2891-11, СанПиН 2.6.1.3106-13, СП 2.6.1.3164-14, МУ 2.6.1.1892-04, МУ 2.6.1.2135-06, МУ 2.6.1.2797-10, МУ 2.6.1.2500-09, МУ 2.6.1.2808-10, МУ 2.6.1.2712-10, МУК 2.3.2.971-00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рритория городских и сельских поселений, промышленных площадок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анитарно-эпидемиологическая экспертиза </w:t>
            </w:r>
          </w:p>
          <w:p w:rsidR="008F441F" w:rsidRPr="009C72B3" w:rsidRDefault="00D46DD3" w:rsidP="008F4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2.1/2.1.1.1200-03 (новая редакция) с изменениями, СанПиН 1.2.2353-08 с изменениями, ГН 2.1.6.2309-07, ГН 1.1.701-98, ГН 2.1.6.2658-10, ГН 2.1.6.2563-09, ГН 2.1.6.2736-10, ГН 2.1.6.2556-09, СанПиН 2.2.1/2.1.1.1076-01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4-21,  МР 3.1.0232-21,  СП 2.4.3648-20,  СП 2.1.3678-20,  СП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lastRenderedPageBreak/>
              <w:t>2.3.6.3668-20</w:t>
            </w:r>
            <w:proofErr w:type="gramEnd"/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анитарно-эпидемиологическое обследование </w:t>
            </w:r>
          </w:p>
          <w:p w:rsidR="008F441F" w:rsidRPr="009C72B3" w:rsidRDefault="00D46DD3" w:rsidP="008F4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2.1/2.1.1.1200-03 (новая редакция) с изменениями, СанПиН 1.2.2353-08, СанПиН 1.2.2834-11, ГН 2.1.6.2309-07, ГН 1.1.701-98, ГН 2.1.6.2658-10, ГН 2.1.6.2563-09, ГН 2.1.6.2736-10, ГН 2.1.6.2556-09, СанПиН 2.4.1.3049-13, СанПиН 2.4.1.3147-13, СанПиН 2.4.2.2821-10, СП 4076-86, СанПиН 2.1.2.2645-10, СанПиН 2.1.2.2801-10, СН 2.2.4/2.1.8.562-96, СН 2.2.4/2.1.8.583-96, СанПиН 2.2.1/2.1.1.1278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3, СанПиН 2.1.8/2.2.4.1383-03, СанПиН 2.1.8/2.2.4.1190-03, ГН 2.1.8/2.2.4.2262-07, СанПиН 2.6.1.2523-09, СП 2.6.1.2612-10, СанПиН 2.6.1.2800-10, СанПиН 2.4.3.1186-03, СанПиН 2.4.4.3172-14, СП 2.1.2.2844-11, СанПиН 2.4.2.2842-11, СанПиН 2.4.2.2843-11, СанПиН 2.4.4.3155-13, СанПиН 2.4.4.2599-10, СанПиН 2.4.4.3048-13, СанПиН 2.2.1/2.1.1.2361-08, СанПиН 2.2.1/2.1.1.2555-09, СанПиН 2.2.1/2.1.1.2739-10, СанПиН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.1/2.1.1.1076-0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5.3.3223-14, СП 3.5.1378-03, СП 3.1.3310-15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 СП 2.4.3648-20,  СП 2.1.3678-20,  СП 2.3.6.3668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игиеническая оценка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ияние радиационного загрязнения на здоровье населения</w:t>
            </w:r>
          </w:p>
          <w:p w:rsidR="008F441F" w:rsidRPr="009C72B3" w:rsidRDefault="00D46DD3" w:rsidP="008F4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 Правительства Российской Федерации от 01.12.2004 №715, Постановление Правительства Российской Федерации от 02.02.2006 №60, Постановление Правительства Российской Федерации от 23.05.2012 №513, СанПиН 2.3.2.1078-01, СанПиН 2.6.1.2523-09, СанПиН 2.6.1.2800-10, СанПиН 2.1.4.2652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5.3.3223-14, СП 3.5.1378-03, СП 3.1.3310-15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 СП 2.4.3648-20,  СП 2.1.3678-20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,  СП 2.3.6.3668-20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ияние условий труда на здоровье работающих</w:t>
            </w:r>
          </w:p>
          <w:p w:rsidR="008F441F" w:rsidRPr="009C72B3" w:rsidRDefault="00D46DD3" w:rsidP="008F4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Правительства Российской Федерации от 01.12.2004 №715, Постановление Правительства Российской Федерации от 02.02.2006 №60, Постановление Правительства Российской Федерации от 23.05.2012 №513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 СП 2.4.3648-20,  СП 2.1.3678-20,  СП 2.3.6.3668-20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расследование</w:t>
            </w:r>
          </w:p>
          <w:p w:rsidR="008F441F" w:rsidRPr="009C72B3" w:rsidRDefault="00D46DD3" w:rsidP="008F4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1.12.3162-14, СП 3.1.7.2835-11, СП 3.1.2.3109-13, СП 3.1.2.3114-13, СП 3.1.2.3113-13, СП 3.1.1.3108-13, СП 3.1.1.2521-09, СП 3.1/3.2.3146-13, СП 3.1.3310-15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 СП 2.4.3648-20,  СП 2.1.3678-20,  СП 2.3.6.3668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992F2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каз Роспотребнадзора от 19.07.2007 № 224, МУК 4.3.2194-07, ГОСТ 31191.2-2004, МУ 4109-86, МУК 4.3.1676-03, ГН 2.1.8/2.2.4.2262-07, МУ 2.6.1.2398-08, МУ 2.6.1.1868-04, МУ 2.6.1.2838-11, МУ 2.6.1.2153-06, МУ 2.6.1.2397-08, МУ 2.6.1.1981-05, МУ 2.6.1.2719-10, МР от 18.01.201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исьмо Роспотребнадзора от 21.08.2006 г. № 0100/9009-06-32, Приказ Роспотребнадзора от 30.12.2005 №810, Приказ Роспотребнадзора от 17.11.2006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367, Приказ Роспотребнадзора от 17.11.2006 №368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2.1766-03, Р 2.2.2006-05, Приказ Роспотребнадзора от 26.04.2005 №385, Приказ Минздравсоцразвит</w:t>
            </w:r>
            <w:r w:rsidR="00992F22"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 России от 12.04.2011 № 302н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чва городских и сельских поселений и сельскохозяйственных угодий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4.1.3049-13, СанПиН 2.4.1.3147-13, СанПиН 2.4.2.2821-10, СП 4076-86, СП 2.4.990-00, СанПиН 2.4.3.1186-03, СанПиН 2.4.4.3172-14, СП 2.1.2.2844-11, СанПиН 2.4.2.2842-11, СанПиН 2.4.2.2843-11, СанПиН 2.4.4.3155-13, СанПиН 2.4.4.2599-10, СанПиН 2.4.4.3048-13, СанПиН 2.4.6.2553-09, СанПиН 2.1.7.1287-03, СанПиН 2.1.7.2197-07, ГН 2.1.7.2041-06, ГН 2.1.7.2511-09, СанПиН 2.1.7.1322-03, СанПиН 1.2.2353-08, СанПиН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6.1.2523-09, СП 2.6.1.2612-10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СП 2.2.3670-20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игиеническая оценка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1.7.1287-03, СанПиН 2.1.7.2197-07, ГН 2.1.7.2041-06, ГН 2.1.7.2511-09, СанПиН 2.1.7.1322-03, СанПиН 1.2.2353-08, Постановление Правительства Российской Федерации от 01.12.2004 №715, Постановление Правительства Российской Федерации от 02.02.2006 №60, Постановление Правительства Российской Федерации от 23.05.2012 №513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СП 2.2.3670-20</w:t>
            </w:r>
            <w:proofErr w:type="gramEnd"/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6.1.2523-09, СП 2.6.1.2612-10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СП 2.2.3670-20</w:t>
            </w: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Роспотребнадзора от 19.07.2007 № 224, МУ 2.1.7.730-99, СанПиН 2.6.1.2523-09, СП 2.6.1.2612-10, МУ 2.6.1.2398-08, МУ 2.1.9000-2000, МУ 1.2.3017-12, МР 01-19/17-17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10.1920-04, МР 5.1.0029-11, МР 5.1.0030-11, МР 2.1.10.0062-12, МР ЦОС001-13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МР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-13, Информационное письмо от 02.10.2006 № 0100/10460-06-32, Приказ Роспотребнадзора от 26.04.2005 №385, Приказ Роспотребнадзора от 30.12.2005 №810, Приказ Роспотребнадзора от 17.11.2006 №367, Приказ Роспот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бнадзора от 17.11.2006 №368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ция № 3255-85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одные объекты, 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 </w:t>
            </w: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холодного водоснабжения; сточная вода</w:t>
            </w:r>
            <w:proofErr w:type="gramEnd"/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1.4.1175-02, СанПиН 2.1.4.1074-01, СанПиН 2.1.4.2496-09, СанПиН 2.1.4.2580-10, СанПиН 2.1.4.2652-10, СанПиН 2.1.4.1116-02, СанПиН 2.1.4.2581-10, СанПиН 2.1.4.1110-02, СанПиН 2.4.1.3049-13, СанПиН 2.4.1.3147-13, СанПиН 2.4.2.2821-10, СП 4076-86, СанПиН 2.4.3.1186-03, СанПиН 2.4.4.3172-14, СП 2.1.2.2844-11, СанПиН 2.4.2.2842-11, СанПиН 2.4.2.2843-11, СанПиН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4.4.3155-13, СанПиН 2.4.4.2599-10, СанПиН 2.4.4.3048-13, СанПиН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4.6.2553-09, СанПиН 2.6.1.2523-09, СП 2.6.1.2612-10, СанПиН 2.6.1.2800-10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игиеническая оценка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ияние воды на здоровье населения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Правительства Российской Федерации от 02.02.2006 №60, Постановление Правительства Российской Федерации от 28.04.2007 № 253, Постановление Правительства Российской Федерации от 23.05.2012 №513, СанПиН 2.1.4.1175-02, СанПиН 2.1.4.1074-01, СанПиН 2.1.4.2580-10, СанПиН 2.1.4.2652-10, СанПиН 2.1.4.1116-02, СанПиН 2.1.4.2581-10, СанПиН 2.1.4.2653-10, СанПиН 2.1.5.2582-10, СанПиН 2.1.4.1110-02, СанПиН 2.1.5.980-00, СанПиН 2.1.4.2496-09, СанПиН 1.2.2353-08, СанПиН 1.2.2834-11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анПиН 2.1.2.1331-03, СП 2.1.5.1059-01, ГН 2.1.5.1315-03, ГН 2.1.5.2280-07, ГН 2.1.5.2307-07, ГН 2.1.5.2312-08, ГН 2.1.5.2415-08, ГН 2.1.5.2702-10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1.4.1175-02, СанПиН 2.1.4.1074-01, СанПиН 2.1.4.2496-09, СанПиН 2.1.4.2580-10, СанПиН 2.1.4.2652-10, СанПиН 2.1.4.1116-02, СанПиН 2.1.4.2581-10, СанПиН 2.1.5.2582-10, СанПиН 2.1.4.2653-10, СанПиН 2.1.4.1110-02, СанПиН 2.1.5.980-00, СП 2.1.5.1059-01, ГН 2.1.5.1315-03, ГН 2.1.5.2307-07, СанПиН 1.2.2353-08, СанПиН 2.1.2.1331-03, СанПиН 2.1.2.1188-03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, СП 2.2.3670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анПиН 2.6.1.2523-09, СП 2.6.1.2612-10, СанПиН 2.6.1.2800-10, МУ 2.6.1.1981-05, МУ 2.6.1.2713-10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10.1920-04, Информационное письмо от 02.10.2006 № 0100/10460-06-32, Приказ Роспотребнадзора от 17.11.2006 №367, Приказ Роспотребнадзора от 30.12.2005 №810, Приказ Министерства природных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сурсов Российской Федерации от 27.11.2007 №308, М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Р 2.1.10.0062-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 МР 5.1.0029-11, МР 5.1.0030-11, МР ЦОС001-13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МР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-13, Приказ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потребнадзора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9.07.2007 № 224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Р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/13609-07-34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здух (атмосферный воздух в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игиеническая оценка</w:t>
            </w:r>
          </w:p>
          <w:p w:rsidR="008F441F" w:rsidRPr="009C72B3" w:rsidRDefault="00D46DD3" w:rsidP="008F4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 2.1.6.2309-07 с изменениями и дополнениями, ГН 1.1.701-98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Н 2.1.6.2658-10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нПиН 2.6.1.2523-09, СП 2.6.1.2612-10, СанПиН 2.6.1.2800-10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4-21, МР 2.1.6.0157-19, СП 2.2.3670-20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 СП 2.4.3648-20,  СП 2.1.3678-20,  СП 2.3.6.3668-20</w:t>
            </w:r>
            <w:proofErr w:type="gramEnd"/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игиеническая оценка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ияни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тмосферного воздуха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здоровье населения</w:t>
            </w:r>
          </w:p>
          <w:p w:rsidR="008F441F" w:rsidRPr="009C72B3" w:rsidRDefault="00D46DD3" w:rsidP="008F4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Правительства Российской Федерации от 01.12.2004 №715, Постановление Правительства Российской Федерации от 02.02.2006 №60, Постановление Правительства Российской Федерации от 23.05.2012 №513, СанПиН 2.1.6.1032-01, СанПиН 2.2.1/2.1.1.1200-03, СанПиН 2.2.1/2.1.1.2361-08, СанПиН 2.2.1/2.1.1.2555-09, СанПиН 2.2.1/2.1.1.2739-10, Изменения № 4 в СанПиН 2.2.1/2.1.1.1200-03, СанПиН 1.2.2353-08, СанПиН 1.2.2834-11, ГН 2.1.6.2897-11, ГН 2.1.6.2309-07, ГН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2328-08, ГН 2.1.6.2414-08, ГН 2.1.6.2451-09, ГН 2.1.6.2505-09, ГН 2.1.6.2577-10, ГН 2.1.6.2703-10, ГН 2.1.6.2752-10, ГН 2.1.6.2798-10, ГН 2.1.6.2894-11, Изменения № 10 в ГН 2.1.6.2309-07, ГН 1.1.701-98, ГН 2.1.6.2658-10, ГН 2.1.6.2563-09, ГН 2.1.6.2736-10, ГН 2.1.6.2556-09, ГН 2.2.5.2308-07, ГН 2.2.5.712-98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</w:t>
            </w:r>
            <w:proofErr w:type="gramEnd"/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4-21, МР 2.1.6.0157-19, СП 2.2.3670-20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 СП 2.4.3648-20,  СП 2.1.3678-20,  СП 2.3.6.3668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каз Роспотребнадзора от 19.07.2007 № 224, СанПиН 2.6.1.2523-09, СП 2.6.1.2612-10, СанПиН 2.6.1.2800-10, МУ 2.6.1.2838-11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10.1920-04, РД 52.04.186.89, Информационное письмо от 02.10.2006 № 0100/10460-06-32, Приказ Роспотребнадзора от 17.11.2006 №367, Приказ Роспотребнадзора от 30.12.2005 №810, Приказ Министерства природных ресурсов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йской Федерации от 27.11.2007 №308, Приказ Роспотребнадзора и Росгидромета от 22.11.2007 №329/384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Т 17.2.3.01-86, ГОСТ 17.2.1.03-84, МУ 2.2.5.2810-10, МУК 4.2.734-99, МР «Биологический контроль производственного воздействия вредных веществ», МУ 1.2.726-98, МУ 2.6.1.2838-11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ходы производства и потребления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 2.1.7.1386-03, СанПиН 2.6.1.2523-09, СП 2.6.1.2612-10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7.2790-10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4-21,  СП 2.2.3670-20,  СП 3.1.3671-20,  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игиеническая оценка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 2.1.7.1386-03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1.2.2584-10, СанПиН 2.1.7.2790-10, СанПиН 2.1.7.132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-03, СанПиН 2.1.7.1287-03, СП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1038-01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1.7.2790-10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4-21,  СП 2.2.3670-20,  СП 3.1.3671-20,  </w:t>
            </w: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Роспотребнадзора от 19.07.2007 № 224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6.1.2523-09, СП 2.6.1.2612-10</w:t>
            </w:r>
          </w:p>
        </w:tc>
      </w:tr>
      <w:tr w:rsidR="00F42CAC" w:rsidRPr="009C72B3" w:rsidTr="00BE3717">
        <w:tc>
          <w:tcPr>
            <w:tcW w:w="5000" w:type="pct"/>
            <w:gridSpan w:val="7"/>
          </w:tcPr>
          <w:p w:rsidR="00D46DD3" w:rsidRPr="009C72B3" w:rsidRDefault="00D46DD3" w:rsidP="00D46DD3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оссия, 427260, Удмуртская Республика, Увинский район, поселок Ува, улица Советская, дом 7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ая продукция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  <w:vMerge w:val="restart"/>
          </w:tcPr>
          <w:p w:rsidR="00D46DD3" w:rsidRPr="009C72B3" w:rsidRDefault="00D46DD3" w:rsidP="00D46DD3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15/2011, ТР ТС 021/2011, ТР ТС 033/2013, ТР ТС 034/2013, ТР ТС 022/2011, ТР ТС 023/2011, ТР ТС 024/2011, ТР ТС 027/2012, Единые санитарно-эпидемиологические и гигиенические требования к товарам, подлежащим санитарно-эпидемиологическому надзору (контролю), СанПиН 2.3.2.1324-03, МР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3.1.1915-04, Федеральный закон № 52-ФЗ (с изменениями), № 109-ФЗ (с изм.), № 29-ФЗ, Федеральный закон № 3-ФЗ (с изменениями)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29/2012, ТР ЕАЭС 040/2016, ТР ЕАЭС 044/2017, СанПиН 2.1.4.1116-02 с изменениями и дополнениям, МР 2.3.1.2432-08, СП 3.4.2318-08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с изменениями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2.1.2.3358-16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с изменениями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4.2.3286-15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с изменениями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3.2.1290-03, СанПиН 2.3.2.1078-01</w:t>
            </w:r>
            <w:r w:rsidR="00185CA8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ями и дополнениями</w:t>
            </w:r>
            <w:r w:rsidR="00FB5802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B5802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</w:t>
            </w:r>
            <w:r w:rsidR="00FB5802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5-21</w:t>
            </w:r>
          </w:p>
          <w:p w:rsidR="00D46DD3" w:rsidRPr="009C72B3" w:rsidRDefault="00D46DD3" w:rsidP="00D46DD3">
            <w:pPr>
              <w:pStyle w:val="ConsPlusNormal"/>
              <w:jc w:val="both"/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игиеническая оценка влияния пищевой продукции на здоровье населения</w:t>
            </w:r>
          </w:p>
          <w:p w:rsidR="00D46DD3" w:rsidRPr="009C72B3" w:rsidRDefault="00D46DD3" w:rsidP="00185CA8">
            <w:pPr>
              <w:pStyle w:val="headertext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C72B3">
              <w:rPr>
                <w:sz w:val="18"/>
                <w:szCs w:val="18"/>
              </w:rPr>
              <w:t xml:space="preserve">№ 109-ФЗ (с изм.), № 29-ФЗ, </w:t>
            </w:r>
            <w:proofErr w:type="gramStart"/>
            <w:r w:rsidRPr="009C72B3">
              <w:rPr>
                <w:sz w:val="18"/>
                <w:szCs w:val="18"/>
              </w:rPr>
              <w:t>ТР</w:t>
            </w:r>
            <w:proofErr w:type="gramEnd"/>
            <w:r w:rsidRPr="009C72B3">
              <w:rPr>
                <w:sz w:val="18"/>
                <w:szCs w:val="18"/>
              </w:rPr>
              <w:t xml:space="preserve"> ТС 029/2012, ТР ЕАЭС 040/2016, ТР ЕАЭС 044/2017, МР 2.3.1.2432-08, СанПиН 2.3.2.1940-05</w:t>
            </w:r>
            <w:r w:rsidRPr="009C72B3">
              <w:rPr>
                <w:spacing w:val="2"/>
                <w:sz w:val="18"/>
                <w:szCs w:val="18"/>
              </w:rPr>
              <w:t xml:space="preserve">, </w:t>
            </w:r>
            <w:r w:rsidRPr="009C72B3">
              <w:rPr>
                <w:sz w:val="18"/>
                <w:szCs w:val="18"/>
              </w:rPr>
              <w:t xml:space="preserve">СанПиН 2.3.2.2399-08, СП 2.1.2.3358-16 </w:t>
            </w:r>
            <w:r w:rsidRPr="009C72B3">
              <w:rPr>
                <w:spacing w:val="2"/>
                <w:sz w:val="18"/>
                <w:szCs w:val="18"/>
              </w:rPr>
              <w:t xml:space="preserve">с изменениями, </w:t>
            </w:r>
            <w:r w:rsidRPr="009C72B3">
              <w:rPr>
                <w:sz w:val="18"/>
                <w:szCs w:val="18"/>
              </w:rPr>
              <w:t>СанПиН 2.4.2.3286-15</w:t>
            </w:r>
            <w:r w:rsidR="00185CA8" w:rsidRPr="009C72B3">
              <w:rPr>
                <w:spacing w:val="2"/>
                <w:sz w:val="18"/>
                <w:szCs w:val="18"/>
              </w:rPr>
              <w:t xml:space="preserve"> с изменениями</w:t>
            </w:r>
            <w:r w:rsidR="00FB5802" w:rsidRPr="009C72B3">
              <w:rPr>
                <w:spacing w:val="2"/>
                <w:sz w:val="18"/>
                <w:szCs w:val="18"/>
              </w:rPr>
              <w:t xml:space="preserve"> </w:t>
            </w:r>
            <w:r w:rsidR="00FB5802" w:rsidRPr="009C72B3">
              <w:rPr>
                <w:sz w:val="18"/>
                <w:szCs w:val="18"/>
              </w:rPr>
              <w:t xml:space="preserve"> </w:t>
            </w:r>
            <w:r w:rsidR="00FB5802" w:rsidRPr="009C72B3">
              <w:rPr>
                <w:sz w:val="18"/>
                <w:szCs w:val="18"/>
              </w:rPr>
              <w:t xml:space="preserve">СанПиН </w:t>
            </w:r>
            <w:r w:rsidR="00FB5802" w:rsidRPr="009C72B3">
              <w:rPr>
                <w:rFonts w:eastAsia="NotoSansTC-Regular"/>
                <w:sz w:val="18"/>
                <w:szCs w:val="18"/>
              </w:rPr>
              <w:t>1.2.3685-21</w:t>
            </w:r>
          </w:p>
        </w:tc>
        <w:tc>
          <w:tcPr>
            <w:tcW w:w="1109" w:type="pct"/>
          </w:tcPr>
          <w:p w:rsidR="00D46DD3" w:rsidRPr="009C72B3" w:rsidRDefault="00D46DD3" w:rsidP="00BF6E66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C72B3">
              <w:rPr>
                <w:sz w:val="18"/>
                <w:szCs w:val="18"/>
              </w:rPr>
              <w:lastRenderedPageBreak/>
              <w:t>МУК 4.2.1847-04, Приказ Роспотребнадзора от 19.07.2007 № 224, МУ 2.6.1.1194-03, МУ 4237-86, МУК 4.1/4.2.2486-09, МУК 4.1/4.2.2484-09, МУ 2.3.2.2306-07,</w:t>
            </w:r>
            <w:r w:rsidRPr="009C72B3">
              <w:rPr>
                <w:bCs/>
                <w:spacing w:val="2"/>
                <w:sz w:val="18"/>
                <w:szCs w:val="18"/>
              </w:rPr>
              <w:t xml:space="preserve"> </w:t>
            </w:r>
            <w:hyperlink r:id="rId49" w:history="1">
              <w:r w:rsidRPr="009C72B3">
                <w:rPr>
                  <w:sz w:val="18"/>
                  <w:szCs w:val="18"/>
                </w:rPr>
                <w:t>МР</w:t>
              </w:r>
            </w:hyperlink>
            <w:r w:rsidRPr="009C72B3">
              <w:rPr>
                <w:sz w:val="18"/>
                <w:szCs w:val="18"/>
              </w:rPr>
              <w:t xml:space="preserve"> «Классификация пищевой продукции, обращаемой на рынке, по риску причинения вреда </w:t>
            </w:r>
            <w:r w:rsidRPr="009C72B3">
              <w:rPr>
                <w:sz w:val="18"/>
                <w:szCs w:val="18"/>
              </w:rPr>
              <w:lastRenderedPageBreak/>
              <w:t>здоровью и имущественных потерь потребителей для организации плановых контрольно-надзорных мероприятий»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ищевая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дукция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  <w:vMerge/>
          </w:tcPr>
          <w:p w:rsidR="00D46DD3" w:rsidRPr="009C72B3" w:rsidRDefault="00D46DD3" w:rsidP="00D46DD3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D46DD3" w:rsidRPr="009C72B3" w:rsidRDefault="00D46DD3" w:rsidP="00D46DD3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C72B3">
              <w:rPr>
                <w:sz w:val="18"/>
                <w:szCs w:val="18"/>
              </w:rPr>
              <w:t xml:space="preserve">Федеральный закон № 52-ФЗ (с изменениями), Федеральный закон № 3-ФЗ (с изменениями), </w:t>
            </w:r>
            <w:proofErr w:type="gramStart"/>
            <w:r w:rsidRPr="009C72B3">
              <w:rPr>
                <w:sz w:val="18"/>
                <w:szCs w:val="18"/>
              </w:rPr>
              <w:t>ТР</w:t>
            </w:r>
            <w:proofErr w:type="gramEnd"/>
            <w:r w:rsidRPr="009C72B3">
              <w:rPr>
                <w:sz w:val="18"/>
                <w:szCs w:val="18"/>
              </w:rPr>
              <w:t xml:space="preserve"> ТС 007/2011, ТР ТС 008/2011, ТР ТС 009/2011 ТР ТС 017/2011, ТР ТС 005/2011, ТР ТС 025/2012, </w:t>
            </w:r>
            <w:r w:rsidRPr="009C72B3">
              <w:rPr>
                <w:bCs/>
                <w:sz w:val="18"/>
                <w:szCs w:val="18"/>
              </w:rPr>
              <w:t>ТР ТС 035/2014,</w:t>
            </w:r>
            <w:r w:rsidRPr="009C72B3">
              <w:rPr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 w:rsidRPr="009C72B3">
              <w:rPr>
                <w:sz w:val="18"/>
                <w:szCs w:val="18"/>
              </w:rPr>
              <w:t>ТР ЕАЭС 038/2016, ТР ЕАЭС 039/016, ТР ЕАЭС 042/2017, Единые санитарно-эпидемиологические и гигиенические требования к товарам, подлежащим санитарно-эпидемиологическому надзору (</w:t>
            </w:r>
            <w:proofErr w:type="gramStart"/>
            <w:r w:rsidRPr="009C72B3">
              <w:rPr>
                <w:sz w:val="18"/>
                <w:szCs w:val="18"/>
              </w:rPr>
              <w:t xml:space="preserve">контролю), СанПиН 2.4.7.1166-02, СанПиН 2.4.7.960-00, СП 3.4.2318-08 </w:t>
            </w:r>
            <w:r w:rsidRPr="009C72B3">
              <w:rPr>
                <w:spacing w:val="2"/>
                <w:sz w:val="18"/>
                <w:szCs w:val="18"/>
              </w:rPr>
              <w:t xml:space="preserve">с изменениями, </w:t>
            </w:r>
            <w:r w:rsidRPr="009C72B3">
              <w:rPr>
                <w:sz w:val="18"/>
                <w:szCs w:val="18"/>
              </w:rPr>
              <w:t>СанПиН 2.6.1.2523-09, СП 2.6.1.2612-10, СанПиН 2.6.1.2800-10, СанПиН 2.6.1.993-00,</w:t>
            </w:r>
            <w:r w:rsidRPr="009C72B3">
              <w:rPr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sz w:val="18"/>
                <w:szCs w:val="18"/>
              </w:rPr>
              <w:t>СанПиН 2.6.1.2525-09,</w:t>
            </w:r>
            <w:r w:rsidRPr="009C72B3">
              <w:rPr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sz w:val="18"/>
                <w:szCs w:val="18"/>
              </w:rPr>
              <w:t>СанПиН 2.6.1.1192-03, СанПиН 2.6.1.2748-10, СанПиН 2.6.1.2891-11, СанПиН 2.6.1.3106-13, СП 2.6.1.3164-14</w:t>
            </w:r>
            <w:r w:rsidRPr="009C72B3">
              <w:rPr>
                <w:spacing w:val="2"/>
                <w:sz w:val="18"/>
                <w:szCs w:val="18"/>
              </w:rPr>
              <w:t xml:space="preserve"> с изменениями,</w:t>
            </w:r>
            <w:r w:rsidRPr="009C72B3">
              <w:rPr>
                <w:sz w:val="18"/>
                <w:szCs w:val="18"/>
              </w:rPr>
              <w:t xml:space="preserve"> СанПиН 1.1.998-00, СанПиН 1.2.976-00,</w:t>
            </w:r>
            <w:r w:rsidRPr="009C72B3">
              <w:rPr>
                <w:spacing w:val="2"/>
                <w:sz w:val="18"/>
                <w:szCs w:val="18"/>
              </w:rPr>
              <w:t xml:space="preserve"> МСанПиН 001-96, </w:t>
            </w:r>
            <w:r w:rsidRPr="009C72B3">
              <w:rPr>
                <w:sz w:val="18"/>
                <w:szCs w:val="18"/>
              </w:rPr>
              <w:t>ГН 2.3.3.972-00</w:t>
            </w:r>
            <w:r w:rsidR="00E67D94" w:rsidRPr="009C72B3">
              <w:rPr>
                <w:sz w:val="18"/>
                <w:szCs w:val="18"/>
              </w:rPr>
              <w:t xml:space="preserve">  </w:t>
            </w:r>
            <w:r w:rsidR="00E67D94" w:rsidRPr="009C72B3">
              <w:rPr>
                <w:sz w:val="18"/>
                <w:szCs w:val="18"/>
              </w:rPr>
              <w:t xml:space="preserve">СанПиН </w:t>
            </w:r>
            <w:r w:rsidR="00E67D94" w:rsidRPr="009C72B3">
              <w:rPr>
                <w:rFonts w:eastAsia="NotoSansTC-Regular"/>
                <w:sz w:val="18"/>
                <w:szCs w:val="18"/>
              </w:rPr>
              <w:t>1.2.3685-21</w:t>
            </w:r>
            <w:proofErr w:type="gramEnd"/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игиеническая оценка</w:t>
            </w:r>
          </w:p>
          <w:p w:rsidR="00D46DD3" w:rsidRPr="009C72B3" w:rsidRDefault="00D46DD3" w:rsidP="001E53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07/2011, Единые санитарно-эпидемиологические и гигиенические требования к товарам, подлежащим санитарно-эпидемиологическому надзору (контролю), ТР ТС 035/2014, ТРТС 006/2011, ТР ЕАЭС 038/2016, ТР ЕАЭС 039/016, ТР ЕАЭС 042/201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5-21</w:t>
            </w:r>
          </w:p>
        </w:tc>
        <w:tc>
          <w:tcPr>
            <w:tcW w:w="1109" w:type="pct"/>
          </w:tcPr>
          <w:p w:rsidR="00D46DD3" w:rsidRPr="009C72B3" w:rsidRDefault="00D46DD3" w:rsidP="00D46DD3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auto"/>
                <w:spacing w:val="2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Приказ Роспотребнадзора от 19.07.2007 № 224, МУ 4.1/4.3.2036-05, МУ 1.2.1796-03, СанПиН 2.6.1.2523-09, СП 2.6.1.2612-10, СанПиН 2.6.1.2800-10, СанПиН 2.6.1.993-00, СанПиН 2.6.1.2525-09, СанПиН 2.6.1.1192-03, СанПиН 2.6.1.2748-10, СанПиН 2.6.1.2891-11, МУК 4.1/4.3.1485-03, МУК 4.1/4.3.2155-06, </w:t>
            </w:r>
            <w:r w:rsidRPr="009C72B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  <w:t xml:space="preserve">МУ 1.2.1796-03, </w:t>
            </w:r>
            <w:r w:rsidRPr="009C72B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МУК 2.6.1.1087-02, МУК 2.6.1.2152-06, СанПиН 2.6.1.1192-03, СанПиН 2.6.1.2748-10, СанПиН</w:t>
            </w:r>
            <w:proofErr w:type="gramEnd"/>
            <w:r w:rsidRPr="009C72B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2.6.1.2891-11, МУК 4.1/4.3.2038-05, ГОСТ </w:t>
            </w:r>
            <w:proofErr w:type="gramStart"/>
            <w:r w:rsidRPr="009C72B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53906-2010, МУ 1844-78, МУ 4435-87, МУ 3911-85, ГОСТ 31191.1-2004, ГОСТ 31192.1-2004, ГОСТ 12.4.077-79, МУК 4.1/4.3.2038-05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омышленные здания, сооружения, помещения, промышленные объекты,  </w:t>
            </w:r>
            <w:r w:rsidRPr="009C72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в том числе производственные и технологические процессы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481672" w:rsidRPr="009C72B3" w:rsidRDefault="00481672" w:rsidP="0048167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E67D94" w:rsidRPr="009C72B3" w:rsidRDefault="00481672" w:rsidP="00E67D9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№ 384-ФЗ, ГН 2.2.5.2308-07, СП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.1058-01, СанПиН 2.2.2506-09, СанПиН 2.2.2/2.4.2198-07, СанПиН 2.2.1/2.1.1.1200-03 с изменениями, СанПиН 2.2.2.1332-03 с изменениями, СанПиН 2.2.2.2731-10, СанПиН 2.1.7.1322-03, СанПиН 2.2.3.1385-03, СанПиН 2.2.3.2734-10, СанПиН 2.2.3.1384-03, СанПиН 2.2.3.2733-10, СП 2400-81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2.2.4/2.2.9.2266-07, СанПиН 2.2.4.1294-03, СанПиН 2.2.1./2.1.1.1278-03, СанПиН 2.2.1/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2.1.1.2585-10, СанПиН 2.1.8/2.2.4.2490-09, СН 2.2.4/2.1.8.583-96, СН 2.2.4/2.1.8.566-96, СН 2.2.4/2.1.8.562-96, СанПиН 2.2.4.548-96, ГН 5060-89, СП 2.1.7.1386-03, СП 2.1.7.2570-10, СП 1.3.2322-08, СП 1.3.2518-09, СП 1.3.2885-11, СП 2.2.9.2510-09, СанПиН 2.2.0.555-96, СП 1.1.2193-07, СанПиН 1.2.1330-03, СанПиН 1.2.2834-11, СанПиН 2.4.6.2553-09, СанПиН 2.2.4./2.1.8.582-96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СанПиН 2.6.3239-14, СанПиН 2.6.1.3289-15, СП 1.3.2322-08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21/2011, ТР ТС 033/2013, ТР ТС 015/2011, СП 3.5.3.3223-14, СП 3238-85, СанПиН 2.6.1.2523-09, СП 2.6.1.2612-10, СанПиН 2.6.1.2800-10, СанПиН 2.6.1.993-00, СанПиН 2.6.1.2525-09, СанПиН 2.6.1.1192-03, СанПиН 2.6.1.2748-10, СанПиН 2.6.1.2891-11, Федеральный закон № 52-ФЗ (с изменениями), Федеральный закон № 3-ФЗ (с изменениями), № 15-ФЗ (с изменениями)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29/2012, ТР ЕАЭС 040/2016, ТР ЕАЭС 044/2017, ТР ТС 019/2011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СанПиН 2.2.4.3359-16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ГН 2.2.5.3532-18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Р 56994-2016, </w:t>
            </w:r>
            <w:hyperlink w:anchor="P3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1.3473-17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СП 3.1.7.3465-17, СанПиН 3.5.2.3472-17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СП 3.1.3310-15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50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анПиН 3.2.3215-14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СанПиН 2.3.4.704-98, ГН 2.6.1.2159-07, СП 2.6.1.3247-15, СП 2.3.3.2892-11, СанПиН 1.2.2584-10, СП 3.5.1378-03, СанПиН 2.3.2.1290-03, СП 3.3.2342-0, СанПиН 2.1.2.729-99, СанПиН 2.3.4.551-96, СанПиН 2.2.2.540-96, СанПиН 2.3.4-050-96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ГОСТ 12.1.003-201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1.2.2584-10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7D9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, СП 3.1.3597-20</w:t>
            </w:r>
          </w:p>
          <w:p w:rsidR="00481672" w:rsidRPr="009C72B3" w:rsidRDefault="00481672" w:rsidP="00481672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481672" w:rsidRPr="009C72B3" w:rsidRDefault="00481672" w:rsidP="004816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обследование</w:t>
            </w:r>
          </w:p>
          <w:p w:rsidR="00E67D94" w:rsidRPr="009C72B3" w:rsidRDefault="00481672" w:rsidP="00E67D9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Н 2.2.5.2308-07 и дополнения к ним, СанПиН 2.2.2506-09, СанПиН 2.2.2/2.4.2198-07, СанПиН 2.2.1/2.1.1.1200-03, СанПиН 2.2.2.1332-03, СанПиН 2.2.2.2731-10, СанПиН 2.1.7.1322-03, СанПиН 2.2.3.1385-03, СанПиН 2.2.3.2734-10, СанПиН 2.2.3.1384-03, СанПиН 2.2.3.2733-10, СП 2984-84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2.2.4/2.2.9.2266-07, СанПиН 2.2.4.1294-03, СанПиН 2.2.1./2.1.1.1278-03, СанПиН 2.2.1/2.1.1.2585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нПиН 2.1.8/2.2.4.2490-09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Н 2.2.4/2.1.8.583-96, СН 2.2.4/2.1.8.566-96, СН 2.2.4/2.1.8.562-96, СанПиН 2.2.4.548-96, СанПиН 5804-91, ГН 5060-89, СП 2.1.7.1386-03, СП 2.1.7.2570-10, СП 1.3.2322-08, СП 1.3.2518-09, СП 1.3.2885-11, ГН 2.2.5.712-98, СП 2.2.9.2510-09, СанПиН 2.2.0.555-96, СП 1.1.1058-01, СП 1.1.2193-07, СанПиН 1.2.1330-03, СанПиН 1.2.2353-08, СанПиН 1.2.2834-11, СанПиН 2.4.6.2553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-09, СанПиН 2.2.4./2.1.8.582-96, СанПиН 2.1.8/2.2.4.1383-03, СанПиН 2.1.8/2.2.4.2302-07, СанПиН 2.1.8/2.2.4.1190-03, СанПиН 2.6.1.2339-14, СанПиН 2.6.1.3287-15, СанПиН 2.6.1.3289-15, СП 2.6.1.3241-14, СП 3.5.3.3223-14, СП 1.3.2322-08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21/2011, ТР ТС 033/2013, ТР ТС 034/2013, ТР ТС 015/2011, СП 3238-85, СанПиН 2.6.1.2523-09, СП 2.6.1.2612-10, СанПиН 2.6.1.2800-10, СанПиН 2.6.1.993-00, СанПиН 2.6.1.2525-09, СанПиН 2.6.1.1192-03, СанПиН 2.6.1.2748-10, СанПиН 2.6.1.2891-11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ГН 2.2.5.3532-18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СанПиН 2.2.4.3359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994-2016, </w:t>
            </w:r>
            <w:hyperlink w:anchor="P3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1.3473-17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СП 3.1.7.3465-17, СанПиН 3.5.2.3472-17, СП 1.3.2518-09, </w:t>
            </w:r>
            <w:hyperlink r:id="rId51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анПиН 3.2.3215-14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СП 3.1.3310-15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ГН 2.6.1.2159-07, СП 2.3.3.2892-11, СанПиН 2.2.2/2.4.2732-10, СанПиН 1.2.2584-10, СП 3.5.1378-03, СанПиН 2.3.2.1290-03. СП 3.3.2342-08, СанПиН 2.3.4.551-96, СП 3244-85, ГОСТ 12.1.003-2014 </w:t>
            </w:r>
            <w:r w:rsidR="00E67D9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, СП 3.1.3597-20</w:t>
            </w:r>
          </w:p>
          <w:p w:rsidR="00481672" w:rsidRPr="009C72B3" w:rsidRDefault="00481672" w:rsidP="004816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672" w:rsidRPr="009C72B3" w:rsidRDefault="00481672" w:rsidP="004816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расследование</w:t>
            </w:r>
          </w:p>
          <w:p w:rsidR="00E67D94" w:rsidRPr="009C72B3" w:rsidRDefault="00481672" w:rsidP="00E67D9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1/3.2.3146-13, СП 3.1.2951-11, СП 3.1.2950-11, СП3.1.1.2341-08, СП 3.1.2.2626-10, СП 3.1.2952-11, СП 3.1.3.2352-08, СП 3.1.7.2614-10, СП 3.1.7.2642-10, СП 3.1.7.2613-10, СП 3.1.7.2627-10, СП 3.1.7.2835-10, СП 3.1.7.2817-10, СП 3.1.7.2811-10, СП 3.1.7.2815-10, СП 3.1.7.2816-10, СП 3.1.7.2629-10, СП 3.1.7.2615-10, СП 3.1.7.2616-10, СП 3.1.5.2826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10, СП 3.1.2.3117-13, СП 3.1.3112-13, СП 3.1.1.3108-13, СП 3.1.2.3116-13, СП 3.2.3110-13, СП 3.1.1.2521-09, СП 3.1.2825-10, СП 3.1.958-00, СанПиН 3.2.3215-14, СП 3.4.2318-08, Постановление Правительства РФ от 15 декабря 2000 г. № 967, СП 3.1.12.3162-14, СП 3.1.7.2835-11, СП 3.1.3310-15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СанПиН 2.2.4.3359-16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ГН 2.2.5.3532-18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2. 3112-13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>СП 3.1.2825</w:t>
            </w:r>
            <w:proofErr w:type="gramEnd"/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1.2.3114-13, СП 3.3.2342-08, СП 3.5.1378-03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7D9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, СП 3.1.3597-20</w:t>
            </w:r>
          </w:p>
          <w:p w:rsidR="00D46DD3" w:rsidRPr="009C72B3" w:rsidRDefault="00D46DD3" w:rsidP="0048167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Роспотребнадзора от 19.07.2007 № 224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2.2.2006-05, Р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2.1766-03, МУ 2.2.9.2493-09, МУ 4425-87, Р 2.2.2006-05, Р 2.2.1766-03, МУ 2.2.9.2493-09, МУ 4425-87, МУ 1844-78, МУ 4435-87, МУ 3911-85, ГОСТ 31191.1-2004, ГОСТ 31192.1-2004, ГОСТ 12.4.077-79, МУК 4.3.2812-10, МУК 4.3.2756-10, МУК 4.3.2491-09, МУК 4.3.1676-03, МУК 4.3.1677-03, МУ 4.3.2320-08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2.6.1.2838-11, СанПиН 2.6.1.2523-09, СП 2.6.1.2612-10, СанПиН 2.6.1.2800-10, СанПиН 2.6.1.993-00, СанПиН 2.6.1.2525-09, СанПиН 2.6.1.1192-03, СанПиН 2.6.1.2748-10, СанПиН 2.6.1.2891-11, МУ 2.1.7.1183-03, МР 1376-75, МУ 1844-78, МУ 4435-87, МУ 3911-85, ГОСТ 31191.1-2004, ГОСТ 31192.1-2004, ГОСТ 12.4.077-79, МУК 4.3.2812-10, МУК 4.3.2756-10, МУК 4.3.2491-09, МУК 4.3.1676-03, МУК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4.3.1677-03, МУ 4.3.2320-08, МУ 2.6.1.2838-11, СанПиН 2.6.1.2523-09, СП 2.6.1.2612-10, СанПиН 2.6.1.2800-10, СанПиН 2.6.1.993-00, СанПиН 2.6.1.2525-09, СанПиН 2.6.1.1192-03СанПиН 2.6.1.2748-10, СанПиН 2.6.1.2891-11, МУ 2.6.1.2838-11, МУ 2.6.1.1982-05, СанПиН 2.6.1.2748-10, СанПиН 2.6.1.2891-11, МУ 2.6.1.1892-04, МУ 2.6.1.2135-06, МУ 2.6.1.2797-10, МУ 2.6.1.2500-09, МУ 2.6.1.2808-10, МУ 2.6.1.2712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10, МУ 1844-78, МУ 4435-87, МУ 3911-85, ГОСТ 31191.1-2004, ГОСТ 31192.1-2004, ГОСТ 12.4.077-79, МУК 4.3.2812-10, МУК 4.3.2756-10, МУК 4.3.2491-09, МУК 4.3.1676-03, МУК 4.3.1677-03, МУ 4.3.2320-08, Постановление Главного государственного санитарного врача Российской Федерации от 21.10.2010 № 133, МУ 3.1.3114/1-13, МУ 3.3.1879-04, Приказ Министерства здравоохранения Российской Федерации от 28.05.2001 № 176, Приказ Минздравсоцразвития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Росси от 15 августа 2011 г. № 918н, Приказ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потребнадзора от 31.03.2008 № 103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ИСО 10576-1-2006, Постановление правительства РФ № 222 от 03.03.2018г. МУ 3.5.3011-12, МУ 3.5.3.2949-11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енные здания и сооружения, помещения, в том числе технологические процессы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анитарно-эпидемиологическая экспертиза </w:t>
            </w:r>
          </w:p>
          <w:p w:rsidR="008F441F" w:rsidRPr="009C72B3" w:rsidRDefault="00D46DD3" w:rsidP="008F441F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15/2011, ТР ТС 021/2011, ТР ТС 022/2011, ТР ТС 023/2011, ТР ТС 024/2011, ТР ТС 027/2012, ТР ТС 029/2012, ТР ТС 005/2011, ТР ТС 033/2013, ТР ТС 034/2013, СанПиН 2.3.4-050-96, СП 2.3.4.009-93, СП 3244-85, СП 1145-74, ГН 2.3.2.972-00, СанПиН 2.3.2.1290-03, СанПиН 2.3.6.1066-01, СанПиН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2.3.6. 1079-01, СанПиН 2.1.3.2630-10, СанПиН 2.4.1.3049-13, СанПиН 2.4.1.3147-13, СанПиН 2.4.2.2821-10, СанПиН 2.4.3.1186-03, СанПиН 2.4.4.3172-14, СП 2.1.2.2844-11, СанПиН 2.4.2.2842-11, СанПиН 2.4.2.2843-11, СанПиН 2.4.4.3155-13, СанПиН 2.4.4.2599-10, СанПиН 2.4.4.3048-13, СанПиН 2.3.2.1940-05, СанПиН 2.4.6.2553-09, СанПиН 2.4.5.2409-08, СП 2.1.2.2844-11, СанПиН 2.1.2882-11, СанПиН 2.1.2.2631-10, СанПиН 2.1.2.2646-10, СанПиН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2.1.2.1188-03, СанПиН 2.1.2/3.041-96, СанПиН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.1.2.3150-13, МР 2559-82, СанПиН 2.2.1/2.1.1.1076-01, СанПиН 2.2.1/2.1.1.1278-03, СанПиН 2.2.1/2.1.1.2585-10, СН 2.2.4/2.1.8.562-96, СН 2.2.4/2.1.8.566-96, СН 2.2.4/2.1.8.583-96, СанПиН 2.2.1/2.1.1.1278-03, ГН 2.1.8/2.2.4.2262-07, СанПиН 2.6.1.2523-09, СП 2.6.1.2612-10, СанПиН 2.6.1.2800-10, СП 1.3.2322-08 с изменениями, СанПиН 2.4.2.2821-10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 изменениями, СП 2.1.2.3304-15, СанПиН 2.4.2.3286-15, СанПиН 2.6.1.3239-14, СанПиН 2.6.1.3288-15, СанПиН 2.6.1.3289-15, СП 2.6.1.3247-15, СП 3.1.3263-15, СП 3.5.3.3223-14, № 52-ФЗ (с изменениями), № 3-ФЗ (с изменениями), № 15-ФЗ, № 61-ФЗ от 12.04.2010г (с изм.)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СанПиН 2.2.4.3359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150-13 СП 2.1.3358-16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с изменениями, </w:t>
            </w:r>
            <w:hyperlink r:id="rId52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 xml:space="preserve">СанПиН 3.2.3215-14 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 СП 1.3.2518-09, СП 1.3.2322-08, СП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1.3.1325-03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3.5.1904-04, СП 2.1.2.3304-15 СанПиН 2.6.1.1192-03 СанПиН 2.6.1.2891-11 СанПиН 2.6.1.3288-15 СанПиН 2.6.1.2748-10, СанПиН 2.6.1.3287-15, СанПиН 2.6.1.3289-15, МУ 3.1.3260-15, СП 3.1.2.3117-13, СП 3.1.2.3113-13</w:t>
            </w:r>
            <w:r w:rsidR="00481672" w:rsidRPr="009C72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2.4.2.2883-11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Изменения N 1 к СанПиН 2.4.2.2821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3.2.3332-16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>СП 2.3.6.2867-11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"Изменения и дополнения N 4 к СП 2.3.6.1079-01, </w:t>
            </w:r>
            <w:proofErr w:type="gramStart"/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>СанПиН 2.4.3.2841-11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"Изменения N 3 к СанПиН 2.4.3.1186-03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П 3.1.7.2836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"Изменения и дополнения N 1 к СП 3.1.7.2616-10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>СП 2.3.6.2820-10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"Дополнения N 3 к СП 2.3.6.1079-01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>СанПиН 2.1.2.3150,-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2.2/2.4.2732-10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"Изменение N 3 к СанПиН 2.2.2/2.4.1340-0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1.2.2584-10, СанПиН 2.4.3.2554-09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Изменения N 2 к СанПиН 2.4.3.1186-03, </w:t>
            </w:r>
            <w:r w:rsidR="00481672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2.2.9.2510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09, СанПиН 2.3.2.2399-08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Дополнения и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lastRenderedPageBreak/>
              <w:t xml:space="preserve">изменения N 1 к СанПиН 2.3.2.1940-05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3.2367-08, СП 3.4.2318-08, СП 3.3.2342-08, МУ 3.1.2313-08 МР 2.2.9.2242-07 СП 3.1.2260-07, СП 2.3.6.2203-07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Изменение N 1 к СП 2.3.6.1066-0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2.3.6.2202-07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Изменение N 2 к СП 2.3.6.1079-0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4.3.2201-07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Изменение N 1 к СанПиН 2.4.3.1186</w:t>
            </w:r>
            <w:proofErr w:type="gramEnd"/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0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3.3.1889-04, СП 3.5.1378-03, СанПиН 2.2.2.1332-03, СанПиН 2.2.4.1294-03, СП 1.1.1058-01, СанПиН 2.2.0.555-96, СанПиН 2.2.4.548-96, СП 3244-85, ГОСТ 12.1.003-2014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СанПиН 2.1.6.1032-0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6.1.2891-11, СП 1.2.036-95, </w:t>
            </w:r>
            <w:hyperlink w:anchor="Par35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анПиН 2.1.7.2790-10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ГН 2.1.6.3492-17, ГН 2.2.5.3532-18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Н 2.1.6.3492-17</w:t>
            </w:r>
            <w:r w:rsidR="008F441F"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анПиН 2.3/2.4.3590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-20, СП 2.4.3648-20, СП 2.1.3678-20,  СП 2.2.3670-20, СП 2.3.6.3668-20,  СП 3.1.3597-20,  СП 3.1.3671-20, СП 3.1/2.4.3598-20</w:t>
            </w:r>
          </w:p>
          <w:p w:rsidR="00D46DD3" w:rsidRPr="009C72B3" w:rsidRDefault="00D46DD3" w:rsidP="00D46DD3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расследование</w:t>
            </w:r>
          </w:p>
          <w:p w:rsidR="008F441F" w:rsidRPr="009C72B3" w:rsidRDefault="00D46DD3" w:rsidP="008F441F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1/3.2.3146-13, СП 3.1.2951-11, СП 3.1.2950-11, СП3.1.1.2341-08,  СП 3.1.2.2626-10, СП 3.1.2952-11, СП 3.1.3.2352-08, СП 3.1.7.2614-10, СП 3.1.7.2642-10, СП 3.1.7.2613-10, СП 3.1.7.2627-10, СП 3.1.7.2835-10, СП 3.1.7.2817-10, СП 3.1.7.2811-10, СП 3.1.7.2815-10, СП 3.1.7.2816-10, СП 3.1.7.2629-10, СП 3.1.7.2615-10, СП 3.1.7.2616-10, СП 3.1.5.2826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10, СП 3.1.2.3117-13, СП 3.1.3112-13, СП 3.1.1.3108-13, СП 3.1.2.3116-13,СП 3.2.3110-13, СП 3.1.1.2521-09, СП 3.1.2825-10, СП 3.1.958-00, СанПиН 3.2.3215-14, СП 3.4.2318-08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СанПиН 2.2.4.3359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2.1.3358-16 с изменениями, МУ 3.3.1891-04, СП 3.1.958-00, СП 3.5.3.3223-14, СП 3.1.3263-15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СП 3.1.3310-15</w:t>
            </w:r>
            <w:r w:rsidRPr="009C72B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1.2. 3112-13, СП 3.1.2.3113-13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СП 3.1.2.3149-13, СП 3.5.1378-03, СП 3.1.2.3114-13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П 3.1.7.2836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Изменения и дополнения N 1 к СП 3.1.7.2616-10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П 3.1.2825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3.2367-08, СП 3.4.2318-08 с изменениями, СП 3.3.2342-08, СП 3.1.2260-07, СанПиН 2.2.0.555-96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СанПиН 2.1.6.1032-01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994-2016, </w:t>
            </w:r>
            <w:hyperlink w:anchor="P3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1.3473-17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СП 3.1.7.3465-17, Приказ МЗ СССР № 254 от 03.09.1991г., СанПиН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3.5.2.3472-17, СП 3.1.1.3108-13, СП 3.1.7.2836-11, СП 3.1.2.3109-13, </w:t>
            </w:r>
            <w:hyperlink r:id="rId53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анПиН 3.2.3215-14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СП 3.1.084-96, ГН 2.2.5.3532-18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Н 2.1.6.3492-17</w:t>
            </w:r>
            <w:r w:rsidR="008F441F"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анПиН 2.3/2.4.3590-20, СП 2.4.3648-20, СП 2.1.3678-20,  СП 2.2.3670-20, СП 2.3.6.3668-20,  СП 3.1.3597-20,  СП 3.1.3671-20, СП 3.1/2.4.3598-20</w:t>
            </w:r>
            <w:proofErr w:type="gramEnd"/>
          </w:p>
          <w:p w:rsidR="00D46DD3" w:rsidRPr="009C72B3" w:rsidRDefault="00D46DD3" w:rsidP="00D46DD3">
            <w:pPr>
              <w:pStyle w:val="ConsPlusNormal"/>
              <w:jc w:val="both"/>
              <w:rPr>
                <w:bCs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Санитарно-эпидемиологическое обследование</w:t>
            </w:r>
          </w:p>
          <w:p w:rsidR="008F441F" w:rsidRPr="009C72B3" w:rsidRDefault="00D46DD3" w:rsidP="008F441F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15/2011,ТР ТС 021/2011,ТР ТС 022/2011, ТР ТС 023/2011, ТР ТС 024/2011, ТР ТС 027/2012, ТР ТС 029/2012, ТР ТС 005/2011, ТР ТС 033/2013, ТР ТС 034/2013, СанПиН 2.3.4-050-96, СП 2.3.4.009-93, СП 3244-85, СП 1145-74, ГН 2.3.2.972-00, СанПиН 2.3.2.1290-03, СанПиН 2.3.6. 1066-01, СанПиН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2.3.6. 1079-01, СанПиН 2.1.3.2630-10, СанПиН 2.4.1.3049-13, СанПиН 2.4.1.3147-13, СанПиН 2.4.2.2821-10, СанПиН 2.4.3.1186-03, СанПиН 2.4.4.3172-14, СП 2.1.2.2844-11, СанПиН 2.4.2.2842-11, СанПиН 2.4.2.2843-11, СанПиН 2.4.4.3155-13, СанПиН 2.4.4.2599-10, СанПиН 2.4.4.3048-13, СанПиН 2.3.2.1940-05, СанПиН 2.4.6.2553-09, СанПиН 2.6.1.2523-09, СП 2.6.1.2612-10, СанПиН 2.6.1.2800-10, СН 2.2.4/2.1.8.562-96, СН 2.2.4/2.1.8.566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96, СН 2.2.4/2.1.8.583-96, СанПиН 2.2.1/2.1.1.1278-03, ГН 2.1.8/2.2.4.2262-07, СП 2.1.2.2844-11, СанПиН 2.1.2882-11, СанПиН 2.1.2.2631-10, СанПиН 2.1.2.2646-10, СанПиН 2.1.2.1188-03, СанПиН 2.1.2/3.04196, СанПиН 2.1.2.3150-13, МР 2559-82, СанПиН</w:t>
            </w:r>
            <w:r w:rsidR="00483661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2.2.1/2.1.1.1076-01, СанПиН 2.2.1/2.1.1.1278-03, СанПиН 2.2.1/2.1.1.2585-10, СП 1.3.2322-08 с изменениями, СанПиН 2.4.2.2821-10 с изменениями, СП 2.1.2.3304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15, СанПиН 2.4.2.3286-15, СанПиН 2.6.1.3239-14, СанПиН 2.6.1.3287-15, СанПиН 2.6.1.3288-15, СанПиН 2.6.1.3289-15, СП 2.6.1.3247-15, СП 3.1.3263-15, СП 3.5.3.3223-14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СанПиН 2.2.4.3359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4.2.2883-11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"Изменения N 1 к СанПиН 2.4.2.2821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2.1.3358-16 с изменениями, СанПиН 2.1.3150-13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СанПиН 2.1.6.1032-01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3.5.3.2949-11, </w:t>
            </w:r>
            <w:hyperlink r:id="rId54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 xml:space="preserve">СанПиН 3.2.3215-14, 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1.3.2518-09, МУ 3.3.1891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04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1.3.1325-03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3.5.1.0103-15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6.1.1192-03, СанПиН 2.6.1.2891-11, СанПиН 2.6.1.2748-10, СП 3.1.2.3113-13, СП 3.3.2.3332-16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СП 2.3.6.2867-11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"Изменения и дополнения N 4 к СП 2.3.6.1079-01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П 3.1.7.2836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"Изменения и дополнения N 1 к СП 3.1.7.2616-10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СП 2.3.6.2820-10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"Дополнения N 3 к СП 2.3.6.1079-01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2.2/2.4.2732-10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"Изменение</w:t>
            </w:r>
            <w:proofErr w:type="gramEnd"/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N 3 к СанПиН 2.2.2/2.4.1340-03»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1.2.2584-10, СанПиН 2.4.3.2554-09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Изменения N 2 к СанПиН 2.4.3.1186-0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 2.2.9.2510-09, СанПиН 2.4.5.2409-08, СанПиН 2.3.2.2399-08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Дополнения и изменения N 1 к СанПиН 2.3.2.1940-05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СП 3.3.2367-08, СП 3.4.2318-08 с изменениями, СП 3.3.2342-08, МР 2.2.9.2242-07, СП 3.1.2260-07, СП 2.3.6.2203-07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Изменение N</w:t>
            </w:r>
            <w:proofErr w:type="gramEnd"/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1 СП 2.3.6.1066-0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2.3.6.2202-07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Изменение N 2 к СП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lastRenderedPageBreak/>
              <w:t xml:space="preserve">2.3.6.1079-0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4.3.2201-07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Изменение N 1 к СанПиН 2.4.3.1186-0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СП 3.5.1378-03, СанПиН 2.2.2.1332-03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2.4.1294-03, СП 1.1.1058-01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2.0.555-96, СанПиН 2.2.4.548-96, СП 3244-85, ГОСТ 12.1.003-2014, </w:t>
            </w:r>
            <w:hyperlink w:anchor="Par35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анПиН 2.1.7.2790-10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СанПиН 2.6.1.1192-03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994-2016, </w:t>
            </w:r>
            <w:hyperlink w:anchor="P3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1.3473-17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СП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3.1.7.3465-17, Приказ МЗ СССР № 254 от 03.09.1991г., СанПиН 3.5.2.3472-17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ГН 2.1.6.3492-17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ГН 2.2.5.3532-18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анПиН 2.3/2.4.3590-20, СП 2.4.3648-20, СП 2.1.3678-20,  СП 2.2.3670-20, СП 2.3.6.3668-20,  СП 3.1.3597-20,  СП 3.1.3671-20, СП 3.1/2.4.3598-20</w:t>
            </w:r>
            <w:proofErr w:type="gramEnd"/>
          </w:p>
          <w:p w:rsidR="00D46DD3" w:rsidRPr="009C72B3" w:rsidRDefault="00D46DD3" w:rsidP="004836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 Роспотребнадзора от 19.07.2007 № 224, МУК 4.3.2194-07, ГОСТ 31191.2-2004, ГН 2.1.8/2.2.4.2262-07, МУ 2.6.1.2838-11, СанПиН 2.6.1.2523-09, СП 2.6.1.2612-10, СанПиН 2.6.1.2800-10, Постановление Главного государственного санитарного врача Российской Федерации от 21.10.2010 № 133, МУ 3.1.3114/1-13, МУ 3.3.1879-04, ГОСТ 12.1.002-84, СанПиН 2.2.2/2.4.1340-03, СанПиН 2.2.2/2.4.2620-10, СанПиН 2.2.2/2.4.2732-10, МУК 4.3.1677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-03, МУК 4.3.679-97, МУК 4.3.677-97, МУК 4.3.1167-02, МУК 4.3.1676-03, ГОСТ 12.1.006-84, МУК 4.3.2194-07, ГОСТ 31191.2-2004, ГН 2.1.8/2.2.4.2262-07, МУ 2.6.1.2838-11, МУК 4.3.2194-07, ГОСТ 31191.2-2004, ГН 2.1.8/2.2.4.2262-07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ИСО 10576-1-2006 </w:t>
            </w:r>
            <w:hyperlink r:id="rId55" w:history="1">
              <w:r w:rsidRPr="009C72B3">
                <w:rPr>
                  <w:rStyle w:val="af"/>
                  <w:rFonts w:ascii="Times New Roman" w:hAnsi="Times New Roman"/>
                  <w:bCs/>
                  <w:color w:val="auto"/>
                  <w:sz w:val="18"/>
                  <w:szCs w:val="18"/>
                </w:rPr>
                <w:t xml:space="preserve">Постановление Правительства РФ от 28 октября 2013 г. № 966, 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РФ № 278 от 02.04.2012г., Постановление Правительства Российской Федерации от 22.12.2011 № 1081, МУ 3.5.3.2949-11, Постановление Правительства Российской Федерации № 317 от 16.04.2012г., Постановление правительства РФ № 291 от 16.04.2012г, Постановление Правительства РФ от 28 января 2006 г. № 47, МУ 2.6.1.3015-12, МУ 3.5.3.2949-11, МУ 2.6.1.2838-11, МУ 2.6.1.2005-05, МУ 2.6.1.1088-02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ые дома, помещения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1.2.2645-10, СанПиН  2.1.2.2801-10, СанПиН 2.2.1/2.1.1.1076-01, СанПиН 2.2.1/2.1.1.1278-03, СанПиН 2.2.1/2.1.1.2585-10, СанПиН 1.2.2353-08, СанПиН 1.2.2834-11, СанПиН 2.4.1.3147-13, Федеральный закон N 52-ФЗ (с изменениями), Федеральный закон № 3-ФЗ (с изменениями), № 15-ФЗ (с изменениями), СП 2.1.3358-16, СанПиН 2.6.1.2523-09 СП 2.6.1.2612-10 СанПиН 2.6.1.2800-10, СП 3.1.2.3113-13, СанПиН 1.2.2584-10 МСанПиН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001-96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СанПиН 2.1.6.1032-01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5.3.3223-14, ГН 2.1.6.3492-17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994-2016 СанПиН 3.5.2.3472-17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Н 2.1.6.3492-17</w:t>
            </w:r>
            <w:r w:rsidR="008F441F"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П 2.1.3678-20,  СП 2.3.6.3668-20,  СП 3.1.3597-20</w:t>
            </w:r>
          </w:p>
          <w:p w:rsidR="00D46DD3" w:rsidRPr="009C72B3" w:rsidRDefault="00D46DD3" w:rsidP="00D46DD3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обследование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.1.2.2645-10, СанПиН 2.1.2.2801-10, СанПиН2.2.1/2.1.1.1076-01, СанПиН 2.2.1/2.1.1.1278-03, СанПиН 2.2.1/2.1.1.2585-10, СанПиН 1.2.2353-08, СанПиН 1.2.2834-11, СанПиН 2.4.1.3147-13, СанПиН 2.6.1.2523-09, СП 2.6.1.2612-10, СанПиН 2.6.1.2800-10, СанПиН 2.1.2.2645-10, СанПиН 2.1.2.2801-10, СН 2.2.4/2.1.8.562-96, СН 2.2.4/2.1.8.566-96, СН 2.2.4/2.1.8.583-96, СанПиН 2.2.1/2.1.1.1278-03, СанПиН 2.1.8/2.2.4.1383-03, СанПиН 2.1.8/2.2.4.1190, ГН 2.1.8/2.2.4.2262-07, СП 2.1.3358-16 с изменениями, СП 3.5.3.3223-14,</w:t>
            </w:r>
            <w:hyperlink r:id="rId5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6.1.1192-03, СП 3.1.2.3113-13, СанПиН 1.2.2584-10, СП 3.3.2342-08, СН 2.2.4/2.1.8.583-96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СанПиН 001-9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994-2016, </w:t>
            </w:r>
            <w:hyperlink w:anchor="P3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1.3473-17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СП 3.1.7.3465-17, СанПиН 3.5.2.3472-17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Н 2.1.6.3492-17</w:t>
            </w:r>
            <w:r w:rsidR="008F441F"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П 2.1.3678-20,  СП 2.3.6.3668-20,  СП 3.1.3597-20</w:t>
            </w:r>
          </w:p>
          <w:p w:rsidR="00D46DD3" w:rsidRPr="009C72B3" w:rsidRDefault="00D46DD3" w:rsidP="00D46DD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расследование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1/3.2.3146-13, СП 3.1.2951-11, СП 3.1.2950-11, СП3.1.1.2341-08, СП 3.1.2.2626-10, СП 3.1.2952-11, СП 3.1.3.2352-08, СП 3.1.7.2614-10, СП 3.1.7.2642-10, СП 3.1.7.2613-10, СП 3.1.7.2627-10, СП 3.1.7.2835-10, СП 3.1.7.2817-10, СП 3.1.7.2811-10, СП 3.1.7.2815-10, СП 3.1.7.2816-10, СП 3.1.7.2629-10, СП 3.1.7.2615-10, СП 3.1.7.2616-10, СП 3.1.5.2826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10, СП 3.1.2.3117-13, СП 3.1.3112-13, СП 3.1.1.3108-13, СП 3.1.2.3116-13, СП 3.2.3110-13, СП 3.1.1.2521-09, СП 3.1.2825-10, СП 3.1.958-00, СанПиН 3.2.3215-14, СП 3.4.2318-08, СП 3.1.12.3162-14, СП 3.1.7.2835-11, СП 3.1.958-00, МУ 3.5.3.2949-11, </w:t>
            </w:r>
            <w:hyperlink r:id="rId57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 xml:space="preserve">СП 3.5.3.3223-14, </w:t>
              </w:r>
            </w:hyperlink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СП 3.1.3310-15,</w:t>
            </w:r>
            <w:r w:rsidRPr="009C72B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2.3113-13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П 3.1.2825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1.2.2626-10, СП 3.3.2342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-08, СП 3.1.2.3114-13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994-2016, </w:t>
            </w:r>
            <w:hyperlink w:anchor="P3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1.3473-17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СП 3.1.7.3465-17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ГН 2.1.6.3492-17</w:t>
            </w:r>
          </w:p>
        </w:tc>
        <w:tc>
          <w:tcPr>
            <w:tcW w:w="1109" w:type="pct"/>
          </w:tcPr>
          <w:p w:rsidR="00D46DD3" w:rsidRPr="009C72B3" w:rsidRDefault="00D46DD3" w:rsidP="00D46DD3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lastRenderedPageBreak/>
              <w:t>Приказ Роспотребнадзора от 19.07.2007 № 224, МУ 2.6.1.2838-11, МУК 4.3.2194-07, ГОСТ 31191.2-2004, МУ 4109-86, МУК 4.3.1676-03, ГН 2.1.8/2.2.4.2262-07, Постановление Главного государственного санитарного врача РФ от 21.10.2010 № 133, МУ 3.1.3114/1-13, МУ3.3.1879-04, МУ 2.6.1.2838-11, МР № 11-2/206-09, МУК 4.3.2194-07, МУ 2.6.1.1088-02, МУ 2.6.1.2397-08, МУ 3.5.3.2949-11, МР 2.6.1.0006-10, МУ</w:t>
            </w:r>
            <w:proofErr w:type="gramEnd"/>
            <w:r w:rsidRPr="009C72B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2.6.1.2838-11, МУ 2.6.1.2398-08 МУ 2.6.1.1088-02 МУ 2.6.1.2397-08, МР 2.6.1.0006-10,</w:t>
            </w:r>
            <w:r w:rsidRPr="009C72B3">
              <w:rPr>
                <w:rFonts w:ascii="Times New Roman" w:hAnsi="Times New Roman"/>
                <w:b w:val="0"/>
                <w:color w:val="auto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 w:rsidRPr="009C72B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МУ 3.1.3260-15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транспорта и транспортной инфраструктуры, в том числе водный транспорт и объекты, в том числе технологические процессы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8F441F" w:rsidRPr="009C72B3" w:rsidRDefault="00D46DD3" w:rsidP="008F441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Н 2.2.4/2.1.8.562-96, СН 2.2.4/2.1.8.566-96, СН 2.2.4/2.1.8.583-96, СанПиН 2.2.4./2.1.8.582-96, СанПиН 2.2.4.548-96, СанПиН 2.5.2-703-98, СП 4056-85, СП 4962-89, СанПиН 2.6.1.2523-09, СП 2.6.1.2612-10, СанПиН 2.6.1.1281-03, СП 2.5.3157-14, № 52-ФЗ (с изменениями), № 15-ФЗ (с изменениями), СанПиН 2.2.4.3359-16, СП 3.5.3.3223-14, МУ 3.5.3.2949-11, СП 3.3.2.3332-16, СанПиН 1.2.2584-10, СП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 2.2.9.2510-09, СП 3.4.2318-08 с изменениями, СП 3.1.2260-07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5.1378-03, СанПиН 2.2.4.1294-03, СанПиН 2.2.0.555-96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994-2016, СП 3.1.7.3465-17, </w:t>
            </w:r>
            <w:hyperlink w:anchor="P3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1.3473-17</w:t>
              </w:r>
            </w:hyperlink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5./2.5.0226-20,  СанПиН 2.3/2.4.3590-20,  СП 2.4.3648-20,  СП 2.1.3678-20,  СП 2.2.3670-20,  СП 2.3.6.3668-20,  СП 3.1.3597-20,  СП 3.1.3671-20</w:t>
            </w:r>
          </w:p>
          <w:p w:rsidR="00D46DD3" w:rsidRPr="009C72B3" w:rsidRDefault="00D46DD3" w:rsidP="00D46DD3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обследование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Н 2.2.4/2.1.8.562-96, СН 2.2.4/2.1.8.566-96, СН 2.2.4/2.1.8.583-96, СанПиН 2.2.4./2.1.8.582-96, СанПиН 2.2.4.548-96, СанПиН 2.6.1.2523-09, СП 2.6.1.2612-10, СанПиН 2.6.1.1281-03, СП 2.5.3157-14, СанПиН 2.2.4.3359-16, СП 3.5.3.3223-14, МУ 3.5.3.2949-11, СП 3.3.2.3332-16, СанПиН 1.2.2584-10, СП  2.2.9.2510-09 с изменениями, СП 3.4.2318-08 с изменениями, СП 3.1.2260-07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3.5.1378-03, СанПиН 2.2.4.1294-0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нПиН 2.2.0.555-96, МУ 3.3.1891-04, СП 3.1.958-00, </w:t>
            </w:r>
            <w:hyperlink r:id="rId58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 xml:space="preserve">СанПиН 3.2.3215-14, </w:t>
              </w:r>
            </w:hyperlink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СП 3.1.3310-15,</w:t>
            </w:r>
            <w:r w:rsidRPr="009C72B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П 3.1.7.2835-11, СП 3.1.2825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2.2626-10, СП 3.1.72627-10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994-2016, СП 3.1.7.3465-17, </w:t>
            </w:r>
            <w:hyperlink w:anchor="P3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1.3473-17</w:t>
              </w:r>
            </w:hyperlink>
          </w:p>
          <w:p w:rsidR="008F441F" w:rsidRPr="009C72B3" w:rsidRDefault="008F441F" w:rsidP="008F441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5./2.5.0226-20,  СанПиН 2.3/2.4.3590-20,  СП 2.4.3648-20,  СП 2.1.3678-20,  СП 2.2.3670-20,  СП 2.3.6.3668-20,  СП 3.1.3597-20,  СП 3.1.3671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расследование</w:t>
            </w:r>
          </w:p>
          <w:p w:rsidR="008F441F" w:rsidRPr="009C72B3" w:rsidRDefault="00D46DD3" w:rsidP="008F441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1.12.3162-14, СП 3.1.7.2835-11, СП 3.1.958-00, МУ 3.1.2837-11, МУ 3.1.2792-10, МУ 3.1.2.2516-09, МУ 3.1.2.1177-02, МУ 3.5.3.2949-11, МУ 3.1.2007-05, МУ 3.1.7.1104-02, МУ 3.1.1.2438-09 МУ 3.1.1.2957-11, МУ 3.1.1.2969-11, Инструкция о порядке расследования и учета пищевых отравлений с методикой бактериологических исследований при пищевых отравлениях, от 20 декабря 1973 г. N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1135-73, МУ 3.2.1756-03, </w:t>
            </w:r>
            <w:hyperlink r:id="rId59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анПиН 3.2.3215-14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60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5.3.3223-14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СП 3.1.3310-15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П 3.1.7.2835-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3.1.3260, СП 3.3.2.3332-16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П 3.1.2825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2.2626-10, СП 3.1.72627-10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У 3.4.2552-09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4.2318-08 с изменениями, СП 3.1.2260-07, СП 3.5.1378-03, СанПиН 2.2.0.555-96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5./2.5.0226-20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,  СанПиН 2.3/2.4.3590-20,  СП 2.4.3648-20,  СП 2.1.3678-20,  СП 2.2.3670-20,  СП 2.3.6.3668-20,  СП 3.1.3597-20,  СП 3.1.3671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C72B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lastRenderedPageBreak/>
              <w:t>Приказ Роспотребнадзора от 19.07.2007 № 224, МУ 1844-78, МУ 4435-87, МУ 3911-85, ГОСТ 31191.1-2004, ГОСТ 31192.1-2004, ГОСТ 12.4.077-79, МУК 4.3.2812-10, МУК 4.3.2756-10, МУК 4.3.2491-09, СанПиН 2.6.1.2523-09, СП 2.6.1.2612-10, СанПиН 2.6.1.1281-03, СП 3.5.3.3223-14, МУ 2.6.1.1193-03, МУ 2.6.1.2838-11, МУ 3.5.3.2949-11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ная, техническая и иная документация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D46DD3" w:rsidRPr="009C72B3" w:rsidRDefault="00D46DD3" w:rsidP="00483661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9C72B3">
              <w:rPr>
                <w:sz w:val="18"/>
                <w:szCs w:val="18"/>
              </w:rPr>
              <w:t>СанПиН 2.4.2.2821-10, СанПиН 2.4.3.1186-03, СН 2.2.4/2.1.8.562-96, СН 2.2.4/2.1.8.566-96, СН 2.2.4/2.1.8.583-96, СанПиН 2.2.1/2.1.1.1278-03, СанПиН 2.2.2/2.4.1340-03, СанПиН 2.2.2/2.4.2620-10,СанПиН 2.1.8/2.2.4.1383-03, СанПиН 2.5.2.703-98, СанПиН 2.1.8/2.2.4.1190-03, СанПиН 2.5.2/2.2.4.1989-06, ГН 2.1.8/2.2.4.2262-07, СанПиН 2.6.1.2523-09, СП 2.6.1.2612-10, СанПиН 2.6.1.2800-10, СП 2.6.1.2216</w:t>
            </w:r>
            <w:proofErr w:type="gramEnd"/>
            <w:r w:rsidRPr="009C72B3">
              <w:rPr>
                <w:sz w:val="18"/>
                <w:szCs w:val="18"/>
              </w:rPr>
              <w:t>-</w:t>
            </w:r>
            <w:proofErr w:type="gramStart"/>
            <w:r w:rsidRPr="009C72B3">
              <w:rPr>
                <w:sz w:val="18"/>
                <w:szCs w:val="18"/>
              </w:rPr>
              <w:t xml:space="preserve">07, СанПиН 2.6.1.1192-03, СанПиН 2.6.1.1202-03, СанПиН 2.6.1.2368-08, СанПиН 2.6.1.2573-10, СанПиН 2.6.1.2748-10, СанПиН 2.6.1.2802-10, СанПиН 2.6.1.2749-10, СП 2.6.1.2622-10, СанПиН 2.6.1.2891-11, СанПиН 2.6.1.3106-13, СП 2.6.1.3164-14, МУ 2.6.1.1892-04, МУ 2.6.1.2135-06, МУ 2.6.1.2797-10, МУ 2.6.1.2500-09, МУ 2.6.1.2808-10, МУ 2.6.1.2712-10, СанПиН 2.2.1/2.1.1.1200-03 (новая редакция) с </w:t>
            </w:r>
            <w:r w:rsidRPr="009C72B3">
              <w:rPr>
                <w:sz w:val="18"/>
                <w:szCs w:val="18"/>
              </w:rPr>
              <w:lastRenderedPageBreak/>
              <w:t>изменениями</w:t>
            </w:r>
            <w:proofErr w:type="gramEnd"/>
            <w:r w:rsidRPr="009C72B3">
              <w:rPr>
                <w:sz w:val="18"/>
                <w:szCs w:val="18"/>
              </w:rPr>
              <w:t xml:space="preserve">, </w:t>
            </w:r>
            <w:proofErr w:type="gramStart"/>
            <w:r w:rsidRPr="009C72B3">
              <w:rPr>
                <w:sz w:val="18"/>
                <w:szCs w:val="18"/>
              </w:rPr>
              <w:t>СанПиН 2.2.1/2.1.1.2361-08, СанПиН 2.2.1/2.1.1.2555-09, СанПиН 2.2.1/2.1.1.2739-10, ГН 2.1.6.2309-07 с изменениями и дополнениями, ГН 1.2.3111-13, ГН 1.2.2633-10, ГН 1.1.701-98, ГН 2.1.6.2658-10, ГН 2.1.6.2563-09, ГН 2.1.6.1372-03 с изменениями, ГН 2.1.6.2736-10, ГН 2.1.6.2556-09, СанПиН 1.2.2353-08, СанПиН 1.2.2834-11 ГН 2.1.6.2177-07 с изменениями и дополнениями, СанПиН 2.1.5.980</w:t>
            </w:r>
            <w:proofErr w:type="gramEnd"/>
            <w:r w:rsidRPr="009C72B3">
              <w:rPr>
                <w:sz w:val="18"/>
                <w:szCs w:val="18"/>
              </w:rPr>
              <w:t xml:space="preserve">-00, ГН 2.1.5.1315-03 с дополнениями и изменениями, ГН 2.1.5.2307-07 с дополнениями и изменениями, СП 2.1.7.1038-01, </w:t>
            </w:r>
            <w:proofErr w:type="gramStart"/>
            <w:r w:rsidRPr="009C72B3">
              <w:rPr>
                <w:sz w:val="18"/>
                <w:szCs w:val="18"/>
              </w:rPr>
              <w:t>ТР</w:t>
            </w:r>
            <w:proofErr w:type="gramEnd"/>
            <w:r w:rsidRPr="009C72B3">
              <w:rPr>
                <w:sz w:val="18"/>
                <w:szCs w:val="18"/>
              </w:rPr>
              <w:t xml:space="preserve"> ТС 015/2011, ТР ТС 021/2011, ТР ТС 022/2011, ТР ТС 023/2011, ТР ТС 024/2011, ТР ТС 027/2012, ТР ТС 029/2012, ТР ТС 005/2011, ТР ТС 033/2013, ТР ТС 034/2013, СанПиН 2.3.4-</w:t>
            </w:r>
            <w:proofErr w:type="gramStart"/>
            <w:r w:rsidRPr="009C72B3">
              <w:rPr>
                <w:sz w:val="18"/>
                <w:szCs w:val="18"/>
              </w:rPr>
              <w:t>050-96, СП 2.3.4.009-93, СП 3244-85, СП 1145-74, СанПиН 2.3.2.1290-03, СанПиН 2.3.6.1066-01, СанПиН 2.3.6.1079-01, СанПиН 2.1.3.2630-10, Единые санитарно-эпидемиологические и гигиенические требования к товарам, подлежащим санитарно-эпидемиологическому надзору (контролю), Федеральный закон № 190-ФЗ, Федеральный закон № 384-ФЗ, Земельный кодекс Российской Федерации № 136-ФЗ, СанПиН 2.2.1/2.1.1.1200-03 с изменениями, СП 2.2.1.1312-03, СП 2.2.1.2513-07, СП 2.2.1.2263-07, №416-ФЗ, СанПиН 2.4.2.3286</w:t>
            </w:r>
            <w:proofErr w:type="gramEnd"/>
            <w:r w:rsidRPr="009C72B3">
              <w:rPr>
                <w:sz w:val="18"/>
                <w:szCs w:val="18"/>
              </w:rPr>
              <w:t>-</w:t>
            </w:r>
            <w:proofErr w:type="gramStart"/>
            <w:r w:rsidRPr="009C72B3">
              <w:rPr>
                <w:sz w:val="18"/>
                <w:szCs w:val="18"/>
              </w:rPr>
              <w:t xml:space="preserve">15, </w:t>
            </w:r>
            <w:r w:rsidRPr="009C72B3">
              <w:rPr>
                <w:bCs/>
                <w:sz w:val="18"/>
                <w:szCs w:val="18"/>
              </w:rPr>
              <w:t xml:space="preserve">СП 2.1.2.3304-15, </w:t>
            </w:r>
            <w:r w:rsidRPr="009C72B3">
              <w:rPr>
                <w:sz w:val="18"/>
                <w:szCs w:val="18"/>
              </w:rPr>
              <w:t xml:space="preserve">№52-ФЗ (с изменениями), № 3-ФЗ (с изменениями), </w:t>
            </w:r>
            <w:r w:rsidRPr="009C72B3">
              <w:rPr>
                <w:bCs/>
                <w:sz w:val="18"/>
                <w:szCs w:val="18"/>
              </w:rPr>
              <w:t xml:space="preserve">№ 7-ФЗ от 10.01.2002г (с изменениями), </w:t>
            </w:r>
            <w:r w:rsidRPr="009C72B3">
              <w:rPr>
                <w:sz w:val="18"/>
                <w:szCs w:val="18"/>
              </w:rPr>
              <w:t xml:space="preserve">№ 96-ФЗ (с изменениями), № 74-ФЗ, № 136-ФЗ (с изменениями), № 190-ФЗ (с изменениями), № 26-ФЗ (с изменениями), № 33-ФЗ (с изм.), ГН 2.1.6.3492-17, </w:t>
            </w:r>
            <w:r w:rsidRPr="009C72B3">
              <w:rPr>
                <w:spacing w:val="2"/>
                <w:sz w:val="18"/>
                <w:szCs w:val="18"/>
                <w:shd w:val="clear" w:color="auto" w:fill="FFFFFF"/>
              </w:rPr>
              <w:t>СанПиН 2.1.6.1032-01,</w:t>
            </w:r>
            <w:r w:rsidRPr="009C72B3">
              <w:rPr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sz w:val="18"/>
                <w:szCs w:val="18"/>
              </w:rPr>
              <w:t>СанПиН 2.2.4.3359-16, СП 2.1.7.1038-01, СанПиН 2.1.4.1110-02, СанПиН 2.6.1.1192-03, СП 2.1.5.1059-01, СП 2.1.3358-16, СанПиН 2.1.2.3150-13,</w:t>
            </w:r>
            <w:r w:rsidRPr="009C72B3">
              <w:rPr>
                <w:iCs/>
                <w:sz w:val="18"/>
                <w:szCs w:val="18"/>
              </w:rPr>
              <w:t xml:space="preserve"> </w:t>
            </w:r>
            <w:r w:rsidRPr="009C72B3">
              <w:rPr>
                <w:sz w:val="18"/>
                <w:szCs w:val="18"/>
              </w:rPr>
              <w:t>СанПиН</w:t>
            </w:r>
            <w:proofErr w:type="gramEnd"/>
            <w:r w:rsidRPr="009C72B3">
              <w:rPr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sz w:val="18"/>
                <w:szCs w:val="18"/>
              </w:rPr>
              <w:t>2.6.1.993-00, СанПиН 2.6.1.2525-09, ГН 2.6.1.2159-07, СанПиН 2.6.1.3287-15, СП 2.6.1.3247-15, СанПиН 2.6.1.3288-15, СанПиН 2.4.2.2883-11, СанПиН 2.1.2882-11, СанПиН 2.1.2.2631-10, СанПиН 1.2.2584-10, СанПиН 2.4.3.2554-09, СП 1.3.2518-09, СП 2.2.9.2510-09, СанПиН 2.2.2506-09, СанПиН 2.4.5.2409-08,</w:t>
            </w:r>
            <w:r w:rsidRPr="009C72B3">
              <w:rPr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 w:rsidRPr="009C72B3">
              <w:rPr>
                <w:sz w:val="18"/>
                <w:szCs w:val="18"/>
              </w:rPr>
              <w:t>СП 3.4.2318-08, СанПиН 2.4.3.2201-07,</w:t>
            </w:r>
            <w:r w:rsidRPr="009C72B3">
              <w:rPr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sz w:val="18"/>
                <w:szCs w:val="18"/>
              </w:rPr>
              <w:t>СанПиН 2.1.4.1110-02, СанПиН 2.2.0.555-96, ГН 2.2.5.3532-18</w:t>
            </w:r>
            <w:r w:rsidR="008F441F" w:rsidRPr="009C72B3">
              <w:rPr>
                <w:sz w:val="18"/>
                <w:szCs w:val="18"/>
              </w:rPr>
              <w:t xml:space="preserve">  </w:t>
            </w:r>
            <w:r w:rsidR="008F441F" w:rsidRPr="009C72B3">
              <w:rPr>
                <w:sz w:val="18"/>
                <w:szCs w:val="18"/>
              </w:rPr>
              <w:t>СанПиН</w:t>
            </w:r>
            <w:proofErr w:type="gramEnd"/>
            <w:r w:rsidR="008F441F" w:rsidRPr="009C72B3">
              <w:rPr>
                <w:sz w:val="18"/>
                <w:szCs w:val="18"/>
              </w:rPr>
              <w:t xml:space="preserve"> 3.3686-21,  СанПиН </w:t>
            </w:r>
            <w:r w:rsidR="008F441F" w:rsidRPr="009C72B3">
              <w:rPr>
                <w:rFonts w:eastAsia="NotoSansTC-Regular"/>
                <w:sz w:val="18"/>
                <w:szCs w:val="18"/>
              </w:rPr>
              <w:t xml:space="preserve">1.2.3685-21, </w:t>
            </w:r>
            <w:r w:rsidR="008F441F" w:rsidRPr="009C72B3">
              <w:rPr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eastAsia="NotoSansTC-Regular"/>
                <w:sz w:val="18"/>
                <w:szCs w:val="18"/>
              </w:rPr>
              <w:t>1.2.3684-21,  МР 3.1.0232-21, СанПиН 2.3/2.4.3590-20,  СП 2.4.3648-20,  СП 2.1.3678-20,  СП 2.2.3670-20,  СП 2.3.6.3668-20,  СП 3.1.3597-20,  СП 3.1.3671-20</w:t>
            </w: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 Роспотребнадзора от 19.07.2007 № 224, ГОСТ 12.1.002-84, СанПиН 2.2.2/2.4.1340-03, СанПиН 2.2.2/2.4.2620-10, СанПиН 2.2.2/2.4.2732-10, МУК 4.3.1677-03, МУК 4.3.679-97, МУК 4.3.677-97, МУК 4.3.1167-02, МУК 4.3.1676-03, ГОСТ 12.1.006-84, МУК 4.3.2194-07, ГОСТ 31191.2-2004, СанПиН 2.6.1.2523-09, СП 2.6.1.2612-10, СанПиН 2.6.1.2800-10, СП 2.6.1.2216-07, СанПиН 2.6.1.1192-03, СанПиН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2.6.1.1202-03, СанПиН 2.6.1.2368-08, СанПиН 2.6.1.2573-10, СанПиН 2.6.1.2748-10, СанПиН 2.6.1.2802-10, СанПиН 2.6.1.2749-10, СП 2.6.1.2622-10, СанПиН 2.6.1.2891-11, СанПиН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6.1.3106-13, СП 2.6.1.3164-14, МУ 2.6.1.1892-04, МУ 2.6.1.2135-06, МУ 2.6.1.2797-10, МУ 2.6.1.2500-09, МУ 2.6.1.2808-10, МУ 2.6.1.2712-10, МУК 2.3.2.971-00, Постановление правительства РФ № 222 от 03.03.2018г., МУ 2.6.1.2005-05</w:t>
            </w:r>
            <w:proofErr w:type="gramEnd"/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ерритория городских и сельских </w:t>
            </w: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оселений, промышленных площадок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8F441F" w:rsidRPr="009C72B3" w:rsidRDefault="00D46DD3" w:rsidP="008F4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2.1/2.1.1.1200-03, СанПиН 2.2.1/2.1.1.2361-08, СанПиН 2.2.1/2.1.1.2555-09, СанПиН .2.1/2.1.1.2739-10, Изменения № 4 в СанПиН 2.2.1/2.1.1.1200-03, СанПиН 1.2.2353-08, СанПиН 1.2.2834-11, ГН 2.1.6.2309-07 с дополнениями и изменениями, ГН 1.1.701-98, ГН 2.1.6.2658-10, ГН 2.1.6.2563-09, ГН 2.1.6.2736-10, ГН 2.1.6.2556-09, СанПиН 2.2.1/2.1.1.1076-01, СанПиН 2.4.1.3049-13, СанПиН 2.4.1.3147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13, СанПиН 2.4.2.2821-10, СанПиН 2.1.2.2645-10, СанПиН 2.1.2.2801-10, СН 2.2.4/2.1.8.562-96, СН 2.2.4/2.1.8.583-96, СанПиН 2.2.1/2.1.1.1278-03, СанПиН 2.1.8/2.2.4.1383-03, СанПиН 2.1.8/2.2.4.1190, ГН 2.1.8/2.2.4.2262-07, СанПиН 2.6.1.2523-09, СП 2.6.1.2612-10, СанПиН 2.6.1.2800-10, СП 3.1.3310-15, № 52-ФЗ (с изменениями), № 3-ФЗ (с изменениями)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7-ФЗ (с изменениями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№ 109-ФЗ (с изм.), № 96-ФЗ (с изменениями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), №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89-ФЗ (с изменениями), № 136-ФЗ (с изменениями), № 190-ФЗ (с изменениями), № 26-ФЗ (с изменениями), № 33-ФЗ (с изм.), № 15-ФЗ (с изменениями), ГН 2.1.6.3492-17, СанПиН 1.2.2584-10 СП 3.4.2318-08 с изменениями, ГОСТ 23337-2014, ГОСТ 12.1.003-2014, СанПиН 2.1.6.1032-01, СанПиН 2.2.4.3359-16, СП 3.5.3.3223-14, СП 2.1.7.1038-01, СанПиН 2.1.2882-11, ГН 2.2.5.3532-18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-21,  МР 3.1.0232-21,  СП 2.4.3648-20,  СП 2.1.3678-20,  СП 2.3.6.3668-20</w:t>
            </w:r>
          </w:p>
          <w:p w:rsidR="00D46DD3" w:rsidRPr="009C72B3" w:rsidRDefault="00D46DD3" w:rsidP="00D46DD3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игиеническая оценка</w:t>
            </w:r>
          </w:p>
          <w:p w:rsidR="008F441F" w:rsidRPr="009C72B3" w:rsidRDefault="00D46DD3" w:rsidP="008F4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РФ от 01.12.2004 №715, Постановление Правительства РФ от 02.02.2006 №60, Постановление Правительства РФ от 23.05.2012 №513, СанПиН 2.3.2.1078-01, СанПиН 2.6.1.2523-09, СанПиН 2.6.1.2800-10, СанПиН 2.1.4.2652-10 СП 2.6.1.2612-10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ГН 2.2.5.3532-18</w:t>
            </w:r>
            <w:r w:rsidR="008F441F"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 СП 2.4.3648-20,  СП 2.1.3678-20,  СП 2.3.6.3668-20</w:t>
            </w:r>
            <w:proofErr w:type="gramEnd"/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Влияние условий труда на здоровье работающих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РФ от 01.12.2004 №715, Постановление Правительства РФ от 02.02.2006 №60, Постановление Правительства РФ от 23.05.2012 №513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обследование</w:t>
            </w:r>
          </w:p>
          <w:p w:rsidR="008F441F" w:rsidRPr="009C72B3" w:rsidRDefault="00D46DD3" w:rsidP="008F4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4.1.3049-13, СанПиН 2.4.1.3147-13, СанПиН 2.4.2.2821-10, СанПиН 2.4.3.1186-03, СанПиН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.4.3172-14, СП 2.1.2.2844-11, СанПиН 2.4.2.2842-11, СанПиН 2.4.2.2843-11, СанПиН 2.4.4.3155-13, СанПиН 2.4.4.2599-10, СанПиН 2.4.4.3048-13, СанПиН 2.4.6.2553-09, СанПиН 2.2.1/2.1.1.1200-03 (новая редакция), СанПиН 2.2.1/2.1.1.2361-08, СанПиН 2.2.1/2.1.1.2555-09, СанПиН 2.2.1/2.1.1.2739-10, СанПиН 1.2.2353-08, СанПиН 1.2.2834-11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ГН 2.1.6.2309-07 с изменениями и дополнениями, ГН 1.1.701-98, ГН 2.1.6.2658-10, ГН 2.1.6.2563-09, ГН 2.1.6.2736-10, ГН 2.1.6.2556-09, СанПиН 2.2.1/2.1.1.1076-01, СанПиН 2.1.2.2645-10, СанПиН 2.1.2.2801-10, СН 2.2.4/2.1.8.562-96, СН 2.2.4/2.1.8.583-96, СанПиН 2.2.1/2.1.1.1278-03, СанПиН 2.1.8/2.2.4.1383-03, СанПиН 2.1.8/2.2.4.1190, ГН 2.1.8/2.2.4.2262-07, СанПиН 2.6.1.2523-09, СП 2.6.1.2612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10, СанПиН 2.6.1.2800-10, СП 3.1.3310-15, СанПиН 2.2.4.3359-16, СП 3.5.3.3223-14, СП 2.1.7.1038-01, СанПиН 2.1.2882-11, СП 2.1.2.3358-16 с изменениями, ГН 2.2.5.3532-18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 СП 2.4.3648-20,  СП 2.1.3678-20,  СП 2.3.6.3668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расследование</w:t>
            </w:r>
          </w:p>
          <w:p w:rsidR="008F441F" w:rsidRPr="009C72B3" w:rsidRDefault="00D46DD3" w:rsidP="008F4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1.12.3162-14, СП 3.1.7.2835-11, СП 3.1.3310-15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 СП 2.4.3648-20,  СП 2.1.3678-20,  СП 2.3.6.3668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Роспотребнадзора от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07.2007 № 224, МУК 4.3.2194-07, ГОСТ 31191.2-2004, МУ 4109-86, МУК 4.3.1676-03, ГН 2.1.8/2.2.4.2262-07, МУ 2.6.1.2398-08, МУ 2.6.1.1868-04, МУ 2.6.1.2838-11, МУ 2.6.1.2153-06, МУ 2.6.1.2397-08, МУ 2.6.1.1981-05, МУ 2.6.1.2719-10, Письмо Роспотребнадзора от 21.08.2006 г. № 0100/9009-06-32, Приказ Роспотребнадзора от 26.04.2005 №385, Приказ Роспотребнадзора от 30.12.2005 №810, Приказ Роспотребнадзора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от 17.11.2006 №367, Приказ Роспотребнадзора от 17.11.2006 №368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2.2.1766-03, Р 2.2.2006-05, Приказ Роспотребнадзора от 26.04.2005 №385, Приказ Роспотребнадзора от 30.12.2005 №810, Приказ Минздравсоцразвития России от 12.04.2011 № 302н, Инструкция № 3255-85, Постановление правительства РФ № 222 от 03.03.2018г., МУ 3.1.1029-01, СП 3.1.3310-15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чва городских и сельских поселений и сельскохозяйственных угодий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D46DD3" w:rsidRPr="009C72B3" w:rsidRDefault="00D46DD3" w:rsidP="00D46DD3">
            <w:pPr>
              <w:pStyle w:val="ae"/>
              <w:spacing w:before="0" w:beforeAutospacing="0" w:after="0" w:afterAutospacing="0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proofErr w:type="gramStart"/>
            <w:r w:rsidRPr="009C72B3">
              <w:rPr>
                <w:sz w:val="18"/>
                <w:szCs w:val="18"/>
              </w:rPr>
              <w:t>СанПиН 2.4.1.3049-13, СанПиН 2.4.1.3147-13, СанПиН 2.4.2.2821-10, СанПиН 2.4.3.1186-03, СанПиН 2.4.4.3172-14, СП 2.1.2.2844-11, СанПиН 2.4.2.2842-11, СанПиН 2.4.2.2843-11, СанПиН 2.4.4.3155-13, СанПиН 2.4.4.2599-10, СанПиН 2.4.4.3048-13, СанПиН 2.4.6.2553-09, СанПиН 2.1.7.1287-03, СанПиН 2.1.7.2197-07, ГН 2.1.7.2041-06, ГН 2.1.7.2511-09, СанПиН 2.1.7.1322-03, СанПиН 1.2.2353-08, СанПиН 2.6.1.2523-09, СП 2.6.1.2612-10</w:t>
            </w:r>
            <w:proofErr w:type="gramEnd"/>
            <w:r w:rsidRPr="009C72B3">
              <w:rPr>
                <w:sz w:val="18"/>
                <w:szCs w:val="18"/>
              </w:rPr>
              <w:t xml:space="preserve">, № </w:t>
            </w:r>
            <w:proofErr w:type="gramStart"/>
            <w:r w:rsidRPr="009C72B3">
              <w:rPr>
                <w:sz w:val="18"/>
                <w:szCs w:val="18"/>
              </w:rPr>
              <w:t xml:space="preserve">52-ФЗ (с изменениями), № 3-ФЗ (с изменениями), </w:t>
            </w:r>
            <w:r w:rsidRPr="009C72B3">
              <w:rPr>
                <w:bCs/>
                <w:sz w:val="18"/>
                <w:szCs w:val="18"/>
              </w:rPr>
              <w:t xml:space="preserve">№ 7-ФЗ (с изменениями), </w:t>
            </w:r>
            <w:r w:rsidRPr="009C72B3">
              <w:rPr>
                <w:sz w:val="18"/>
                <w:szCs w:val="18"/>
              </w:rPr>
              <w:t>№ 109-ФЗ (с изм.), № 89-ФЗ (с изменениями), № 136-ФЗ (с изменениями), № 190-ФЗ (с изменениями), № 26-ФЗ (с изменениями), № 33-ФЗ (с изм.), СанПиН 2.6.1.2800-10, СанПиН 1.2.2584-10, СанПиН 2.1.7.573-96</w:t>
            </w:r>
            <w:r w:rsidR="008F441F" w:rsidRPr="009C72B3">
              <w:rPr>
                <w:sz w:val="18"/>
                <w:szCs w:val="18"/>
              </w:rPr>
              <w:t xml:space="preserve">  </w:t>
            </w:r>
            <w:r w:rsidR="008F441F" w:rsidRPr="009C72B3">
              <w:rPr>
                <w:sz w:val="18"/>
                <w:szCs w:val="18"/>
              </w:rPr>
              <w:t xml:space="preserve">СанПиН 3.3686-21,  СанПиН </w:t>
            </w:r>
            <w:r w:rsidR="008F441F" w:rsidRPr="009C72B3">
              <w:rPr>
                <w:rFonts w:eastAsia="NotoSansTC-Regular"/>
                <w:sz w:val="18"/>
                <w:szCs w:val="18"/>
              </w:rPr>
              <w:t xml:space="preserve">1.2.3685-21, </w:t>
            </w:r>
            <w:r w:rsidR="008F441F" w:rsidRPr="009C72B3">
              <w:rPr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eastAsia="NotoSansTC-Regular"/>
                <w:sz w:val="18"/>
                <w:szCs w:val="18"/>
              </w:rPr>
              <w:t xml:space="preserve">1.2.3684-21,  МР 3.1.0232-21, СП </w:t>
            </w:r>
            <w:r w:rsidR="008F441F" w:rsidRPr="009C72B3">
              <w:rPr>
                <w:rFonts w:eastAsia="NotoSansTC-Regular"/>
                <w:sz w:val="18"/>
                <w:szCs w:val="18"/>
              </w:rPr>
              <w:lastRenderedPageBreak/>
              <w:t>2.2.3670-20</w:t>
            </w:r>
            <w:proofErr w:type="gramEnd"/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игиеническая оценка 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1.7.1287-03, СанПиН 2.1.7.2197-07, ГН 2.1.7.2041-06, ГН 2.1.7.2511-09, СанПиН 2.1.7.1322-03, СанПиН 1.2.2353-08, СанПиН 2.6.1.2523-09 СанПиН 2.6.1.2800-10 СП 2.6.1.2612-10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СП 2.2.3670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обследование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6.1.2523-09, СП 2.6.1.2612-10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СП 2.2.3670-20</w:t>
            </w: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 Роспотребнадзора от 19.07.2007 № 224, СанПиН 2.6.1.2523-09, СП 2.6.1.2612-10, МУ 2.6.1.2398-08, МУ 2.1.7.730-99, Инструкция № 3255-85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ные объекты, 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 холодного водоснабжения; сточная вода</w:t>
            </w:r>
            <w:proofErr w:type="gramEnd"/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1.4.1175-02, СанПиН 2.1.4.1074-01, СанПиН 2.1.4.2496-09, СанПиН 2.1.4.2580-10, СанПиН 2.1.4.2652-10, СанПиН 2.1.4.1116-02, СанПиН 2.1.4.2581-10, СанПиН 2.1.4.1110-02, СанПиН 2.4.1.3049-13, СанПиН 2.4.1.3147-13, СанПиН 2.4.2.2821-10, СанПиН 2.4.3.1186-03, СанПиН 2.4.4.3172-14, СП 2.1.2.2844-11, СанПиН 2.4.2.2842-11, СанПиН 2.4.2.2843-11, СанПиН 2.4.4.3155-13, СанПиН 2.4.4.2599-10, СанПиН 2.4.4.3048-13, СанПиН 2.4.6.2553-09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СанПиН 2.6.1.2523-09, СП 2.6.1.2612-10, СанПиН 2.6.1.2800-10, №416-ФЗ, № 52-ФЗ (с изменениями), № 3-ФЗ (с изменениями)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7-ФЗ (с изменениями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№ 74-ФЗ, № 26-ФЗ (с изменениями), № 33-ФЗ (с изм.), МР 2.1.4.0032-11, СанПиН 2.1.4.2652-10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Изменение N 3 в СанПиН 2.1.4.1074-01"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СанПиН 1.2.2584-10, СП 2.1.5.1059-01, МУ 2.1.4.1183-03, СанПиН 2.1.5.980-00, СанПиН 2.1.7.573-96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237-2014, Единые санитарно-эпидемиологические и гигиенические требования к товарам, подлежащим санитарно-эпидемиологическому надзору (контролю), утв. решением Комиссии Таможенного союза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игиеническая оценка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влияние воды на здоровье населения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РФ от 02.02.2006 №60, Постановление Правительства РФ от 28.04.2007 №253, Постановление Правительства РФ от 23.05.2012 №513, СанПиН 2.1.4.1175-02, СанПиН 2.1.4.1074-01, СанПиН 2.1.4.2580-10, СанПиН 2.1.4.2652-10, СанПиН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4.1116-02, СанПиН 2.1.4.2581-10, СанПиН 2.1.4.2653-10, СанПиН 2.1.5.2582-10, СанПиН 2.1.4.1110-02, СанПиН 2.1.5.980-00, СанПиН 2.1.4.2496-09, СанПиН 1.2.2353-08, СанПиН 1.2.2834-11, СанПиН 2.1.2.1331-03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СП 2.1.5.1059-01, ГН 2.1.5.1315-03, ГН 2.1.5.2280-07, ГН 2.1.5.2307-07, ГН 2.1.5.2312-08, ГН 2.1.5.2415-08, ГН 2.1.5.2702-10, СанПиН 2.6.1.2523-09, СП 2.6.1.2612-10, СанПиН 2.6.1.2800-10, МР 2.1.4.0032-11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237-2014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обследование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1.4.1175-02, СанПиН 2.1.4.1074-01, СанПиН 2.1.4.2496-09, СанПиН 2.1.4.2580-10, СанПиН 2.1.4.2652-10, СанПиН 2.1.4.1116-02, СанПиН 2.1.4.2581-10, СанПиН 2.1.5.2582-10, СанПиН 2.1.4.2653-10, СанПиН 2.1.4.1110-02, СанПиН 2.1.5.980-00, СП 2.1.5.1059-01, ГН 2.1.5.1315-03, ГН 2.1.5.2307-07 с изменениями и дополнениями, СанПиН 1.2.2353-08, СанПиН 2.1.2.1331-03, СанПиН 2.1.2.1188-03, СанПиН 2.4.1.3049-13, СанПиН 2.4.1.3147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13, СанПиН 2.4.2.2821-10, СанПиН 2.4.3.1186-03, СанПиН 2.4.4.3172-14, СП 2.1.2.2844-11, СанПиН 2.4.2.2842-11, СанПиН 2.4.2.2843-11, СанПиН 2.4.4.3155-13, СанПиН 2.4.4.2599-10, СанПиН 2.4.4.3048-13, СанПиН 2.3.2.1940-05, СанПиН 2.4.6.2553-09, №416-ФЗ, СанПиН 2.1.7.573-96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237-2014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Роспотребнадзора от 19.07.2007 № 224, СанПиН 2.6.1.2523-09, СП 2.6.1.2612-10, СанПиН 2.6.1.2800-10, МУ 2.6.1.1981-05, МУ 2.6.1.2713-10, Руководство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2.1.10.1920-04, МР от 18.01.2013, Информационное письмо от 02.10.2006 № 0100/10460-06-32, Приказ Роспотребнадзора от 17.11.2006 №367, Приказ Роспотребнадзора от 30.12.2005 №810, Приказ Министерства природных ресурсов Российской Федерации от 27.11.2007 №308, МУ 2.6.1.1981-05, МУ 2.6.1.2713-10, МР 0100/13609-07-34, МР 2.6.1.0064-12 МР 2.1.4.0032-11 МР 2.6.1.0064-12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здух (атмосферный воздух в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игиеническая оценка</w:t>
            </w:r>
          </w:p>
          <w:p w:rsidR="008F441F" w:rsidRPr="009C72B3" w:rsidRDefault="00D46DD3" w:rsidP="008F4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ГН 2.1.6.2309-07 с изменениями и дополнениями, ГН 1.1.701-98, ГН 1315, СанПиН 2.6.1.2523-09, СП 2.6.1.2612-10, СанПиН 2.6.1.2800-10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4-21, МР 2.1.6.0157-19, СП 2.2.3670-20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 СП 2.4.3648-20,  СП 2.1.3678-20,  СП 2.3.6.3668-20</w:t>
            </w:r>
            <w:proofErr w:type="gramEnd"/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игиеническая оценка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влияние атмосферного воздуха на здоровье населения</w:t>
            </w:r>
          </w:p>
          <w:p w:rsidR="008F441F" w:rsidRPr="009C72B3" w:rsidRDefault="00D46DD3" w:rsidP="008F4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РФ от 01.12.2004 №715, Постановление Правительства РФ от 02.02.2006 №60, Постановление Правительства РФ от 23.05.2012 №513, СанПиН 2.1.6.1032-01, СанПиН 2.2.1/2.1.1.1200-0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нПиН 2.2.1/2.1.1.2361-08, СанПиН 2.2.1/2.1.1.2555-09, СанПиН 2.2.1/2.1.1.2739-10, СанПиН 1.2.2353-08, СанПиН 1.2.2834-11, ГН 2.1.6.2309-07, ГН 2.1.6.2328-08, ГН 2.1.6.2414-08, ГН 2.1.6.2451-09, ГН 2.1.6.2505-09, ГН 2.1.6.2577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-10, ГН 2.1.6.2703-10, ГН 2.1.6.2752-10, ГН 2.1.6.2798-10, ГН 2.1.6.2894-11, ГН 1.1.701-98, ГН 2.1.6.2658-10, ГН 2.1.6.2563-09, ГН 2.1.6.2736-10, ГН 2.1.6.2556-09, ГН 2.2.5.2308-07 и дополнения к ним, ГН 2.2.5.712-98, № 52-ФЗ (с изменениями), № 3-ФЗ (с изменениями)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7-ФЗ от 10.01.2002 (с изменениями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№ 96-ФЗ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б охране атмосферного воздуха от 04.05.1999г (изменениями), ГН 2.2.5.3532-18, ГН 2.1.6.3492-17, СанПиН 2.2.4.1294-03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4-21, МР 2.1.6.0157-19, СП 2.2.3670-20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 СП 2.4.3648-20,  СП 2.1.3678-20,  СП 2.3.6.3668-20</w:t>
            </w:r>
          </w:p>
          <w:p w:rsidR="00D46DD3" w:rsidRPr="009C72B3" w:rsidRDefault="00D46DD3" w:rsidP="00D46DD3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Роспотребнадзора от 19.07.2007 № 224, СанПиН 2.6.1.2523-09, СП 2.6.1.2612-10, СанПиН 2.6.1.2800-10, МУ 2.6.1.2838-11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2.1.10.1920-04, РД 52.04.186.89, Информационное письмо от 02.10.2006 № 0100/10460-06-32, Приказ Роспотребнадзора от 17.11.2006 №367, Приказ Роспотребнадзора от 30.12.2005 №810, Приказ Министерства природных ресурсов Российской Федерации от 27.11.2007 №308, Приказ Роспотребнадзора и Росгидромета от 22.11.2007 №329/384, «О взаимодействии Роспотребнадзора и Росгидромета по реализации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я Правительства Российской Федерации от 02.02.2006 №60 «Об утверждении Положения о проведении социально-гигиенического мониторинга», ГОСТ 17.2.3.01-86 ГОСТ 17.2.1.03-84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2.2.2006-05, МУ 2.2.5.2810-10, МУК 4.2.734-99, МУ 1.2.726-98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ходы производства и потребления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2.1.7.1386-03, СанПиН 2.6.1.2523-0, СП 2.6.1.2612-10, СП 2.1.7.2850-11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"Изменения и дополнения № 2 к СП 2.1.7.1386-0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2.1.7.2570-10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Изменение N 1 в СП 2.1.7.1386-0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1.2.2584-10, СанПиН 2.1.7.2790-10, СанПиН 2.1.7.1322-03, СанПиН 2.1.7.1287-03, СП 2.1.7.1038-01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МУ 2.1.7.1185-03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П 2.2.3670-20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,  СП 3.1.3671-20,  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игиеническая оценка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2.1.7.1386-03, СП 2.1.7.2570-10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Изменение N 1 в СП 2.1.7.1386-03</w:t>
            </w:r>
            <w:r w:rsidR="008F441F"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4-21,  СП 2.2.3670-20,  СП 3.1.3671-20,  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обследование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1.2.2584-10, СанПиН 2.1.7.2790-10, СанПиН 2.1.7.1322-03, СанПиН 2.1.7.1287-03, СП 2.1.7.1038-01, СП 2.1.7.2570-10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 Изменение N 1 в СП 2.1.7.1386-03</w:t>
            </w:r>
            <w:r w:rsidR="008F441F"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4-21,  СП 2.2.3670-20,  СП 3.1.3671-20,  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Приказ Роспотребнадзора от 19.07.2007 № 224, СанПиН 2.6.1.2523-09, СП 2.6.1.2612-10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правительства РФ от 21 июня 2013 г. № 525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ологический материал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ие исследования, испытания, в том числе методы отбора проб</w:t>
            </w:r>
          </w:p>
          <w:p w:rsidR="00D46DD3" w:rsidRPr="009C72B3" w:rsidRDefault="00D46DD3" w:rsidP="00D46DD3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C72B3">
              <w:rPr>
                <w:sz w:val="18"/>
                <w:szCs w:val="18"/>
              </w:rPr>
              <w:t xml:space="preserve">№ 52-ФЗ (с изменениями), СП 3.1.7.3465-17, СанПиН 3.2.3215-14, </w:t>
            </w:r>
            <w:hyperlink w:anchor="P36" w:history="1">
              <w:r w:rsidRPr="009C72B3">
                <w:rPr>
                  <w:sz w:val="18"/>
                  <w:szCs w:val="18"/>
                </w:rPr>
                <w:t>СП 3.1.1.3473-17</w:t>
              </w:r>
            </w:hyperlink>
            <w:r w:rsidRPr="009C72B3">
              <w:rPr>
                <w:sz w:val="18"/>
                <w:szCs w:val="18"/>
              </w:rPr>
              <w:t xml:space="preserve">, СП 1.3.1325-03, СП </w:t>
            </w:r>
            <w:r w:rsidRPr="009C72B3">
              <w:rPr>
                <w:sz w:val="18"/>
                <w:szCs w:val="18"/>
              </w:rPr>
              <w:lastRenderedPageBreak/>
              <w:t xml:space="preserve">3.1.2.3114-13, </w:t>
            </w:r>
            <w:r w:rsidRPr="009C72B3">
              <w:rPr>
                <w:iCs/>
                <w:sz w:val="18"/>
                <w:szCs w:val="18"/>
              </w:rPr>
              <w:t xml:space="preserve">СП 3.1.2825-10, </w:t>
            </w:r>
            <w:r w:rsidRPr="009C72B3">
              <w:rPr>
                <w:sz w:val="18"/>
                <w:szCs w:val="18"/>
              </w:rPr>
              <w:t xml:space="preserve">СП 3.1.2. 3112-13, </w:t>
            </w:r>
            <w:r w:rsidRPr="009C72B3">
              <w:rPr>
                <w:bCs/>
                <w:sz w:val="18"/>
                <w:szCs w:val="18"/>
              </w:rPr>
              <w:t xml:space="preserve">СП 3.1.3310-15, </w:t>
            </w:r>
            <w:r w:rsidRPr="009C72B3">
              <w:rPr>
                <w:sz w:val="18"/>
                <w:szCs w:val="18"/>
              </w:rPr>
              <w:t>СП 3.5.1378-03</w:t>
            </w:r>
            <w:r w:rsidR="007A3664" w:rsidRPr="009C72B3">
              <w:rPr>
                <w:sz w:val="18"/>
                <w:szCs w:val="18"/>
              </w:rPr>
              <w:t xml:space="preserve">,  </w:t>
            </w:r>
            <w:r w:rsidR="008F441F" w:rsidRPr="009C72B3">
              <w:rPr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eastAsia="NotoSansTC-Regular"/>
                <w:sz w:val="18"/>
                <w:szCs w:val="18"/>
              </w:rPr>
              <w:t xml:space="preserve"> СП 3.1.3597-20, СП 3.1.3671-20</w:t>
            </w:r>
          </w:p>
        </w:tc>
        <w:tc>
          <w:tcPr>
            <w:tcW w:w="1109" w:type="pct"/>
          </w:tcPr>
          <w:p w:rsidR="00D46DD3" w:rsidRPr="009C72B3" w:rsidRDefault="00D46DD3" w:rsidP="00D4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CAC" w:rsidRPr="009C72B3" w:rsidTr="00BE3717">
        <w:tc>
          <w:tcPr>
            <w:tcW w:w="5000" w:type="pct"/>
            <w:gridSpan w:val="7"/>
          </w:tcPr>
          <w:p w:rsidR="00D46DD3" w:rsidRPr="009C72B3" w:rsidRDefault="00D46DD3" w:rsidP="00D46DD3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, 427433, Удмуртская Республика, город Воткинск, улица Свердлова, дом11</w:t>
            </w:r>
          </w:p>
        </w:tc>
      </w:tr>
      <w:tr w:rsidR="00F42CAC" w:rsidRPr="009C72B3" w:rsidTr="00BE3717">
        <w:tc>
          <w:tcPr>
            <w:tcW w:w="170" w:type="pct"/>
          </w:tcPr>
          <w:p w:rsidR="00A10DE5" w:rsidRPr="009C72B3" w:rsidRDefault="00A10DE5" w:rsidP="00A10D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DE5" w:rsidRPr="009C72B3" w:rsidRDefault="00A10DE5" w:rsidP="00A10D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pct"/>
          </w:tcPr>
          <w:p w:rsidR="00A10DE5" w:rsidRPr="009C72B3" w:rsidRDefault="00A10DE5" w:rsidP="00A10DE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ая продукция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10DE5" w:rsidRPr="009C72B3" w:rsidRDefault="00A10DE5" w:rsidP="00A10D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:rsidR="00A10DE5" w:rsidRPr="009C72B3" w:rsidRDefault="00A10DE5" w:rsidP="00A10D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  <w:vMerge w:val="restart"/>
          </w:tcPr>
          <w:p w:rsidR="00A10DE5" w:rsidRPr="009C72B3" w:rsidRDefault="00A10DE5" w:rsidP="00A10DE5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A10DE5" w:rsidRPr="009C72B3" w:rsidRDefault="00A10DE5" w:rsidP="00A10DE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анитарно-эпидемиологическая экспертиза </w:t>
            </w:r>
          </w:p>
          <w:p w:rsidR="00A10DE5" w:rsidRPr="009C72B3" w:rsidRDefault="00A10DE5" w:rsidP="00A832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С 015/2011, ТР ТС 021/2011, ТР ТС 033/2013, ТР ТС 034/2013, ТР ТС 022/2011, ТР ТС 023/2011, ТР ТС 024/2011, ТР ТС 027/2012, Единые санитарно-эпидемиологические и гигиенические требования к товарам, подлежащим санитарно-эпидемиологическому надзору (контролю), СанПиН 2.3.2.1324-03, СанПиН 2.3.2.1078-01, МР 2.3.1.1915-0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№416-ФЗ от 07.12.11г., ГОСТ Р 56237-2014, №416-ФЗ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237-2014, Федеральный закон от 30 марта 1999 г. N 52-ФЗ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 ЕАЭС 040/20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3.4.551-96, СП 2982-84, СП 2.3.6.2867-11, СП 2.3.6.2820-10, СП 2.3.6.2203-07, СП 2.3.6.2202-07, Федеральный закон от 09.01.1996 №03-ФЗ</w:t>
            </w:r>
            <w:r w:rsidR="00FB5802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B5802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</w:t>
            </w:r>
            <w:r w:rsidR="00FB5802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5-21</w:t>
            </w:r>
          </w:p>
        </w:tc>
        <w:tc>
          <w:tcPr>
            <w:tcW w:w="1109" w:type="pct"/>
          </w:tcPr>
          <w:p w:rsidR="00A10DE5" w:rsidRPr="009C72B3" w:rsidRDefault="00A10DE5" w:rsidP="00A10D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МУК 4.2.1847-04, Приказ Роспотребнадзора от 19.07.2007 № 224, МУ 2.6.1.1194-03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Приказ Роспотребнадзора от 19.07.2007 № 224, МУ 2.6.1.1194-03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ИСО 10576-1-2006, МУ 2.1.4.1184-03, МУ 2.1.4.2655-10, Приказ Роспотребнадзора от 18.01.2016 № 16, МУ 4.1/4.2.2486-09, МУ 4.1/4.2.2484-09, МР 2.3.1.2432-08, МУ от 31.12.1982 № 2657</w:t>
            </w:r>
          </w:p>
          <w:p w:rsidR="00A10DE5" w:rsidRPr="009C72B3" w:rsidRDefault="00A10DE5" w:rsidP="00A10DE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2CAC" w:rsidRPr="009C72B3" w:rsidTr="00BE3717">
        <w:tc>
          <w:tcPr>
            <w:tcW w:w="170" w:type="pct"/>
          </w:tcPr>
          <w:p w:rsidR="00A10DE5" w:rsidRPr="009C72B3" w:rsidRDefault="00A10DE5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68" w:type="pct"/>
          </w:tcPr>
          <w:p w:rsidR="00A10DE5" w:rsidRPr="009C72B3" w:rsidRDefault="00A10DE5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ищевая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дукция</w:t>
            </w:r>
          </w:p>
          <w:p w:rsidR="00A10DE5" w:rsidRPr="009C72B3" w:rsidRDefault="00A10DE5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A10DE5" w:rsidRPr="009C72B3" w:rsidRDefault="00A10DE5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gridSpan w:val="2"/>
            <w:vMerge/>
          </w:tcPr>
          <w:p w:rsidR="00A10DE5" w:rsidRPr="009C72B3" w:rsidRDefault="00A10DE5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6" w:type="pct"/>
          </w:tcPr>
          <w:p w:rsidR="00A10DE5" w:rsidRPr="009C72B3" w:rsidRDefault="00A10DE5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A10DE5" w:rsidRPr="009C72B3" w:rsidRDefault="00A10DE5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С 007/2011, ТР ТС 008/2011, Единые санитарно-эпидемиологические и гигиенические требования к товарам, подлежащим санитарно-эпидемиологическому надзору (контролю), СанПиН 2.4.7.1166-02, СанПиН 2.4.7.960-00, ТР ТС 009/2011, ТР ТС 017/2011, ТР ТС 005/20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№416-ФЗ, ГОСТ Р 56237-2014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нПиН 2.2.4.3359-16, ТР ТС 019/20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Федерал</w:t>
            </w:r>
            <w:r w:rsidR="009B3069" w:rsidRPr="009C72B3">
              <w:rPr>
                <w:rFonts w:ascii="Times New Roman" w:hAnsi="Times New Roman" w:cs="Times New Roman"/>
                <w:sz w:val="18"/>
                <w:szCs w:val="18"/>
              </w:rPr>
              <w:t>ьный закон от 30 марта 1999 г. №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2-ФЗ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 1.3.3118-13, ТР ТС 025/2012, СП 1.2.1318-0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2.1.7.2850-11, СанПиН 2.6.1.3289-15, СанПиН 2.6.1.3288-15, СанПиН 2.6.1.3239-14, СП 2.6.4.1115-02, СП 2.3.3.2892-11, №03-ФЗ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№89-ФЗ</w:t>
            </w:r>
            <w:r w:rsidR="00E67D9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5-21</w:t>
            </w:r>
          </w:p>
          <w:p w:rsidR="00A10DE5" w:rsidRPr="009C72B3" w:rsidRDefault="00A10DE5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DE5" w:rsidRPr="009C72B3" w:rsidRDefault="00A10DE5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игиеническая оценка</w:t>
            </w:r>
          </w:p>
          <w:p w:rsidR="00A10DE5" w:rsidRPr="009C72B3" w:rsidRDefault="00A10DE5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С 007/2011, Единые санитарно-эпидемиологические и гигиенические требования к товарам, подлежащим санитарно-эпидемиологическому надзору (контролю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ГОСТ Р 56237-2014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5-21</w:t>
            </w:r>
          </w:p>
          <w:p w:rsidR="00A10DE5" w:rsidRPr="009C72B3" w:rsidRDefault="00A10DE5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DE5" w:rsidRPr="009C72B3" w:rsidRDefault="00A10DE5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обследование</w:t>
            </w:r>
          </w:p>
          <w:p w:rsidR="00A10DE5" w:rsidRPr="009C72B3" w:rsidRDefault="00A10DE5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2.4.3359-16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 1.3.3118-13, </w:t>
            </w:r>
            <w:proofErr w:type="gramStart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С 025/2012, СП 1.2.1318-0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6.1.3289-15, СанПиН 2.6.1.3288-15, СанПиН 2.6.1.3239-14, СП 2.6.4.1115-02, СП 2.3.3.2892-11, №03-ФЗ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89-ФЗ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5-21</w:t>
            </w:r>
          </w:p>
          <w:p w:rsidR="00A10DE5" w:rsidRPr="009C72B3" w:rsidRDefault="00A10DE5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0DE5" w:rsidRPr="009C72B3" w:rsidRDefault="00A10DE5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Санитарно-эпидемиологическое расследование</w:t>
            </w:r>
          </w:p>
          <w:p w:rsidR="00A10DE5" w:rsidRPr="009C72B3" w:rsidRDefault="00A10DE5" w:rsidP="00A832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1.3473-17, СП 3.1.7.3465-17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 1.2.1318-0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№03-ФЗ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№89-ФЗ</w:t>
            </w:r>
          </w:p>
        </w:tc>
        <w:tc>
          <w:tcPr>
            <w:tcW w:w="1109" w:type="pct"/>
          </w:tcPr>
          <w:p w:rsidR="00A10DE5" w:rsidRPr="009C72B3" w:rsidRDefault="00A10DE5" w:rsidP="00A832D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каз Роспотребнадзора от 19.07.2007 № 224, МУ 4.1/4.3.2038-05, МУ 1.2.1796-03, СанПиН 2.6.1.2523-09, СП 2.6.1.2612-10, СанПиН 2.6.1.2800-10, СанПиН 2.6.1.993-00, СанПиН 2.6.1.2525-09, СанПиН 2.6.1.1192-03, СанПиН 2.6.1.2748-10, СанПиН 2.6.1.2891-11, МУК 4.1/4.3.1485-03, МУК 4.1/4.3.2155-06, МУК 2.6.1.1087-02, МУК 2.6.1.2152-06, СанПиН 2.6.1.1192-03, МУК 4.1/4.3.2038-05, ГОСТ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3906-2010, МУ 1844-78, МУ 4435-87, МУ 3911-85, ГОСТ 31191.1-2004, ГОСТ 31192.1-2004, ГОСТ 12.4.077-79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ISO 9612-2016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Главного государственного санитарного врача Российской Федерации от 04.02.2016 № 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2.4.3359-16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 2.6.1.3015-12, МУК 3.1.7.3402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ИСО 10576-1-2006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К 4.2.2029-05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2.6.1.0066-12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ГОСТ 12.1.003-2014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К 4.3.2501-09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 3.5.1904-04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К 4.2.1035-01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Минздрава СССР от 28.02.1991 N 15/6-5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2.6.1.2005-05, ГОСТ 12.1.005, МУ №2657, МУ 4.2.2723-10, МУК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.2661-10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мышленные здания, сооружения, помещения, промышленные объекты,  в том числе производственные и технологические процессы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8F441F" w:rsidRPr="009C72B3" w:rsidRDefault="00D46DD3" w:rsidP="008F441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закон «Технический регламент о безопасности зданий и сооружений» № 384-ФЗ, ГН 2.2.5.1313-03, ГН 2.2.5.2308-07, СП 1.1.1058-01, СанПиН 2.2.2506-09, Инструкция 658-66, СанПиН 2.2.2/2.4.1340-03, СанПиН 2.2.2/2.4.2198-07, СанПиН 2.2.1/2.1.1.1200-03, СанПиН 2.2.2.1332-03, СанПиН 2.2.2.2731-10, СанПиН 2.1.7.1322-03, СанПиН 2.2.3.1385-03, СанПиН 2.2.3.2734-10, СанПиН 2.2.3.1384-03, СанПиН 2.2.3.2733-10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2.4/2.2.9.2266-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, СанПиН 2.2.4.1294-03, СанПиН 2.2.1./2.1.1.1278-03, СанПиН 2.2.1/2.1.1.2585-10, СН 2.2.4/2.1.8.583-96, СН 2.2.4/2.1.8.566-96, СН 2.2.4/2.1.8.562-96, СанПиН 2.2.4.548-96, ГН 5060-89, СП 2.1.7.1386-03, СП 2.1.7.2570-10, СП 1.3.2322-08, СП 1.3.2518-09, СП 1.3.2885-11, СП 2.2.9.2510-09, СанПиН 2.2.0.555-96, СП 1.1.2193-07, СанПиН 1.2.1330-03, СанПиН 1.2.2353-08, СанПиН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2.2834-11, СанПиН 2.4.6.2553-09, СанПиН 2.2.4./2.1.8.582-96, СанПиН 2.6.1.2523-09, СП 2.6.1.2612-10, СанПиН 2.6.1.2800-10, СанПиН 2.6.1.993-00, СанПиН 2.6.1.2525-09, СанПиН 2.6.1.1192-03, СанПиН 2.6.1.2748-10, СанПиН 2.6.1.2891-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2.1.2.3304-15, №416-ФЗ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237-2014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нПиН 2.2.4.3359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Н 2.2.5.3532-18, ТР ТС 019/20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30 марта 1999 г. N 52-ФЗ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 1.3.3118-13, </w:t>
            </w:r>
            <w:proofErr w:type="gramStart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С 025/2012, СП 1.2.1318-0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2.1.7.2850-11, СанПиН 2.6.1.3289-15, СанПиН 2.6.1.3288-15, СанПиН 2.6.1.3239-14, СП 2.6.4.1115-02, СП 2.3.3.2892-11, Федеральный закон от 09.01.1996 №03-ФЗ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льный закон от 24.06.1998 №89-ФЗ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3.5.2.3472-17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, СП 3.1.3597-20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8F441F" w:rsidRPr="009C72B3" w:rsidRDefault="00DE391B" w:rsidP="008F441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2.2.5.1313-03, ГН 2.2.5.2308-07, СП 1.1.1058-01, СанПиН 2.2.2506-09, Инструкция 658-66, СанПиН 2.2.2/2.4.1340-03, СанПиН 2.2.2/2.4.2198-07, СанПиН 2.2.1/2.1.1.1200-03, СанПиН 2.2.2.1332-03, СанПиН 2.2.2.2731-10, СанПиН 2.1.7.1322-03, СанПиН 2.2.3.1385-03, СанПиН 2.2.3.2734-10, СанПиН 2.2.3.1384-03, СанПиН 2.2.3.2733-10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2.4/2.2.9.2266-07, СанПиН 2.2.4.1294-03, СанПиН 2.2.1./2.1.1.1278-0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нПиН 2.2.1/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2585-10, СН 2.2.4/2.1.8.583-96, СН 2.2.4/2.1.8.566-96, СН 2.2.4/2.1.8.562-96, СанПиН 2.2.4.548-96, ГН 5060-89, СП 2.1.7.1386-03, СП 2.1.7.2570-10, СП 1.3.2322-08, СП 1.3.2518-09, СП 1.3.2885-11, СП 2.2.9.2510-09, СанПиН 2.2.0.555-96, СП 1.1.2193-07, СанПиН 1.2.1330-03, СанПиН 1.2.2353-08, СанПиН 1.2.2834-11, СанПиН 2.4.6.2553-09, СанПиН 2.2.4./2.1.8.582-96, СанПиН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6.1.2523-09, СП 2.6.1.2612-10, СанПиН 2.6.1.2800-10, СанПиН 2.6.1.993-00, СанПиН 2.6.1.2525-09, СанПиН 2.6.1.1192-03, СанПиН 2.6.1.2748-10, СанПиН 2.6.1.2891-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2.1.2.3304-15, №416-ФЗ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237-2014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нПиН 2.2.4.3359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Н 2.2.5.3532-18, ТР ТС 019/20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30 марта 1999 г. N 52-ФЗ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 1.3.3118-13, ТР ТС 025/2012, СП 1.2.1318-0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2.1.7.2850-11, СанПиН 2.6.1.3289-15, СанПиН 2.6.1.3288-15, СанПиН 2.6.1.3239-14, СП 2.6.4.1115-02, СП 2.3.3.2892-11, Федеральный закон от 09.01.1996 №03-ФЗ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льный закон от 24.06.1998 №89-ФЗ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3.5.2.3472-17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, СП 3.1.3597-20</w:t>
            </w:r>
          </w:p>
          <w:p w:rsidR="00DE391B" w:rsidRPr="009C72B3" w:rsidRDefault="00DE391B" w:rsidP="00DE3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ое расследование</w:t>
            </w:r>
          </w:p>
          <w:p w:rsidR="008F441F" w:rsidRPr="009C72B3" w:rsidRDefault="00D46DD3" w:rsidP="008F441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 3.1/3.2.3146-13, СП 3.1.2951-11, СП 3.1.2950-11, СП3.1.1.2341-08, СП 3.1.2.2626-10, СП 3.1.2952-11, СП 3.1.3.2352-08, СП 3.1.7.2614-10, СП 3.1.7.2642-10, СП 3.1.7.2613-10, СП 3.1.7.2627-10, СП 3.1.7.2835-11, СП 3.1.7.2817-10, СП 3.1.7.2811-10, СП 3.1.7.2815-10, СП 3.1.7.2816-10, СП 3.1.7.2629-10, СП 3.1.7.2615-10, СП 3.1.7.2616-10, СП 3.1.5.2826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, СП 3.1.2.3117-13, СП 3.1.3112-13, СП 3.1.1.3108-13, СП 3.1.2.3116-13, СП 3.2.3110-13, СП 3.1.1.2521-09, СП 3.1.2825-10, СП 3.1.958-00, СанПиН 3.2.3215-14, СП 3.4.2318-08, Постановление Правительства РФ от 15 декабря 2000 г. № 967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2.3114-13, СП 3.1.7.3107-13, СП 3.1.2.3263-15, СП 3.1.1.3473-17, СП 3.1.7.3465-17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 1.2.1318-0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Федеральный закон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от 09.01.1996 №03-ФЗ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 от 24.06.1998 №89-ФЗ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ГН 2.2.5.3532-18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, СП 3.1.3597-20</w:t>
            </w:r>
          </w:p>
          <w:p w:rsidR="00D46DD3" w:rsidRPr="009C72B3" w:rsidRDefault="00D46DD3" w:rsidP="00DE3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каз Роспотребнадзора от 19.07.2007 № 224, Руководство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2.2006-05, Руководство Р 2.2.1766-03, МУ 2.2.9.2493-09, МУ 4425-87, МУ 1844-78, МУ 4435-87, МУ 3911-85, ГОСТ 31191.1-2004, ГОСТ 31192.1-2004, ГОСТ 12.4.077-79, МУК 4.3.2812-10, МУК 4.3.2756-10, МУК 4.3.2491-09, МУК 4.3.1676-03, МУК 4.3.1677-03, МУ 4.3.2320-08, МУ 2.6.1.2838-11, СанПиН 2.6.1.2523-09, СП 2.6.1.2612-10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6.1.2800-10, СанПиН 2.6.1.993-00, СанПиН 2.6.1.2525-09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6.1.1192-03, СанПиН 2.6.1.2748-10, СанПиН 2.6.1.2891-11, МУ  2.1.5.1183-03, МР 1376-75, МУ 2.6.1.1982-05, МУ 2.6.1.1892-04, МУ 2.6.1.2135-06, МУ 2.6.1.2797-10, МУ 2.6.1.2500-09, МУ 2.6.1.2808-10, МУ 2.6.1.2712-10, Постановление Главного государственного санитарного врача РФ от 21.10.2010 № 133, МУ 3.1.3114/1-13, МУ3.3.1879-04, Приказ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истерства здравоохранения РФ от 28.05.2001 № 176, Приказ Минздравсоцразвития России от 15 августа 2011 г. № 918н, Приказ Роспотребнадзора от 31.03.2008 № 10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ISO 9612-2016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Главного государственного санитарного врача Российской Федерации от 04.02.2016 № 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2.4.3359-16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 2.6.1.3015-12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ИСО 10576-1-2006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К 4.2.2029-05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2.6.1.0066-12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ГОСТ 12.1.003-2014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К 4.3.2501-09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 3.5.1904-04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2.6.1.2005-05, ГОСТ 12.1.005, МУ №2657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енные здания и сооружения, помещения, в том числе технологические процессы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анитарно-эпидемиологическая экспертиза </w:t>
            </w:r>
          </w:p>
          <w:p w:rsidR="008F441F" w:rsidRPr="009C72B3" w:rsidRDefault="00D46DD3" w:rsidP="008F441F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С 015/2011, ТР ТС 021/2011, ТР ТС 022/2011, ТР ТС 023/2011, ТР ТС 024/2011, ТР ТС 027/2012, ТР ТС 029/2012, ТР ТС 005/2011, ТР ТС 033/2013, ТР ТС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34/2013, СанПиН 2.3.4-050-96, СП 2.3.4.009-93, СП 3244-85, СанПиН 1197-74, СП 1145-74, СанПиН 989-72, ГН 2.3.2.972-00, СанПиН 2.3.2.1290-03, СанПиН 2.3.6.1066-01, СанПиН 2.3.6.1079-01, СанПиН 2.1.3.2630-10, СанПиН 2.4.1.3049-13, СанПиН 2.4.1.3147-13, СанПиН 2.4.2.2821-10, СанПиН 2.4.3.1186-03, СанПиН 2.4.4.3172-14,  СП 2.1.2.2844-11, СанПиН 2.4.2.2842-11, СанПиН 2.4.2.2843-11, СанПиН 2.4.4.3155-13, СанПиН 2.4.4.2599-10, СанПиН 2.4.4.3048-13, СанПиН 2.3.2.1940-05, СанПиН 2.4.6.2553-09, СанПиН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4.5.2409-08, СанПиН  2.1.2882-11, СанПиН 2.1.2.2631-10, СанПиН 2.1.2.2646-10, СанПиН  2.1.2.1188-03, СанПиН 2.1.2/3.041-96, СанПиН2.1.2.3150-13, МР 2559-82, СанПиН 2.2.1/2.1.1.1076-01, СанПиН 2.2.1/2.1.1.1278-03, СанПиН 2.2.1/2.1.1.2585-10, СН 2.2.4/2.1.8.562-96, СН 2.2.4/2.1.8.566-96, СН 2.2.4/2.1.8.583-96, ГН 2.1.8/2.2.4.2262-07, СанПиН 2.6.1.2523-09, СП 2.6.1.2612-10, СанПиН 2.6.1.2800-10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Н 2.2.5.3302-15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№416-ФЗ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237-2014, СП 2.1.2.3304-15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2.4.3359-16, СП 2.1.2.3358-16,  СП 2.1.2.3304-15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Н 2.2.5.3532-18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30 марта 1999 г. N 52-ФЗ, СП 2.1.2.3358-16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 1.3.3118-13, </w:t>
            </w:r>
            <w:proofErr w:type="gramStart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С 025/2012, СП 1.2.036-95, СП 1.2.1318-0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ТР ТС 035/2014, СанПиН 2.3.2.2399-08, СанПиН 2.6.1.3289-15, СанПиН 2.6.1.3288-15, СанПиН 2.6.1.3239-14, МСанПиН 001-96, СанПиН 2.5.1.2423-08, СП 2.2.1.3218-14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4.2.2883-11, СП 3.3.2.3332-16, СанПиН 2.4.3.2841-11, СанПиН 2.4.3.2554-09, СП 3.3.2367-08,  СП 3.1.2260-07, СанПиН 2.4.3.2201-07, Федеральный закон от 09.01.1996 №03-ФЗ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льный закон от 24.06.1998 №89-ФЗ, </w:t>
            </w:r>
            <w:r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едеральный закон от 23.02.2013 № 15-ФЗ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6.1.3287-15, СанПиН 2.4.2.3286-15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анПиН 2.6.1.3287-15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4.2.2821-10 с изменениями от  24.11.2015г, СанПиН 3.5.2.3472-17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Н 2.1.6.3492-17</w:t>
            </w:r>
            <w:r w:rsidR="008F441F"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</w:t>
            </w:r>
            <w:proofErr w:type="gramEnd"/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анПиН 2.3/2.4.3590-20, СП 2.4.3648-20, СП 2.1.3678-20,  СП 2.2.3670-20, СП 2.3.6.3668-20,  СП 3.1.3597-20,  СП 3.1.3671-20, СП 3.1/2.4.3598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ое расследование</w:t>
            </w:r>
          </w:p>
          <w:p w:rsidR="008F441F" w:rsidRPr="009C72B3" w:rsidRDefault="00D46DD3" w:rsidP="008F441F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 3.1/3.2.3146-13, СП 3.1.2951-11, СП 3.1.2950-11, СП 3.1.1.2341-08, СП 3.1.2.2626-10, СП 3.1.2952-11, СП 3.1.3.2352-08, СП 3.1.7.2614-10, СП 3.1.7.2642-10, СП 3.1.7.2613-10, СП 3.1.7.2627-10, СП 3.1.7.2835-11, СП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7.2817-10, СП 3.1.7.2811-10, СП 3.1.7.2815-10, СП 3.1.7.2816-10, СП 3.1.7.2629-10, СП 3.1.7.2615-10, СП  3.1.7.2616-10, СП 3.1.5.2826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, СП 3.1.2.3117-13, СП 3.1.3112-13, СП 3.1.1.3108-13, СП 3.1.2.3116-13, СП 3.2.3110-13, СП 3.1.1.2521-09, СП 3.1.2825-10, СП 3.1.958-00, СанПиН 3.2.3215-14, СП 3.4.2318-08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2.3114-13, СП 3.1.7.3107-13, СП 3.1.2.3263-15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П 3.1.3263-15, СП 3.1.2.3149-13, СП 3.1.2.3114-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ГН 2.2.5.3532-18, СП 3.1.1.3473-17, СП 3.1.7.3465-17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СП 1.2.1318</w:t>
            </w:r>
            <w:proofErr w:type="gramEnd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3.2367-08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 СП 3.1.2260-07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закон от 09.01.1996 №03-ФЗ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 от 24.06.1998 №8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едеральный закон от 23.02.2013 № 15-ФЗ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менение № 1 от 29.12.2015 к СанПиН 3.2.3215-14  СанПиН 2.4.2.3286-15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4.2.2821-10 с изменениями от  24.11.2015г СанПиН 3.5.2.3472-17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Н 2.1.6.3492-17</w:t>
            </w:r>
            <w:r w:rsidR="008F441F"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анПиН 2.3/2.4.3590-20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, СП 2.4.3648-20, СП 2.1.3678-20,  СП 2.2.3670-20, СП 2.3.6.3668-20,  СП 3.1.3597-20,  СП 3.1.3671-20, СП 3.1/2.4.3598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8F441F" w:rsidRPr="009C72B3" w:rsidRDefault="00D46DD3" w:rsidP="008F441F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С 015/2011, ТР ТС 021/2011, ТР ТС 022/2011, ТР ТС 023/2011, ТР ТС 024/2011, ТР ТС 027/2012, ТР ТС 029/2012, ТР ТС 005/2011, ТР ТС 033/2013, ТР ТС 034/2013, СанПиН N 3238-85 от 27.03.85, СанПиН 2.3.4-050-96</w:t>
            </w:r>
            <w:r w:rsidR="00A33600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 2.3.4.009-93, СП 3244-85, СП 1145-74, ГН 2.3.2.972-00, СанПиН 2.3.2.1290-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03, СанПиН 2.3.6. 1066-01, СанПиН 2.3.6.1079-01, СанПиН 2.1.3.2630-10, СанПиН 2.4.1.3049-13, СанПиН 2.4.1.3147-13, СанПиН 2.4.2.2821-10, СанПиН 2.4.3.1186-03, СанПиН 2.4.4.3172-14, СП 2.1.2.2844-11, СанПиН 2.4.2.2842-11, СанПиН 2.4.2.2843-11, СанПиН 2.4.4.3155-13, СанПиН 2.4.4.2599-10, СанПиН 2.4.4.3048-13, СанПиН 2.3.2.1940-05, СанПиН 2.4.6.2553-09, СанПиН 2.6.1.2523-09, СП 2.6.1.2612-10, СанПиН 2.6.1.2800-10, СН 2.2.4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2.1.8.562-96, СН 2.2.4/2.1.8.566-96, СН 2.2.4/2.1.8.583-96, ГН 2.1.8/2.2.4.2262-07, СанПиН 2.1.2882-11, СанПиН 2.1.2.2631-10, СанПиН 2.1.2.2646-10, СанПиН 2.1.2.1188-03, СанПиН 2.1.2/3.041-96, СанПиН 2.1.2.3150-13, МР 2559-82, СанПиН 2.2.1/2.1.1.1076-01, СанПиН 2.2.1/2.1.1.1278-03, СанПиН 2.2.1/2.1.1.2585-10, СанПиН 2.2.4.3359-16, СП 2.1.2.3358-16, СанПиН 2.4.2.3286-15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ГН 2.2.5.3532-18, СП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2.3304-15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С 019/20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 2.1.2.3358-16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СП 1.3.3118-13, ТР ТС 025/2012, СП 1.2.036-95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1.2.1318-0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 ТС 035/2014, СанПиН 2.6.1.3289-15, СанПиН 2.6.1.3288-15, СанПиН 2.6.1.3239-14, СанПиН 001-96, СанПиН 2.5.1.2423-08, СП 2.2.1.3218-14, СанПиН 2.4.2.2883-11, СП 3.3.2.3332-16, СанПиН 2.4.3.2841-11, СанПиН 2.4.3.2554-09, СП 3.3.2367-08, СП 3.1.2260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07, СанПиН 2.4.3.2201-07, Федеральный закон от 09.01.1996 №03-ФЗ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 от 24.06.1998 №89-ФЗ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едеральный закон от 23.02.2013 № 15-ФЗ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4.2.3286-15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4.2.2821-10 «с изменениями от  24.11.2015г, СанПиН 3.5.2.3472-17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Н 2.1.6.3492-17</w:t>
            </w:r>
            <w:r w:rsidR="008F441F"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анПиН 2.3/2.4.3590-20, СП 2.4.3648-20, СП 2.1.3678-20,  СП 2.2.3670-20, СП 2.3.6.3668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-20,  СП 3.1.3597-20,  СП 3.1.3671-20, СП 3.1/2.4.3598-20</w:t>
            </w:r>
          </w:p>
          <w:p w:rsidR="00D46DD3" w:rsidRPr="009C72B3" w:rsidRDefault="00D46DD3" w:rsidP="00A3360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каз Роспотребнадзора от 19.07.2007 № 224, МУК 4.3.2194-07, ГОСТ 31191.2-2004, ГН 2.1.8/2.2.4.2262-07, МУ 2.6.1.2838-11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нПиН 2.6.1.2523-09, СП 2.6.1.2612-10, СанПиН 2.6.1.2800-10, Постановление Главного государственного санитарного врача Российской Федерации от 21.10.2010 № 133, МУ 3.1.3114/1-13, МУ3.3.1879-04, ГОСТ 12.1.002-84, СанПиН 2.2.2/2.4.1340-03, СанПиН 2.2.2/2.4.2620-10, СанПиН 2.2.2/2.4.2732-10, МУК 4.3.1677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3, МУК 4.3.679-97, МУК 4.3.677-97, МУК 4.3.1167-02, МУК 4.3.1676-03, ГОСТ 12.1.006-84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ОСТ 24940-2016, Постановление Главного государственного санитарного врача Российской Федерации от 04.02.2016 № 11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 2.6.1.3015-12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ИСО 10576-1-2006, МР 2.6.1.0066-12, МР 2.6.1.0098-15, МР 1.1.0093-14, МУ 2.6.1.1088-02, МР 2.3.1.2432-08, Постановление Главного государственного санитарного врача РФ от 30.11.2007 N 80, МУ от 30.11.2007 N 2.3.2.2306-07, МУК от 30.11.2007 N 4.2.2304-07, МУК от 30.11.2007 N 4.2.2305-07, МУ 3.5.3.2949-11, ГОСТ 12.1.003-2014, МУК 4.3.2501-09, МР 2.2.9.2242-07, МУ 2.6.1.2005-05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ые дома, помещения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1.2.2645-10, СанПиН 2.1.2.2801-10, СанПиН 2.2.1/2.1.1.1076-01, СанПиН 2.2.1/2.1.1.1278-03, СанПиН 2.2.1/2.1.1.2585-10, СанПиН 1.2.2353-08, СанПиН 1.2.2834-11, СанПиН 2.4.1.3147-13, СанПиН 2.6.1.2523-09, СП 2.6.1.2612-10, СанПиН 2.6.1.2800-10, СН 2.2.4/2.1.8.562-96, СН 2.2.4/2.1.8.566-96, СН 2.2.4/2.1.8.583-96, СанПиН 2.1.8/2.2.4.1383-03, СанПиН 2.1.8/2.2.4.1190, ГН 2.1.8/2.2.4.2262-07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№416-ФЗ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237-2014, СП 2.1.2.3304-15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Н 2.1.6.3492-1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Федеральный закон от 09.01.1996 №03-ФЗ</w:t>
            </w:r>
            <w:r w:rsidR="00A33600" w:rsidRPr="009C72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3.5.2.3472-17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П 2.1.3678-20,  СП 2.3.6.3668-20,  СП 3.1.3597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ое расследование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 3.1/3.2.3146-13, СП 3.1.2951-11, СП 3.1.2950-11, СП 3.1.1.2341-08, СП 3.1.2.2626-10, СП 3.1.2952-11, СП 3.1.3.2352-08, СП 3.1.7.2614-10, СП 3.1.7.2642-10, СП 3.1.7.2613-10, СП 3.1.7.2627-10, СП 3.1.7.2835-11, СП 3.1.7.2817-10, СП 3.1.7.2811-10, СП 3.1.7.2815-10, СП 3.1.7.2816-10, СП 3.1.7.2629-10, СП 3.1.7.2615-10, СП 3.1.7.2616-10, СП 3.1.5.2826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, СП 3.1.2.3117-13, СП 3.1.3112-13, СП 3.1.1.3108-13, СП 3.1.2.3116-13, СП 3.2.3110-13, СП 3.1.1.2521-09, СП 3.1.2825-10, СП 3.1.958-00, СанПиН 3.2.3215-14, СП 3.4.2318-08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1.2.3114-13, СП 3.1.7.3107-13, СП 3.1.2.3263-15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 3.1.7.3465-1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П 3.1.3263-15, СП 3.1.2.3149-13,  СП 3.1.2.3114-1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СП 3.1.1.3473-17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 1.2.1318-0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Федеральный закон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от 09.01.1996 №03-ФЗ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менение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№ 1 от 29.12.2015 к СанПиН 3.2.3215-1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3.5.2.3472-17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П 2.1.3678-20,  СП 2.3.6.3668-20,  СП 3.1.3597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обследование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3.5.2.3472-17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П 2.1.3678-20,  СП 2.3.6.3668-20,  СП 3.1.3597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каз Р</w:t>
            </w:r>
            <w:r w:rsidR="00D159FA"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потребнадзора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9.07.2007 № 224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МУ 2.6.1.2838-11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нПиН 2.6.1.2523-09, СП 2.6.1.2612-10, СанПиН 2.6.1.2800-10, МУК 4.3.2194-07, ГОСТ 31191.2-2004,  МУ 4109-86, МУК 4.3.1676-03, ГН 2.1.8/2.2.4.2262-07, Постановление Главного государственного санитарного врача РФ от 21.10.2010 № 133 МУ 3.1.3114/1-13, МУ3.3.1879-04, МР № 11-2/206-09 от 29.08.00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Т 24940-20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ИСО 10576-1-2006, МУК 4.2.2029-05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транспорта и транспортной инфраструктуры, в том числе водный транспорт и объекты, в том числе технологические процессы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8F441F" w:rsidRPr="009C72B3" w:rsidRDefault="00D46DD3" w:rsidP="008F441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Н 2.2.4/2.1.8.562-96, СН 2.2.4/2.1.8.566-96, СН 2.2.4/2.1.8.583-96, СанПиН 2.2.4./2.1.8.582-96, СанПиН 2.2.4.548-96, Постановление Правительства РФ от 12.08.2010г. №623, СанПиН 2.5.2-703-98, СанПиН 2.6.1.2523-09, СП 2.6.1.2612-10, СанПиН 2.6.1.1281-03, СП 2.5.3157-1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№416-Ф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237-2014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2.4.3359-16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ТР ТС 025/2012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Н 2.2.5.3532-18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9.01.1996 №03-ФЗ, СанПиН 3.5.2.3472-17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5./2.5.0226-20,  СанПиН 2.3/2.4.3590-20,  СП 2.4.3648-20,  СП 2.1.3678-20,  СП 2.2.3670-20,  СП 2.3.6.3668-20,  СП 3.1.3597-20,  СП 3.1.3671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8F441F" w:rsidRPr="009C72B3" w:rsidRDefault="00D46DD3" w:rsidP="008F441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 2.2.4/2.1.8.562-96, СН 2.2.4/2.1.8.566-96, СН 2.2.4/2.1.8.583-96, СанПиН 2.2.4./2.1.8.582-96, СанПиН 2.2.4.548-96, СанПиН 2.6.1.2523-09, СП 2.6.1.2612-10, СанПиН 2.6.1.1281-03, СП 2.5.3157-14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, СанПиН 2.2.4.3359-16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Н 2.2.5.3532-18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9.01.19</w:t>
            </w:r>
            <w:r w:rsidR="00A33600" w:rsidRPr="009C72B3">
              <w:rPr>
                <w:rFonts w:ascii="Times New Roman" w:hAnsi="Times New Roman" w:cs="Times New Roman"/>
                <w:sz w:val="18"/>
                <w:szCs w:val="18"/>
              </w:rPr>
              <w:t>96 №03-ФЗ, СанПиН 3.5.2.3472-17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5./2.5.0226-20,  СанПиН 2.3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/2.4.3590-20,  СП 2.4.3648-20,  СП 2.1.3678-20,  СП 2.2.3670-20,  СП 2.3.6.3668-20,  СП 3.1.3597-20,  СП 3.1.3671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Роспотребнадзора  от 19.07.2007 № 224, МУ 1844-78, МУ 4435-87, МУ 3911-85, ГОСТ 31191.1-2004, ГОСТ 31192.1-2004, ГОСТ 12.4.077-79, МУК 4.3.2812-10, МУК 4.3.2756-10, МУК 4.3.2491-09, СанПиН 2.6.1.2523-09, СП 2.6.1.2612-10, СанПиН 2.6.1.1281-03, МУ 2.6.1.1193-03, МУ 2.6.1.2838-11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ISO 9612-2016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МУ 2.6.5.032-201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СанПиН 2.2.4.3359-16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ИСО 10576-1-2006, ГН 2.2.5.3532-18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ная, техническая и иная документация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D46DD3" w:rsidRPr="009C72B3" w:rsidRDefault="00D46DD3" w:rsidP="00A76C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4.2.2821-10, СанПиН 2.4.3.1186-03, СН 2.2.4/2.1.8.562-96, СН 2.2.4/2.1.8.566-96, СН 2.2.4/2.1.8.583-96, СанПиН 2.2.1/2.1.1.1278-03, СанПиН 2.2.2/2.4.1340-03, СанПиН 2.2.2/2.4.2620-10, СанПиН 2.1.8/2.2.4.1383-03, СанПиН 2.5.2.703-98, СанПиН 2.1.8/2.2.4.1190-03, СанПиН 2.5.2/2.2.4.1989-06, ГН 2.1.8/2.2.4.2262-07, СанПиН 2.6.1.2523-09, СП 2.6.1.2612-10, СанПиН 2.6.1.2800-10, СП 2.6.1.2216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7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нПиН 2.6.1.1192-03, СанПиН 2.6.1.1202-03, СанПиН 2.6.1.2368-08, СанПиН 2.6.1.2573-10, СанПиН 2.6.1.2748-10, СанПиН 2.6.1.2802-10, СанПиН 2.6.1.2749-10, СП 2.6.1.2622-10, СанПиН 2.6.1.2891-11, СанПиН 2.6.1.3106-13, СП 2.6.1.3164-14, МУ 2.6.1.1892-04, МУ 2.6.1.2135-06, МУ 2.6.1.2797-10, МУ 2.6.1.2500-09, МУ 2.6.1.2808-10, МУ 2.6.1.2712-10, СанПиН 2.2.1/2.1.1.1200-03, СанПиН 2.2.1/2.1.1.2361-08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анПиН 2.2.1/2.1.1.2555-09, СанПиН 2.2.1/2.1.1.2739-10, ГН 2.1.6.2309-07, ГН 2.1.6.2658-10, ГН 2.1.6.2563-09, ГН 2.1.6.2736-10, ГН 2.1.6.2556-09, СанПиН 1.2.2353-08, СанПиН 1.2.2834-11, СанПиН 2.1.5.980-00, ГН 2.1.5.1315-03, ГН 2.1.5.2307-07, СП 2.1.7.1038-01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С 015/2011, ТР ТС 021/2011, ТР ТС 022/2011, ТР ТС 023/2011, ТР ТС 024/2011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С 027/2012, ТР ТС 029/2012, ТР ТС 005/2011, ТР ТС 033/2013, ТР ТС 034/2013, СанПиН 2.3.4-050-96, СП 2.3.4.009-93, СП 3244-85, СП 1145-74, СанПиН 989-72, СанПиН 2.3.2.1290-03, СанПиН 2.3.6. 1066-01, СанПиН 2.3.6. 1079-01, СанПиН 2.1.3.2630-10, СанПиН 42-128-4690-88, Единые санитарно-эпидемиологические и гигиенические требования к товарам, подлежащим санитарно-эпидемиологическому надзору (контролю), Федеральный закон № 190-ФЗ, Федеральный закон № 384-ФЗ, Земельный кодекс Российской Федерации № 136-ФЗ, СП 2.2.1.1312-03, СП 2.2.1.2513-09, СП 2.2.1.2263-07, Федеральный закон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№416-ФЗ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237-2014, СП 2.1.2.3304-15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 2.6.1.3241-1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ГН 2.2.5.3532-18, СП 2.6.1.3247-15,  ГН 2.1.6.3492-17,  СанПиН 2.2.4.3359-16, СП 2.1.2.3358-16, СанПиН 2.4.2.3286-15, СП 2.1.2.3304-15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СП 2.1.2.3358-16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ТР ТС 025/2012, СП 1.2.1318-</w:t>
            </w:r>
            <w:proofErr w:type="gramStart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09.01.1996 №03-ФЗ, СанПиН 2.4.2.3286-15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анПиН 2.4.2.2821-10 с изменениями от  24.11.2015г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3.5.2.3472-17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СанПиН 2.3/2.4.3590-20,  СП 2.4.3648-20,  СП 2.1.3678-20,  СП 2.2.3670-20,  СП 2.3.6.3668-20,  СП 3.1.3597-20,  СП 3.1.3671-20</w:t>
            </w:r>
            <w:proofErr w:type="gramEnd"/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каз Роспотребнадзора от 19.07.2007 № 224, ГОСТ 12.1.002-84, СанПиН 2.2.2/2.4.1340-03, СанПиН 2.2.2/2.4.2620-10, СанПиН 2.2.2/2.4.2732-10, МУК 4.3.1677-03, МУК 4.3.679-97, МУК 4.3.677-97, МУК 4.3.1167-02, МУК 4.3.1676-03, ГОСТ 12.1.006-84, МУК 4.3.2194-07, ГОСТ 31191.2-2004, СанПиН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6.1.2523-09, СП 2.6.1.2612-10, СанПиН 2.6.1.2800-10, СП 2.6.1.2216-07, СП № 879-71, СанПиН 2.6.1.1192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, СанПиН 2.6.1.1202-03, СанПиН 2.6.1.2573-10, СанПиН 2.6.1.2748-10, СанПиН 2.6.1.2802-10, СанПиН 2.6.1.2749-10, СП 2.6.1.2622-10, СанПиН 2.6.1.2891-11, СанПиН 2.6.1.3106-13, СП 2.6.1.3164-14, МУ 2.6.1.1892-04, МУ 2.6.1.2135-06, МУ 2.6.1.2797-10, МУ 2.6.1.2500-09, МУ 2.6.1.2808-10, МУ 2.6.1.2712-10, МУК 2.3.2.971-00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, ГОСТ 24940-2016, СП 2.6.1.3241-14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ГН 2.2.5.3532-18, СП 2.6.1.3247-15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6.1.3287-15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 2.6.1.3015-12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ИСО 10576-1-2006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рритория городских и сельских поселений, промышленных площадок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8F441F" w:rsidRPr="009C72B3" w:rsidRDefault="00D46DD3" w:rsidP="008F4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2.1/2.1.1.1200-03 (с изменениями и дополнениями), СанПиН 2.2.1/2.1.1.2361-08, СанПиН 2.2.1/2.1.1.2555-09, СанПиН .2.1/2.1.1.2739-10, СанПиН 1.2.2353-08, СанПиН 1.2.2834-11, ГН 2.1.6.2309-07, ГН 2.1.6.2658-10, ГН 2.1.6.2563-09, ГН 2.1.6.2556-09, СанПиН 2.2.1/2.1.1.1076-01, ГН 2.1.6.2736-10, СанПиН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4.1.3049-13, СанПиН 2.4.1.3147-13, СанПиН 2.4.2.2821-10, СанПиН 2.1.2.2645-10, СанПиН 2.1.2.2801-10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Н 2.2.4/2.1.8.562-96, СН 2.2.4/2.1.8.583-96, СанПиН 2.2.1/2.1.1.1278-03, СанПиН 2.1.8/2.2.4.1383-03, СанПиН 2.1.8/2.2.4.1190, ГН 2.1.8/2.2.4.2262-07, СанПиН 2.6.1.2523-09, СП 2.6.1.2612-10, СанПиН 2.6.1.2800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2.1.2.3304-15, ГН 2.1.7.3297-15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Н 2.1.6.3492-17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3.2.3215-14, СП 3.5.3.3223-14, СП 3.1.3310-15, СП 3.5.1378-03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закон от 09.01.1996 №03-ФЗ, СанПиН 2.4.2.3286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-15, </w:t>
            </w:r>
            <w:r w:rsidR="00A76CC8"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СанПиН 2.4.2.2821-10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изменениями от  24.11.2015г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3.5.2.3472-17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 СП 2.4.3648-20,  СП 2.1.3678-20,  СП 2.3.6.3668-20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игиеническая оценка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лияние радиационного загрязнения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на здоровье насел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я</w:t>
            </w:r>
          </w:p>
          <w:p w:rsidR="008F441F" w:rsidRPr="009C72B3" w:rsidRDefault="00D46DD3" w:rsidP="008F4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Правительства РФ от 01.12.2004 №715, Постановление Правительства РФ от 02.02.2006 №60, Постановление Правительства РФ от 23.05.2012 №513, СанПиН 2.3.2.1078-01, СанПиН 2.6.1.2523-09, СанПиН 2.6.1.2800-10, СанПиН 2.1.4.2652-10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09.01.1996 №03-ФЗ, СанПиН 2.4.2.3286-15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с изменениями от  24.11.2015г</w:t>
            </w:r>
            <w:r w:rsidR="008F441F"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 СП 2.4.3648-20,  СП 2.1.3678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-20,  СП 2.3.6.3668-20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ияние условий труда на здоровье работающих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 Правительства РФ от 01.12.2004 №715, Постановление Правительства РФ от 02.02.2006 №60, Постановление Правительства РФ от 23.05.2012 №513, 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8F441F" w:rsidRPr="009C72B3" w:rsidRDefault="00D46DD3" w:rsidP="008F4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4.1.3049-13, СанПиН 2.4.1.3147-13, СанПиН 2.4.2.2821-10, СанПиН 2.4.3.1186-03, СанПиН 2.4.4.3172-14, СП 2.1.2.2844-11, СанПиН 2.4.2.2842-11, СанПиН 2.4.2.2843-11, СанПиН 2.4.4.3155-13, СанПиН 2.4.4.2599-10, СанПиН 2.4.4.3048-13, СанПиН 2.4.6.2553-09, СанПиН 2.2.1/2.1.1.1200-03, СанПиН 2.2.1/2.1.1.2361-08, СанПиН 2.2.1/2.1.1.2555-09, СанПиН 2.2.1/2.1.1.2739-10, СанПиН 1.2.2353-08, СанПиН 1.2.2834-11, ГН 2.1.6.2309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7, ГН 2.1.6.2658-10, ГН 2.1.6.2563-09, ГН 2.1.6.2736-10, ГН 2.1.6.2556-09, СанПиН 2.2.1/2.1.1.1076-01, СанПиН 2.1.2.2645-10, СанПиН 2.1.2.2801-10, СН 2.2.4/2.1.8.562-96, СН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.2.4/2.1.8.583-96, СанПиН 2.2.1/2.1.1.1278-03, СанПиН 2.1.8/2.2.4.1383-03, СанПиН 2.1.8/2.2.4.1190, ГН 2.1.8/2.2.4.2262-07, СанПиН 2.6.1.2523-09, СП 2.6.1.2612-10, СанПиН 2.6.1.2800-10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ГН 2.1.6.3492-1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СанПиН 3.2.3215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14, СП 3.5.3.3223-14, СП 3.1.3310-15, СП 3.5.1378-03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закон от 09.01.1996 №03-ФЗ, СанПиН 2.4.2.3286-15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анПиН 2.4.2.2821-10 с изменениями от  24.11.2015г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3.5.2.3472-17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 СП 2.4.3648-20,  СП 2.1.3678-20,  СП 2.3.6.3668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расследование</w:t>
            </w:r>
          </w:p>
          <w:p w:rsidR="008F441F" w:rsidRPr="009C72B3" w:rsidRDefault="00D46DD3" w:rsidP="008F4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3.2.3215-14, СП 3.5.3.3223-14, СП 3.1.3310-15, СП 3.5.1378-03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 Федеральный закон от 09.01.1996 №03-ФЗ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 СП 2.4.3648-20,  СП 2.1.3678-20,  СП 2.3.6.3668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каз Р</w:t>
            </w:r>
            <w:r w:rsidR="00D159FA"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потребнадзора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9.07.2007 № 224, МУК 4.3.2194-07, ГОСТ 31191.2-2004, МУ 4109-86, МУК 4.3.1676-03, ГН 2.1.8/2.2.4.2262-07, МУ 2.6.1.2398-08, МУ 2.6.1.1868-04, МУ 2.6.1.2838-11, МУ 2.6.1.2153-06, МУ 2.6.1.2397-08, МУ 2.6.1.1981-05, МУ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6.1.2719-10,  Письмо Роспотребнадзора от 21.08.2006 г. № 0100/9009-06-32, Приказ Роспотребнадзора от 26.04.2005 №385, Приказ Роспотребнадзора от 30.12.2005 №810, Приказ Роспотребнадзора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7.11.2006 №367, Приказ Роспотребнадзора от 17.11.2006 №368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2.1766-03, Р 2.2.2006-05, Приказ Минздравсоцразвития России от 12.04.2011 № 302н, Инструкция № 3255-85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2.1.7.730-99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ГОСТ 24940-2016, Г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ОСТ Р ИСО 10576-1-2006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ГОСТ Р 54041-2010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2.6.1.2222-07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2.6.1.0091-14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2.6.1.1088-02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чва городских и сельских поселений и сельскохозяйственных угодий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D46DD3" w:rsidRPr="009C72B3" w:rsidRDefault="00D46DD3" w:rsidP="00D4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4.1.3049-13, СанПиН 2.4.1.3147-13, СанПиН 2.4.2.2821-10, СанПиН 2.4.3.1186-03, СанПиН 2.4.4.3172-14, СП 2.1.2.2844-11, СанПиН 2.4.2.2842-11, СанПиН 2.4.2.2843-11, СанПиН 2.4.4.3155-13, СанПиН 2.4.4.2599-10, СанПиН 2.4.4.3048-13, СанПиН 2.4.6.2553-09, СанПиН 2.1.7.1287-03, СанПиН 2.1.7.2197-07, ГН 2.1.7.2041-06, ГН 2.1.7.2511-09, СанПиН 2.1.7.1322-03, СанПиН 1.2.2353-08, СанПиН 2.6.1.2523-09, СП 2.6.1.2612-10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ГН 2.1.7.3297-15, СанПиН 2.1.7.573-96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09.01.1996 №03-ФЗ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СП 2.2.3670-20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игиеническая оценка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1.7.1287-03, СанПиН 2.1.7.2197-07, ГН 2.1.7.2041-06, ГН 2.1.7.2511-09, СанПиН 2.1.7.1322-03, СанПиН 1.2.2353-08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9.01.1996 №03-ФЗ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СП 2.2.3670-20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D46DD3" w:rsidRDefault="00D46DD3" w:rsidP="00A76CC8">
            <w:pPr>
              <w:jc w:val="both"/>
              <w:rPr>
                <w:rFonts w:ascii="Times New Roman" w:eastAsia="NotoSansTC-Regular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6.1.2523-09, СП 2.6.1.2612-10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2.1.7.573-96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9.01.1996 №03-ФЗ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СП 2.2.3670-20</w:t>
            </w:r>
          </w:p>
          <w:p w:rsidR="009C72B3" w:rsidRPr="009C72B3" w:rsidRDefault="009C72B3" w:rsidP="00A76C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159FA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Роспотребнадзора</w:t>
            </w:r>
            <w:r w:rsidR="00D46DD3"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9.07.2007 № 224, МУ 2.1.7.730-99, СанПиН 2.6.1.2523-09, СП 2.6.1.2612-10, МУ 2.6.1.2398-08, Инструкция № 3255-85</w:t>
            </w:r>
            <w:r w:rsidR="00D46DD3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D46DD3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="00D46DD3"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D46DD3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ИСО 10576-1-2006</w:t>
            </w:r>
            <w:r w:rsidR="00D46DD3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D46DD3" w:rsidRPr="009C72B3">
              <w:rPr>
                <w:rFonts w:ascii="Times New Roman" w:hAnsi="Times New Roman" w:cs="Times New Roman"/>
                <w:sz w:val="18"/>
                <w:szCs w:val="18"/>
              </w:rPr>
              <w:t>ГОСТ Р 54041-2010</w:t>
            </w:r>
            <w:r w:rsidR="00D46DD3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D46DD3" w:rsidRPr="009C72B3">
              <w:rPr>
                <w:rFonts w:ascii="Times New Roman" w:hAnsi="Times New Roman" w:cs="Times New Roman"/>
                <w:sz w:val="18"/>
                <w:szCs w:val="18"/>
              </w:rPr>
              <w:t>МУ 2.6.1.2222-07</w:t>
            </w:r>
            <w:r w:rsidR="00D46DD3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D46DD3" w:rsidRPr="009C72B3">
              <w:rPr>
                <w:rFonts w:ascii="Times New Roman" w:hAnsi="Times New Roman" w:cs="Times New Roman"/>
                <w:sz w:val="18"/>
                <w:szCs w:val="18"/>
              </w:rPr>
              <w:t>МР 2.6.1.0091-14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ные объекты, 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 холодного водоснабжения; сточная вода</w:t>
            </w:r>
            <w:proofErr w:type="gramEnd"/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1.4.1175-02, СанПиН 2.1.4.1074-01, СанПиН 2.1.4.2496-09, СанПиН 2.1.4.2580-10, СанПиН 2.1.4.2652-10, СанПиН 2.1.4.1116-02, СанПиН 2.1.4.2581-10, СанПиН 2.1.4.1110-02, СанПиН 2.4.1.3049-13, СанПиН 2.4.1.3147-13, СанПиН 2.4.2.2821-10, СанПиН 2.4.3.1186-03, СанПиН 2.4.4.3172-14, СП 2.1.2.2844-11, СанПиН 2.4.2.2842-11, СанПиН 2.4.2.2843-11, СанПиН 2.4.4.3155-13, СанПиН 2.4.4.2599-10, СанПиН 2.4.4.3048-13, СанПиН 2.4.6.2553-09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анПиН 2.6.1.2523-09, СП 2.6.1.2612-10, СанПиН 2.6.1.2800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№416-ФЗ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237-2014, Федеральный закон от 30 марта 1999 г. N 52-ФЗ, СанПиН 2.1.7.573-96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5.3.3223-14, СП 3.1.3310-15, Федеральный закон от 09.01.1996 №03-ФЗ, Федеральный закон от 09.01.1996 №03-ФЗ , №416-ФЗ от 07.12.11г, ГОСТ Р 56237-2014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игиеническая оценка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ияние воды на здоровье населения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Правительства РФ от 02.02.2006 №60, Постановление Правительства РФ от 28.04.2007 №253, Постановление Правительства РФ от 23.05.2012 №513, СанПиН 2.1.4.1175-02, СанПиН 2.1.4.1074-01, СанПиН 2.1.4.2580-10, СанПиН 2.1.4.2652-10, СанПиН 2.1.4.1116-02, СанПиН 2.1.4.2581-10, СанПиН 2.1.4.2653-10, СанПиН 2.1.5.2582-10, СанПиН 2.1.4.1110-02, СанПиН 2.1.5.980-00, СанПиН 2.1.4.2496-09, СанПиН 1.2.2353-08, СанПиН 1.2.2834-11, СанПиН 2.1.2.1331-03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П 2.1.5.1059-01, ГН 2.1.5.1315-03, ГН 2.1.5.2280-07, ГН 2.1.5.2307-07, ГН 2.1.5.2312-08, ГН 2.1.5.2415-08, ГН 2.1.5.2702-10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2.1.4.1175-02, СанПиН 2.1.4.1074-01, СанПиН 2.1.4.2496-09, СанПиН 2.1.4.2580-10, СанПиН 2.1.4.2652-10, СанПиН 2.1.4.1116-02, СанПиН 2.1.4.2581-10, СанПиН 2.1.5.2582-10, СанПиН 2.1.4.2653-10, СанПиН 2.1.4.1110-02, СанПиН 2.1.5.980-00, СП 2.1.5.1059-01, ГН 2.1.5.1315-03, ГН 2.1.5.2307-07, ГН 2.1.5.2702-10, СанПиН 1.2.2353-08, СанПиН 2.1.2.1331-03, СанПиН 2.1.2.1188-03, СанПиН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4.1.3049-13, СанПиН 2.4.1.3147-13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анПиН 2.4.2.2821-10, СанПиН 2.4.3.1186-03, СанПиН 2.4.4.3172-14, СП 2.1.2.2844-11, СанПиН 2.4.2.2842-11, СанПиН 2.4.2.2843-11, СанПиН 2.4.4.3155-13, СанПиН 2.4.4.2599-10, СанПиН 2.4.4.3048-13, СанПиН 2.3.2.1940-05, СанПиН 2.4.6.2553-09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№416-ФЗ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237-2014, СанПиН 2.1.7.573-96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5.3.3223-14, СП 3.1.3310-15,  Федерал</w:t>
            </w:r>
            <w:r w:rsidR="00A76CC8" w:rsidRPr="009C72B3">
              <w:rPr>
                <w:rFonts w:ascii="Times New Roman" w:hAnsi="Times New Roman" w:cs="Times New Roman"/>
                <w:sz w:val="18"/>
                <w:szCs w:val="18"/>
              </w:rPr>
              <w:t>ьный закон от 09.01.1996 №03-ФЗ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каз Роспотребнадзора от 19.07.2007 № 224, СанПиН 2.6.1.2523-09, СП 2.6.1.2612-10, СанПиН 2.6.1.2800-10, МУ 2.6.1.1981-05, МУ 2.6.1.2713-10, Приказ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потребнадзора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18 от 18.01.2013, Приказ Роспотребнадзора от 17.11.2006 №367, Приказ Роспотребнадзора от 30.12.2005 №810, Приказ Министерства природных ресурсов Российской Федерации от 27.11.2007 №308, МР № 0100/13609-07-34 от 27.12.2007 г.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ИСО 10576-1-2006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К 4.2.2029-05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2.1.4.0032-1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2.6.1.0064-12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2.6.1.2222-07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здух (атмосферный воздух в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игиеническая оценка</w:t>
            </w:r>
          </w:p>
          <w:p w:rsidR="008F441F" w:rsidRPr="009C72B3" w:rsidRDefault="00D46DD3" w:rsidP="008F4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 2.1.6.2309-07, СанПиН 2.6.1.2523-09, СП 2.6.1.2612-10, СанПиН 2.6.1.2800-10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Правительства РФ от 01.12.2004 №715, Постановление Правительства РФ от 02.02.2006 №60, Постановление Правительства РФ от 23.05.2012 №513, СанПиН 2.1.6.1032-01, СанПиН 2.2.1/2.1.1.1200-03, СанПиН 2.2.1/2.1.1.2361-08, СанПиН 2.2.1/2.1.1.2555-09, СанПиН 2.2.1/2.1.1.2739-10, СанПиН 1.2.2353-08, СанПиН 1.2.2834-11, ГН 2.1.6.2309-07, ГН 2.1.6.2328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, ГН 2.1.6.2414-08, ГН 2.1.6.2451-09, ГН 2.1.6.2505-09, ГН 2.1.6.2577-10, ГН 2.1.6.2703-10, ГН 2.1.6.2752-10, ГН 2.1.6.2798-10, ГН 2.1.6.2894-11, ГН 2.1.6.2658-10, ГН 2.1.6.2563-09, ГН 2.1.6.2736-10, ГН 2.1.6.2556-09, ГН 2.2.5.1313-03, ГН 2.2.5.2308-07, ГН 2.2.5.712-98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, ГН 1.2.3492-17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Н 2.2.5.3532-18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9.01.1996 №03-ФЗ, МУК 4.2.2942-11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МУ МЗ СССР №3182-84, ГОСТ 12.1.005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4-21, МР 2.1.6.0157-19, СП 2.2.3670-20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 СП 2.4.3648-20,  СП 2.1.3678-20,  СП 2.3.6.3668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Роспотребнадзора от 19.07.2007 № 224, СанПиН 2.6.1.2523-09, СП 2.6.1.2612-10, СанПиН 2.6.1.2800-10, МУ 2.6.1.2838-11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10.1920-04, РД 52.04.186.89, Информационное письмо от 02.10.2006 № 0100/10460-06-32, Приказ Роспотребнадзора от 17.11.2006 №367, Приказ Роспотребнадзора от 30.12.2005 №810, Приказ Министерства природных ресурсов Российской Федерации от 27.11.2007 №308, Приказ Роспотребнадзора и Росгидромета от 22.11.2007 №329/384, ГОСТ 17.2.3.01-86, ГОСТ 17.2.1.03-84, Руководство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2.2006-05, МУ 2.2.5.2810-10, МУК 4.2.734-99, МУ 5205-90, МУ 1.1.726-98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ГОСТ Р ИСО 10576-1-2006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2.6.1.2222-07, ГН 2.2.5.3532-18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ходы производства и потребления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D46DD3" w:rsidRPr="009C72B3" w:rsidRDefault="00D46DD3" w:rsidP="00D4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2.1.7.1386-03, СанПиН 2.6.1.2523-09, СП 2.6.1.2612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2.1.7.2850-11, Федеральный закон от 09.01.1996 №03-ФЗ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льный закон от 24.06.1998 №89-ФЗ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4-21,  СП 2.2.3670-20,  СП 3.1.3671-20,  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игиеническая оценка</w:t>
            </w:r>
          </w:p>
          <w:p w:rsidR="00D46DD3" w:rsidRPr="009C72B3" w:rsidRDefault="00D46DD3" w:rsidP="00D4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 2.1.7.1386-03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П 2.1.7.2850-11, Федеральный закон от 09.01.1996 №03-ФЗ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закон от 24.06.1998 №89-ФЗ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4-21,  СП 2.2.3670-20,  СП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lastRenderedPageBreak/>
              <w:t xml:space="preserve">3.1.3671-20,  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итарно-эпидемиологическое обследование</w:t>
            </w:r>
          </w:p>
          <w:p w:rsidR="00D46DD3" w:rsidRPr="009C72B3" w:rsidRDefault="00D46DD3" w:rsidP="00A76C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1.2.2584-10, СанПиН 2.1.7.2790-10, СанПиН 2.1.7.1322-03, СанПиН 2.1.7.1287-03, СП 2.1.7.1038-01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09.01.1996 №03-ФЗ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льный закон от 24.06.1998 №89-ФЗ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4-21,  СП 2.2.3670-20,  СП 3.1.3671-20,  </w:t>
            </w: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каз Роспотребнадзора от 19.07.2007 № 224, СанПиН 2.6.1.2523-09, СП 2.6.1.2612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ИСО 10576-1-2006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2.1.7.1185-03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ологический материал</w:t>
            </w:r>
          </w:p>
        </w:tc>
        <w:tc>
          <w:tcPr>
            <w:tcW w:w="481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расследование</w:t>
            </w:r>
          </w:p>
          <w:p w:rsidR="007A3664" w:rsidRPr="009C72B3" w:rsidRDefault="00D46DD3" w:rsidP="007A36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3.2.3215-14, СП 3.5.1378-03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3.2342-08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2.2.1.3218-14, СП 3.3.2.3332-16, СП 3.1.2260-07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09.01.1996 №03-ФЗ 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 СП 3.1.3597-20, СП 3.1.3671-20</w:t>
            </w:r>
          </w:p>
          <w:p w:rsidR="00D46DD3" w:rsidRPr="009C72B3" w:rsidRDefault="00D46DD3" w:rsidP="00A76C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1.1029-01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ИСО 10576-1-2006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2CAC" w:rsidRPr="009C72B3" w:rsidTr="00BE3717">
        <w:tc>
          <w:tcPr>
            <w:tcW w:w="5000" w:type="pct"/>
            <w:gridSpan w:val="7"/>
          </w:tcPr>
          <w:p w:rsidR="00D46DD3" w:rsidRPr="009C72B3" w:rsidRDefault="00D46DD3" w:rsidP="00D46DD3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оссия, 427790, Удмуртская Республика, город Можга, улица Ленина, дом 8</w:t>
            </w:r>
          </w:p>
        </w:tc>
      </w:tr>
      <w:tr w:rsidR="00F42CAC" w:rsidRPr="009C72B3" w:rsidTr="00BE3717">
        <w:tc>
          <w:tcPr>
            <w:tcW w:w="170" w:type="pct"/>
          </w:tcPr>
          <w:p w:rsidR="00A10DE5" w:rsidRPr="009C72B3" w:rsidRDefault="00A10DE5" w:rsidP="00A10D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68" w:type="pct"/>
          </w:tcPr>
          <w:p w:rsidR="00A10DE5" w:rsidRPr="009C72B3" w:rsidRDefault="00A10DE5" w:rsidP="00A10DE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ая продукция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10DE5" w:rsidRPr="009C72B3" w:rsidRDefault="00A10DE5" w:rsidP="00A10D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vMerge w:val="restart"/>
          </w:tcPr>
          <w:p w:rsidR="00A10DE5" w:rsidRPr="009C72B3" w:rsidRDefault="00A10DE5" w:rsidP="00A10D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vMerge w:val="restart"/>
          </w:tcPr>
          <w:p w:rsidR="00A10DE5" w:rsidRPr="009C72B3" w:rsidRDefault="00A10DE5" w:rsidP="00A10DE5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A10DE5" w:rsidRPr="009C72B3" w:rsidRDefault="00A10DE5" w:rsidP="00A10DE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A10DE5" w:rsidRPr="009C72B3" w:rsidRDefault="00A10DE5" w:rsidP="00A10DE5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9C72B3">
              <w:rPr>
                <w:sz w:val="18"/>
                <w:szCs w:val="18"/>
              </w:rPr>
              <w:t>ТР</w:t>
            </w:r>
            <w:proofErr w:type="gramEnd"/>
            <w:r w:rsidRPr="009C72B3">
              <w:rPr>
                <w:sz w:val="18"/>
                <w:szCs w:val="18"/>
              </w:rPr>
              <w:t xml:space="preserve"> ТС 015/2011, ТР ТС 021/2011, ТР ТС 033/2013, ТР ТС 034/2013, ТР ТС 022/2011, ТР ТС 023/2011, ТР ТС 024/2011, ТР ТС 027/2012, Единые санитарно-эпидемиологические и гигиенические требования к товарам, подлежащим санитарно-эпидемиологическому надзору (контролю), СанПиН 2.3.2.1324-03, СанПиН 2.3.2.1078-01, МР 2.3.1.1915-04, № 52-ФЗ (с изменениями), № 109-ФЗ (с изм.), № 29-ФЗ, № 3-ФЗ (с изменениями), </w:t>
            </w:r>
            <w:proofErr w:type="gramStart"/>
            <w:r w:rsidRPr="009C72B3">
              <w:rPr>
                <w:sz w:val="18"/>
                <w:szCs w:val="18"/>
              </w:rPr>
              <w:t>ТР</w:t>
            </w:r>
            <w:proofErr w:type="gramEnd"/>
            <w:r w:rsidRPr="009C72B3">
              <w:rPr>
                <w:sz w:val="18"/>
                <w:szCs w:val="18"/>
              </w:rPr>
              <w:t xml:space="preserve"> ТС 029/2012,  ТР ЕАЭС 040/2016, ТР ЕАЭС 044/2017, СанПиН 2.3.2.1290-03</w:t>
            </w:r>
            <w:r w:rsidR="00FB5802" w:rsidRPr="009C72B3">
              <w:rPr>
                <w:sz w:val="18"/>
                <w:szCs w:val="18"/>
              </w:rPr>
              <w:t xml:space="preserve">  </w:t>
            </w:r>
            <w:r w:rsidR="00FB5802" w:rsidRPr="009C72B3">
              <w:rPr>
                <w:sz w:val="18"/>
                <w:szCs w:val="18"/>
              </w:rPr>
              <w:t xml:space="preserve">СанПиН </w:t>
            </w:r>
            <w:r w:rsidR="00FB5802" w:rsidRPr="009C72B3">
              <w:rPr>
                <w:rFonts w:eastAsia="NotoSansTC-Regular"/>
                <w:sz w:val="18"/>
                <w:szCs w:val="18"/>
              </w:rPr>
              <w:t>1.2.3685-21</w:t>
            </w:r>
          </w:p>
          <w:p w:rsidR="00A10DE5" w:rsidRPr="009C72B3" w:rsidRDefault="00A10DE5" w:rsidP="00A10D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DE5" w:rsidRPr="009C72B3" w:rsidRDefault="00A10DE5" w:rsidP="00A10D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Гигиеническая оценка</w:t>
            </w:r>
          </w:p>
          <w:p w:rsidR="00A10DE5" w:rsidRPr="009C72B3" w:rsidRDefault="00A10DE5" w:rsidP="00A76C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РФ от 22.11.2000 №883, Постановление Правительства РФ от 21.12.2000 № 987, Постановление Правительства РФ от 01.12.2004 №715, Постановление Правительства РФ от 02.02.2006 №60, Постановление Правительства РФ от 23.05.2012 №513, Постановление Главного Государственного санитарного врача Российской Федерации № 28 от 29.08.2006, СанПиН 1.2.2353-08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15/2011 ТР ТС 021/2011, ТР ТС 023/2011, ТР ТС 024/2011, ТР ТС 027/2012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29/2012, ТР ТС 033/2013, ТР ТС 034/2013, Единые санитарно-эпидемиологические и гигиенические требования к товарам, подлежащим санитарно-эпидемиологическому надзору (контролю), СанПиН 2.3.2.1078-01, № 109-ФЗ (с изм.), № 29-ФЗ, ТР ЕАЭС 040/2016, ТР ЕАЭС 044/2017</w:t>
            </w:r>
            <w:r w:rsidR="00FB5802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B5802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</w:t>
            </w:r>
            <w:r w:rsidR="00FB5802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5-21</w:t>
            </w:r>
          </w:p>
        </w:tc>
        <w:tc>
          <w:tcPr>
            <w:tcW w:w="1109" w:type="pct"/>
          </w:tcPr>
          <w:p w:rsidR="00A10DE5" w:rsidRPr="009C72B3" w:rsidRDefault="00A10DE5" w:rsidP="00A10DE5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C72B3">
              <w:rPr>
                <w:sz w:val="18"/>
                <w:szCs w:val="18"/>
              </w:rPr>
              <w:t xml:space="preserve">МУК 4.2.1847-04, Приказ Роспотребнадзора от 19.07.2007 № 224, МУ 2.6.1.1194-03, </w:t>
            </w:r>
            <w:proofErr w:type="gramStart"/>
            <w:r w:rsidRPr="009C72B3">
              <w:rPr>
                <w:sz w:val="18"/>
                <w:szCs w:val="18"/>
              </w:rPr>
              <w:t>Р</w:t>
            </w:r>
            <w:proofErr w:type="gramEnd"/>
            <w:r w:rsidRPr="009C72B3">
              <w:rPr>
                <w:sz w:val="18"/>
                <w:szCs w:val="18"/>
              </w:rPr>
              <w:t xml:space="preserve"> 2.1.10.1920-04, МУ 2.3.7.2125-06, МУ 2.3.7.2519-09, МУ 2.1.9000-2000, МР 2.1.10.0067-12, МР «Оценка потребления пищи методом 24-часового воспроизведения питания», 1996 г., МР от 18.01.2013, Информационное письмо от 02.10.2006 № 0100/10460-06-32, Приказ Роспотребнадзора от 26.04.2005 №385, Приказ Роспотребнадзора от 30.12.2005 №810, Приказ Роспотребнадзора от 17.11.2006 №367, Приказ Роспотребнадзора от 17.11.2006 №368МУ 4237-86, </w:t>
            </w:r>
            <w:hyperlink r:id="rId61" w:history="1">
              <w:r w:rsidRPr="009C72B3">
                <w:rPr>
                  <w:rStyle w:val="af"/>
                  <w:color w:val="auto"/>
                  <w:sz w:val="18"/>
                  <w:szCs w:val="18"/>
                </w:rPr>
                <w:t>Постановление Правительства РФ от 29 сентября 1997 г. № 1263</w:t>
              </w:r>
            </w:hyperlink>
          </w:p>
          <w:p w:rsidR="00A10DE5" w:rsidRPr="009C72B3" w:rsidRDefault="00A10DE5" w:rsidP="00A10D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CAC" w:rsidRPr="009C72B3" w:rsidTr="00BE3717">
        <w:tc>
          <w:tcPr>
            <w:tcW w:w="170" w:type="pct"/>
          </w:tcPr>
          <w:p w:rsidR="00A10DE5" w:rsidRPr="009C72B3" w:rsidRDefault="00A10DE5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168" w:type="pct"/>
          </w:tcPr>
          <w:p w:rsidR="00A10DE5" w:rsidRPr="009C72B3" w:rsidRDefault="00A10DE5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ищевая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дукция</w:t>
            </w:r>
          </w:p>
          <w:p w:rsidR="00A10DE5" w:rsidRPr="009C72B3" w:rsidRDefault="00A10DE5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vMerge/>
          </w:tcPr>
          <w:p w:rsidR="00A10DE5" w:rsidRPr="009C72B3" w:rsidRDefault="00A10DE5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A10DE5" w:rsidRPr="009C72B3" w:rsidRDefault="00A10DE5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A10DE5" w:rsidRPr="009C72B3" w:rsidRDefault="00A10DE5" w:rsidP="00D46D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ая экспертиза</w:t>
            </w:r>
          </w:p>
          <w:p w:rsidR="00A10DE5" w:rsidRPr="009C72B3" w:rsidRDefault="00A10DE5" w:rsidP="00D46DD3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9C72B3">
              <w:rPr>
                <w:sz w:val="18"/>
                <w:szCs w:val="18"/>
              </w:rPr>
              <w:t>ТР</w:t>
            </w:r>
            <w:proofErr w:type="gramEnd"/>
            <w:r w:rsidRPr="009C72B3">
              <w:rPr>
                <w:sz w:val="18"/>
                <w:szCs w:val="18"/>
              </w:rPr>
              <w:t xml:space="preserve"> ТС 007/2011, ТР ТС 008/2011, Единые санитарно-эпидемиологические и гигиенические требования к товарам, подлежащим санитарно-эпидемиологическому надзору (контролю), СанПиН 2.4.7.1166-02, СанПиН 2.4.7.960-00, СанПиН 2.2.2/2.4.1340-03, ТР ТС 009/2011, ТР ТС 017/2011, ТР ТС 025/2012, ТР ТС 005/2011, ТР ТС 010/2011, ТР ТС 004/2011, ТР ТС 019/2011, № 52-ФЗ (с изменениями), № 3-ФЗ (с изменениями), </w:t>
            </w:r>
            <w:proofErr w:type="gramStart"/>
            <w:r w:rsidRPr="009C72B3">
              <w:rPr>
                <w:sz w:val="18"/>
                <w:szCs w:val="18"/>
              </w:rPr>
              <w:t>ТР</w:t>
            </w:r>
            <w:proofErr w:type="gramEnd"/>
            <w:r w:rsidRPr="009C72B3">
              <w:rPr>
                <w:sz w:val="18"/>
                <w:szCs w:val="18"/>
              </w:rPr>
              <w:t xml:space="preserve"> ТС 035/2014, ТР ТС 006/2011, ТР ТС 030/2012, ТР ЕАЭС 037/2016, ТР ЕАЭС 038/2016, ТР ЕАЭС 039/016, ТР ЕАЭС 042/2017, СП 2.6.1.759-99, ГН 2.3.3.972-00, СанПиН 1.2.976-00, СанПиН 1.1.998-00, МСанПиН 001-96</w:t>
            </w:r>
            <w:r w:rsidR="00E67D94" w:rsidRPr="009C72B3">
              <w:rPr>
                <w:sz w:val="18"/>
                <w:szCs w:val="18"/>
              </w:rPr>
              <w:t xml:space="preserve">  </w:t>
            </w:r>
            <w:r w:rsidR="00E67D94" w:rsidRPr="009C72B3">
              <w:rPr>
                <w:sz w:val="18"/>
                <w:szCs w:val="18"/>
              </w:rPr>
              <w:t xml:space="preserve">СанПиН </w:t>
            </w:r>
            <w:r w:rsidR="00E67D94" w:rsidRPr="009C72B3">
              <w:rPr>
                <w:rFonts w:eastAsia="NotoSansTC-Regular"/>
                <w:sz w:val="18"/>
                <w:szCs w:val="18"/>
              </w:rPr>
              <w:t>1.2.3685-21</w:t>
            </w:r>
          </w:p>
          <w:p w:rsidR="00A10DE5" w:rsidRPr="009C72B3" w:rsidRDefault="00A10DE5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DE5" w:rsidRPr="009C72B3" w:rsidRDefault="00A10DE5" w:rsidP="00D46D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Гигиеническая оценка</w:t>
            </w:r>
          </w:p>
          <w:p w:rsidR="00A10DE5" w:rsidRPr="009C72B3" w:rsidRDefault="00A10DE5" w:rsidP="00A76CC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07/2011, Единые санитарно-эпидемиологические и гигиенические требования к товарам, подлежащим санитарно-эпидемиологическому надзору (контролю), ТР ТС 010/2011, ТР ТС 004/2011, ТР ТС 019/2011, ТР ТС 035/2014, ТР ТС 006/2011, ТРТС 030/2012, ТР ЕАЭС 037/2016, ТР ЕАЭС 038/2016, ТР ЕАЭС 039/016, ТР ЕАЭС 042/2017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5-21</w:t>
            </w:r>
          </w:p>
        </w:tc>
        <w:tc>
          <w:tcPr>
            <w:tcW w:w="1109" w:type="pct"/>
          </w:tcPr>
          <w:p w:rsidR="00A10DE5" w:rsidRPr="009C72B3" w:rsidRDefault="00A10DE5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Приказ Роспотребнадзора от 19.07.2007 № 224, МУ 4.1/4.3.2036-05, МУ 2.2.2.1844-04, МУ 1.2.1796-03, МР 4159-86, МР 1924-78, МУК 2.3.1894-04, МУК 2.6.1.1087-02, МУК 2.6.1.2152-06, СанПиН 2.6.1.2523-09, СП 2.6.1.2612-10, СанПиН 2.6.1.2800-10, СП 2.6.1.759-99, СанПиН 2.6.1.993-00, СанПиН 2.6.1.2525-09, ГН 2.6.1.2159-07, СП № 879-71, СанПиН 2.6.1.1192-03, СанПиН 2.6.1.2573-10, СанПиН 2.6.1.2748-10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СанПиН 2.6.1.2802-10, СанПиН 2.6.1.2749-10, СанПиН 2.6.1.2891-11, СанПиН 2.6.1.3106-13 ,СП 2.6.1.3164-14, МУК 4.1/4.3.1485-03, МУК 4.1/4.3.2155-06, МУ 2.1.674-97, Временные МУ № 2035-79, МУ 4077-86, МУ 2.1.2.1829-04, МУ 2.2.2. 1914-04, МУ 297-84, МР 2677-83, МУ 1965-79, МУК 4.1/4.3.2038-05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3906-2010, МУ 1844-78, МУ 4435-87, МУ 3911-85, ГОСТ 31191.1-2004, ГОСТ 31192.1-2004, ГОСТ 12.4.077-79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мышленные здания, сооружения, помещения, промышленные объекты, в том числе производственные и технологические процессы</w:t>
            </w:r>
          </w:p>
        </w:tc>
        <w:tc>
          <w:tcPr>
            <w:tcW w:w="530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ая экспертиза</w:t>
            </w:r>
          </w:p>
          <w:p w:rsidR="008F441F" w:rsidRPr="009C72B3" w:rsidRDefault="00D46DD3" w:rsidP="008F441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№ 384-ФЗ, ГН 2.2.5.2557-0,9 ГН 2.2.5.2308-07, СП 1.1.1058-01, СанПиН 2.2.2948-11, СанПиН 2.2.2506-09, СанПиН 2.2.1/2.1.1.1076-01, Инструкция 658-66, СП 2.3.3.2892-11, СанПиН 2.2.2/2.4.2198-07 и изменения к нему, СП 2.2.1.2263-07, СанПиН 2.2.1/2.1.1.1200-03, СанПиН 2.2.2.1332-03, СанПиН 2.2.2.2731-10, СанПиН 2.1.7.1322-03, ГН 1100/3232-1-1100/2403-2-11, ГН 2.1.2/2.2.1.1009-000, СанПиН 2.2.3.1385-03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2.3.2734-10, СанПиН 2.2.3.1384-03, СанПиН 2.2.3.2733-10, СН 2.2.4/2.1.8.562-96, СН 2.2.4/2.1.8.566-96, СН 2.2.4/2.1.8.583-96, СанПиН 2.2.4./2.1.8.582-96, СанПиН 2.2.4.548-96, СанПиН 2.1.8/2.2.4.1383-03, СанПиН 2.1.8/2.2.4.2302-07, СанПиН 2.1.8/2.2.4.1190-03, СанПиН 2.6.1.2523-09, СП 2.6.1.2612-10, СанПиН 2.6.1.2800-10,СП 2.6.1.2216-07, СанПиН 2.6.1.1192-03, СанПиН 2.6.1.1202-03, СанПиН 2.6.1.2368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-08,  СанПиН 2.6.1.2573-10, СанПиН 2.6.1.2748-10, СанПиН 2.6.1.2802-10, СанПиН 2.6.1.2749-10, СанПиН 2.6.1.2891-11, СанПиН 2.6.1.3106-13, СП 2.6.1.3164-14, МУ 2.6.1.1892-0, МУ 2.6.1.2135-06, МУ 2.6.1.2797-10, МУ 2.6.1.2500-09, МУ 2.6.1.2808-10, МУ 2.6.1.2712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нПиН 2.6.1.3239-14, СанПиН 2.6.1.3289-15, СП 1.3.2322-08 с изменениями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21/2011, ТР ТС 033/2013, ТР ТС 034/2013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15/2011, СП 3.5.3.3223-14, СП 3238-85, № 52-ФЗ (с изменениями), № 3-ФЗ (с изменениями), № 15-ФЗ (с изменениями), СанПиН 2.2.4.3359-16, СанПиН 2.6.1.3164-14, СП 1.3.2518-09, ГН 2.2.5.3532-18, СанПиН 1.2.2353-08, СанПиН 1.2.2584-10, СанПиН 2.2.0.555-96, СанПиН 3.5.2.3472-17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, СП 3.1.3597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ое обследование</w:t>
            </w:r>
          </w:p>
          <w:p w:rsidR="008F441F" w:rsidRPr="009C72B3" w:rsidRDefault="00D46DD3" w:rsidP="008F441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Н 2.2.5.2308-07 и дополнения к ним, СанПиН 2.2.2506-09, Инструкция 658-66, СанПиН 2.2.2/2.4.2198-07, СанПиН 2.2.1/2.1.1.1200-03, СанПиН 2.2.2.1332-03, СанПиН 2.2.2.2731-10, СанПиН 2.1.7.1322-03, СанПиН 2.2.3.1385-03, СанПиН 2.2.3.2734-10, СанПиН 2.2.3.1384-03, СанПиН 2.2.3.2733-10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2.2.4/2.2.9.2266-07, СанПиН 2.2.4.1294-03, СанПиН 2.2.1./2.1.1.1278-03,  СанПиН 2.2.1/2.1.1.2585-10, СН 2.2.4/2.1.8.583-96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Н 2.2.4/2.1.8.566-96, СН 2.2.4/2.1.8.562-96, СанПиН 2.2.4.548-96, СанПиН 5804-91, ГН 5060-89</w:t>
            </w: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2.1.7.1386-03, СП 2.1.7.2570-10, СП 1.3.2322-08, СП 1.3.2518-09, СП 1.3.2885-11, СП 2.2.9.2510-09, СанПиН 2.2.0.555-96, СП 1.1.1058-01, СП 1.1.2193-07, СанПиН 1.2.1330-03, СанПиН 1.2.2353-08, СанПиН 1.2.2834-11, СанПиН 2.4.6.2553-09, СН 2.2.4/2.1.8.562-96, СН 2.2.4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2.1.8.566-96, СН 2.2.4/2.1.8.583-96, СанПиН 2.2.4./2.1.8.582-96, СанПиН 2.2.4.548-96, СанПиН 2.1.8/2.2.4.1383-03, СанПиН 2.1.8/2.2.4.2302-07, СанПиН 2.1.8/2.2.4.1190-03, СанПиН 2.6.1.2523-09, СП 2.6.1.2612-10, СанПиН 2.6.1.2800-10, СанПиН 2.6.1.993-00, СанПиН 2.6.1.2525-09, СанПиН 2.6.1.1192-03, СанПиН 2.6.1.2748-10, СанПиН 2.6.1.2891-11, СанПиН 2.6.1.3239-14, СанПиН 2.6.1.3287-15, СанПиН 2.6.1.3289-15, СП 2.6.1.3241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-14, СП 3.5.3.3223-14, СП 1.3.2322-08 с изменениями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21/2011, ТР ТС 033/2013, ТР ТС 034/2013, ТР ТС 015/2011, СП 3238-85, СанПиН 2.2.4.3359-16, СанПиН 2.6.1.3164-14, СП 1.3.2518-09, СанПиН 1.2.2584-10, № 989-72, ГН 2.2.5.3532-18, СанПиН 3.5.2.3472-17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, СП 3.1.3597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72B3" w:rsidRDefault="009C72B3" w:rsidP="00D46D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анитарно-эпидемиологическое расследование</w:t>
            </w:r>
          </w:p>
          <w:p w:rsidR="008F441F" w:rsidRPr="009C72B3" w:rsidRDefault="00D46DD3" w:rsidP="008F441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1/3.2.3146-13, СП 3.1.2951-11, СП 3.1.2950-1, СП 3.1.1.2341-08, СП 3.1.2.2626-10, СП 3.1.2952-11, СП 3.1.3.2352-08,  3.1.7.2614-10, СП 3.1.7.2642-10, СП 3.1.7.2613-10, СП 3.1.7.2627-10, СП 3.1.7.2817-10, СП 3.1.7.2811-10, СП 3.1.7.2815-10, СП 3.1.7.2816-10, СП 3.1.7.2629-10, СП 3.1.7.2615-10, СП 3.1.7.2616-10, СП 3.1.5.2826-10, СП 3.1.2.3117-13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1.3112-13, СП 3.1.1.3108-13, СП 3.1.2.3116-13, СП 3.2.3110-13, СП 3.1.1.2521-09, СП 3.1.2825-10, СП 3.1.958-00, СанПиН 3.2.3215-14, СП 3.4.2318-08, СП 3.1.12.3162-14, СП 3.1.7.2835-11, СП 3.1.3310-15, СП 3.1.2.3114-13, СП 3.1.7.3465-17, СП 3.1.1.3473-17, Постановление Правительства РФ от 15 декабря 2000 г. № 967, СП 3.1.2.3114-13, СП 3.1.7.3465-17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СП 3.1.1.3473-17, ГН 2.2.5.3532-18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, СП 3.1.3597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Роспотребнадзора от 19.07.2007 № 224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2.2.2006-05, Р 2.2.1766-03, МУ 2.2.9.2493-09, МУ 4425-87, МУ 1844-78, МУ 4435-87, МУ 3911-85, ГОСТ 31191.1-2004, ГОСТ 31192.1-2004, ГОСТ 12.4.077-79, МУК 4.3.2812-10, МУК 4.3.2756-10, МУК 4.3.2491-09, МУК 4.3.1676-03, МУК 4.3.1677-03, МУ 4.3.2320-08, МУ 2.6.1.2838-11, СанПиН 2.6.1.2523-09, СП 2.6.1.2612-10, СанПиН 2.6.1.2800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10, СП 2.6.1.2216-07, СанПиН 2.6.1.1192-03, СанПиН 2.6.1.1202-03, СанПиН 2.6.1.2368-08, СанПиН 2.6.1.2573-10, СанПиН 2.6.1.2802-10, СанПиН 2.6.1.2749-10, СанПиН 2.6.1.2891-11, СанПиН 2.6.1.3106-13, СП 2.6.1.3164-14, МУ 2.6.1.1892-04, МУ 2.6.1.2135-06, МУ 2.6.1.2797-10, МУ 2.6.1.2500-09, МУ 2.6.1.2808-10, МУ 2.6.1.2712-10, МУ 2.1.7.1183-03, МР 1376-75, СанПиН 2.6.1.993-0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нПиН 2.6.1.2525-09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МУ 2.6.1.1982-05, СанПиН 2.6.1.2748-10, Постановление Главного государственного санитарного врача РФ от 24.02.2009 № 11, Постановление Главного государственного санитарного врача РФ от 21.10.2010 № 133, МУ 3.1.3114/1-13, МУ 3.3.1879-04, Приказ Министерства здравоохранения РФ от 28.05.2001 № 176, Приказ Минздравсоцразвития России от 15 августа 2011 г. № 918н, Приказ Роспотребнадзора от 31.03.2008 № 103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ИСО 10576-1-2006, Постановление правительства РФ № 222 от 03.03.2018г.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енные здания и сооружения, помещения, в том числе технологические процессы</w:t>
            </w:r>
          </w:p>
        </w:tc>
        <w:tc>
          <w:tcPr>
            <w:tcW w:w="530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ая экспертиза</w:t>
            </w:r>
          </w:p>
          <w:p w:rsidR="008F441F" w:rsidRPr="009C72B3" w:rsidRDefault="00D46DD3" w:rsidP="008F441F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15/2011, ТР ТС 021/2011, ТР ТС 022/2011, ТР ТС 023/2011, ТР ТС 024/2011, ТР ТС 027/2012, ТР ТС 029/2012, ТР ТС 005/2011, ТР ТС 033/2013, ТР ТС 034/2013, СанПиН 2.3.4-050-96, СП 2.3.4.009-93, СП 3244-85, СанПиН 1197-74, СП 1145-74, СанПиН 989-72, СанПиН 2.3.4.545-96, ГН 2.3.2.972-00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3.2.1290-03, СанПиН 2.3.6. 1066-01, СанПиН 2.3.6.1079-01, СанПиН 2.1.3.2630-10, СП 2.1.2.2844-11, СанПиН 2.1.2882-11, СанПиН 2.1.2.2631-10, СанПиН 2.1.2.2646-10, СанПиН 2.1.2.1188-03, СанПиН 2.1.2/3.041-96, СанПиН</w:t>
            </w:r>
            <w:r w:rsidR="00FB1705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2.1.2.3150-13, СанПиН 2.2.1/2.1.1.1076-01, СанПиН 2.2.1/2.1.1.1278-03, СанПиН 2.2.1/2.1.1.2585-10, СН 2.2.4/2.1.8.562-96, СН 2.2.4/2.1.8.566-96, СН 2.2.4/2.1.8.583-96, СанПиН 2.2.1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2.1.1.1278-033, ГН 2.1.8/2.2.4.2262-07, СанПиН 2.6.1.2523-09, СП 2.6.1.2612-10, СанПиН 2.6.1.2800-10, СП 1.3.2322-08 с изменениями, СанПиН 2.4.2.2821-10 с изменениями, СП 2.1.2.3304-15, СанПиН 2.4.2.3286-15, СанПиН 2.6.1.3239-14, СанПиН 2.6.1.3288-15, СанПиН 2.6.1.3289-15, СП 2.6.1.3247-15, СП 3.1.3263-15, СП 3.5.3.3223-14, № 52-ФЗ (с изменениями), № 3-ФЗ (с изменениями), № 15-ФЗ (с изменениями), № 61-ФЗ (с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изм.), СанПиН 2.1.6.1032-01, СП 3.5.1378-03, СП 3.3.2367-08, СП 3.1.2260-07, СП 1.2.036-95, СанПиН 2.1.2.1331-03, ГН 2.2.5.3532-18, СанПиН 2.4.1.3049-13, СанПиН 2.4.1.3147-13, СанПиН 2.4.3.1186-03, СанПиН 2.4.4.3172-14, СанПиН 2.4.2.2842-11, СанПиН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4.2.2843-11, СанПиН 2.4.4.3155-13, СанПиН 2.4.4.2599-10, СанПиН 2.4.4.3048-13, СанПиН 2.3.2.1940-05, СанПиН 2.4.6.2553-09, СанПиН 2.4.5.2409-08, </w:t>
            </w:r>
            <w:hyperlink w:anchor="Par35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анПиН 2.1.7.2790</w:t>
              </w:r>
              <w:proofErr w:type="gramEnd"/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gramStart"/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10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СанПиН 2.6.1.1192-03, СанПиН 2.2.4.548-96, СанПиН 2.6.1.2523-09, СП 3.3.2.3332-16, СанПиН 2.2.4.3359-16, СП 1.3.2518-09, СанПиН 2.2.2.1332-03, СанПиН 2.6.1.2891-11, СанПиН 2.2.4/2.1.8.582-96, СанПиН 2.2.0.555-96, ГН 2.1.6.3492-17, СП 2.1.2.3358-16, СанПиН 2.1.3.2630-10, СанПиН 3.5.2.3472-17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анПиН 2.3/2.4.3590-20, СП 2.4.3648-20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, СП 2.1.3678-20,  СП 2.2.3670-20, СП 2.3.6.3668-20,  СП 3.1.3597-20,  СП 3.1.3671-20, СП 3.1/2.4.3598-20</w:t>
            </w:r>
          </w:p>
          <w:p w:rsidR="00D46DD3" w:rsidRPr="009C72B3" w:rsidRDefault="00D46DD3" w:rsidP="00D46DD3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ое расследование</w:t>
            </w:r>
          </w:p>
          <w:p w:rsidR="008F441F" w:rsidRPr="009C72B3" w:rsidRDefault="00D46DD3" w:rsidP="008F441F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1/3.2.3146-13, СП 3.1.2951-11, СП 3.1.2950-11, СП3.1.1.2341-08, СП 3.1.2.2626-10, СП 3.1.2952-11, СП 3.1.3.2352-08, СП 3.1.7.2614-10, СП 3.1.7.2642-10, СП 3.1.7.2613-10, СП 3.1.7.2627-10, СП 3.1.7.2817-10, СП 3.1.7.2811-10, СП 3.1.7.2815-10, СП 3.1.7.2816-10, СП 3.1.7.2629-10, СП 3.1.7.2615-10, СП 3.1.7.2616-10, СП 3.1.5.2826-10, СП 3.1.2.3117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13, СП 3.1.3112-133, СП 3.1.1.3108-13, СП 3.1.2.3116-13, СП 3.2.3110-13, СП 3.1.1.2521-09, СП 3.1.2825-10, СП 3.1.958-00, СанПиН 3.2.3215-14, СП 3.4.2318-08, СП 3.1.12.3162-14, СП 3.1.7.2835-11, СП 3.1.3310-15, СП 3.1.3263-15, СП 3.1.7.2836-11, СП 3.1.2.3114-13, СП 3.1.2.3113-13, СП 3.1.2.3109-13, ГН 2.2.5.3532-18, СанПиН 3.2.3215-14, СП 3.1.084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96, СП 3.1.7.3465-17, СП 3.1.1.3473-17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анПиН 2.3/2.4.3590-20, СП 2.4.3648-20, СП 2.1.3678-20,  СП 2.2.3670-20, СП 2.3.6.3668-20,  СП 3.1.3597-20,  СП 3.1.3671-20, СП 3.1/2.4.3598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ое обследование</w:t>
            </w:r>
          </w:p>
          <w:p w:rsidR="008F441F" w:rsidRPr="009C72B3" w:rsidRDefault="00D46DD3" w:rsidP="008F441F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15/2011,ТР ТС 021/2011,ТР ТС 022/2011,ТР ТС 023/2011, ТР ТС 024/2011,ТР ТС 027/2012, ТР ТС 029/2012, ТР ТС 005/2011, ТР ТС 033/2013, ТР ТС 034/2013, СанПиН 2.3.4-050-96, СП 2.3.4.009-93, СП 3244-85, СП 1145-74, СанПиН 2.3.4.545-96, ГН 2.3.2.972-00, СанПиН 2.3.2.1290-03, СанПиН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2.3.6. 1066-01, СанПиН 2.3.6. 1079-01, СанПиН 2.1.3.2630-10, СП 2.1.2.2844-11 СанПиН 2.1.2882-11, СанПиН 2.1.2.2631-10, СанПиН 2.1.2.2646-10, СанПиН 2.1.2.1188-03, СанПиН 2.1.2.1331-03, СанПиН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2/3.041-96, СанПиН 2.2.1/2.1.1.1076-01, СанПиН 2.2.1/2.1.1.1278-03,  СанПиН 2.2.1/2.1.1.2585-10, СанПиН 2.4.1.3049-13, СанПиН 2.4.1.3147-13, СанПиН 2.4.2.2821-10, СанПиН 2.4.3.1186-03, СанПиН 2.4.4.3172-14, СП 2.1.2.2844-11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4.2.2842-11, СанПиН 2.4.2.2843-11, СанПиН 2.4.4.3155-13, СанПиН 2.4.4.2599-10, СанПиН 2.4.4.3048-13, СанПиН 2.3.2.1940-05, СанПиН 2.4.6.2553-09, СанПиН 2.6.1.2523-09, СП 2.6.1.2612-10, СанПиН 2.6.1.2800-10, СН 2.2.4/2.1.8.562-96, СН 2.2.4/2.1.8.566-96, СН 2.2.4/2.1.8.583-96, СанПиН 2.2.1/2.1.1.1278-03, ГН 2.1.8/2.2.4.2262-07, СП 1.3.2322-08 с изменениями, СанПиН 2.4.2.2821-10 с изменениями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2.1.2.3304-15, СанПиН 2.4.2.3286-15, СанПиН 2.6.1.3239-14, СанПиН 2.6.1.3287-15, СанПиН 2.6.1.3288-15, СанПиН 2.6.1.3289-15, СП 2.6.1.3247-15, СП 3.1.3263-15, СП 3.5.3.3223-14, СП 3.5.1378-03, СП 3.3.2367-08, СП 3.1.2260-07, СанПиН 2.4.5.2409-08, </w:t>
            </w:r>
            <w:hyperlink w:anchor="Par35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анПиН 2.1.7.2790-10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СанПиН 2.6.1.1192-03, СП 3.3.2.3332-16, ГН 2.2.5.3532-18, СанПиН 2.2.4.3359-16, СП 1.3.2518-09, СанПиН 2.6.1.2891-11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СП 2.1.2.3358-16, СанПиН 2.1.3.2630-10, СанПиН 3.5.2.3472-17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анПиН 2.3/2.4.3590-20, СП 2.4.3648-20, СП 2.1.3678-20,  СП 2.2.3670-20, СП 2.3.6.3668-20,  СП 3.1.3597-20,  СП 3.1.3671-20, СП 3.1/2.4.3598-20</w:t>
            </w:r>
          </w:p>
          <w:p w:rsidR="00D46DD3" w:rsidRPr="009C72B3" w:rsidRDefault="00D46DD3" w:rsidP="00FB17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 Роспотребнадзора от 19.07.2007 № 224, МУК 4.3.2194-07, ГОСТ 31191.2-2004, ГН 2.1.8/2.2.4.2262-07, МУ 2.6.1.2838-11, СанПиН 2.6.1.2523-09, СП 2.6.1.2612-10, СанПиН 2.6.1.2800-10, Постановление Главного государственного санитарного врача Российской Федерации от 21.10.2010 № 133, МУ 3.1.3114/1-13, МУ 3.3.1879-04, ГОСТ 12.1.002-84, СанПиН 2.2.2/2.4.1340-03, СанПиН 2.2.2/2.4.2620-10, СанПиН 2.2.2/2.4.2732-10, МУК 4.3.1677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-03, МУК 4.3.679-97, МУК 4.3.677-97, МУК 4.3.1167-02, МУК 4.3.1676-03, ГОСТ 12.1.006-84, МУК 4.3.2194-07, МУК 4.3.2194-07, ГОСТ 31191.2-2004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ИСО 10576-1-2006, </w:t>
            </w:r>
            <w:hyperlink r:id="rId62" w:history="1">
              <w:r w:rsidRPr="009C72B3">
                <w:rPr>
                  <w:rStyle w:val="af"/>
                  <w:rFonts w:ascii="Times New Roman" w:hAnsi="Times New Roman"/>
                  <w:bCs/>
                  <w:color w:val="auto"/>
                  <w:sz w:val="18"/>
                  <w:szCs w:val="18"/>
                </w:rPr>
                <w:t>Постановление Правительства РФ от 28 октября 2013г. №966,</w:t>
              </w:r>
            </w:hyperlink>
            <w:r w:rsidRPr="009C72B3">
              <w:rPr>
                <w:rStyle w:val="af"/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РФ № 278 от 02.04.2012г, Постановление Правительства Российской Федерации от 22.12.2011 № 1081, Постановление Правительства Российской Федерации № 317 от 16.04.2012г., Постановление правительства РФ № 291 от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04.2012г., Постановление Правительства РФ от 28 января 2006 г. № 47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ые дома, помещения</w:t>
            </w:r>
          </w:p>
        </w:tc>
        <w:tc>
          <w:tcPr>
            <w:tcW w:w="530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ая экспертиза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1.2.2645-10, СанПиН 2.1.2.2801-10, СанПиН 2.2.1/2.1.1.1076-01, СанПиН 2.2.1/2.1.1.1278-03, СанПиН 2.2.1/2.1.1.2585-10, СанПиН 1.2.2353-08, СанПиН 1.2.2834-11, СанПиН 2.4.1.3147-13, СанПиН 2.6.1.2523-09, СП 2.6.1.2612-10, СанПиН 2.6.1.2800-10,СанПиН 2.1.2.2645-10, СанПиН 2.1.2.2801-10, СН 2.2.4/2.1.8.562-96, СН 2.2.4/2.1.8.566-96, СН 2.2.4/2.1.8.583-96, СанПиН 2.2.1/2.1.1.1278-03, СанПиН 2.1.8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/2.2.4.1383-03, СанПиН 2.1.8/2.2.4.1190, ГН 2.1.8/2.2.4.2262-07, №52-ФЗ (с изменениями), № 3-ФЗ (с изменениями), № 15-ФЗ (с изменениями), СанПиН 2.1.6.1032-01, СП 3.5.3.3223-14, ГН 2.1.6.3492-17, СанПиН 3.5.2.3472-17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П 2.1.3678-20,  СП 2.3.6.3668-20,  СП 3.1.3597-20</w:t>
            </w:r>
          </w:p>
          <w:p w:rsidR="00D46DD3" w:rsidRPr="009C72B3" w:rsidRDefault="00D46DD3" w:rsidP="00D46DD3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ое обследование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2.2645-10, СанПиН 2.1.2.2801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нПиН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.2.1/2.1.1.1076-01, СанПиН 2.2.1/2.1.1.1278-03, СанПиН 2.2.1/2.1.1.2585-10, СанПиН 1.2.2353-08, СанПиН 1.2.2834-11, СанПиН 2.4.1.3147-13, СанПиН 2.6.1.2523-09, СП 2.6.1.2612-10, СанПиН 2.6.1.2800-10, СанПиН 2.1.2.2645-10, СанПиН 2.1.2.2801-10, СН 2.2.4/2.1.8.562-96, СН 2.2.4/2.1.8.566-96, СН 2.2.4/2.1.8.583-96, СанПиН 2.2.1/2.1.1.1278-03, СанПиН 2.1.8/2.2.4.1383-03, СанПиН 2.1.8/2.2.4.1190, ГН 2.1.8/2.2.4.2262-07, СП 3.5.3.3223-14, СанПиН 3.5.2.3472-17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П 2.1.3678-20,  СП 2.3.6.3668-20,  СП 3.1.3597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ое расследование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1/3.2.3146-13, СП 3.1.2951-11, СП 3.1.2950-11, СП 3.1.1.2341-08, СП 3.1.2.2626-10, СП 3.1.2952-11, СП 3.1.3.2352-08, СП 3.1.7.2614-103, СП 3.1.7.2642-10, СП 3.1.7.2613-10, СП 3.1.7.2627-10, СП 3.1.7.2817-10, СП3.1.7.2811-10, СП 3.1.7.2815-10, СП 3.1.7.2816-10, СП 3.1.7.2629-10, СП 3.1.7.2615-10, СП 3.1.7.2616-10, СП 3.1.5.2826-10, СП 3.1.2.3117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13, СП 3.1.312-13, СП 3.1.1.3108-13, СП 3.1.2.3116-13, СП 3.2.3110-13, СП 3.1.12.3162-14, СП 3.1.7.2835-11, СП 3.1.2.3114-13, СП 3.1.7.3465-17, СП 3.1.1.3473-17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П 2.1.3678-20,  СП 2.3.6.3668-20,  СП 3.1.3597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 РПН от 19.07.2007 № 224, МУ 2.6.1.2838-11, СанПиН 2.6.1.2523-09, СП 2.6.1.2612-10, СанПиН 2.6.1.2800-10, МУК 4.3.2194-07, ГОСТ 31191.2-2004, МУ 4109-86, МУК 4.3.1676-03, ГН 2.1.8/2.2.4.2262-07, Постановление Главного государственного санитарного врача Российской Федерации от 21.10.2010 № 133, МУ 3.1.3114/1-13, МУ3.3.1879-04, МР 11-2/206-09 от 29.08.00</w:t>
            </w:r>
            <w:proofErr w:type="gramEnd"/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транспорта и транспортной инфраструктуры, в том числе водный транспорт и объекты, в том числе технологические процессы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ая экспертиза</w:t>
            </w:r>
          </w:p>
          <w:p w:rsidR="008F441F" w:rsidRPr="009C72B3" w:rsidRDefault="00D46DD3" w:rsidP="008F441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Н 2.2.4/2.1.8.562-96, СН 2.2.4/2.1.8.566-96, СН 2.2.4/2.1.8.583-96, СанПиН 2.2.4./2.1.8.582-96, СанПиН 2.2.4.548-96, СанПиН 2.6.1.2523-09, СП 2.6.1.2612-10, СанПиН 2.6.1.1281-03, СП 2.5.3157-14, № 52-ФЗ (с изменениями), № 15-ФЗ (с изменениями), ГН 2.2.5.3532-18, СанПиН 2.2.4.3359-16, СанПиН 3.5.2.3472-17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5./2.5.0226-20,  СанПиН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 2.3/2.4.3590-20,  СП 2.4.3648-20,  СП 2.1.3678-20,  СП 2.2.3670-20,  СП 2.3.6.3668-20,  СП 3.1.3597-20,  СП 3.1.3671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ое обследование</w:t>
            </w:r>
          </w:p>
          <w:p w:rsidR="008F441F" w:rsidRPr="009C72B3" w:rsidRDefault="00D46DD3" w:rsidP="008F441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Н 2.2.4/2.1.8.562-96, СН 2.2.4/2.1.8.566-96, СН 2.2.4/2.1.8.583-96, СанПиН 2.2.4./2.1.8.582-96, СанПиН 2.2.4.548-96, СанПиН 2.6.1.2523-09, СП 2.6.1.2612-10, СанПиН 2.6.1.1281-03, СП 2.5.3157-14, СанПиН 2.2.4.3359-16, СанПиН 3.5.2.3472-17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3.3686-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5./2.5.0226-20,  СанПиН 2.3/2.4.3590-20,  СП 2.4.3648-20,  СП 2.1.3678-20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,  СП 2.2.3670-20,  СП 2.3.6.3668-20,  СП 3.1.3597-20,  СП 3.1.3671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расследование</w:t>
            </w:r>
          </w:p>
          <w:p w:rsidR="008F441F" w:rsidRPr="009C72B3" w:rsidRDefault="00D46DD3" w:rsidP="008F441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1.12.3162-14, СП 3.1.7.2835-11, СП 3.1.7.3465-17, СП 3.1.1.3473-17, ГН 2.2.5.3532-18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5./2.5.0226-20,  СанПиН 2.3/2.4.3590-20,  СП 2.4.3648-20,  СП 2.1.3678-20,  СП 2.2.3670-20,  СП 2.3.6.3668-20,  СП 3.1.3597-20,  СП 3.1.3671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 Роспотребнадзора от 19.07.2007 № 224, МУ 1844-78, МУ 3911-85, МУ 4435-87, МУ 2.6.1.1193-03, СанПиН 2.6.1.1281-03, МУК 4.3.2491-09, СанПиН 2.6.1.2523-09, СП 2.6.1.2612-10, МУК 4.3.2756-10, МУК 4.3.2812-10, ГОСТ 31191.1-2004, ГОСТ 31192.1-2004, ГОСТ 12.4.077-79, МУ 2.6.1.2838-11, ГН 2.2.5.3532-18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ная, техническая и иная документация</w:t>
            </w:r>
          </w:p>
        </w:tc>
        <w:tc>
          <w:tcPr>
            <w:tcW w:w="530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ая экспертиза</w:t>
            </w:r>
          </w:p>
          <w:p w:rsidR="00D46DD3" w:rsidRPr="009C72B3" w:rsidRDefault="00D46DD3" w:rsidP="00FB17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4.2.2821-10, СанПиН 2.4.3.1186-03, СН 2.2.4/2.1.8.562-96, СН 2.2.4/2.1.8.566-96, СН 2.2.4/2.1.8.583-96, СанПиН 2.2.1/2.1.1.1278-03, СанПиН 2.2.2/2.4.1340-03, СанПиН 2.2.2/2.4.2620-10, СанПиН 2.1.8/2.2.4.1383-03, СанПиН 2.5.2.-703-98, СанПиН 2.1.8/2.2.4.1190-03, СанПиН 2.5.2/2.2.4.1989-06, ГН 2.1.8/2.2.4.2262-07, СанПиН 2.6.1.2523-09, СП 2.6.1.2612-10, СанПиН 2.6.1.2800-10, СП 2.6.1.2216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07, СанПиН 2.6.1.1192-03, СанПиН 2.6.1.1202-03, СанПиН 2.6.1.2368-08, СанПиН 2.6.1.2573-10, СанПиН 2.6.1.2748-10, СанПиН 2.6.1.2802-10, СанПиН 2.6.1.2749-10, СанПиН 2.6.1.2891-11, СанПиН 2.6.1.3106-13, СП 2.6.1.3164-14, МУ 2.6.1.1892-04, МУ 2.6.1.2135-06, МУ 2.6.1.2797-10, МУ 2.6.1.2500-09, МУ 2.6.1.2808-10, МУ 2.6.1.2712-10, СанПиН 2.2.1/2.1.1.1200-03 с изменениями, СанПиН 2.2.1/2.1.1.2361-08, СанПиН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2.2.1/2.1.1.2555-09, СанПиН 2.2.1/2.1.1.2739-10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15/2011, ТР ТС 021/2011, ТР ТС 022/2011, ТР ТС 023/2011, ТР ТС 024/2011, ТР ТС 027/2012, ТР ТС 029/2012, ТР ТС 005/2011, ТР ТС 033/2013, ТР ТС 034/201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2.3.4-050-96, СП 2.3.4.009-93, СП 3244-85, СанПиН 2.3.4.545-96, СанПиН 2.3.2.1290-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, СанПиН 2.3.6.1066-01, СанПиН 2.3.6. 1079-01, СанПиН 2.1.3.2630-10, СанПиН 42-128-4690-88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№ 190-ФЗ, № 384-ФЗ, № 136-ФЗ, СанПиН 2.2.1/2.1.1.1200-03, СП 2.2.1.1312-03, СП 2.2.1.2263-07, №416-ФЗ, СанПиН 2.4.2.3286-15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 2.1.2.3304-15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№ 52-ФЗ (с изменениями), № 3-ФЗ (с изменениями)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7-ФЗ от 10.01.2002г (с изменениями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96-ФЗ (с изменениями), № 74-ФЗ, № 136-ФЗ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 изменениями), № 190-ФЗ (с изменениями), № 26-ФЗ (с изменениями), № 33-ФЗ (с изм.), СанПиН 2.1.6.1032-01, СанПиН 2.2.4.3359-16, СанПиН 2.6.1.3164-14, СП 2.1.7.1038-01, СанПиН 2.1.4.1110-02, СанПиН 2.6.1.1192-03, СанПиН 2.1.5.980-00, СП 2.1.2.3358-16, ГН 2.1.6.3492-17, ГН 2.2.5.3532-18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СанПиН 2.3/2.4.3590-20,  СП 2.4.3648-20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,  СП 2.1.3678-20,  СП 2.2.3670-20,  СП 2.3.6.3668-20,  СП 3.1.3597-20,  СП 3.1.3671-20</w:t>
            </w: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 Роспотребнадзора от 19.07.2007 № 224, ГОСТ 12.1.002-84, СанПиН 2.2.2/2.4.1340-03, СанПиН 2.2.2/2.4.2620-10, СанПиН 2.2.2/2.4.2732-10, МУК 4.3.1677-03, МУК 4.3.679-97, МУК 4.3.677-97, МУК 4.3.1167-02, МУК 4.3.1676-03, ГОСТ 12.1.006-84, МУК 4.3.2194-07, ГОСТ 31191.2-2004, СанПиН 2.6.1.2523-09, СП 2.6.1.2612-10, СанПиН 2.6.1.2800-10, СП 2.6.1.2216-07, СанПиН 2.6.1.1192-03, СанПиН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2.6.1.1202-03, СанПиН 2.6.1.2368-08, СанПиН 2.6.1.2573-10, СанПиН 2.6.1.2748-10, СанПиН 2.6.1.2802-10, СанПиН 2.6.1.2749-10, СанПиН 2.6.1.2891-11, СанПиН 2.6.1.3106-13, СП 2.6.1.3164-14, МУ 2.6.1.1892-04, МУ 2.6.1.2135-06, МУ 2.6.1.2797-10, МУ 2.6.1.2500-09, МУ 2.6.1.2808-10, МУ 2.6.1.2712-10, МУК 2.3.2.971-00, Постановление правительства РФ № 222 от 03.03.2018г.</w:t>
            </w:r>
            <w:proofErr w:type="gramEnd"/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рритория городских и сельских поселений, промышленных площадок</w:t>
            </w:r>
          </w:p>
        </w:tc>
        <w:tc>
          <w:tcPr>
            <w:tcW w:w="530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ая экспертиза</w:t>
            </w:r>
          </w:p>
          <w:p w:rsidR="008F441F" w:rsidRPr="009C72B3" w:rsidRDefault="00D46DD3" w:rsidP="008F4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2.1/2.1.1.1200-03 (с изменениями), СанПиН 2.2.1/2.1.1.2361-08, СанПиН 2.2.1/2.1.1.2555-09, СанПиН 2.2.1/2.1.1.2739-10, СанПиН 1.2.2353-08, СанПиН 1.2.2834-11, ГН 2.1.6.2309-07, ГН 1.1.701-98, ГН 2.1.6.2658-10, ГН 2.1.6.2563-09, ГН 2.1.6.2736-10, ГН 2.1.6.2556-09, СанПиН 2.2.1/2.1.1.1076-01, ГН 2.1.6.2658-10, ГН 2.1.6.2563-09, ГН 2.1.6.2736-10, ГН 2.1.6.2556-09, СанПиН 2.4.1.3049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13, СанПиН 2.4.1.3147-13, СанПиН 2.4.2.2821-10, СанПиН 2.1.2.2645-10, СанПиН 2.1.2.2801-10, СН 2.2.4/2.1.8.562-96, СН 2.2.4/2.1.8.583-96, СанПиН 2.2.1/2.1.1.1278-03, СанПиН 2.1.8/2.2.4.1383-03, СанПиН 2.1.8/2.2.4.1190, ГН 2.1.8/2.2.4.2262-07, СанПиН 2.6.1.2523-09, СП 2.6.1.2612-10, СанПиН 2.6.1.2800-10, СП 3.1.3310-15, № 52-ФЗ (с изменениями), № 3-ФЗ (с изменениями)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7-ФЗ (с изменениями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№ 109-ФЗ (с изм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.), №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96-ФЗ (с изменениями), № 89-ФЗ (с изменениями), № 136-ФЗ (с изменениями), № 190-ФЗ (с изменениями), № 26-ФЗ (с изменениями), № 33-ФЗ (с изм.), № 15-ФЗ (с изменениями), СанПиН 2.1.6.1032-01, СанПиН 2.2.4.3359-16, СП 52.13330.2011, СП 3.5.3.3223-14, СП 2.1.7.1038-01, СанПиН 2.1.2882-11, ГН 2.1.6.3492-17, СанПиН 3.5.2.3472-17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 СП 2.4.3648-20,  СП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 2.1.3678-20,  СП 2.3.6.3668-20</w:t>
            </w:r>
          </w:p>
          <w:p w:rsidR="00D46DD3" w:rsidRPr="009C72B3" w:rsidRDefault="00D46DD3" w:rsidP="00D46DD3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Гигиеническая оценка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влияние радиационного загрязнения на здоровье населения</w:t>
            </w:r>
          </w:p>
          <w:p w:rsidR="00D46DD3" w:rsidRPr="009C72B3" w:rsidRDefault="00D46DD3" w:rsidP="00D46DD3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C72B3">
              <w:rPr>
                <w:sz w:val="18"/>
                <w:szCs w:val="18"/>
              </w:rPr>
              <w:t xml:space="preserve">Постановление Правительства РФ от 01.12.2004 №715, Постановление Правительства РФ от 02.02.2006 №60, Постановление Правительства РФ от 23.05.2012 №513, СанПиН 2.3.2.1078-01, СанПиН 2.6.1.2523-09, СанПиН 2.6.1.2800-10, СанПиН 2.1.4.2652-10, Постановление </w:t>
            </w:r>
            <w:r w:rsidRPr="009C72B3">
              <w:rPr>
                <w:sz w:val="18"/>
                <w:szCs w:val="18"/>
              </w:rPr>
              <w:lastRenderedPageBreak/>
              <w:t xml:space="preserve">Правительства РФ от 01.12.2004 №715, Постановление Правительства РФ от 02.02.2006 №60, Постановление Правительства РФ </w:t>
            </w:r>
            <w:proofErr w:type="gramStart"/>
            <w:r w:rsidRPr="009C72B3">
              <w:rPr>
                <w:sz w:val="18"/>
                <w:szCs w:val="18"/>
              </w:rPr>
              <w:t>от</w:t>
            </w:r>
            <w:proofErr w:type="gramEnd"/>
            <w:r w:rsidRPr="009C72B3">
              <w:rPr>
                <w:sz w:val="18"/>
                <w:szCs w:val="18"/>
              </w:rPr>
              <w:t xml:space="preserve"> 23.05.2012 №513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ое обследование</w:t>
            </w:r>
          </w:p>
          <w:p w:rsidR="008F441F" w:rsidRPr="009C72B3" w:rsidRDefault="00D46DD3" w:rsidP="008F4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4.1.3049-13, СанПиН 2.4.1.3147-13, СанПиН 2.4.2.2821-10, СанПиН 2.4.3.1186-03, СанПиН 2.4.4.3172-14, СП 2.1.2.2844-11, СанПиН 2.4.2.2842-11, СанПиН 2.4.2.2843-11, СанПиН 2.4.4.3155-13, СанПиН 2.4.4.2599-10, СанПиН 2.4.4.3048-13, СанПиН 2.4.6.2553-09, СанПиН 2.2.1/2.1.1.1200-03 с изменениями №№ 1-4, СанПиН 1.2.2353-08 с дополнениями и изменениями ГН 2.1.6.2309-07 с изменениями и дополнениями, СанПиН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.2.1/2.1.1.1076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01, СанПиН 2.1.2.2645-10, СанПиН 2.1.2.2801-10, СН 2.2.4/2.1.8.562-96, СН 2.2.4/2.1.8.583-96, СанПиН 2.2.1/2.1.1.1278-03, СанПиН 2.1.8/2.2.4.1383-03, СанПиН 2.1.8/2.2.4.1190, ГН 2.1.8/2.2.4.2262-07, СанПиН 2.6.1.2523-09, СП 2.6.1.2612-10, СанПиН 2.6.1.2800-10, СП 3.1.3310-15, СанПиН 2.2.4.3359-16, СП 3.5.3.3223-14, СП 2.1.7.1038-01, СанПиН 2.1.2882-11, СанПиН 3.5.2.3472-17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3.3686-21</w:t>
            </w:r>
            <w:proofErr w:type="gramEnd"/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 СП 2.4.3648-20,  СП 2.1.3678-20,  СП 2.3.6.3668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расследование</w:t>
            </w:r>
          </w:p>
          <w:p w:rsidR="008F441F" w:rsidRPr="009C72B3" w:rsidRDefault="00D46DD3" w:rsidP="008F4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1.12.3162-14, СП 3.1.7.2835-11, СП 3.1.3310-15, СП 3.1.7.3465-17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 СП 2.4.3648-20,  СП 2.1.3678-20,  СП 2.3.6.3668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 Роспотребнадзора от 19.07.2007 № 224, МУК 4.3.2194-07, ГОСТ 31191.2-2004, МУ 4109-86, МУК 4.3.1676-03, ГН 2.1.8/2.2.4.2262-07, МУ 2.6.1.2398-08, МУ 2.6.1.1868-04, МУ 2.6.1.2838-11, МУ 2.6.1.2153-06, МУ 2.6.1.2397-08, МУ 2.6.1.1981-05, МУ 2.6.1.2719-10, Письмо Роспотребнадзора от 21.08.2006 г. № 0100/9009-06-32, Приказ Роспотребнадзора от 26.04.2005 №385, Приказ Роспотребнадзора от 30.12.2005 №810, Приказ Роспотребнадзора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от 17.11.2006 №367, Приказ Роспотребнадзора от 17.11.2006 №368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2.2.1766-03, Р 2.2.2006-05, Приказ Минздравсоцразвития России от 12.04.2011 № 302н, Инструкция № 3255-85, Постановление правительства РФ № 222 от 03.03.2018г.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чва городских и сельских поселений и сельскохозяйственных угодий</w:t>
            </w:r>
          </w:p>
        </w:tc>
        <w:tc>
          <w:tcPr>
            <w:tcW w:w="530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ая экспертиза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4.1.3049-13, СанПиН 2.4.1.3147-13,СанПиН 2.4.2.2821-10, СанПиН 2.4.3.1186-03, СанПиН 2.4.4.3172-14, СП 2.1.2.2844-11, СанПиН 2.4.2.2842-11, СанПиН 2.4.2.2843-11, СанПиН .4.4.3155-13, СанПиН 2.4.4.2599-10, СанПиН 2.4.4.3048-13, СанПиН 2.4.6.2553-09, СанПиН 2.1.7.1287-03, Изменение N 1 к СанПиН 2.1.7.1287-03, ГН 2.1.7.2041-06, ГН 2.1.7.2511-09, СанПиН 2.1.7.1322-03, ГН 1.2.1323-03, СанПиН 1.2.2353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08, СанПиН 2.6.1.2523-09, СП 2.6.1.2612-10, № 52-ФЗ (с изменениями), № 3-ФЗ (с изменениями)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7-ФЗ (с изменениями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№ 109-ФЗ (с изм.), № 89-ФЗ (с изменениями), № 136-ФЗ (с изменениями), № 190-ФЗ (с изменениями), № 26-ФЗ (с изменениями), № 33-ФЗ (с изм.), СанПиН 2.1.7.573-96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СП 2.2.3670-20</w:t>
            </w:r>
            <w:proofErr w:type="gramEnd"/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Гигиеническая оценка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1.7.1287-03, Изменение № 1 к СанПиН 2.1.7.1287-03, ГН 2.1.7.2041-06, ГН 2.1.7.2511-09, СанПиН 2.1.7.1322-03, ГН 1.2.1323-03, СанПиН 1.2.2353-08, Постановление Правительства РФ от 01.12.2004 №715, Постановление Правительства РФ от 02.02.2006 №60, Постановление Правительства РФ от 23.05.2012 №513, СанПиН 2.1.7.2197-07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СП 2.2.3670-20</w:t>
            </w:r>
            <w:proofErr w:type="gramEnd"/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ое обследование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6.1.2523-09, СП 2.6.1.2612-10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СП 2.2.3670-20</w:t>
            </w:r>
          </w:p>
        </w:tc>
        <w:tc>
          <w:tcPr>
            <w:tcW w:w="1109" w:type="pct"/>
          </w:tcPr>
          <w:p w:rsidR="00D46DD3" w:rsidRPr="009C72B3" w:rsidRDefault="00D46DD3" w:rsidP="00D46DD3">
            <w:pPr>
              <w:tabs>
                <w:tab w:val="left" w:pos="70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Роспотребнадзора от 19.07.2007 № 224, МУ 2.1.7.730-99, СанПиН 2.6.1.2523-09, СП 2.6.1.2612-10, МУ 2.6.1.2398-08, МУ 2.1.9000-2000, МУ 1.2.3017-12, МР 01-19/17-17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2.1.10.1920-04, МР 5.1.0029-11, МР 5.1.0030-11, МР 2.1.10.0062-12, МР ЦОС001-13, МР 002-13, Информационное письмо от 02.10.2006 № 0100/10460-06-32, Приказ Роспотребнадзора от 26.04.2005 №385, Приказ Роспотребнадзора от 30.12.2005 №810, Приказ Роспотребнадзора от 17.11.2006 №367, Приказ Роспотребнадзора от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11.2006 №368, МУ 2.6.1.2398-08, Инструкция № 3255-85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ные объекты, 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 холодного водоснабжения; сточная вода</w:t>
            </w:r>
            <w:proofErr w:type="gramEnd"/>
          </w:p>
        </w:tc>
        <w:tc>
          <w:tcPr>
            <w:tcW w:w="530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ая экспертиза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1.4.1175-02, СанПиН 2.1.4.1074-01, СанПиН 2.1.4.2496-09, СанПиН 2.1.4.2580-10, СанПиН 2.1.4.2652-10, СанПиН 2.1.4.1116-02, СанПиН 2.1.4.2581-10, СанПиН 2.1.4.1110-02, СанПиН 2.4.1.3049-13, СанПиН 2.4.1.3147-13, СанПиН 2.4.2.2821-10, СанПиН 2.4.3.1186-03, СанПиН 2.4.4.3172-14, СП 2.1.2.2844-11, СанПиН 2.4.2.2842-11, СанПиН 2.4.2.2843-11, СанПиН 2.4.4.3155-13, СанПиН 2.4.4.2599-10, СанПиН 2.4.4.3048-13, СанПиН 2.4.6.2553-09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СанПиН 2.6.1.2523-09, СП 2.6.1.2612-10, СанПиН 2.6.1.2800-10, №416-ФЗ, № 52-ФЗ (с изменениями), № 3-ФЗ (с изменениями)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7-ФЗ (с изменениями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№ 74-ФЗ, № 26-ФЗ (с изменениями), № 33-ФЗ (с изм.), СП 2.1.5.1059-01, СанПиН 2.1.5.980-00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Гигиеническая оценка влияние воды на здоровье населения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РФ от 02.02.2006 №60, Постановление Правительства РФ от 28.04.2007 № 253, Постановление Правительства РФ от 23.05.2012 №513, СанПиН 2.1.4.1175-02, СанПиН 2.1.4.1074-01, СанПиН 2.1.4.2580-10, СанПиН 2.1.4.2652-10, СанПиН 2.1.4.1116-02, СанПиН 2.1.4.2581-10, СанПиН 2.1.4.2653-10, СанПиН 2.1.5.2582-10, СанПиН 2.1.4.1110-02, СанПиН 2.1.5.980-00, СанПиН 2.1.4.2496-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, СанПиН 1.2.2353-08, СанПиН 1.2.2834-11, СанПиН 2.1.2.1331-03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СП 2.1.5.1059-01, ГН 2.1.5.1315-03, ГН 2.1.5.2280-07, ГН 2.1.5.2307-07, ГН 2.1.5.2312-08, ГН 2.1.5.2415-08, ГН 2.1.5.2702-10, СП 3.1.1.3473-17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ое обследование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1.4.1175-02, СанПиН 2.1.4.1074-01, СанПиН 2.1.4.2496-09, СанПиН 2.1.4.2580-10, СанПиН 2.1.4.2652-10, СанПиН 2.1.4.1116-02, СанПиН 2.1.4.2581-10, СанПиН 2.1.5.2582-10, СанПиН 2.1.4.2653-10, СанПиН 2.1.4.1110-02, СанПиН 2.1.5.980-00, СП 2.1.5.1059-01, ГН 2.1.5.1315-03, ГН 2.1.5.2307-07, СанПиН 1.2.2353-08, СанПиН 2.1.2.1331-03, СанПиН 2.1.2.1188-03, СанПиН 2.4.1.3049-13, СанПиН 2.4.1.3147-13, СанПиН 2.4.2.2821-10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СанПиН 2.4.3.1186-03, СанПиН 2.4.4.3172-14, СП 2.1.2.2844-11, СанПиН 2.4.2.2842-11, СанПиН 2.4.2.2843-11, СанПиН 2.4.4.3155-13, СанПиН 2.4.4.2599-10, СанПиН 2.4.4.3048-13, СанПиН 2.3.2.1940-05, СанПиН 2.4.6.2553-09, №416-ФЗ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Роспотребнадзора от 19.07.2007 № 224, СанПиН 2.6.1.2523-09, СП 2.6.1.2612-10, СанПиН 2.6.1.2800-10, МУ 2.6.1.1981-05, МУ 2.6.1.2713-10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2.1.10.1920-04, Информационное письмо от 02.10.2006 № 0100/10460-06-32, Приказ Роспотребнадзора от 17.11.2006 №367, Приказ Роспотребнадзора от 30.12.2005 №810, Приказ Министерства природных ресурсов Российской Федерации от 27.11.2007 №308, МР 0100/13609-07-34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здух (атмосферный воздух в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</w:tc>
        <w:tc>
          <w:tcPr>
            <w:tcW w:w="530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Гигиеническая оценка</w:t>
            </w:r>
          </w:p>
          <w:p w:rsidR="00D46DD3" w:rsidRPr="009C72B3" w:rsidRDefault="00D46DD3" w:rsidP="009C72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РФ от 01.12.2004 №715, Постановление Правительства РФ от 02.02.2006 №60, Постановление Правительства РФ от 23.05.2012 №513, ГН 1.1.701-98, ГН 2.1.6.2309-07 с изменениями, ГН 2.2.5.2308-07 и дополнения к ним, ГН 2.1.6.2658-10, СанПиН 2.6.1.2523-09, СП 2.6.1.2612-10, СанПиН 2.6.1.2800-10, СанПиН 2.1.6.1032-01, СанПиН 2.2.1/2.1.1.1200-03 с изменениями, СанПиН 2.2.1/2.1.1.2361-08, СанПиН 2.2.1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2.1.1.2555-09, СанПиН 1.2.2353-08, СанПиН 1.2.2834-11, ГН 2.1.6.2328-08, ГН 2.1.6.2414-08, ГН 2.1.6.2451-09, ГН 2.1.6.2505-09, ГН 2.1.6.2577-10, ГН 2.1.6.2703-10, ГН 2.1.6.2752-10, ГН 2.1.6.2798-10, ГН 2.1.6.2563-09, № 52-ФЗ (с изменениями), № 3-ФЗ (с изменениями)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7-ФЗ (с изменениями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№ 96-ФЗ (с изменениями), ГН 2.2.5.3532-18, ГН 2.1.6.3492-17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</w:t>
            </w:r>
            <w:proofErr w:type="gramEnd"/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4-21, МР 2.1.6.0157-19, СП 2.2.3670-20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 СП 2.4.3648-20,  СП 2.1.3678-20,  СП 2.3.6.3668-20</w:t>
            </w: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Приказ Роспотребнадзора от 19.07.2007 № 224, СанПиН 2.6.1.2523-09, СП 2.6.1.2612-10, СанПиН 2.6.1.2800-10, МУ 2.6.1.2838-11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2.1.10.1920-04, РД 52.04.186.89, информационное письмо от 02.10.2006 № 0100/10460-06-32, Приказ Роспотребнадзора от 17.11.2006 №367, Приказ Роспотребнадзора от 30.12.2005 №810, Приказ Министерства природных ресурсов Российской Федерации от 27.11.2007 №308, Приказ Роспотребнадзора и Росгидромета от 22.11.2007 №329/384, ГОСТ 17.2.3.01-86, ГОСТ 17.2.1.03-84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2.2.2006-05, МУ 2.2.5.2810-10, МУК 4.2.734-99, МР «Биологический контроль производственного воздействия вредных веществ», МУ 1.2.726-98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ходы производства и потребления</w:t>
            </w:r>
          </w:p>
        </w:tc>
        <w:tc>
          <w:tcPr>
            <w:tcW w:w="530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ая экспертиза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2.1.7.1386-03, СанПиН 2.6.1.2523-09, СП 2.6.1.2612-10, №52-ФЗ (с изменениями), № 3-ФЗ (с изменениями)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7-ФЗ (с изменениями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№ 89-ФЗ (с изменениями), СП 2.1.7.1038-01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4-21,  СП 2.2.3670-20,  СП 3.1.3671-20,  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Гигиеническая оценка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2.1.7.1386-03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4-21,  СП 2.2.3670-20,  СП 3.1.3671-20,  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ое обследование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1.2.2584-10, СанПиН 2.1.7.2790-10, СанПиН 2.1.7.1322-03, СанПиН 2.1.7.1287-03, СП 2.1.7.1038-01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4-21,  СП 2.2.3670-20,  СП 3.1.3671-20,  </w:t>
            </w:r>
          </w:p>
        </w:tc>
        <w:tc>
          <w:tcPr>
            <w:tcW w:w="1109" w:type="pct"/>
          </w:tcPr>
          <w:p w:rsidR="00D46DD3" w:rsidRPr="009C72B3" w:rsidRDefault="00D46DD3" w:rsidP="00D4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Приказ Роспотребнадзора от 19.07.2007 № 224, СанПиН 2.6.1.2523-09, СП 2.6.1.2612-10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Правительства РФ от 21 июня 2013 г. № 525</w:t>
            </w:r>
          </w:p>
        </w:tc>
      </w:tr>
      <w:tr w:rsidR="00F42CAC" w:rsidRPr="009C72B3" w:rsidTr="00BE3717">
        <w:tc>
          <w:tcPr>
            <w:tcW w:w="5000" w:type="pct"/>
            <w:gridSpan w:val="7"/>
          </w:tcPr>
          <w:p w:rsidR="00D46DD3" w:rsidRPr="009C72B3" w:rsidRDefault="00D46DD3" w:rsidP="00D46DD3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оссия, 427960, Удмуртская Республика, город Сарапул, улица Азина, дом29</w:t>
            </w:r>
          </w:p>
        </w:tc>
      </w:tr>
      <w:tr w:rsidR="00F42CAC" w:rsidRPr="009C72B3" w:rsidTr="00BE3717">
        <w:tc>
          <w:tcPr>
            <w:tcW w:w="170" w:type="pct"/>
          </w:tcPr>
          <w:p w:rsidR="00A10DE5" w:rsidRPr="009C72B3" w:rsidRDefault="00A10DE5" w:rsidP="00A10D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68" w:type="pct"/>
          </w:tcPr>
          <w:p w:rsidR="00A10DE5" w:rsidRPr="009C72B3" w:rsidRDefault="00A10DE5" w:rsidP="00A10DE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ая продукция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10DE5" w:rsidRPr="009C72B3" w:rsidRDefault="00A10DE5" w:rsidP="00A10D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vMerge w:val="restart"/>
          </w:tcPr>
          <w:p w:rsidR="00A10DE5" w:rsidRPr="009C72B3" w:rsidRDefault="00A10DE5" w:rsidP="00A10D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vMerge w:val="restart"/>
          </w:tcPr>
          <w:p w:rsidR="00A10DE5" w:rsidRPr="009C72B3" w:rsidRDefault="00A10DE5" w:rsidP="00A10DE5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A10DE5" w:rsidRPr="009C72B3" w:rsidRDefault="00A10DE5" w:rsidP="00A10DE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A10DE5" w:rsidRPr="009C72B3" w:rsidRDefault="00A10DE5" w:rsidP="00A10DE5">
            <w:pPr>
              <w:jc w:val="both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С 015/2011, ТР ТС 021/2011, ТР ТС 033/2013, ТР ТС 034/2013, ТР ТС 022/2011, ТР ТС 023/2011, ТР ТС 024/2011, ТР ТС 027/2012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№416-ФЗ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СанПиН 2.3.2.1324-03, МР 2.3.1.1915-0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№ 52-ФЗ (с изменениями), № 109-ФЗ (с изм.), № 29-ФЗ, № 3-ФЗ (с изменениями)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05/2011, ТР ТС 029/2012, ТР ЕАЭС 040/2016, ТР ЕАЭС 044/2017, СанПиН 2.1.4.1116-02 с изменениями и дополнениям, СП 2.1.2.3358-16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с изменениями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4.2.3286-15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с изменениями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3.2.1290-0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3.2.1078-01 с изменениями и дополнениями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К 4.1/4.2.2484-09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с изменениями</w:t>
            </w:r>
            <w:r w:rsidR="00FB5802"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FB5802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802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</w:t>
            </w:r>
            <w:r w:rsidR="00FB5802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5-21</w:t>
            </w:r>
          </w:p>
          <w:p w:rsidR="00A10DE5" w:rsidRPr="009C72B3" w:rsidRDefault="00A10DE5" w:rsidP="00A10D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A10DE5" w:rsidRPr="009C72B3" w:rsidRDefault="00A10DE5" w:rsidP="00A10DE5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C72B3">
              <w:rPr>
                <w:sz w:val="18"/>
                <w:szCs w:val="18"/>
              </w:rPr>
              <w:t xml:space="preserve">МУК 4.2.1847-04, Приказ Роспотребнадзора от 19.07.2007 № 224, МУ 2.6.1.1194-03, МУ 4237-86, </w:t>
            </w:r>
            <w:hyperlink r:id="rId63" w:history="1">
              <w:r w:rsidRPr="009C72B3">
                <w:rPr>
                  <w:rStyle w:val="af"/>
                  <w:color w:val="auto"/>
                  <w:sz w:val="18"/>
                  <w:szCs w:val="18"/>
                </w:rPr>
                <w:t xml:space="preserve">Постановление Правительства РФ от 29 сентября 1997 г. № 1263, </w:t>
              </w:r>
            </w:hyperlink>
            <w:r w:rsidRPr="009C72B3">
              <w:rPr>
                <w:sz w:val="18"/>
                <w:szCs w:val="18"/>
              </w:rPr>
              <w:t xml:space="preserve">ГОСТ </w:t>
            </w:r>
            <w:proofErr w:type="gramStart"/>
            <w:r w:rsidRPr="009C72B3">
              <w:rPr>
                <w:sz w:val="18"/>
                <w:szCs w:val="18"/>
              </w:rPr>
              <w:t>Р</w:t>
            </w:r>
            <w:proofErr w:type="gramEnd"/>
            <w:r w:rsidRPr="009C72B3">
              <w:rPr>
                <w:sz w:val="18"/>
                <w:szCs w:val="18"/>
              </w:rPr>
              <w:t xml:space="preserve"> ИСО 10576-1-2006</w:t>
            </w:r>
          </w:p>
        </w:tc>
      </w:tr>
      <w:tr w:rsidR="00F42CAC" w:rsidRPr="009C72B3" w:rsidTr="00BE3717">
        <w:tc>
          <w:tcPr>
            <w:tcW w:w="170" w:type="pct"/>
          </w:tcPr>
          <w:p w:rsidR="00A10DE5" w:rsidRPr="009C72B3" w:rsidRDefault="00A10DE5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68" w:type="pct"/>
          </w:tcPr>
          <w:p w:rsidR="00A10DE5" w:rsidRPr="009C72B3" w:rsidRDefault="00A10DE5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ищевая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дукция</w:t>
            </w:r>
          </w:p>
          <w:p w:rsidR="00A10DE5" w:rsidRPr="009C72B3" w:rsidRDefault="00A10DE5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vMerge/>
          </w:tcPr>
          <w:p w:rsidR="00A10DE5" w:rsidRPr="009C72B3" w:rsidRDefault="00A10DE5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A10DE5" w:rsidRPr="009C72B3" w:rsidRDefault="00A10DE5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A10DE5" w:rsidRPr="009C72B3" w:rsidRDefault="00A10DE5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A10DE5" w:rsidRPr="009C72B3" w:rsidRDefault="00A10DE5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С 007/2011, ТР ТС 008/2011, Единые санитарно-эпидемиологические и гигиенические требования к товарам, подлежащим санитарно-эпидемиологическому надзору (контролю), СанПиН 2.4.7.1166-02, СанПиН 2.4.7.960-00, ТР ТС 009/2011, ТР ТС 017/2011, ТР ТС 005/2011, №416-ФЗ, ГОСТ Р 56237-2014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№ 52-ФЗ (с изменениями), № 3-ФЗ (с изменениями), ТР ТС 019/2011, ТР ЕАЭС 039/016, СанПиН 2.6.1.2523-09, СП 2.6.1.2612-10, СанПиН 2.6.1.1192-03, СанПиН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6.1.3288-15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5-21</w:t>
            </w:r>
          </w:p>
          <w:p w:rsidR="00A10DE5" w:rsidRPr="009C72B3" w:rsidRDefault="00A10DE5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10DE5" w:rsidRPr="009C72B3" w:rsidRDefault="00A10DE5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игиеническая оценка</w:t>
            </w:r>
          </w:p>
          <w:p w:rsidR="00A10DE5" w:rsidRPr="009C72B3" w:rsidRDefault="00A10DE5" w:rsidP="00FB17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ЕАЭС 039/016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ТР ТС 007/2011, Единые санитарно-эпидемиологические и гигиенические требования к товарам, подлежащим санитарно-эпидемиологическому надзору (контролю), ГОСТ Р 56237-2014</w:t>
            </w:r>
            <w:r w:rsidR="00E67D9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7D94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</w:t>
            </w:r>
            <w:r w:rsidR="00E67D9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5-21</w:t>
            </w:r>
          </w:p>
        </w:tc>
        <w:tc>
          <w:tcPr>
            <w:tcW w:w="1109" w:type="pct"/>
          </w:tcPr>
          <w:p w:rsidR="00A10DE5" w:rsidRPr="009C72B3" w:rsidRDefault="00A10DE5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каз Роспотребнадзора от 19.07.2007 № 224, МУ 4.1/4.3.2036-05, МУ 1.2.1796-03, СанПиН 2.6.1.2523-09, СП 2.6.1.2612-10, СанПиН 2.6.1.2800-10, СанПиН 2.6.1.993-00, СанПиН 2.6.1.2525-09, СанПиН 2.6.1.1192-03, СанПиН 2.6.1.2748-10,СанПиН 2.6.1.2891-11, МУК 4.1/4.3.1485-03, МУК 4.1/4.3.2155-06, МУ 1.2.1796-03, МУК 2.6.1.1087-02, МУК 2.6.1.2152-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6, СанПиН 2.6.1.1192-03, СанПиН 2.6.1.2748-10,СанПиН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6.1.2891-11, МУК 4.1/4.3.2038-05, ГОСТ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3906-2010, МУ 1844-78, МУ 4435-87, МУ 3911-85, ГОСТ 31191.1-2004, ГОСТ 31192.1-2004, ГОСТ 12.4.077-79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ГОСТ Р ИСО 10576-1-2006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мышленные здания, сооружения, помещения, промышленные объекты,  в том числе производственные и технологические процессы, условия  трудовой деятельности</w:t>
            </w:r>
          </w:p>
        </w:tc>
        <w:tc>
          <w:tcPr>
            <w:tcW w:w="530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8F441F" w:rsidRPr="009C72B3" w:rsidRDefault="00D46DD3" w:rsidP="008F441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№ 384-ФЗ, ГН 2.2.5.2308-07 и дополнения к ним, СП 1.1.1058-01, СанПиН 2.2.2506-09, СанПиН 2.2.2/2.4.2198-07, СанПиН 2.2.1/2.1.1.1200-03, СанПиН 2.2.2.1332-03, СанПиН 2.2.2.2731-10, Изменение № 1 к СанПиН 2.2.2.1332-03, СанПиН 2.1.7.1322-03, СанПиН 2.2.3.1385-03, СанПиН 2.2.3.2734-10, СанПиН 2.2.3.1384-03, СанПиН 2.2.3.2733-10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2.2.4/2.2.9.2266-07, СанПиН 2.2.4.1294-03, СанПиН 2.2.1./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2.1.1.1278-03, СанПиН 2.2.1/2.1.1.2585-10, СанПиН 2.1.8/2.2.4.2490-09, СН 2.2.4/2.1.8.583-96, СН 2.2.4/2.1.8.566-96, СН 2.2.4/2.1.8.562-96, СанПиН 2.2.4.548-96, ГН 5060-89, СП 2.1.7.1386-03, СП 2.1.7.2570-10, СП 1.3.2322-08, СП 1.3.2518-09, СП 1.3.2885-11, СП 2.2.9.2510-09, СанПиН 2.2.0.555-96, СП 1.1.1058-01,СП 1.1.2193-07, СанПиН 1.2.1330-03, СанПиН 1.2.2353-08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СанПиН 1.2.2834-11, СанПиН 2.4.6.2553-09, СН 2.2.4/2.1.8.566-96, СН 2.2.4/2.1.8.583-96, СанПиН 2.2.4./2.1.8.582-96, СанПиН 2.2.4.548-96, СанПиН 2.6.1.2523-09, СП 2.6.1.2612-10, СанПиН 2.6.1.2800-10, СанПиН 2.6.1.993-00, СанПиН 2.6.1.2525-09, СанПиН 2.6.1.1192-03, СанПиН 2.6.1.2748-10, СанПиН 2.6.1.2891-11, СП 2.1.2.3304-15, СанПиН 2.6.1.3287-15, №416-ФЗ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237-2014, № 52-ФЗ (с изменениями), № 3-ФЗ (с изменениями), № 15-ФЗ (с изменениями)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29/2012, ТР ЕАЭС 040/2016, ТР ЕАЭС 044/2017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СанПиН 2.2.4.3359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1.2.2353-08, ГОСТ Р 56994-2016, </w:t>
            </w:r>
            <w:hyperlink w:anchor="P3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1.3473-17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СП 3.1.7.3465-17, СанПиН 3.5.2.3472-17, СанПиН 2.6.1.2523-09, СП 2.6.1.2612-10, </w:t>
            </w:r>
            <w:r w:rsidRPr="009C72B3">
              <w:rPr>
                <w:rStyle w:val="af3"/>
                <w:rFonts w:ascii="Times New Roman" w:hAnsi="Times New Roman" w:cs="Times New Roman"/>
                <w:i w:val="0"/>
                <w:sz w:val="18"/>
                <w:szCs w:val="18"/>
              </w:rPr>
              <w:t>МУ 3.1.3260-</w:t>
            </w:r>
            <w:r w:rsidRPr="009C72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СанПиН 1.2.2584-10, СП 3.5.1378-03, СанПиН 2.3.4.551-96, СанПиН 2.3.4-050-96, СанПиН 1.2.2584-10, ГН 2.2.5.3532-18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, СП 3.1.3597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обследование</w:t>
            </w:r>
          </w:p>
          <w:p w:rsidR="008F441F" w:rsidRPr="009C72B3" w:rsidRDefault="00D46DD3" w:rsidP="008F441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Н 2.2.5.2308-07 и дополнения к ним, СанПиН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2.2506-09, СанПиН 2.2.2/2.4.2198-07, СанПиН 2.2.1/2.1.1.1200-03, СанПиН 2.2.2.1332-03, СанПиН 2.2.2.2731-10, Изменение № 1 к СанПиН 2.2.2.1332-03, СанПиН 2.1.7.1322-03, СанПиН 2.2.3.1385-03, СанПиН 2.2.3.2734-10, СанПиН 2.2.3.1384-03, СанПиН 2.2.3.2733-10, СП 2984-84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2.2.4/2.2.9.2266-07, СанПиН 2.2.4.1294-03, СанПиН 2.2.1./2.1.1.1278-03, СанПиН 2.2.1/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2.1.1.2585-10, СанПиН 2.1.8/2.2.4.2490-09, СН 2.2.4/2.1.8.583-96, СН 2.2.4/2.1.8.566-96, СН 2.2.4/2.1.8.562-96, СанПиН 2.2.4.548-96, СанПиН 5804-91, ГН 5060-89, СП 2.1.7.1386-03, СП 2.1.7.2570-10, СП 1.3.2322-08, СП 1.3.2518-09, СП 1.3.2885-11, СП 2.2.9.2510-09, СанПиН 2.2.0.555-96, СП 1.1.1058-01, СП 1.1.2193-07, СанПиН 1.2.1330-03, СанПиН 1.2.2353-08, СанПиН 1.2.2834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11, СанПиН 2.4.6.2553-09, СН 2.2.4/2.1.8.562-96, СН 2.2.4/2.1.8.566-96, СН 2.2.4/2.1.8.583-96, СанПиН 2.2.4./2.1.8.582-96, СанПиН 2.2.4.548-96, СанПиН 2.1.8/2.2.4.1383-03, СанПиН 2.1.8/2.2.4.2302-07, СанПиН 2.1.8/2.2.4.1190-03, СанПиН 2.6.1.2523-09, СП 2.6.1.2612-10, СанПиН 2.6.1.2800-10, СанПиН 2.6.1.993-00, СанПиН 2.6.1.2525-09, СанПиН 2.6.1.1192-03, СанПиН 2.6.1.2748-10, СанПиН 2.6.1.2891-11, ГОСТ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237-2014, ГН 2.2.5.3299-15, СанПиН 1.2.2584-10, ГН 2.2.5.3532-18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, СП 3.1.3597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расследование</w:t>
            </w:r>
          </w:p>
          <w:p w:rsidR="00D46DD3" w:rsidRPr="009C72B3" w:rsidRDefault="00D46DD3" w:rsidP="009C72B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/3.2.3146-13, СП 3.1.2951-11, СП 3.1.2950-11, СП3.1.1.2341-08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3.1.2.2626-10, СП 3.1.2952-11, СП 3.1.3.2352-08, СП 3.1.7.2614-10, СП 3.1.7.2642-10, СП 3.1.7.2613-10, СП 3.1.7.2627-10, СП 3.1.7.2835-10, СП 3.1.7.2817-10, СП 3.1.7.2811-10, СП 3.1.7.2815-10, СП 3.1.7.2816-10, СП 3.1.7.2629-10, СП 3.1.7.2615-10, СП 3.1.7.2616-10, СП 3.1.5.2826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10, СП 3.1.2.3117-13, СП 3.1.3112-13, СП 3.1.1.3108-13, СП 3.1.2.3116-13, СП 3.2.3110-13, СП 3.1.1295-03, СП 3.1.1.2521-09, СП 3.1.2825-10, СП 3.1.958-00, СанПиН 3.2.3215-14, СП 3.4.2318-08, Постановление Правительства РФ от 15 декабря 2000 г. № 967, </w:t>
            </w:r>
            <w:r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 3.1.2.3114-13, СП 3.1.2.3107-13, СП 3.1.2.3263-15, Изменение № 1 от 29.12.2015 к СанПиН 3.2.3215-14</w:t>
            </w:r>
            <w:proofErr w:type="gramEnd"/>
            <w:r w:rsidR="008F441F" w:rsidRPr="009C72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, СП 3.1.3597-20</w:t>
            </w: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Роспотребнадзора от 19.07.2007 № 224, Руководство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2.2.2006-05, Руководство Р 2.2.1766-03, МУ 2.2.9.2493-09, МУ 4425-87, МУ 1844-78, МУ 4435-87, МУ 3911-85, ГОСТ 31191.1-2004, ГОСТ 31192.1-2004, ГОСТ 12.4.077-79, МУК 4.3.2812-10, МУК 4.3.2756-10, МУК 4.3.2491-09, МУК 4.3.1676-03, МУК 4.3.1677-03, МУ 4.3.2320-08, МУ 2.6.1.2838-11, СанПиН 2.6.1.2523-09, СП 2.6.1.2612-10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6.1.2800-10, СанПиН 2.6.1.993-00, СанПиН 2.6.1.2525-09, СанПиН 2.6.1.1192-03, СанПиН 2.6.1.2748-10, СанПиН 2.6.1.2891-11, МУ 2.1.7.1183-03, МР 1376-75, МУ 1844-78, МУ 4435-87, МУ 3911-85, ГОСТ 31191.1-2004, ГОСТ 31192.1-, ГОСТ 12.4.077-79, МУК 4.3.2812-10, МУК 4.3.2756-10, МУК 4.3.2491-09, МУК 4.3.1676-03, МУК 4.3.1677-03, МУ 4.3.2320-08, МУ 2.6.1.2838-11, СанПиН 2.6.1.2800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10, СанПиН 2.6.1.993-00, СанПиН 2.6.1.2525-09, СанПиН 2.6.1.1192-03, СанПиН 2.6.1.2748-10, СанПиН 2.6.1.2891-11, МУ 2.6.1.2838-11, МУ 2.6.1.1982-05, СанПиН 2.6.1.2748-10, СанПиН 2.6.1.2891-11, МУ 2.6.1.1892-04, МУ 2.6.1.2135-06, МУ 2.6.1.2797-10, МУ 2.6.1.2500-09, МУ 2.6.1.2808-10, МУ 2.6.1.2712-10, МУ 1844-78, МУ 4435-87, МУ 3911-85, ГОСТ 31191.1-2004, ГОСТ 31192.1-2004, ГОСТ 12.4.077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79, МУК 4.3.2812-10, МУК 4.3.2756-10, МУК 4.3.2491-09, МУК 4.3.1676-03, МУК 4.3.1677-03, МУ 4.3.2320-08, Постановление Главного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го санитарного врача РФ от 24.02.2009 № 11, Постановление Главного государственного санитарного врача РФ от 21.10.2010 № 133, МУ 3.1.3114/1-13, МУ3.3.1879-04, Приказ Министерства здравоохранения РФ от 28.05.2001 № 176, Приказ Минздравсоцразвития России от 15 августа 2011г.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N 918н, Приказ Роспотребнадзора от 31.03.2008 № 103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щественные здания и сооружения, помещения, в том числе </w:t>
            </w: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технологические процессы</w:t>
            </w:r>
          </w:p>
        </w:tc>
        <w:tc>
          <w:tcPr>
            <w:tcW w:w="530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анитарно-эпидемиологическая экспертиза </w:t>
            </w:r>
          </w:p>
          <w:p w:rsidR="008F441F" w:rsidRPr="009C72B3" w:rsidRDefault="00D46DD3" w:rsidP="008F441F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15/2011, ТР ТС 021/2011, ТР ТС 022/2011, ТР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С 023/2011, ТР ТС 024/2011, ТР ТС 027/2012, ТР ТС 029/2012, ТР ТС 005/2011, ТР ТС 033/2013, ТР ТС 034/2013, СанПиН 2.3.4-050-96, СП 2.3.4.009-93, СП 3244-85, СанПиН 1197-74, СП 1145-74</w:t>
            </w:r>
            <w:r w:rsidR="00EE6790" w:rsidRPr="009C72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989-72, СанПиН 2.3.4.545-96, ГН 2.3.2.972-00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3.2.1290-03, СанПиН 2.3.6. 1066-01, СанПиН 2.3.6. 1079-01, СанПиН 2.1.3.2630-10, СанПиН 2.4.1.3049-13, СанПиН 2.4.1.3147-13, «СанПиН 2.4.2.2821-10, СП 4076-86, СанПиН 2.4.3.1186-03, СанПиН 2.4.4.3172-14, СП 2.1.2.2844-11, СанПиН 2.4.2.2842-11, СанПиН 2.4.2.2843-11, СанПиН 2.4.4.3155-13, СанПиН 2.4.4.2599-10, СанПиН 2.4.4.3048-13, СанПиН 2.3.2.1940-05, СанПиН 2.4.6.2553-09, СанПиН</w:t>
            </w:r>
            <w:r w:rsidR="00693FDA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2.4.5.2409-08, СП 2.1.2.2844-11 СанПиН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2.1.2882-11, СанПиН 2.1.2.2631-10, СанПиН 2.1.2.2646-10, СанПиН 2.1.2.2564-09, СанПиН 2.1.2.1188-03с изменением № 1, СанПиН 2.1.2/3.041-96, СП 1567-76, СанПиН 2.1.2.3150-13, МР 2559-82, СанПиН 2.2.1/2.1.1.1076-01, СанПиН 2.2.1/2.1.1.1278-03 с изменениями, СанПиН 2.2.1/2.1.1.2585-10, СН 2.2.4/2.1.8.562-96, СН 2.2.4/2.1.8.566-96, СН 2.2.4/2.1.8.583-96, СанПиН 2.2.1/2.1.1.1278-03, ГН 2.1.8/2.2.4.2262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-07, СанПиН 2.6.1.2523-09, СП 2.6.1.2612-10, СанПиН 2.6.1.2800-10, №416-ФЗ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237-2014, СанПиН 2.4.2.3286-15, СанПиН 2.1.2.3304-15, СанПиН 2.6.1.3287-15, СанПиН 2.4.2.2821-10 с изменениями, СанПиН 24.2.2821-10, СанПиН 2.4.1.3049-13 с изменениями, СП 3.5.3.3223-14, СП 2.2.1.3218-14, № 52-ФЗ (с изменениями), № 3-ФЗ (с изменениями), № 15-ФЗ (с изменениями), № 61-ФЗ (с изм.)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СанПиН 2.2.4.3359-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1.3150-13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2.1.3358-16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с изменениями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3.5.3.2949-11, </w:t>
            </w:r>
            <w:hyperlink r:id="rId64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анПиН 3.2.3215-14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СП 2.1.2.3304-15, СанПиН 2.6.1.1192-03, СанПиН 2.6.1.3288-15 СанПиН 2.4.2.2883-11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3.2.3332-16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П 2.3.6.2867-11 СанПиН 2.4.3.2841-11 СП 3.1.7.2836 СП 2.3.6.2820-10 СанПиН 2.1.2.3150-13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2.2/2.4.2732-10, СанПиН 1.2.2584-10, СанПиН 2.4.3.2554-09, СП 2.3.6.2203-07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СП 2.3.6.1066-0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2.3.6.2202-07, СанПиН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2.4.3.2201-07, СП 3.5.1378-03, СП 1.1.1058-01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2.4.548-96, МУ 2657-82, ГОСТ 12.1.003-2014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СанПиН 2.1.6.1032-01, </w:t>
            </w:r>
            <w:hyperlink w:anchor="Par35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анПиН 2.1.7.2790-10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ГН 2.1.6.3492-17 ГН 2.2.5.3532-18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анПиН 2.3/2.4.3590-20, СП 2.4.3648-20, СП 2.1.3678-20,  СП 2.2.3670-20, СП 2.3.6.3668-20,  СП 3.1.3597-20,  СП 3.1.3671-20, СП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 3.1/2.4.3598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Санитарно-эпидемиологическое расследование</w:t>
            </w:r>
          </w:p>
          <w:p w:rsidR="008F441F" w:rsidRPr="009C72B3" w:rsidRDefault="00D46DD3" w:rsidP="008F441F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1/3.2.3146-13, СП 3.1.2951-11, СП 3.1.2950-11, СП3.1.1.2341-08, СП 3.1.2.2626-10, СП 3.1.2952-11, СП 3.1.3.2352-08, СП 3.1.7.2614-10, СП 3.1.7.2642-10, СП 3.1.7.2613-10, СП 3.1.7.2627-10, СП 3.1.7.2835-10, СП 3.1.7.2817-10, СП 3.1.7.2811-10, СП 3.1.7.2815-10, СП 3.1.7.2816-10, СП 3.1.7.2629-10, СП 3.1.7.2615-10, СП 3.1.7.2616-10, СП 3.1.5.2826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10, СП 3.1.2.3117-13, СП 3.1.3112-13, СП 3.1.1.3108-13, СП 3.1.2.3116-13, СП 3.2.3110-13, СП 3.1.1295-03, СП 3.1.1.2521-09, СП 3.1.2825-10, СП 3.1.958-00, СанПиН 3.2.3215-14, СП 3.4.2318-08, СП 3.1.2.3114-13, СП 3.1.2.3107-13, СП 3.1.2.3263-15, СанПиН 2.4.2.3286-15, СанПиН 2.4.2.2821-10 с изменениями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СанПиН 2.2.4.3359-16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МУ 3.1.1.2363-08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3.1891-04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958-00, МУ 3.1.2837-11, МУ 3.1.2792-10, МУ 3.1.2.2516-09, МУ 3.1.2.1177-02, МУ 3.5.3.2949-11, МУ 3.1.2007-05, МУ 3.1.7.1104-02, МУ 3.1.1.2438-09, МУ 3.1.1.2957-11, МУ 3.1.1.2969-11, МУ 3.2.1756-03, СП 3.5.3.3223-14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МУК 3.1.7.3402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3263-15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СП 3.1.3310-15,</w:t>
            </w:r>
            <w:r w:rsidRPr="009C72B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К 4.2.1035-01, МУ №15/6-5 от 28.02.1991г.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3.5.1.0103-15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3.1.3260-15, СП 3.1.2. 3112-13, СП 3.1.2.3113-13, СП 3.1.2.3149-13, СП 3.5.1378-03, СП 3.1.2.3114-13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П 3.1.7.2836, СП 3.1.2825-10, МУ 3.4.2552-09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3.2.2437-09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3.2400-08, СП 3.3.2367-08, СП 3.4.2318-08 с изменениями, СП 3.3.2342-08, МУ 3.1.2313-08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2.2.9.2242-07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1.2260-07, МУ 4.2.2039-05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3.1889-04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МУ 3.3.1.1123</w:t>
            </w:r>
            <w:proofErr w:type="gramEnd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2.0.555-96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СанПиН 2.1.6.1032-01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994-2016, </w:t>
            </w:r>
            <w:hyperlink w:anchor="P3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1.3473-17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СП 3.1.7.3465-17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МУ 3.1.3342-16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МУК 3.1.7.3402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3.1.3420-17, Приказ МЗ СССР № 254 от 03.09.1991г., МУ 287-113 от 30.12.1998, СанПиН 3.5.2.3472-17, СП 3.1.1.3108-13, СП 3.1.7.2836-11, СП 3.1.2.3109-13, </w:t>
            </w:r>
            <w:hyperlink r:id="rId65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 xml:space="preserve">СанПиН 3.2.3215-14, 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1.084-96, ГН 2.2.5.3532-18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анПиН 2.3/2.4.3590-20, СП 2.4.3648-20, СП 2.1.3678-20,  СП 2.2.3670-20, СП 2.3.6.3668-20,  СП 3.1.3597-20,  СП 3.1.3671-20, СП 3.1/2.4.3598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обследование</w:t>
            </w:r>
          </w:p>
          <w:p w:rsidR="008F441F" w:rsidRPr="009C72B3" w:rsidRDefault="00D46DD3" w:rsidP="008F441F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ТС 015/2011, ТР ТС 021/2011, ТР ТС 022/2011, ТР ТС 023/2011, ТР ТС 024/2011, ТР ТС 027/2012, ТР ТС 029/2012, ТР ТС 005/2011, ТР ТС 033/2013, ТР ТС 034/2013, СанПиН 2.3.4-050-96, СП 2.3.4.009-93, СП № 3244-85, СП 1145-74, СанПиН 989-72, СанПиН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.4.545-96, ГН 2.3.2.972-00, СанПиН 2.3.2.1290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03, СанПиН 2.3.6. 1066-01, СанПиН 2.3.6.1079-01, СанПиН 2.1.3.2630-10, СанПиН 2.4.1.3049-13, СанПиН 2.4.1.3147-13, СанПиН 2.4.2.2821-10, СП 4076-86, СанПиН 2.4.3.1186-03, СанПиН 2.4.4.3172-14, СП 2.1.2.2844-11, СанПиН 2.4.2.2842-11, СанПиН 2.4.2.2843-11, СанПиН 2.4.4.3155-13, СанПиН 2.4.4.2599-10, СанПиН 2.4.4.3048-13, СанПиН 2.3.2.1940-05, СанПиН 2.4.6.2553-09, СанПиН 2.6.1.2523-09, СП 2.6.1.2612-103, СанПиН 2.6.1.2800-10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Н 2.2.4/2.1.8.562-96, СН 2.2.4/2.1.8.566-96, СН 2.2.4/2.1.8.583-96, СанПиН 2.2.1/2.1.1.1278-03, ГН 2.1.8/2.2.4.2262-07, СанПиН 2.4.2.3286-15, СанПиН 2.4.2.2821-10 с изменениями, СанПиН 2.4.1.3049-13 с изменениями, СанПиН 2.4.2.2821-10, СП 2.1.2.3304-15, СП 2.2.1.3218-14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СанПиН 2.2.4.3359-1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анПиН 2.4.2.2883-11, СП 2.1.3358-16 с изменениями, СанПиН 2.1.3150-13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СанПиН 2.1.6.1032-01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3.5.3.2949-11, </w:t>
            </w:r>
            <w:hyperlink r:id="rId6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 xml:space="preserve">СанПиН 3.2.3215-14, 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1.3.2518-09, МУ 3.3.1891-04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1.3.1325-03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3.2.1121-02, Р3.5.1904-04, МУК 4.2.1035-01, МУ №15/6-5 от 28.02.1991г.,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3.5.1.0103-15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6.1.1192-03, СанПиН 2.6.1.2891-11, СанПиН 2.6.1.2748-10, МУ 2.6.1.2838-11, МУ 2.6.1.2398-08, МУ 2.6.1.2005-05, МУ 2.6.1.1088-02, МУ 3.1.3260-15, МР 1.1.0093, СП 3.1.2.3113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13, СП 3.3.2.3332-16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>СП 2.3.6.2867-11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>СП 3.1.7.2836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П 2.3.6.2820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2.2/2.4.2732-10, СанПиН 1.2.2584-10, СанПиН 2.4.3.2554-09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2.2.9.2510-09, МУ 3.3.2.2437-09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4.5.2409-08, МУ 3.3.2400-08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3.2.2399-08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3.2367-08, СП 3.4.2318-08, СП 3.3.2342-08, МУ 3.1.2313-08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2.2.9.2242-07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1.2260-07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2.3.6.2203-07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2.3.6.2202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07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4.3.2201-07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4.2.2039-05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3.3.1889-04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5.1378-03, СанПиН 2.2.2.1332-03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2.4.1294-03, СП 1.1.1058-01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2.0.555-96, СанПиН 2.2.4.548-96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244-85, МУ 2657-82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12.1.003-2014, </w:t>
            </w:r>
            <w:hyperlink w:anchor="Par35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анПиН 2.1.7.2790-10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СанПиН 2.6.1.1192-03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994-2016, </w:t>
            </w:r>
            <w:hyperlink w:anchor="P3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1.3473-17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СП 3.1.7.3465-17, МУ 3.1.3420-17, Приказ МЗ СССР № 254 от 03.09.1991г.</w:t>
            </w: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287-113 от 30.12.1998</w:t>
            </w:r>
            <w:r w:rsidR="00DF5118" w:rsidRPr="009C72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3.5.2.3472-17, ГН 2.2.5.3532-18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анПиН 2.3/2.4.3590-20, СП 2.4.3648-20, СП 2.1.3678-20,  СП 2.2.3670-20, СП 2.3.6.3668-20,  СП 3.1.3597-20,  СП 3.1.3671-20, СП 3.1/2.4.3598-20</w:t>
            </w:r>
          </w:p>
          <w:p w:rsidR="00D46DD3" w:rsidRPr="009C72B3" w:rsidRDefault="00D46DD3" w:rsidP="00693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Роспотребнадзора от 19.07.2007 № 224, МУК 4.3.2194-07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31191.2-2004, ГН 2.1.8/2.2.4.2262-07, МУ 2.6.1.2838-11, СанПиН 2.6.1.2523-09, СП 2.6.1.2612-10, СанПиН 2.6.1.2800-10, Постановление Главного государственного санитарного врача РФ от 24.02.2009 № 11, Постановление Главного государственного санитарного врача Российской Федерации от 21.10.2010 № 133, МУ 3.1.3114/1-13, МУ3.3.1879-04</w:t>
            </w:r>
            <w:proofErr w:type="gramEnd"/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sz w:val="18"/>
                <w:szCs w:val="18"/>
              </w:rPr>
              <w:t>Жилые дома, помещения</w:t>
            </w:r>
          </w:p>
        </w:tc>
        <w:tc>
          <w:tcPr>
            <w:tcW w:w="530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1.2.2645-10, СанПиН 2.1.2.2801-10, СанПиН 2.2.1/2.1.1.1076-01, СанПиН 2.2.1/2.1.1.1278-03, СанПиН 2.2.1/2.1.1.2585-10, СанПиН 1.2.2353-08, СанПиН 1.2.2834-11, СанПиН 2.4.1.3147-13, СанПиН 2.6.1.2523-09, СП 2.6.1.2612-10, СанПиН 2.6.1.2800-10, СанПиН 2.1.2.2645-10, СанПиН 2.1.2.2801-10, СН 2.2.4/2.1.8.562-96, СН 2.2.4/2.1.8.566-96, СН 2.2.4/2.1.8.583-96, СанПиН 2.2.1/2.1.1.1278-03, СанПиН 2.1.8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/2.2.4.1383-03, СанПиН 2.1.8/2.2.4.1190, ГН 2.1.8/2.2.4.2262-07, №416-ФЗ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237-2014, СП 2.1.2.3304-15, СП 3.5.3.3223-14, № 52-ФЗ (с изменениями), № 3-ФЗ (с изменениями), № 15-ФЗ (с изменениями), СП 2.1.3358-16 с изменениями, МУ 3.5.3.2949-11, СанПиН 2.6.1.2523-09, СП 2.6.1.2612-10, МУ 3.1.3260-15, СП 3.1.2.3113-13, СанПиН 1.2.2584-10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СанПиН 2.1.6.1032-01,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5.3.3223-14, ГН 2.1.6.3492-17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994-2016, СанПиН 3.5.2.3472-17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П 2.1.3678-20,  СП 2.3.6.3668-20,  СП 3.1.3597-20</w:t>
            </w:r>
          </w:p>
          <w:p w:rsidR="00D46DD3" w:rsidRPr="009C72B3" w:rsidRDefault="00D46DD3" w:rsidP="00D46DD3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обследование</w:t>
            </w:r>
          </w:p>
          <w:p w:rsidR="00D46DD3" w:rsidRPr="009C72B3" w:rsidRDefault="00D46DD3" w:rsidP="00D46DD3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C72B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СанПиН 2.1.2.2645-10, СанПиН 2.1.2.2801-10 (дополнение и изменения), СанПиН</w:t>
            </w:r>
            <w:proofErr w:type="gramStart"/>
            <w:r w:rsidRPr="009C72B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2</w:t>
            </w:r>
            <w:proofErr w:type="gramEnd"/>
            <w:r w:rsidRPr="009C72B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.2.1/2.1.1.1076-01, СанПиН 2.2.1/2.1.1.1278-03, СанПиН 2.2.1/2.1.1.2585-10 Изменение и дополнение 1 к СанПиН 2.2.1/2.1.1.1278—03, СанПиН 1.2.2353-08,СанПиН 1.2.2834-11 Дополнения и изменения № 1 к СанПиН 1.2.2353-08, СанПиН 2.4.1.3147-13, СанПиН 2.6.1.2523-09, СП 2.6.1.2612-10, СанПиН 2.6.1.2800-10, СанПиН 2.1.2.2645-10, СанПиН </w:t>
            </w:r>
            <w:proofErr w:type="gramStart"/>
            <w:r w:rsidRPr="009C72B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2.1.2.2801-10, СН 2.2.4/2.1.8.562-96, СН 2.2.4/2.1.8.566-96, СН 2.2.4/2.1.8.583-96, СанПиН 2.2.1/2.1.1.1278-03, СанПиН 2.1.8/2.2.4.1383-03, СанПиН 2.1.8/2.2.4.1190, ГН 2.1.8/2.2.4.2262-07, СП 3.5.3.3223-14, СП 2.1.3358-16 с изменениями, СП 3.5.3.3223-14, МУ 3.5.3.2949-11, СанПиН 2.6.1.1192-03 МУ 2.6.1.1088-02, МУ 2.6.1.2397-08, МР 2.6.1.0006-10, МУ 3.1.3260-15, СП 3.1.2.3113</w:t>
            </w:r>
            <w:proofErr w:type="gramEnd"/>
            <w:r w:rsidRPr="009C72B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-13, СанПиН 1.2.2584-10 СП 3.3.2342-08, СН 2.2.4/2.1.8.583-96, </w:t>
            </w:r>
            <w:r w:rsidRPr="009C72B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МСанПиН 001-96, </w:t>
            </w:r>
            <w:hyperlink w:anchor="P36" w:history="1">
              <w:r w:rsidRPr="009C72B3">
                <w:rPr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СП 3.1.1.3473-17</w:t>
              </w:r>
            </w:hyperlink>
            <w:r w:rsidRPr="009C72B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, СП 3.1.7.3465-17, </w:t>
            </w:r>
            <w:r w:rsidRPr="009C72B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У 3.1.3342-16</w:t>
            </w:r>
            <w:r w:rsidRPr="009C72B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, СанПиН 3.5.2.3472-17</w:t>
            </w:r>
          </w:p>
          <w:p w:rsidR="008F441F" w:rsidRPr="009C72B3" w:rsidRDefault="008F441F" w:rsidP="008F441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П 2.1.3678-20,  СП 2.3.6.3668-20,  СП 3.1.3597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Санитарно-эпидемиологическое расследование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П 3.1/3.2.3146-13, СП 3.1.2951-11, СП 3.1.2950-11, СП3.1.1.2341-08, СП 3.1.2.2626-10, СП 3.1.2952-11, СП 3.1.3.2352-08, СП 3.1.7.2614-10, СП 3.1.7.2642-10, СП 3.1.7.2613-10, СП 3.1.7.2627-10, СП 3.1.7.2835-10, СП 3.1.7.2817-10, СП 3.1.7.2811-10, СП 3.1.7.2815-10, СП 3.1.7.2816-10, СП 3.1.7.2629-10, СП 3.1.7.2615-10, СП 3.1.7.2616-10, СП 3.1.5.2826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10, СП 3.1.2.3117-13, СП 3.1.1295-03, СП 3.1.1.2521-09, СП 3.1.2825-10, СП 3.1.958-00, СанПиН 3.2.3215-14, СП 3.4.2318-08, СП 3.1.2.3114-13, СП 3.1.2.3107-13, СП 3.1.2.3263-15, МУ 3.1.1.2363-08, МУ 3.3.1891-04, СП 3.1.958-00, МУ 3.1.2837-11, МУ 3.1.2792-10, МУ 3.1.2.2516-09, МУ 3.1.2.1177-02, МУ 3.5.3.2949-11, МУ 3.1.2007-05, МУ 3.1.7.1104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-02, МУ 3.1.1.2438-09, МУ 3.1.1.2957-11, МУ 3.1.1.2969-11, МУ 3.2.1756-03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СП 3.5.3.3223-14, МУК 3.1.7.3402-16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СП 3.1.3310-15</w:t>
            </w:r>
            <w:r w:rsidRPr="009C72B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3.1.3260-15, СП 3.1.2.3113-13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П 3.1.2825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2.2626-10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У 3.4.2552-09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3.2342-08, СП 3.1.2.3114-13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994-2016, </w:t>
            </w:r>
            <w:hyperlink w:anchor="P3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1.3473-17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СП 3.1.7.3465-17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 3.1.3342-16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МУК 3.1.7.3402-16</w:t>
            </w:r>
            <w:r w:rsidR="008F441F"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СП 2.1.3678-20,  СП 2.3.6.3668-20,  СП 3.1.3597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 Роспотребнадзора  от 19.07.2007 № 224, МУК 4.3.2194-07, ГОСТ 31191.2-2004, МУ 4109-86, МУК 4.3.1676-03, ГН 2.1.8/2.2.4.2262-07, МУ 2.6.1.2838-11, СанПиН 2.6.1.2523-09, СП 2.6.1.2612-10, СанПиН 2.6.1.2800-10, МУК 4.3.2194-07, ГОСТ 31191.2-2004, МУ 4109-86, МУК 4.3.1676-03, ГН 2.1.8/2.2.4.2262-07, МУ 2.6.1.2838-11, Постановление Главного государственного санитарного врача РФ от 21.10.2010 № 133, МУ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3.1.3114/1-13, МУ3.3.1879-04, МУ 2.6.1.2838-11, МР № 11-2/206-09, МУК 4.3.2194-07, ГОСТ 31191.2-2004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транспорта и транспортной инфраструктуры, в том числе водный транспорт и объекты, в том числе технологические процессы</w:t>
            </w:r>
          </w:p>
        </w:tc>
        <w:tc>
          <w:tcPr>
            <w:tcW w:w="530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8F441F" w:rsidRPr="009C72B3" w:rsidRDefault="00D46DD3" w:rsidP="008F441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Н 2.2.4/2.1.8.562-96, СН 2.2.4/2.1.8.566-96, СН 2.2.4/2.1.8.583-96, СанПиН 2.2.4./2.1.8.582-96, СанПиН 2.2.4.548-96, Технический регламент «О безопасности объектов внутреннего водного транспорта», СанПиН 2.5.2-703-98, СП 4962-89, СанПиН 2.6.1.2523-09, СП 2.6.1.2612-10, СанПиН 2.6.1.1281-03, №416-ФЗ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237-2014, СанПиН 2.2.4.3359-16, СанПиН 2.5.2-703-98, ГН 2.2.5.3532-18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5./2.5.0226-20,  СанПиН 2.3/2.4.3590-20,  СП 2.4.3648-20,  СП 2.1.3678-20,  СП 2.2.3670-20,  СП 2.3.6.3668-20,  СП 3.1.3597-20,  СП 3.1.3671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обследование</w:t>
            </w:r>
          </w:p>
          <w:p w:rsidR="00D46DD3" w:rsidRPr="009C72B3" w:rsidRDefault="00D46DD3" w:rsidP="009C72B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Н 2.2.4/2.1.8.562-96, СН 2.2.4/2.1.8.566-96, СН 2.2.4/2.1.8.583-96, СанПиН 2.2.4./2.1.8.582-96, СанПиН 2.2.4.548-96, СанПиН 2.6.1.2523-09, СП 2.6.1.2612-10, СанПиН 2.6.1.1281-03, СанПиН 2.2.4.3359-16, СанПиН 2.5.2-703-98, ГН 2.2.5.3532-18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5./2.5.0226-20,  СанПиН 2.3/2.4.3590-20,  СП 2.4.3648-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lastRenderedPageBreak/>
              <w:t>20,  СП 2.1.3678-20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,  СП 2.2.3670-20,  СП 2.3.6.3668-20,  СП 3.1.3597-20,  СП 3.1.3671-20</w:t>
            </w: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Роспотребнадзора от 19.07.2007 № 224, МУ 1844-78, МУ 4435-87, МУ 3911-85, ГОСТ 31192.1-2004, ГОСТ 12.4.077-79, МУК 4.3.2812-10, МУК 4.3.2756-10, МУК 4.3.2491-09, СанПиН 2.6.1.2523-09, СП 2.6.1.2612-10, СанПиН 2.6.1.1281-03, МУ 1844-78, МУ 4435-87, МУ 3911-85, МУ 2.6.1.2838-11, ГОСТ 31191.1-2004, МУ 2.6.1.1193-03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ИСО 10576-1-2006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ная, техническая и иная документация, протоколы исследований, замеров и испытаний</w:t>
            </w:r>
          </w:p>
        </w:tc>
        <w:tc>
          <w:tcPr>
            <w:tcW w:w="530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D46DD3" w:rsidRPr="009C72B3" w:rsidRDefault="00D46DD3" w:rsidP="00693FDA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9C72B3">
              <w:rPr>
                <w:sz w:val="18"/>
                <w:szCs w:val="18"/>
              </w:rPr>
              <w:t>СанПиН 2.4.2.2821-10, СанПиН 2.4.3.1186-03, СН 2.2.4_2.1.8.562-96, СанПиН 2.1.3.2630-10, СН 2.2.4-2.1.8.566-96, СН 2.2.4_2.1.8.583-96, СанПиН 2.2.1/2.1.1.1278-03, СанПиН 2.2.1./2.1.1.2585-10, СанПиН 2.2.2/2.4.1340-03, СанПиН 2.2.2/2.4.2198-07, СанПиН 2.2.2/2.4.2620-10, СанПиН 2.1.8_2.2.4.1383-03, СанПиН 2.5.2-703-98, СанПиН 2.1.8_2.2.4.1190-03, ГН 2.1.8-2.2.4.2262-07, СанПиН 2.6.1.2523-09, СП</w:t>
            </w:r>
            <w:proofErr w:type="gramEnd"/>
            <w:r w:rsidRPr="009C72B3">
              <w:rPr>
                <w:sz w:val="18"/>
                <w:szCs w:val="18"/>
              </w:rPr>
              <w:t xml:space="preserve"> 2.6.1.2612-10, СанПиН 2.5.2/2.2.4.1989-06, СанПиН 2.6.1.2800-10, СанПиН 2.6.1.1192-03, МУ 2.6.1.1892-04, СанПиН 2.2.1/2.1.1.1200-03 (с изменениями и дополнениями), ГН 2.1.6.2309-07 с дополнениями и изменениями, СанПиН 1.2.2353-08, (с дополнениями и изменениями), СанПиН 2.1.5.980-00, ГН 2.1.5.1315-03 (Дополнения и изменения), ГН 2.1.5.2307-07 с дополнениями и изменениями, СП 2.1.7.1038-01, </w:t>
            </w:r>
            <w:proofErr w:type="gramStart"/>
            <w:r w:rsidRPr="009C72B3">
              <w:rPr>
                <w:sz w:val="18"/>
                <w:szCs w:val="18"/>
              </w:rPr>
              <w:t>ТР</w:t>
            </w:r>
            <w:proofErr w:type="gramEnd"/>
            <w:r w:rsidRPr="009C72B3">
              <w:rPr>
                <w:sz w:val="18"/>
                <w:szCs w:val="18"/>
              </w:rPr>
              <w:t xml:space="preserve"> ТС 015/2011, </w:t>
            </w:r>
            <w:proofErr w:type="gramStart"/>
            <w:r w:rsidRPr="009C72B3">
              <w:rPr>
                <w:sz w:val="18"/>
                <w:szCs w:val="18"/>
              </w:rPr>
              <w:t>ТР</w:t>
            </w:r>
            <w:proofErr w:type="gramEnd"/>
            <w:r w:rsidRPr="009C72B3">
              <w:rPr>
                <w:sz w:val="18"/>
                <w:szCs w:val="18"/>
              </w:rPr>
              <w:t xml:space="preserve"> ТС 021/2011, ТР ТС 022/2011, ТР ТС 023/2011, ТР ТС 024/2011, ТР ТС 027/2012, ТР ТС 029/2012, ТР ТС 005/2011, ТР ТС 033/2013, ТР ТС 034/2013, СанПиН 2.3.4-050-96, СП 2.3.4.009-93, СП 3244-85, СП 1145-74, СанПиН 989-72, СанПиН 2.3.4.545-96, СанПиН 2.3.2.1290-03, СанПиН 2.3.6. 1066-01, СанПиН 2.3.6. 1079-01, СанПиН 2.1.3.2630-10, Единые санитарно-эпидемиологические и гигиенические требования к товарам, подлежащим санитарно-эпидемиологическому надзору (контролю), Федеральный закон № 190-ФЗ, Федеральный закон от № 384-ФЗ, Земельный кодекс Российской Федерации № 136-ФЗ, СанПиН 2.2.1/2.1.1.1200-03, СП 2.2.1.1312-03, №416-ФЗ</w:t>
            </w:r>
            <w:r w:rsidR="00DF5118" w:rsidRPr="009C72B3">
              <w:rPr>
                <w:bCs/>
                <w:sz w:val="18"/>
                <w:szCs w:val="18"/>
              </w:rPr>
              <w:t>,</w:t>
            </w:r>
            <w:r w:rsidRPr="009C72B3">
              <w:rPr>
                <w:bCs/>
                <w:sz w:val="18"/>
                <w:szCs w:val="18"/>
              </w:rPr>
              <w:t xml:space="preserve"> </w:t>
            </w:r>
            <w:r w:rsidRPr="009C72B3">
              <w:rPr>
                <w:sz w:val="18"/>
                <w:szCs w:val="18"/>
              </w:rPr>
              <w:t>СанПиН 2.4.2.3286-15, С</w:t>
            </w:r>
            <w:r w:rsidRPr="009C72B3">
              <w:rPr>
                <w:bCs/>
                <w:sz w:val="18"/>
                <w:szCs w:val="18"/>
              </w:rPr>
              <w:t xml:space="preserve">анПиН 2.4.2.2821-10 с изменениями, ГОСТ </w:t>
            </w:r>
            <w:proofErr w:type="gramStart"/>
            <w:r w:rsidRPr="009C72B3">
              <w:rPr>
                <w:bCs/>
                <w:sz w:val="18"/>
                <w:szCs w:val="18"/>
              </w:rPr>
              <w:t>Р</w:t>
            </w:r>
            <w:proofErr w:type="gramEnd"/>
            <w:r w:rsidRPr="009C72B3">
              <w:rPr>
                <w:bCs/>
                <w:sz w:val="18"/>
                <w:szCs w:val="18"/>
              </w:rPr>
              <w:t xml:space="preserve"> 56237-2014, СП 2.1.2.3304-15, </w:t>
            </w:r>
            <w:r w:rsidRPr="009C72B3">
              <w:rPr>
                <w:sz w:val="18"/>
                <w:szCs w:val="18"/>
              </w:rPr>
              <w:t xml:space="preserve">№ 52-ФЗ (с изменениями), № 3-ФЗ (с изменениями), </w:t>
            </w:r>
            <w:r w:rsidRPr="009C72B3">
              <w:rPr>
                <w:bCs/>
                <w:sz w:val="18"/>
                <w:szCs w:val="18"/>
              </w:rPr>
              <w:t xml:space="preserve">№ 7-ФЗ (с изменениями), </w:t>
            </w:r>
            <w:r w:rsidRPr="009C72B3">
              <w:rPr>
                <w:sz w:val="18"/>
                <w:szCs w:val="18"/>
              </w:rPr>
              <w:t xml:space="preserve">№ 96-ФЗ (с изменениями), № </w:t>
            </w:r>
            <w:proofErr w:type="gramStart"/>
            <w:r w:rsidRPr="009C72B3">
              <w:rPr>
                <w:sz w:val="18"/>
                <w:szCs w:val="18"/>
              </w:rPr>
              <w:t xml:space="preserve">74-ФЗ, № 136-ФЗ (с изменениями), № 190-ФЗ (с изменениями), № 26-ФЗ (с изменениями), № 33-ФЗ (с изм.), ГН 2.1.6.3492-17, </w:t>
            </w:r>
            <w:r w:rsidRPr="009C72B3">
              <w:rPr>
                <w:spacing w:val="2"/>
                <w:sz w:val="18"/>
                <w:szCs w:val="18"/>
                <w:shd w:val="clear" w:color="auto" w:fill="FFFFFF"/>
              </w:rPr>
              <w:t>СанПиН 2.1.6.1032-01,</w:t>
            </w:r>
            <w:r w:rsidRPr="009C72B3">
              <w:rPr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sz w:val="18"/>
                <w:szCs w:val="18"/>
              </w:rPr>
              <w:t>СанПиН 2.2.4.3359-16, СП 2.1.7.1038-01, СанПиН 2.1.4.1110-02, СанПиН 2.6.1.1192-03, СП 2.1.5.1059-01, СП 2.1.3358-16 с изменениями, СанПиН 2.1.2.3150-13, СанПиН 2.6.1.993-00, СанПиН 2.6.1.2525-09 изменение N 1 к СанПиН 2.6.1.993-00, ГН 2.6.1.2159-07, СанПиН 2.6.1.3287</w:t>
            </w:r>
            <w:proofErr w:type="gramEnd"/>
            <w:r w:rsidRPr="009C72B3">
              <w:rPr>
                <w:sz w:val="18"/>
                <w:szCs w:val="18"/>
              </w:rPr>
              <w:t>-</w:t>
            </w:r>
            <w:proofErr w:type="gramStart"/>
            <w:r w:rsidRPr="009C72B3">
              <w:rPr>
                <w:sz w:val="18"/>
                <w:szCs w:val="18"/>
              </w:rPr>
              <w:t xml:space="preserve">15, СП 2.6.1.3247-15, СанПиН 2.6.1.3288-15, МУ 2.6.1.2005-05, СанПиН 2.4.2.2883-11, СанПиН </w:t>
            </w:r>
            <w:r w:rsidRPr="009C72B3">
              <w:rPr>
                <w:sz w:val="18"/>
                <w:szCs w:val="18"/>
              </w:rPr>
              <w:lastRenderedPageBreak/>
              <w:t>2.1.2882-11, СанПиН 2.1.2.2631-10, СанПиН 1.2.2584-10, СанПиН 2.4.3.2554-09, СП 1.3.2518-09, СП 2.2.9.2510-09, СанПиН 2.2.2506-09, СанПиН 2.4.5.2409-08, СП 3.4.2318-08 с изменениями, СанПиН 2.4.3.2201-07,</w:t>
            </w:r>
            <w:r w:rsidRPr="009C72B3">
              <w:rPr>
                <w:spacing w:val="2"/>
                <w:sz w:val="18"/>
                <w:szCs w:val="18"/>
              </w:rPr>
              <w:t xml:space="preserve"> </w:t>
            </w:r>
            <w:r w:rsidRPr="009C72B3">
              <w:rPr>
                <w:sz w:val="18"/>
                <w:szCs w:val="18"/>
              </w:rPr>
              <w:t>СанПиН 2.1.4.1110-02, СанПиН 2.2.0.555-96</w:t>
            </w:r>
            <w:r w:rsidR="008F441F" w:rsidRPr="009C72B3">
              <w:rPr>
                <w:sz w:val="18"/>
                <w:szCs w:val="18"/>
              </w:rPr>
              <w:t xml:space="preserve">  </w:t>
            </w:r>
            <w:r w:rsidR="008F441F" w:rsidRPr="009C72B3">
              <w:rPr>
                <w:sz w:val="18"/>
                <w:szCs w:val="18"/>
              </w:rPr>
              <w:t xml:space="preserve">СанПиН 3.3686-21,  СанПиН </w:t>
            </w:r>
            <w:r w:rsidR="008F441F" w:rsidRPr="009C72B3">
              <w:rPr>
                <w:rFonts w:eastAsia="NotoSansTC-Regular"/>
                <w:sz w:val="18"/>
                <w:szCs w:val="18"/>
              </w:rPr>
              <w:t xml:space="preserve">1.2.3685-21, </w:t>
            </w:r>
            <w:r w:rsidR="008F441F" w:rsidRPr="009C72B3">
              <w:rPr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eastAsia="NotoSansTC-Regular"/>
                <w:sz w:val="18"/>
                <w:szCs w:val="18"/>
              </w:rPr>
              <w:t>1.2.3684-21</w:t>
            </w:r>
            <w:proofErr w:type="gramEnd"/>
            <w:r w:rsidR="008F441F" w:rsidRPr="009C72B3">
              <w:rPr>
                <w:rFonts w:eastAsia="NotoSansTC-Regular"/>
                <w:sz w:val="18"/>
                <w:szCs w:val="18"/>
              </w:rPr>
              <w:t>,  МР 3.1.0232-21, СанПиН 2.3/2.4.3590-20,  СП 2.4.3648-20,  СП 2.1.3678-20,  СП 2.2.3670-20,  СП 2.3.6.3668-20,  СП 3.1.3597-20,  СП 3.1.3671-20</w:t>
            </w:r>
          </w:p>
        </w:tc>
        <w:tc>
          <w:tcPr>
            <w:tcW w:w="1109" w:type="pct"/>
          </w:tcPr>
          <w:p w:rsidR="00D46DD3" w:rsidRPr="009C72B3" w:rsidRDefault="00D46DD3" w:rsidP="00D46DD3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C72B3">
              <w:rPr>
                <w:sz w:val="18"/>
                <w:szCs w:val="18"/>
              </w:rPr>
              <w:lastRenderedPageBreak/>
              <w:t xml:space="preserve">Приказ Роспотребнадзора  от 19.07.2007 № 224, ГОСТ 12.1.002-84, СанПиН 2.2.2/2.4.1340-03, СанПиН 2.2.2/2.4.2620-10, СанПиН 2.2.2/2.4.2732-10, ГОСТ 12.1.006-84, МУК 4.3.2194-07, ГОСТ 31191.2-2004, СанПиН 2.6.1.2523-09, СП 2.6.1.2612-10, СанПиН 2.6.1.2800-10, СП 2.6.1.2216-07, СанПиН 2.6.1.1192-03, МУ 2.6.1.1892-04, МУК 2.3.2.971-00, ГОСТ </w:t>
            </w:r>
            <w:proofErr w:type="gramStart"/>
            <w:r w:rsidRPr="009C72B3">
              <w:rPr>
                <w:sz w:val="18"/>
                <w:szCs w:val="18"/>
              </w:rPr>
              <w:t>Р</w:t>
            </w:r>
            <w:proofErr w:type="gramEnd"/>
            <w:r w:rsidRPr="009C72B3">
              <w:rPr>
                <w:sz w:val="18"/>
                <w:szCs w:val="18"/>
              </w:rPr>
              <w:t xml:space="preserve"> ИСО 10576-1-2006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рритория городских и сельских поселений, промышленных площадок</w:t>
            </w:r>
          </w:p>
        </w:tc>
        <w:tc>
          <w:tcPr>
            <w:tcW w:w="530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8F441F" w:rsidRPr="009C72B3" w:rsidRDefault="00D46DD3" w:rsidP="008F4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2.1/2.1.1.1200-03, Изменения № 1 - № 4 к СанПиН 2.2.1/2.1.1.1200-03, СанПиН 1.2.2353-08, Дополнения и изменения № 1 к СанПиН 1.2.2353-08, ГН 2.1.6.2309-07, Дополнения №№1 - 10 к ГН 2.1.6.2309-07, СанПиН 2.2.1/2.1.1.1076-01, СанПиН 2.4.1.3049-13, СанПиН 2.4.1.3147-13, СанПиН 2.4.2.2821-10 с изменениями, СП 4076-86, СанПиН 2.1.2.2645-10, СанПиН 2.1.2.2801-10, СН 2.2.4/2.1.8.562-96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Н 2.2.4/2.1.8.583-96, СанПиН 2.2.1/2.1.1.1278-03, СанПиН 2.1.8/2.2.4.1383-03, СанПиН 2.1.8/2.2.4.1190, ГН 2.1.8/2.2.4.2262-07, СанПиН 2.6.1.2523-09, СП 2.6.1.2612-10, СанПиН 2.6.1.2800-10, СП 2.1.2.3304-15, ГН 2.1.7.3297-15, СанПиН 2.4.2.3286-15, СП 3.5.3.3223-14, № 52-ФЗ (с изменениями), № 3-ФЗ (с изменениями)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7-ФЗ (с изменениями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№ 109-ФЗ (с изм.), № 96-ФЗ (с изменениями), № 89-ФЗ (с изменениями), № 136-ФЗ (с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изменениями), № 190-ФЗ (с изменениями), № 26-ФЗ (с изменениями), № 33-ФЗ (с изм.), № 15-ФЗ (с изменениями), ГН 2.1.6.3492-17, СанПиН 1.2.2584-10, СП 3.4.2318-08 с изменениями, ГОСТ 23337-2014, ГОСТ 12.1.003-2014, СанПиН 2.1.6.1032-01, СанПиН 2.2.4.3359-16, СП 3.5.3.3223-14, СП 2.1.7.1038-01, СанПиН 2.1.2882-11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 СП 2.4.3648-20,  СП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 2.1.3678-20,  СП 2.3.6.3668-20</w:t>
            </w:r>
          </w:p>
          <w:p w:rsidR="00D46DD3" w:rsidRPr="009C72B3" w:rsidRDefault="00D46DD3" w:rsidP="00D46DD3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игиеническая оценка</w:t>
            </w:r>
          </w:p>
          <w:p w:rsidR="008F441F" w:rsidRPr="009C72B3" w:rsidRDefault="00D46DD3" w:rsidP="008F4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РФ от 01.12.2004 №715, Постановление Правительства РФ от 02.02.2006 №60, Постановление Правительства РФ от 23.05.2012 №513, СанПиН 2.3.2.1078-01, СанПиН 2.6.1.2523-09, СанПиН 2.6.1.2800-10, СанПиН 2.1.4.2652-10, СанПиН 2.4.2.3286-15 СанПиН 2.4.2.2821-10 с изменениями, СП 2.6.1.2612-10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 СП 2.4.3648-20,  СП 2.1.3678-20,  СП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 2.3.6.3668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Санитарно-эпидемиологическое обследование</w:t>
            </w:r>
          </w:p>
          <w:p w:rsidR="008F441F" w:rsidRPr="009C72B3" w:rsidRDefault="00D46DD3" w:rsidP="008F4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4.1.3049-13, СанПиН 2.4.1.3147-13, СанПиН 2.4.2.2821-10, СП 4076-86, СанПиН 2.4.3.1186-03, СанПиН 2.4.4.3172-14, СП 2.1.2.2844-11, СанПиН 2.4.2.2842-11, СанПиН 2.4.2.2843-11, СанПиН 2.4.4.3155-13, СанПиН 2.4.4.2599-10, СанПиН 2.4.4.3048-13, СанПиН 2.4.6.2553-09, СанПиН 2.2.1/2.1.1.1200-03, с изменениями и дополнениями, СанПиН 1.2.2353-08 с дополнениями и изменениями, ГН 2.1.6.2309-07 с дополнениями и изменениями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, СанПиН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.2.1/2.1.1.1076-01, СанПиН 2.1.2.2645-10, СанПиН 2.1.2.2801-10, СН 2.2.4/2.1.8.562-96, СН 2.2.4/2.1.8.583-96, СанПиН 2.2.1/2.1.1.1278-03, СанПиН 2.1.8/2.2.4.1383-03, СанПиН 2.1.8/2.2.4.1190, ГН 2.1.8/2.2.4.2262-07, СанПиН 2.6.1.2523-09, СП 2.6.1.2612-10, СанПиН 2.6.1.2800-10, СанПиН 2.4.2.3286-15 с изменениями, СанПиН 2.4.1.3049-13, СанПиН 2.4.2.2821-10, СП 3.5.3.3223-14, СанПиН 2.2.4.3359-16, СП 3.5.3.3223-14, СП 2.1.7.1038-01, СанПиН 2.1.2882-11, СП 2.1.2.3358-16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 СП 2.4.3648-20,  СП 2.1.3678-20,  СП 2.3.6.3668-20</w:t>
            </w:r>
          </w:p>
          <w:p w:rsidR="00D46DD3" w:rsidRPr="009C72B3" w:rsidRDefault="00D46DD3" w:rsidP="00693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 Роспотребнадзора от 19.07.2007 № 224, МУК 4.3.2194-07, ГОСТ 31191.2-2004, МУ 4109-86, МУК 4.3.1676-03, ГН 2.1.8/2.2.4.2262-07, МУ 2.6.1.2398-08, МУ 2.6.1.1868-04, МУ 2.6.1.2838-11, МУ 2.6.1.2153-06, МУ 2.6.1.2397-08, МУ 2.6.1.1981-05, МУ 2.6.1.2719-10, МР от 18.01.2013, Письмо Роспотребнадзора от 21.08.2006 г. № 0100/9009-06-32, Приказ Роспотребнадзора от 26.04.2005 №385, Приказ Роспотребнадзора от 30.12.2005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№810, Приказ Роспотребнадзора от 17.11.2006 №367, Приказ Роспотребнадзора от 17.11.2006 №368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2.2.1766-03, Р 2.2.2006-05, Приказ Минздравсоцразвития России от 12.04.2011 № 302н, Инструкция № 3255-85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ва городских и сельских поселений и сельскохозяйственных угодий</w:t>
            </w:r>
          </w:p>
        </w:tc>
        <w:tc>
          <w:tcPr>
            <w:tcW w:w="530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D46DD3" w:rsidRPr="009C72B3" w:rsidRDefault="00D46DD3" w:rsidP="00D46DD3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C72B3">
              <w:rPr>
                <w:sz w:val="18"/>
                <w:szCs w:val="18"/>
              </w:rPr>
              <w:t xml:space="preserve">СанПиН 2.4.1.3049-13, СанПиН 2.4.1.3147-13,СанПиН 2.4.2.2821-10, СП 4076-86, СанПиН 2.4.3.1186-03, СанПиН 2.4.4.3172-14, СП 2.1.2.2844-11, СанПиН 2.4.2.2842-11, СанПиН 2.4.2.2843-11, СанПиН 2.4.4.3155-13, СанПиН 2.4.4.2599-10, СанПиН 2.4.4.3048-13, СанПиН 2.4.6.2553-09. </w:t>
            </w:r>
            <w:proofErr w:type="gramStart"/>
            <w:r w:rsidRPr="009C72B3">
              <w:rPr>
                <w:sz w:val="18"/>
                <w:szCs w:val="18"/>
              </w:rPr>
              <w:t>СанПиН 2.1.7.1287-03 (Изменение), ГН 2.1.7.2041-06, ГН 2.1.7.2511-09, СанПиН 2.1.7.1322-03, ГН 1.2.1323-03, СанПиН 1.2.2353-08, СанПиН 2.6.1.2523-09, СП 2.6.1.2612-10, Изменение №1 в ГН 1.2.1311-13, ГН 2.1.7.3297-15, СанПиН 2.4.1.3049-13 Изм. №1 от 20.07.2015, Изм. №2 от 27.08.2015г., СанПиН 2.4.2.2821-10 Изм. №3 от 24.11.2015г., № 52-ФЗ (с изменениями), № 3-ФЗ (с изменениями</w:t>
            </w:r>
            <w:proofErr w:type="gramEnd"/>
            <w:r w:rsidRPr="009C72B3">
              <w:rPr>
                <w:sz w:val="18"/>
                <w:szCs w:val="18"/>
              </w:rPr>
              <w:t xml:space="preserve">), </w:t>
            </w:r>
            <w:r w:rsidRPr="009C72B3">
              <w:rPr>
                <w:bCs/>
                <w:sz w:val="18"/>
                <w:szCs w:val="18"/>
              </w:rPr>
              <w:t xml:space="preserve">№ 7-ФЗ от 10.01.2002г (с изменениями), </w:t>
            </w:r>
            <w:r w:rsidRPr="009C72B3">
              <w:rPr>
                <w:sz w:val="18"/>
                <w:szCs w:val="18"/>
              </w:rPr>
              <w:t>№ 109-ФЗ (с изм.), № 89-ФЗ (с изменениями), № 136-ФЗ (с изменениями), № 190-ФЗ (с изменениями), № 26-ФЗ (с изменениями), № 33-ФЗ (с изм.), СанПиН 1.2.2584-10, СанПиН 2.1.7.573-96</w:t>
            </w:r>
            <w:r w:rsidR="008F441F" w:rsidRPr="009C72B3">
              <w:rPr>
                <w:sz w:val="18"/>
                <w:szCs w:val="18"/>
              </w:rPr>
              <w:t xml:space="preserve">  </w:t>
            </w:r>
            <w:r w:rsidR="008F441F" w:rsidRPr="009C72B3">
              <w:rPr>
                <w:sz w:val="18"/>
                <w:szCs w:val="18"/>
              </w:rPr>
              <w:t xml:space="preserve">СанПиН 3.3686-21,  СанПиН </w:t>
            </w:r>
            <w:r w:rsidR="008F441F" w:rsidRPr="009C72B3">
              <w:rPr>
                <w:rFonts w:eastAsia="NotoSansTC-Regular"/>
                <w:sz w:val="18"/>
                <w:szCs w:val="18"/>
              </w:rPr>
              <w:t xml:space="preserve">1.2.3685-21, </w:t>
            </w:r>
            <w:r w:rsidR="008F441F" w:rsidRPr="009C72B3">
              <w:rPr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eastAsia="NotoSansTC-Regular"/>
                <w:sz w:val="18"/>
                <w:szCs w:val="18"/>
              </w:rPr>
              <w:t>1.2.3684-21,  МР 3.1.0232-21, СП 2.2.3670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Гигиеническая оценка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1.7.1287-03 (с изменениями), ГН 2.1.7.2041-06, ГН 2.1.7.2511-09, СанПиН 2.1.7.1322-03, ГН 1.2.1323-03, СанПиН 1.2.2353-08, Постановление Правительства РФ от 01.12.2004 №715, Постановление Правительства РФ от 02.02.2006 №60, Постановление Правительства РФ от 23.05.2012 №513, СанПиН 2.1.7.2197-07, СанПиН 2.6.1.2523-09, СП 2.6.1.2612-10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СП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 2.2.3670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обследование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6.1.2523-09, СП 2.6.1.2612-10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СП 2.2.3670-20</w:t>
            </w: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РПН от 19.07.2007 № 224, МУ 2.1.7.730-99, СанПиН 2.6.1.2523-09, СП 2.6.1.2612-10, МУ 2.6.1.2398-08, МУ 2.1.7.730-99, МУ 2.1.9000-2000, МУ 1.2.3017-12, МР № 01-19/17-17 от 26 февраля 1996 г., Руководство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2.1.10.1920-04, МР 5.1.0029-11, МР 5.1.0030-11, МР 2.1.10.0062-12, МР от 18.01.2013, МР 2.1.10.0062-12, МР ЦОС001-13 от 20.03.2013, МР № 002-13 от 25.10.2013, Информационное письмо от 02.10.2006 № 0100/10460-06-32, Приказ Роспотребнадзора от 26.04.2005 №385, Приказ Роспотребнадзора от 30.12.2005 №810, Приказ Роспотребнадзора от 17.11.2006 №367, Приказ Роспотребнадзора от 17.11.2006 №368, МУ 2.6.1.2398-08, Инструкция № 3255-85, МУ .6.1.2398-08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ИСО 10576-1-2006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ные объекты, 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 холодного водоснабжения</w:t>
            </w:r>
            <w:proofErr w:type="gramEnd"/>
          </w:p>
        </w:tc>
        <w:tc>
          <w:tcPr>
            <w:tcW w:w="530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77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1.4.1175-02, СанПиН 2.1.4.1074-01, СанПиН 2.1.4.2496-09, Изменение №2, №3 к СанПиН 2.1.4.1074-01, СанПиН 2.1.4.1116-02, СанПиН 2.1.4.2581-10, Изменение №1 к СанПиН 1116-02», СанПиН  2.1.4.1110-02, СанПиН 2.4.1.3049-13, СанПиН 2.4.1.3147-13, СанПиН 2.4.2.2821-10, СП 4076-86, СанПиН 2.4.3.1186-03, СанПиН 2.4.4.3172-14, СП 2.1.2.2844-11, СанПиН 2.4.2.2842-11, СанПиН 2.4.2.2843-11, СанПиН 2.4.4.3155-13,  СанПиН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2.4.4.2599-10, СанПиН 2.4.4.3048-13, СанПиН 2.4.6.2553-09, СанПиН 2.6.1.2523-09, СП 2.6.1.2612-10, СанПиН 2.6.1.2800-10, №416-ФЗ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237-2014, СанПиН 2.4.1.3049-13 Изм. №1 от 20.07.2015, Изм. №2 от 27.08.2015г., СанПиН 2.4.2.2821-10 Изм. №3 от 24.11.2015г., № 52-ФЗ (с изменениями), №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 416-ФЗ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№ 3-ФЗ (с изменениями)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7-ФЗ (с изменениями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№ 74-ФЗ, № 26-ФЗ (с изменениями), № 33-ФЗ (с изм.), МР 2.1.4.0032-11, СанПиН 2.1.4.2652-10, СП 2.1.5.1059-01, МУ 2.1.4.1183-03, СанПиН 2.1.5.980-00, СанПиН 2.1.7.573-96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игиеническая оценка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влияние воды на здоровье населения</w:t>
            </w:r>
          </w:p>
          <w:p w:rsidR="008F441F" w:rsidRPr="009C72B3" w:rsidRDefault="00D46DD3" w:rsidP="008F44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РФ от 02.02.2006 №60, Постановление Правительства РФ от 28.04.2007 № 253, Постановление Правительства РФ от 23.05.2012 №513, СанПиН 2.1.4.1175-02, СанПиН 2.1.4.1074-01, СанПиН 2.1.4.2580-10, СанПиН 2.1.4.2652-10, СанПиН 2.1.4.1116-02, СанПиН 2.1.4.2581-10, СанПиН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4.2653-10, СанПиН 2.1.5.2582-10, СанПиН 2.1.4.1110-02, СанПиН 2.1.5.980-00, СанПиН 2.1.4.2496-09, СанПиН 1.2.2353-08, СанПиН 1.2.2834-11, СанПиН 2.1.2.1331-03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СП 2.1.5.1059-01, ГН 2.1.5.1315-03, ГН 2.1.5.2280-07, ГН 2.1.5.2307-07, ГН 2.1.5.2312-08, ГН 2.1.5.2415-08, ГН 2.1.5.2702-10, №416-ФЗ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237-2014, СанПиН 2.6.1.2523-09, СП 2.6.1.2612-10, СанПиН 2.6.1.2800-10, МР 2.6.1.0064-12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Р 2.1.4.0032-11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обследование</w:t>
            </w:r>
          </w:p>
          <w:p w:rsidR="00D46DD3" w:rsidRPr="009C72B3" w:rsidRDefault="00D46DD3" w:rsidP="009C72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СанПиН 2.1.4.1175-02, СанПиН 2.1.4.1074-01, СанПиН 2.1.4.2496-09, Изменение №2, №3 к СанПиН 2.1.4.1074-01», СанПиН 2.1.4.1116-02, Изменение №1, №2 к СанПиН 1116-02, СанПиН 2.1.4.1110-02, СанПиН 2.1.5.980-00, СП 2.1.5.1059-01, ГН 2.1.5.1315-03 с дополнениями и изменениями, ГН 2.1.5.2307-07, Дополнения №1 - №3 к ГН 2.1.5.2307-07, СанПиН 1.2.2353-08, СанПиН 2.1.2.1188-03, СанПиН 2.4.1.3049-13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СанПиН 2.4.1.3147-13, СанПиН 2.4.2.2821-10, СП 4076-86, СанПиН 2.4.3.1186-03, СанПиН 2.4.4.3172-14, СП 2.1.2.2844-11, СанПиН 2.4.2.2842-11, СанПиН 2.4.2.2843-11, СанПиН 2.4.4.3155-13, СанПиН 2.4.4.2599-10, СанПиН 2.4.4.3048-13, СанПиН 2.3.2.1940-05, СанПиН 2.4.6.2553-09, №416-ФЗ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56237-2014, СанПиН 2.4.1.3049-13 Изм. №1 от 20.07.2015, Изм. №2 от 27.08.2015г., СанПиН 2.4.2.2821-10 Изм. №3 от 24.11.2015г., №416-ФЗ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СП 2.2.3670-20</w:t>
            </w: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Роспотребнадзора от 19.07.2007 № 224, СанПиН 2.6.1.2523-09, СП 2.6.1.2612-10, СанПиН 2.6.1.2800-10, МУ 2.6.1.1981-05, МУ 2.6.1.2713-10,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2.1.10.1920-04, Информационное письмо от 02.10.2006 № 0100/10460-06-32, Приказ Роспотребнадзора от 17.11.2006 №367, Приказ Роспотребнадзора от 30.12.2005 №810, Приказ Министерства природных ресурсов Российской Федерации от 27.11.2007 №308, МУ 2.6.1.1981-05, МУ 2.6.1.2713-10, Р № 0100/13609-07-34 от 27.12.2007 г.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ИСО 10576-1-2006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ух (атмосферный воздух в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</w:tc>
        <w:tc>
          <w:tcPr>
            <w:tcW w:w="530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77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игиеническая оценка</w:t>
            </w:r>
          </w:p>
          <w:p w:rsidR="00D46DD3" w:rsidRPr="009C72B3" w:rsidRDefault="00D46DD3" w:rsidP="009C72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Н 2.1.6.2309-07 с изменениями и дополнениями, СанПиН 2.6.1.2523-09, СП 2.6.1.2612-10, СанПиН 2.6.1.2800-10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2.6.1.2523-09, Постановление Правительства РФ от 01.12.2004 №715, Постановление Правительства РФ от 02.02.2006 №60, Постановление Правительства РФ от 23.05.2012 №513, СанПиН 2.1.6.1032-01, СанПиН 2.2.1/2.1.1.1200-03, СанПиН 2.2.1/2.1.1.2361-08, СанПиН 2.2.1/2.1.1.2555-09, СанПиН 2.2.1/2.1.1.2739-10, Изменения № 4 в СанПиН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2.1/2.1.1.1200-03, СанПиН 1.2.2353-08, СанПиН 1.2.2834-11, ГН 2.1.6.2309-07 с изменениями и дополнениями, ГН 1.1.701-98, ГН 2.1.6.2658-10, ГН 2.1.6.2563-09, ГН 2.1.6.2736-10, ГН 2.1.6.2556-09, ГН 2.2.5.2308-07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№ 52-ФЗ (с изменениями), № 3-ФЗ (с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нениями), ГН 2.2.5.3532-18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7-ФЗ (с изменениями)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№ 96-ФЗ (с изменениями), ГН 2.1.6.3492-17, СанПиН 2.2.4.1294-03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5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4-21, МР 2.1.6.0157-19, СП 2.2.3670-20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4-21,  МР 3.1.0232-21,  СП 2.4.3648-20,  СП 2.1.3678-20,  СП 2.3.6.3668-20</w:t>
            </w: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Роспотребнадзора от 19.07.2007 № 224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2.6.1.2523-09, СП 2.6.1.2612-10, СанПиН 2.6.1.2800-10, МУ 2.6.1.2838-11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10.1920-04, РД 52.04.186.89, Информационное письмо от 02.10.2006, №0100/10460-06-32, Приказ Роспотребнадзора от 17.11.2006 №367, Приказ Роспотребнадзора от 30.12.2005 №810, Приказ Министерства природных ресурсов Российской Федерации от 27.11.2007 №308, Приказ Роспотребнадзора и Росгидромета от 22.11.2007 №329/384, ГОСТ 17.2.3.01-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86, ГОСТ 17.2.1.03-84, </w:t>
            </w: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2.2006-05, МУ 2.2.5.2810-10, МУК 4.2.734-99, МУ 1.2.726-98, МУ 2.6.1.2838-11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ГОСТ Р ИСО 10576-1-2006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ходы производства и потребления, сточные воды</w:t>
            </w:r>
          </w:p>
        </w:tc>
        <w:tc>
          <w:tcPr>
            <w:tcW w:w="530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  2.1.7.1386-03, СанПиН 2.6.1.2523-09, СП 2.6.1.2612-10, СанПиН 2.1.5.980-00, СанПиН 2.1.7.573-96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2.1.7.2850-11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"Изменения и дополнения N 2 к СП 2.1.7.1386-03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, СП 2.1.7.2570-10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Изменение N 1 в СП 2.1.7.1386-03, </w:t>
            </w: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1.2.2584-10 СанПиН 2.1.7.2790-10 СанПиН  2.1.7.1322-03, СанПиН  2.1.7.1287-03, СП  2.1.7.1038-01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МУ 2.1.7.1185-03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>1.2.3685</w:t>
            </w:r>
            <w:proofErr w:type="gramEnd"/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4-21,  СП 2.2.3670-20,  СП 3.1.3671-20,  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игиеническая оценка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П 2.1.7.1386-03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4-21,  СП 2.2.3670-20,  СП 3.1.3671-20,  </w:t>
            </w: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ое обследование</w:t>
            </w:r>
          </w:p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 1.2.2584-10, СанПиН 2.1.7.2790-10, СанПиН 2.1.7.1322-03, СанПиН 2.1.7.1287-03, СП 2.1.7.1038-01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8F441F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5-21, </w:t>
            </w:r>
            <w:r w:rsidR="008F441F"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СанПиН </w:t>
            </w:r>
            <w:r w:rsidR="008F441F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1.2.3684-21,  СП 2.2.3670-20,  СП 3.1.3671-20,  </w:t>
            </w: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каз Роспотребнадзора от 19.07.2007 № 224, СанПиН 2.6.1.2523-09, СП 2.6.1.2612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ИСО 10576-1-2006</w:t>
            </w:r>
          </w:p>
        </w:tc>
      </w:tr>
      <w:tr w:rsidR="00F42CAC" w:rsidRPr="009C72B3" w:rsidTr="00BE3717">
        <w:tc>
          <w:tcPr>
            <w:tcW w:w="170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168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иологический материал</w:t>
            </w:r>
          </w:p>
        </w:tc>
        <w:tc>
          <w:tcPr>
            <w:tcW w:w="530" w:type="pct"/>
            <w:gridSpan w:val="2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pct"/>
          </w:tcPr>
          <w:p w:rsidR="00D46DD3" w:rsidRPr="009C72B3" w:rsidRDefault="00D46DD3" w:rsidP="00D46D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C7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нитарно-эпидемиологическая экспертиза</w:t>
            </w:r>
          </w:p>
          <w:p w:rsidR="007A3664" w:rsidRPr="009C72B3" w:rsidRDefault="00D46DD3" w:rsidP="007A36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 санитарно-эпидемиологическом благополучии населения» от 30 марта 1999 года N 52-ФЗ (с изменениями), СП 3.1.7.3465-17, </w:t>
            </w:r>
            <w:hyperlink w:anchor="P36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>СП 3.1.1.3473-17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67" w:history="1">
              <w:r w:rsidRPr="009C72B3">
                <w:rPr>
                  <w:rFonts w:ascii="Times New Roman" w:hAnsi="Times New Roman" w:cs="Times New Roman"/>
                  <w:sz w:val="18"/>
                  <w:szCs w:val="18"/>
                </w:rPr>
                <w:t xml:space="preserve">СанПиН 3.2.3215-14, </w:t>
              </w:r>
            </w:hyperlink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1.3.1325-03, СП 3.1.2.3114-13, </w:t>
            </w:r>
            <w:r w:rsidRPr="009C72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П 3.1.2825-10,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1.2. 3112-13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СП 3.1.3310-15,</w:t>
            </w:r>
            <w:r w:rsidRPr="009C72B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СП 3.5.1378-03, </w:t>
            </w:r>
            <w:r w:rsidRPr="009C72B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МУК 3.1.7.3402-16, </w:t>
            </w:r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ОСТ </w:t>
            </w:r>
            <w:proofErr w:type="gramStart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6994-2016, МУ 3.1.3420-17, СП 3.1.1.3108-13 (</w:t>
            </w:r>
            <w:r w:rsidR="00693FDA" w:rsidRPr="009C72B3">
              <w:rPr>
                <w:rFonts w:ascii="Times New Roman" w:hAnsi="Times New Roman" w:cs="Times New Roman"/>
                <w:bCs/>
                <w:sz w:val="18"/>
                <w:szCs w:val="18"/>
              </w:rPr>
              <w:t>с изменениями), МУ 3.1.3342-16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A3664" w:rsidRPr="009C7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ПиН 3.3686-21, </w:t>
            </w:r>
            <w:r w:rsidR="007A3664" w:rsidRPr="009C72B3">
              <w:rPr>
                <w:rFonts w:ascii="Times New Roman" w:eastAsia="NotoSansTC-Regular" w:hAnsi="Times New Roman" w:cs="Times New Roman"/>
                <w:sz w:val="18"/>
                <w:szCs w:val="18"/>
              </w:rPr>
              <w:t xml:space="preserve"> СП 3.1.3597-20, СП 3.1.3671-20</w:t>
            </w:r>
          </w:p>
          <w:p w:rsidR="00D46DD3" w:rsidRPr="009C72B3" w:rsidRDefault="00D46DD3" w:rsidP="00693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pct"/>
          </w:tcPr>
          <w:p w:rsidR="00D46DD3" w:rsidRPr="009C72B3" w:rsidRDefault="00D46DD3" w:rsidP="00D46D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МУ 3.1.1029-01 СП 3.1.3310-15, ГОСТ </w:t>
            </w:r>
            <w:proofErr w:type="gramStart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C72B3">
              <w:rPr>
                <w:rFonts w:ascii="Times New Roman" w:hAnsi="Times New Roman" w:cs="Times New Roman"/>
                <w:sz w:val="18"/>
                <w:szCs w:val="18"/>
              </w:rPr>
              <w:t xml:space="preserve"> ИСО 10576-1-2006</w:t>
            </w:r>
          </w:p>
        </w:tc>
      </w:tr>
    </w:tbl>
    <w:p w:rsidR="006C72B5" w:rsidRPr="00F42CAC" w:rsidRDefault="006C72B5" w:rsidP="00E30C3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B7AE4" w:rsidRPr="00F42CAC" w:rsidRDefault="00FB7AE4" w:rsidP="00E30C3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20E9D" w:rsidRPr="00F42CAC" w:rsidRDefault="00220E9D" w:rsidP="00E30C3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42CAC">
        <w:rPr>
          <w:rFonts w:ascii="Times New Roman" w:hAnsi="Times New Roman" w:cs="Times New Roman"/>
          <w:sz w:val="18"/>
          <w:szCs w:val="18"/>
        </w:rPr>
        <w:t>Руководитель Органа инспекции</w:t>
      </w:r>
      <w:r w:rsidRPr="00F42CAC">
        <w:rPr>
          <w:rFonts w:ascii="Times New Roman" w:hAnsi="Times New Roman" w:cs="Times New Roman"/>
          <w:sz w:val="18"/>
          <w:szCs w:val="18"/>
        </w:rPr>
        <w:tab/>
      </w:r>
      <w:r w:rsidRPr="00F42CAC">
        <w:rPr>
          <w:rFonts w:ascii="Times New Roman" w:hAnsi="Times New Roman" w:cs="Times New Roman"/>
          <w:sz w:val="18"/>
          <w:szCs w:val="18"/>
        </w:rPr>
        <w:tab/>
      </w:r>
      <w:r w:rsidRPr="00F42CAC">
        <w:rPr>
          <w:rFonts w:ascii="Times New Roman" w:hAnsi="Times New Roman" w:cs="Times New Roman"/>
          <w:sz w:val="18"/>
          <w:szCs w:val="18"/>
        </w:rPr>
        <w:tab/>
      </w:r>
      <w:r w:rsidRPr="00F42CAC">
        <w:rPr>
          <w:rFonts w:ascii="Times New Roman" w:hAnsi="Times New Roman" w:cs="Times New Roman"/>
          <w:sz w:val="18"/>
          <w:szCs w:val="18"/>
        </w:rPr>
        <w:tab/>
      </w:r>
      <w:r w:rsidRPr="00F42CAC">
        <w:rPr>
          <w:rFonts w:ascii="Times New Roman" w:hAnsi="Times New Roman" w:cs="Times New Roman"/>
          <w:sz w:val="18"/>
          <w:szCs w:val="18"/>
        </w:rPr>
        <w:tab/>
      </w:r>
      <w:r w:rsidRPr="00F42CAC">
        <w:rPr>
          <w:rFonts w:ascii="Times New Roman" w:hAnsi="Times New Roman" w:cs="Times New Roman"/>
          <w:sz w:val="18"/>
          <w:szCs w:val="18"/>
        </w:rPr>
        <w:tab/>
      </w:r>
      <w:r w:rsidRPr="00F42CAC">
        <w:rPr>
          <w:rFonts w:ascii="Times New Roman" w:hAnsi="Times New Roman" w:cs="Times New Roman"/>
          <w:sz w:val="18"/>
          <w:szCs w:val="18"/>
        </w:rPr>
        <w:tab/>
      </w:r>
      <w:r w:rsidRPr="00F42CAC">
        <w:rPr>
          <w:rFonts w:ascii="Times New Roman" w:hAnsi="Times New Roman" w:cs="Times New Roman"/>
          <w:sz w:val="18"/>
          <w:szCs w:val="18"/>
        </w:rPr>
        <w:tab/>
        <w:t>Р.</w:t>
      </w:r>
      <w:r w:rsidR="00507C71" w:rsidRPr="00F42CAC">
        <w:rPr>
          <w:rFonts w:ascii="Times New Roman" w:hAnsi="Times New Roman" w:cs="Times New Roman"/>
          <w:sz w:val="18"/>
          <w:szCs w:val="18"/>
        </w:rPr>
        <w:t>И</w:t>
      </w:r>
      <w:r w:rsidRPr="00F42CAC">
        <w:rPr>
          <w:rFonts w:ascii="Times New Roman" w:hAnsi="Times New Roman" w:cs="Times New Roman"/>
          <w:sz w:val="18"/>
          <w:szCs w:val="18"/>
        </w:rPr>
        <w:t>. Га</w:t>
      </w:r>
      <w:r w:rsidR="00507C71" w:rsidRPr="00F42CAC">
        <w:rPr>
          <w:rFonts w:ascii="Times New Roman" w:hAnsi="Times New Roman" w:cs="Times New Roman"/>
          <w:sz w:val="18"/>
          <w:szCs w:val="18"/>
        </w:rPr>
        <w:t>йсин.</w:t>
      </w:r>
    </w:p>
    <w:p w:rsidR="004E6790" w:rsidRPr="00F42CAC" w:rsidRDefault="00220E9D" w:rsidP="00E30C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2CAC">
        <w:rPr>
          <w:rFonts w:ascii="Times New Roman" w:hAnsi="Times New Roman" w:cs="Times New Roman"/>
          <w:b/>
          <w:sz w:val="18"/>
          <w:szCs w:val="18"/>
        </w:rPr>
        <w:tab/>
      </w:r>
      <w:r w:rsidRPr="00F42CAC">
        <w:rPr>
          <w:rFonts w:ascii="Times New Roman" w:hAnsi="Times New Roman" w:cs="Times New Roman"/>
          <w:b/>
          <w:sz w:val="18"/>
          <w:szCs w:val="18"/>
        </w:rPr>
        <w:tab/>
      </w:r>
      <w:r w:rsidRPr="00F42CAC">
        <w:rPr>
          <w:rFonts w:ascii="Times New Roman" w:hAnsi="Times New Roman" w:cs="Times New Roman"/>
          <w:b/>
          <w:sz w:val="18"/>
          <w:szCs w:val="18"/>
        </w:rPr>
        <w:tab/>
      </w:r>
      <w:r w:rsidRPr="00F42CAC">
        <w:rPr>
          <w:rFonts w:ascii="Times New Roman" w:hAnsi="Times New Roman" w:cs="Times New Roman"/>
          <w:b/>
          <w:sz w:val="18"/>
          <w:szCs w:val="18"/>
        </w:rPr>
        <w:tab/>
      </w:r>
      <w:r w:rsidRPr="00F42CAC">
        <w:rPr>
          <w:rFonts w:ascii="Times New Roman" w:hAnsi="Times New Roman" w:cs="Times New Roman"/>
          <w:b/>
          <w:sz w:val="18"/>
          <w:szCs w:val="18"/>
        </w:rPr>
        <w:tab/>
      </w:r>
      <w:r w:rsidRPr="00F42CAC">
        <w:rPr>
          <w:rFonts w:ascii="Times New Roman" w:hAnsi="Times New Roman" w:cs="Times New Roman"/>
          <w:b/>
          <w:sz w:val="18"/>
          <w:szCs w:val="18"/>
        </w:rPr>
        <w:tab/>
      </w:r>
      <w:r w:rsidRPr="00F42CAC">
        <w:rPr>
          <w:rFonts w:ascii="Times New Roman" w:hAnsi="Times New Roman" w:cs="Times New Roman"/>
          <w:b/>
          <w:sz w:val="18"/>
          <w:szCs w:val="18"/>
        </w:rPr>
        <w:tab/>
      </w:r>
      <w:r w:rsidRPr="00F42CAC">
        <w:rPr>
          <w:rFonts w:ascii="Times New Roman" w:hAnsi="Times New Roman" w:cs="Times New Roman"/>
          <w:b/>
          <w:sz w:val="18"/>
          <w:szCs w:val="18"/>
        </w:rPr>
        <w:tab/>
      </w:r>
      <w:r w:rsidRPr="00F42CAC">
        <w:rPr>
          <w:rFonts w:ascii="Times New Roman" w:hAnsi="Times New Roman" w:cs="Times New Roman"/>
          <w:sz w:val="18"/>
          <w:szCs w:val="18"/>
        </w:rPr>
        <w:t>м.п.</w:t>
      </w:r>
    </w:p>
    <w:sectPr w:rsidR="004E6790" w:rsidRPr="00F42CAC" w:rsidSect="00A263ED">
      <w:footerReference w:type="default" r:id="rId68"/>
      <w:pgSz w:w="16838" w:h="11906" w:orient="landscape"/>
      <w:pgMar w:top="851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A44" w:rsidRDefault="00E67A44" w:rsidP="00EC724C">
      <w:pPr>
        <w:spacing w:after="0" w:line="240" w:lineRule="auto"/>
      </w:pPr>
      <w:r>
        <w:separator/>
      </w:r>
    </w:p>
  </w:endnote>
  <w:endnote w:type="continuationSeparator" w:id="0">
    <w:p w:rsidR="00E67A44" w:rsidRDefault="00E67A44" w:rsidP="00EC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SansTC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17" w:rsidRPr="00A63090" w:rsidRDefault="00BE3717" w:rsidP="004E6790">
    <w:pPr>
      <w:pStyle w:val="a7"/>
      <w:pBdr>
        <w:top w:val="thinThickSmallGap" w:sz="24" w:space="0" w:color="622423" w:themeColor="accent2" w:themeShade="7F"/>
      </w:pBdr>
      <w:ind w:left="7359" w:firstLine="4677"/>
      <w:rPr>
        <w:rFonts w:asciiTheme="majorHAnsi" w:hAnsiTheme="majorHAnsi"/>
        <w:b/>
      </w:rPr>
    </w:pPr>
    <w:r w:rsidRPr="00A63090">
      <w:rPr>
        <w:rFonts w:asciiTheme="majorHAnsi" w:hAnsiTheme="majorHAnsi"/>
        <w:b/>
      </w:rPr>
      <w:t xml:space="preserve">На </w:t>
    </w:r>
    <w:r>
      <w:rPr>
        <w:rFonts w:asciiTheme="majorHAnsi" w:hAnsiTheme="majorHAnsi"/>
        <w:b/>
      </w:rPr>
      <w:t>1</w:t>
    </w:r>
    <w:r w:rsidR="009C72B3">
      <w:rPr>
        <w:rFonts w:asciiTheme="majorHAnsi" w:hAnsiTheme="majorHAnsi"/>
        <w:b/>
      </w:rPr>
      <w:t>03</w:t>
    </w:r>
    <w:r w:rsidRPr="00A63090">
      <w:rPr>
        <w:rFonts w:asciiTheme="majorHAnsi" w:hAnsiTheme="majorHAnsi"/>
        <w:b/>
      </w:rPr>
      <w:t xml:space="preserve"> лист</w:t>
    </w:r>
    <w:r w:rsidR="009C72B3">
      <w:rPr>
        <w:rFonts w:asciiTheme="majorHAnsi" w:hAnsiTheme="majorHAnsi"/>
        <w:b/>
      </w:rPr>
      <w:t>ах</w:t>
    </w:r>
    <w:r>
      <w:rPr>
        <w:rFonts w:asciiTheme="majorHAnsi" w:hAnsiTheme="majorHAnsi"/>
        <w:b/>
      </w:rPr>
      <w:t>,</w:t>
    </w:r>
    <w:r w:rsidRPr="00A63090">
      <w:rPr>
        <w:rFonts w:asciiTheme="majorHAnsi" w:hAnsiTheme="majorHAnsi"/>
        <w:b/>
      </w:rPr>
      <w:t xml:space="preserve"> лист </w:t>
    </w:r>
    <w:r w:rsidRPr="00A63090">
      <w:rPr>
        <w:b/>
      </w:rPr>
      <w:fldChar w:fldCharType="begin"/>
    </w:r>
    <w:r w:rsidRPr="00A63090">
      <w:rPr>
        <w:b/>
      </w:rPr>
      <w:instrText xml:space="preserve"> PAGE   \* MERGEFORMAT </w:instrText>
    </w:r>
    <w:r w:rsidRPr="00A63090">
      <w:rPr>
        <w:b/>
      </w:rPr>
      <w:fldChar w:fldCharType="separate"/>
    </w:r>
    <w:r w:rsidR="00715622" w:rsidRPr="00715622">
      <w:rPr>
        <w:rFonts w:asciiTheme="majorHAnsi" w:hAnsiTheme="majorHAnsi"/>
        <w:b/>
        <w:noProof/>
      </w:rPr>
      <w:t>103</w:t>
    </w:r>
    <w:r w:rsidRPr="00A63090">
      <w:rPr>
        <w:b/>
      </w:rPr>
      <w:fldChar w:fldCharType="end"/>
    </w:r>
  </w:p>
  <w:p w:rsidR="00BE3717" w:rsidRDefault="00BE37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A44" w:rsidRDefault="00E67A44" w:rsidP="00EC724C">
      <w:pPr>
        <w:spacing w:after="0" w:line="240" w:lineRule="auto"/>
      </w:pPr>
      <w:r>
        <w:separator/>
      </w:r>
    </w:p>
  </w:footnote>
  <w:footnote w:type="continuationSeparator" w:id="0">
    <w:p w:rsidR="00E67A44" w:rsidRDefault="00E67A44" w:rsidP="00EC7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63423"/>
    <w:multiLevelType w:val="hybridMultilevel"/>
    <w:tmpl w:val="DC74F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0F71EE"/>
    <w:multiLevelType w:val="hybridMultilevel"/>
    <w:tmpl w:val="9A56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D18E2"/>
    <w:multiLevelType w:val="hybridMultilevel"/>
    <w:tmpl w:val="74101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D11"/>
    <w:rsid w:val="00001B70"/>
    <w:rsid w:val="0000470B"/>
    <w:rsid w:val="00006E86"/>
    <w:rsid w:val="00007ECE"/>
    <w:rsid w:val="00010638"/>
    <w:rsid w:val="00012122"/>
    <w:rsid w:val="0001386F"/>
    <w:rsid w:val="000169D9"/>
    <w:rsid w:val="00017443"/>
    <w:rsid w:val="00017A6A"/>
    <w:rsid w:val="00017B32"/>
    <w:rsid w:val="00026638"/>
    <w:rsid w:val="00032DB1"/>
    <w:rsid w:val="000347ED"/>
    <w:rsid w:val="00034E3B"/>
    <w:rsid w:val="000353F8"/>
    <w:rsid w:val="00036535"/>
    <w:rsid w:val="0003695F"/>
    <w:rsid w:val="00037024"/>
    <w:rsid w:val="00041F5A"/>
    <w:rsid w:val="00042970"/>
    <w:rsid w:val="0004457B"/>
    <w:rsid w:val="00046D97"/>
    <w:rsid w:val="00046E74"/>
    <w:rsid w:val="00051C8A"/>
    <w:rsid w:val="00054868"/>
    <w:rsid w:val="0005550A"/>
    <w:rsid w:val="0005621E"/>
    <w:rsid w:val="00057D8C"/>
    <w:rsid w:val="0006292D"/>
    <w:rsid w:val="000644AD"/>
    <w:rsid w:val="0006471E"/>
    <w:rsid w:val="000652BC"/>
    <w:rsid w:val="0006582D"/>
    <w:rsid w:val="00066151"/>
    <w:rsid w:val="00066180"/>
    <w:rsid w:val="00066A81"/>
    <w:rsid w:val="00067487"/>
    <w:rsid w:val="000705F5"/>
    <w:rsid w:val="0007323C"/>
    <w:rsid w:val="00073543"/>
    <w:rsid w:val="000736A2"/>
    <w:rsid w:val="0007463B"/>
    <w:rsid w:val="000747C4"/>
    <w:rsid w:val="00074C24"/>
    <w:rsid w:val="000768B2"/>
    <w:rsid w:val="00076D11"/>
    <w:rsid w:val="00077305"/>
    <w:rsid w:val="00077BCF"/>
    <w:rsid w:val="00083823"/>
    <w:rsid w:val="00085AD1"/>
    <w:rsid w:val="0008686D"/>
    <w:rsid w:val="00087563"/>
    <w:rsid w:val="000878AF"/>
    <w:rsid w:val="000900AA"/>
    <w:rsid w:val="00091E8D"/>
    <w:rsid w:val="000927FA"/>
    <w:rsid w:val="00093427"/>
    <w:rsid w:val="000977AB"/>
    <w:rsid w:val="000A3547"/>
    <w:rsid w:val="000A5084"/>
    <w:rsid w:val="000A5FD8"/>
    <w:rsid w:val="000A627A"/>
    <w:rsid w:val="000A62DF"/>
    <w:rsid w:val="000B02FA"/>
    <w:rsid w:val="000B2BAA"/>
    <w:rsid w:val="000B609C"/>
    <w:rsid w:val="000B6855"/>
    <w:rsid w:val="000B7B0A"/>
    <w:rsid w:val="000C2293"/>
    <w:rsid w:val="000C35E1"/>
    <w:rsid w:val="000C5CFD"/>
    <w:rsid w:val="000C7A26"/>
    <w:rsid w:val="000D0589"/>
    <w:rsid w:val="000D3894"/>
    <w:rsid w:val="000D40DD"/>
    <w:rsid w:val="000D4C65"/>
    <w:rsid w:val="000D5926"/>
    <w:rsid w:val="000E1CC6"/>
    <w:rsid w:val="000E33CF"/>
    <w:rsid w:val="000E494C"/>
    <w:rsid w:val="000E4EB8"/>
    <w:rsid w:val="0010030C"/>
    <w:rsid w:val="00101C13"/>
    <w:rsid w:val="00111D75"/>
    <w:rsid w:val="00112526"/>
    <w:rsid w:val="00120462"/>
    <w:rsid w:val="00120BAF"/>
    <w:rsid w:val="001210D6"/>
    <w:rsid w:val="00121B5A"/>
    <w:rsid w:val="00122885"/>
    <w:rsid w:val="00123289"/>
    <w:rsid w:val="00127614"/>
    <w:rsid w:val="00127899"/>
    <w:rsid w:val="001301CD"/>
    <w:rsid w:val="00131341"/>
    <w:rsid w:val="00132DFB"/>
    <w:rsid w:val="00133212"/>
    <w:rsid w:val="001339DE"/>
    <w:rsid w:val="00141F4B"/>
    <w:rsid w:val="00145C20"/>
    <w:rsid w:val="00152C65"/>
    <w:rsid w:val="00152F47"/>
    <w:rsid w:val="00154E91"/>
    <w:rsid w:val="00160D19"/>
    <w:rsid w:val="00162DEB"/>
    <w:rsid w:val="00164145"/>
    <w:rsid w:val="001659AD"/>
    <w:rsid w:val="00165CB6"/>
    <w:rsid w:val="00170B18"/>
    <w:rsid w:val="00172AB6"/>
    <w:rsid w:val="001737C8"/>
    <w:rsid w:val="00173F75"/>
    <w:rsid w:val="00174F89"/>
    <w:rsid w:val="00177566"/>
    <w:rsid w:val="00177F37"/>
    <w:rsid w:val="00180D79"/>
    <w:rsid w:val="00183309"/>
    <w:rsid w:val="00185CA8"/>
    <w:rsid w:val="00187D7A"/>
    <w:rsid w:val="00192551"/>
    <w:rsid w:val="00193AB1"/>
    <w:rsid w:val="00196A81"/>
    <w:rsid w:val="00196B32"/>
    <w:rsid w:val="00196B51"/>
    <w:rsid w:val="00197052"/>
    <w:rsid w:val="001A17C6"/>
    <w:rsid w:val="001A1EFF"/>
    <w:rsid w:val="001A548D"/>
    <w:rsid w:val="001B02B7"/>
    <w:rsid w:val="001B0CA0"/>
    <w:rsid w:val="001B38B2"/>
    <w:rsid w:val="001C08AF"/>
    <w:rsid w:val="001C3AAE"/>
    <w:rsid w:val="001C45CC"/>
    <w:rsid w:val="001C5948"/>
    <w:rsid w:val="001C724D"/>
    <w:rsid w:val="001C753C"/>
    <w:rsid w:val="001C7B46"/>
    <w:rsid w:val="001D165F"/>
    <w:rsid w:val="001D4815"/>
    <w:rsid w:val="001D4DF9"/>
    <w:rsid w:val="001D664C"/>
    <w:rsid w:val="001D7878"/>
    <w:rsid w:val="001E0B86"/>
    <w:rsid w:val="001E297E"/>
    <w:rsid w:val="001E53E3"/>
    <w:rsid w:val="001E69C7"/>
    <w:rsid w:val="001E7260"/>
    <w:rsid w:val="001E731E"/>
    <w:rsid w:val="001F158D"/>
    <w:rsid w:val="001F3A32"/>
    <w:rsid w:val="00202270"/>
    <w:rsid w:val="0020607E"/>
    <w:rsid w:val="00207613"/>
    <w:rsid w:val="002101D5"/>
    <w:rsid w:val="0021091B"/>
    <w:rsid w:val="00212032"/>
    <w:rsid w:val="002131C1"/>
    <w:rsid w:val="0021641E"/>
    <w:rsid w:val="00220E9D"/>
    <w:rsid w:val="00220FCB"/>
    <w:rsid w:val="00225D72"/>
    <w:rsid w:val="002267FF"/>
    <w:rsid w:val="00235EFE"/>
    <w:rsid w:val="002409B6"/>
    <w:rsid w:val="002410BC"/>
    <w:rsid w:val="0024478B"/>
    <w:rsid w:val="00245BE6"/>
    <w:rsid w:val="002468F5"/>
    <w:rsid w:val="00250C14"/>
    <w:rsid w:val="002526A0"/>
    <w:rsid w:val="00253BFE"/>
    <w:rsid w:val="00254826"/>
    <w:rsid w:val="0025538E"/>
    <w:rsid w:val="00262D66"/>
    <w:rsid w:val="00263565"/>
    <w:rsid w:val="00264AD8"/>
    <w:rsid w:val="00265407"/>
    <w:rsid w:val="00266506"/>
    <w:rsid w:val="00267984"/>
    <w:rsid w:val="0027037D"/>
    <w:rsid w:val="0027043C"/>
    <w:rsid w:val="00272A28"/>
    <w:rsid w:val="0027494E"/>
    <w:rsid w:val="00274B31"/>
    <w:rsid w:val="00275290"/>
    <w:rsid w:val="00275EC9"/>
    <w:rsid w:val="00276118"/>
    <w:rsid w:val="002761A1"/>
    <w:rsid w:val="002764B7"/>
    <w:rsid w:val="0028246D"/>
    <w:rsid w:val="002829F0"/>
    <w:rsid w:val="0028436E"/>
    <w:rsid w:val="00284788"/>
    <w:rsid w:val="00285A35"/>
    <w:rsid w:val="00286588"/>
    <w:rsid w:val="00286902"/>
    <w:rsid w:val="00293AB6"/>
    <w:rsid w:val="002940C6"/>
    <w:rsid w:val="0029461F"/>
    <w:rsid w:val="00294EEF"/>
    <w:rsid w:val="00296073"/>
    <w:rsid w:val="002A08F3"/>
    <w:rsid w:val="002A0C82"/>
    <w:rsid w:val="002A1632"/>
    <w:rsid w:val="002A23E5"/>
    <w:rsid w:val="002A4068"/>
    <w:rsid w:val="002B1D0B"/>
    <w:rsid w:val="002B2267"/>
    <w:rsid w:val="002B26BD"/>
    <w:rsid w:val="002B2AEC"/>
    <w:rsid w:val="002B2E03"/>
    <w:rsid w:val="002B389B"/>
    <w:rsid w:val="002B481B"/>
    <w:rsid w:val="002B65CC"/>
    <w:rsid w:val="002B725C"/>
    <w:rsid w:val="002C1EF7"/>
    <w:rsid w:val="002C3144"/>
    <w:rsid w:val="002C32A9"/>
    <w:rsid w:val="002C336D"/>
    <w:rsid w:val="002C33FF"/>
    <w:rsid w:val="002C526A"/>
    <w:rsid w:val="002C6D01"/>
    <w:rsid w:val="002D11BC"/>
    <w:rsid w:val="002D3BC8"/>
    <w:rsid w:val="002D42CA"/>
    <w:rsid w:val="002D4DB7"/>
    <w:rsid w:val="002D5066"/>
    <w:rsid w:val="002D714C"/>
    <w:rsid w:val="002D7F2C"/>
    <w:rsid w:val="002E026B"/>
    <w:rsid w:val="002E1672"/>
    <w:rsid w:val="002E6810"/>
    <w:rsid w:val="002F048F"/>
    <w:rsid w:val="002F08E9"/>
    <w:rsid w:val="002F0B3B"/>
    <w:rsid w:val="002F1BFD"/>
    <w:rsid w:val="002F20E2"/>
    <w:rsid w:val="002F2456"/>
    <w:rsid w:val="002F343D"/>
    <w:rsid w:val="002F7D4F"/>
    <w:rsid w:val="00300A46"/>
    <w:rsid w:val="0030263F"/>
    <w:rsid w:val="00310048"/>
    <w:rsid w:val="003115ED"/>
    <w:rsid w:val="00312F38"/>
    <w:rsid w:val="0031489C"/>
    <w:rsid w:val="003172C1"/>
    <w:rsid w:val="00320A74"/>
    <w:rsid w:val="003232D8"/>
    <w:rsid w:val="0032375B"/>
    <w:rsid w:val="00323A76"/>
    <w:rsid w:val="003241C7"/>
    <w:rsid w:val="003306CB"/>
    <w:rsid w:val="00332D11"/>
    <w:rsid w:val="0033530F"/>
    <w:rsid w:val="00336C35"/>
    <w:rsid w:val="00337BA9"/>
    <w:rsid w:val="00337FA7"/>
    <w:rsid w:val="00341963"/>
    <w:rsid w:val="0034310D"/>
    <w:rsid w:val="00343D6B"/>
    <w:rsid w:val="003460D1"/>
    <w:rsid w:val="003462A9"/>
    <w:rsid w:val="0034790E"/>
    <w:rsid w:val="0035006F"/>
    <w:rsid w:val="003505A2"/>
    <w:rsid w:val="00351519"/>
    <w:rsid w:val="00351B0B"/>
    <w:rsid w:val="00356B7C"/>
    <w:rsid w:val="003600BE"/>
    <w:rsid w:val="003710BA"/>
    <w:rsid w:val="0037308B"/>
    <w:rsid w:val="00374541"/>
    <w:rsid w:val="00377545"/>
    <w:rsid w:val="003807D6"/>
    <w:rsid w:val="00380A71"/>
    <w:rsid w:val="00381FA3"/>
    <w:rsid w:val="003821DE"/>
    <w:rsid w:val="00383E7E"/>
    <w:rsid w:val="0038493E"/>
    <w:rsid w:val="00384BF9"/>
    <w:rsid w:val="003901A9"/>
    <w:rsid w:val="003906EE"/>
    <w:rsid w:val="00390CC0"/>
    <w:rsid w:val="00391BCC"/>
    <w:rsid w:val="003935BE"/>
    <w:rsid w:val="003A119F"/>
    <w:rsid w:val="003A27D2"/>
    <w:rsid w:val="003A2A4C"/>
    <w:rsid w:val="003A35D9"/>
    <w:rsid w:val="003B2EBF"/>
    <w:rsid w:val="003B4252"/>
    <w:rsid w:val="003B50C0"/>
    <w:rsid w:val="003C3690"/>
    <w:rsid w:val="003D19CA"/>
    <w:rsid w:val="003D2ABD"/>
    <w:rsid w:val="003D7CB0"/>
    <w:rsid w:val="003E0D33"/>
    <w:rsid w:val="003E4EC2"/>
    <w:rsid w:val="003F218C"/>
    <w:rsid w:val="003F78E1"/>
    <w:rsid w:val="00400767"/>
    <w:rsid w:val="004054A3"/>
    <w:rsid w:val="0041257E"/>
    <w:rsid w:val="00412E68"/>
    <w:rsid w:val="0041351A"/>
    <w:rsid w:val="0041407F"/>
    <w:rsid w:val="0041743F"/>
    <w:rsid w:val="0042058A"/>
    <w:rsid w:val="0042114B"/>
    <w:rsid w:val="004224BE"/>
    <w:rsid w:val="00423842"/>
    <w:rsid w:val="004271F3"/>
    <w:rsid w:val="0043060C"/>
    <w:rsid w:val="00433013"/>
    <w:rsid w:val="004339B5"/>
    <w:rsid w:val="00433B32"/>
    <w:rsid w:val="00437AFC"/>
    <w:rsid w:val="00437DFB"/>
    <w:rsid w:val="004412FF"/>
    <w:rsid w:val="0044320A"/>
    <w:rsid w:val="0044375C"/>
    <w:rsid w:val="00443E4B"/>
    <w:rsid w:val="00444326"/>
    <w:rsid w:val="00447ABB"/>
    <w:rsid w:val="00450A52"/>
    <w:rsid w:val="00455421"/>
    <w:rsid w:val="00456DF2"/>
    <w:rsid w:val="00457850"/>
    <w:rsid w:val="00460604"/>
    <w:rsid w:val="0046610B"/>
    <w:rsid w:val="00467E66"/>
    <w:rsid w:val="004700CD"/>
    <w:rsid w:val="00472DD9"/>
    <w:rsid w:val="00476E67"/>
    <w:rsid w:val="00481672"/>
    <w:rsid w:val="0048253D"/>
    <w:rsid w:val="00483661"/>
    <w:rsid w:val="00484316"/>
    <w:rsid w:val="00486142"/>
    <w:rsid w:val="00486B45"/>
    <w:rsid w:val="00486D2C"/>
    <w:rsid w:val="00487521"/>
    <w:rsid w:val="0049184F"/>
    <w:rsid w:val="0049262C"/>
    <w:rsid w:val="00493E28"/>
    <w:rsid w:val="00495A81"/>
    <w:rsid w:val="00496EDE"/>
    <w:rsid w:val="004A08E2"/>
    <w:rsid w:val="004A1D39"/>
    <w:rsid w:val="004A26EC"/>
    <w:rsid w:val="004A2D84"/>
    <w:rsid w:val="004A30EA"/>
    <w:rsid w:val="004A330A"/>
    <w:rsid w:val="004A3B71"/>
    <w:rsid w:val="004A523D"/>
    <w:rsid w:val="004B184F"/>
    <w:rsid w:val="004B39AB"/>
    <w:rsid w:val="004B593E"/>
    <w:rsid w:val="004B67AB"/>
    <w:rsid w:val="004B6F3E"/>
    <w:rsid w:val="004B7972"/>
    <w:rsid w:val="004C114E"/>
    <w:rsid w:val="004C1F93"/>
    <w:rsid w:val="004C25B1"/>
    <w:rsid w:val="004C4BD3"/>
    <w:rsid w:val="004C6026"/>
    <w:rsid w:val="004C7334"/>
    <w:rsid w:val="004C7731"/>
    <w:rsid w:val="004C7EB9"/>
    <w:rsid w:val="004D5107"/>
    <w:rsid w:val="004D6985"/>
    <w:rsid w:val="004E3F58"/>
    <w:rsid w:val="004E6790"/>
    <w:rsid w:val="004E7069"/>
    <w:rsid w:val="004F167A"/>
    <w:rsid w:val="004F4002"/>
    <w:rsid w:val="004F568C"/>
    <w:rsid w:val="004F649F"/>
    <w:rsid w:val="004F7E19"/>
    <w:rsid w:val="0050078B"/>
    <w:rsid w:val="0050175F"/>
    <w:rsid w:val="00501B58"/>
    <w:rsid w:val="0050246B"/>
    <w:rsid w:val="00502E07"/>
    <w:rsid w:val="005035F7"/>
    <w:rsid w:val="00505B9D"/>
    <w:rsid w:val="00507C71"/>
    <w:rsid w:val="005125BC"/>
    <w:rsid w:val="005125D9"/>
    <w:rsid w:val="00515F27"/>
    <w:rsid w:val="00520822"/>
    <w:rsid w:val="005223AA"/>
    <w:rsid w:val="00522D50"/>
    <w:rsid w:val="0052445C"/>
    <w:rsid w:val="0052688D"/>
    <w:rsid w:val="0053027A"/>
    <w:rsid w:val="00530645"/>
    <w:rsid w:val="00535B09"/>
    <w:rsid w:val="00540053"/>
    <w:rsid w:val="00540C93"/>
    <w:rsid w:val="00541E7E"/>
    <w:rsid w:val="00542775"/>
    <w:rsid w:val="005431AB"/>
    <w:rsid w:val="005453ED"/>
    <w:rsid w:val="00547A35"/>
    <w:rsid w:val="005521D5"/>
    <w:rsid w:val="0055374C"/>
    <w:rsid w:val="00554920"/>
    <w:rsid w:val="00555C15"/>
    <w:rsid w:val="005565FA"/>
    <w:rsid w:val="005618C8"/>
    <w:rsid w:val="00562A39"/>
    <w:rsid w:val="00564064"/>
    <w:rsid w:val="005651DB"/>
    <w:rsid w:val="0056664C"/>
    <w:rsid w:val="00567374"/>
    <w:rsid w:val="00570227"/>
    <w:rsid w:val="005714C7"/>
    <w:rsid w:val="00572F4C"/>
    <w:rsid w:val="005732F6"/>
    <w:rsid w:val="005751DF"/>
    <w:rsid w:val="0057551C"/>
    <w:rsid w:val="00577932"/>
    <w:rsid w:val="00580D85"/>
    <w:rsid w:val="00581837"/>
    <w:rsid w:val="0058262F"/>
    <w:rsid w:val="005855D3"/>
    <w:rsid w:val="00585AAD"/>
    <w:rsid w:val="005860B5"/>
    <w:rsid w:val="005A3970"/>
    <w:rsid w:val="005A460E"/>
    <w:rsid w:val="005A4F6A"/>
    <w:rsid w:val="005A5522"/>
    <w:rsid w:val="005A5BF0"/>
    <w:rsid w:val="005A6007"/>
    <w:rsid w:val="005A7DD1"/>
    <w:rsid w:val="005A7F95"/>
    <w:rsid w:val="005B027D"/>
    <w:rsid w:val="005B25A3"/>
    <w:rsid w:val="005B2D5D"/>
    <w:rsid w:val="005B2D66"/>
    <w:rsid w:val="005B573F"/>
    <w:rsid w:val="005B78EF"/>
    <w:rsid w:val="005C09E8"/>
    <w:rsid w:val="005C1EAB"/>
    <w:rsid w:val="005C7124"/>
    <w:rsid w:val="005C7B7D"/>
    <w:rsid w:val="005E07DB"/>
    <w:rsid w:val="005E1D1A"/>
    <w:rsid w:val="005E261E"/>
    <w:rsid w:val="005E3E83"/>
    <w:rsid w:val="005F00A5"/>
    <w:rsid w:val="005F0CC9"/>
    <w:rsid w:val="005F1AE0"/>
    <w:rsid w:val="005F2D5C"/>
    <w:rsid w:val="005F69F6"/>
    <w:rsid w:val="00604C95"/>
    <w:rsid w:val="00604FDE"/>
    <w:rsid w:val="0060713F"/>
    <w:rsid w:val="00611D25"/>
    <w:rsid w:val="006149E9"/>
    <w:rsid w:val="00617D07"/>
    <w:rsid w:val="00617F89"/>
    <w:rsid w:val="00623181"/>
    <w:rsid w:val="0062428C"/>
    <w:rsid w:val="00626364"/>
    <w:rsid w:val="00632117"/>
    <w:rsid w:val="0063259B"/>
    <w:rsid w:val="0063326A"/>
    <w:rsid w:val="006335EA"/>
    <w:rsid w:val="006341C2"/>
    <w:rsid w:val="006358C2"/>
    <w:rsid w:val="006407E0"/>
    <w:rsid w:val="00642184"/>
    <w:rsid w:val="00642EAD"/>
    <w:rsid w:val="00645DC6"/>
    <w:rsid w:val="00646819"/>
    <w:rsid w:val="00651350"/>
    <w:rsid w:val="00652289"/>
    <w:rsid w:val="006535AE"/>
    <w:rsid w:val="00653C0C"/>
    <w:rsid w:val="006541D4"/>
    <w:rsid w:val="00657190"/>
    <w:rsid w:val="00657A80"/>
    <w:rsid w:val="0066172A"/>
    <w:rsid w:val="0066669E"/>
    <w:rsid w:val="0066782D"/>
    <w:rsid w:val="00672CA9"/>
    <w:rsid w:val="006748F0"/>
    <w:rsid w:val="006768F9"/>
    <w:rsid w:val="00683D3E"/>
    <w:rsid w:val="00683D86"/>
    <w:rsid w:val="0068458E"/>
    <w:rsid w:val="00691638"/>
    <w:rsid w:val="00693925"/>
    <w:rsid w:val="00693FDA"/>
    <w:rsid w:val="00694DD3"/>
    <w:rsid w:val="006950FC"/>
    <w:rsid w:val="00697FEC"/>
    <w:rsid w:val="006A174F"/>
    <w:rsid w:val="006A31EA"/>
    <w:rsid w:val="006A3672"/>
    <w:rsid w:val="006A5354"/>
    <w:rsid w:val="006A6242"/>
    <w:rsid w:val="006A6D43"/>
    <w:rsid w:val="006A77A4"/>
    <w:rsid w:val="006A7CDB"/>
    <w:rsid w:val="006B635F"/>
    <w:rsid w:val="006B72CC"/>
    <w:rsid w:val="006C006F"/>
    <w:rsid w:val="006C03B0"/>
    <w:rsid w:val="006C05F8"/>
    <w:rsid w:val="006C2E8D"/>
    <w:rsid w:val="006C3A9B"/>
    <w:rsid w:val="006C433B"/>
    <w:rsid w:val="006C4FB1"/>
    <w:rsid w:val="006C61C7"/>
    <w:rsid w:val="006C6E24"/>
    <w:rsid w:val="006C72B5"/>
    <w:rsid w:val="006D0B1E"/>
    <w:rsid w:val="006D2729"/>
    <w:rsid w:val="006D3447"/>
    <w:rsid w:val="006D38A4"/>
    <w:rsid w:val="006D422A"/>
    <w:rsid w:val="006D56F5"/>
    <w:rsid w:val="006D5AF1"/>
    <w:rsid w:val="006D5EAA"/>
    <w:rsid w:val="006D5FB6"/>
    <w:rsid w:val="006D78AB"/>
    <w:rsid w:val="006E2881"/>
    <w:rsid w:val="006E362F"/>
    <w:rsid w:val="006E6DCD"/>
    <w:rsid w:val="006E749F"/>
    <w:rsid w:val="006F1423"/>
    <w:rsid w:val="006F34D5"/>
    <w:rsid w:val="006F6B36"/>
    <w:rsid w:val="00700761"/>
    <w:rsid w:val="00701A71"/>
    <w:rsid w:val="00703529"/>
    <w:rsid w:val="00707363"/>
    <w:rsid w:val="007144A9"/>
    <w:rsid w:val="00714732"/>
    <w:rsid w:val="00715622"/>
    <w:rsid w:val="007173D8"/>
    <w:rsid w:val="0072001B"/>
    <w:rsid w:val="00723388"/>
    <w:rsid w:val="00723629"/>
    <w:rsid w:val="00724198"/>
    <w:rsid w:val="00724BF5"/>
    <w:rsid w:val="00726A39"/>
    <w:rsid w:val="00727FC0"/>
    <w:rsid w:val="0073198A"/>
    <w:rsid w:val="00733E0D"/>
    <w:rsid w:val="007368D1"/>
    <w:rsid w:val="00737585"/>
    <w:rsid w:val="007403BE"/>
    <w:rsid w:val="00742701"/>
    <w:rsid w:val="00743116"/>
    <w:rsid w:val="00745D34"/>
    <w:rsid w:val="00747412"/>
    <w:rsid w:val="00750079"/>
    <w:rsid w:val="00750561"/>
    <w:rsid w:val="00754D8C"/>
    <w:rsid w:val="0075526B"/>
    <w:rsid w:val="007564F0"/>
    <w:rsid w:val="0075732D"/>
    <w:rsid w:val="007576BE"/>
    <w:rsid w:val="00757A30"/>
    <w:rsid w:val="00761268"/>
    <w:rsid w:val="00762F34"/>
    <w:rsid w:val="00767BDD"/>
    <w:rsid w:val="00775479"/>
    <w:rsid w:val="007754CD"/>
    <w:rsid w:val="007768F4"/>
    <w:rsid w:val="00777B74"/>
    <w:rsid w:val="00780F2B"/>
    <w:rsid w:val="0078132C"/>
    <w:rsid w:val="00782583"/>
    <w:rsid w:val="00783566"/>
    <w:rsid w:val="0078421D"/>
    <w:rsid w:val="00785C7F"/>
    <w:rsid w:val="00787DC4"/>
    <w:rsid w:val="007917F0"/>
    <w:rsid w:val="007926A6"/>
    <w:rsid w:val="00792D6A"/>
    <w:rsid w:val="00792F12"/>
    <w:rsid w:val="00793C12"/>
    <w:rsid w:val="007949ED"/>
    <w:rsid w:val="007A2182"/>
    <w:rsid w:val="007A34F9"/>
    <w:rsid w:val="007A3664"/>
    <w:rsid w:val="007A72CE"/>
    <w:rsid w:val="007A7589"/>
    <w:rsid w:val="007B0ECB"/>
    <w:rsid w:val="007B1806"/>
    <w:rsid w:val="007B1965"/>
    <w:rsid w:val="007B1DF9"/>
    <w:rsid w:val="007B6B64"/>
    <w:rsid w:val="007B734A"/>
    <w:rsid w:val="007B7A8A"/>
    <w:rsid w:val="007C1B4B"/>
    <w:rsid w:val="007C1DEA"/>
    <w:rsid w:val="007C2E82"/>
    <w:rsid w:val="007C5196"/>
    <w:rsid w:val="007C5F52"/>
    <w:rsid w:val="007C72A1"/>
    <w:rsid w:val="007D3B10"/>
    <w:rsid w:val="007D3CA9"/>
    <w:rsid w:val="007E3605"/>
    <w:rsid w:val="007E373C"/>
    <w:rsid w:val="007E46A0"/>
    <w:rsid w:val="007E69A9"/>
    <w:rsid w:val="007F59D5"/>
    <w:rsid w:val="007F7091"/>
    <w:rsid w:val="008017C8"/>
    <w:rsid w:val="008019ED"/>
    <w:rsid w:val="00802803"/>
    <w:rsid w:val="00805F4A"/>
    <w:rsid w:val="008100CA"/>
    <w:rsid w:val="00810E62"/>
    <w:rsid w:val="00812023"/>
    <w:rsid w:val="00814A81"/>
    <w:rsid w:val="00815216"/>
    <w:rsid w:val="00817EBF"/>
    <w:rsid w:val="00823BD8"/>
    <w:rsid w:val="008242A6"/>
    <w:rsid w:val="008246BB"/>
    <w:rsid w:val="00825C74"/>
    <w:rsid w:val="00830E0E"/>
    <w:rsid w:val="00831E43"/>
    <w:rsid w:val="00832697"/>
    <w:rsid w:val="0083478C"/>
    <w:rsid w:val="008407D6"/>
    <w:rsid w:val="00841D0A"/>
    <w:rsid w:val="00842545"/>
    <w:rsid w:val="008428F5"/>
    <w:rsid w:val="008430CE"/>
    <w:rsid w:val="00846B55"/>
    <w:rsid w:val="00847FCA"/>
    <w:rsid w:val="00850378"/>
    <w:rsid w:val="00850695"/>
    <w:rsid w:val="0085221C"/>
    <w:rsid w:val="008547D9"/>
    <w:rsid w:val="00854ABF"/>
    <w:rsid w:val="00856A98"/>
    <w:rsid w:val="00856AB6"/>
    <w:rsid w:val="008613D3"/>
    <w:rsid w:val="0086149A"/>
    <w:rsid w:val="00863D92"/>
    <w:rsid w:val="00865242"/>
    <w:rsid w:val="00866949"/>
    <w:rsid w:val="0086716A"/>
    <w:rsid w:val="00872962"/>
    <w:rsid w:val="008751A3"/>
    <w:rsid w:val="0087531B"/>
    <w:rsid w:val="008753CF"/>
    <w:rsid w:val="00884304"/>
    <w:rsid w:val="008845F2"/>
    <w:rsid w:val="008866A3"/>
    <w:rsid w:val="00886B67"/>
    <w:rsid w:val="008879D9"/>
    <w:rsid w:val="00890BC1"/>
    <w:rsid w:val="00893ACD"/>
    <w:rsid w:val="00893E2C"/>
    <w:rsid w:val="008940B5"/>
    <w:rsid w:val="00894BAA"/>
    <w:rsid w:val="008959B4"/>
    <w:rsid w:val="00896077"/>
    <w:rsid w:val="008960BF"/>
    <w:rsid w:val="008A030A"/>
    <w:rsid w:val="008A0724"/>
    <w:rsid w:val="008A1C08"/>
    <w:rsid w:val="008A3973"/>
    <w:rsid w:val="008A41B1"/>
    <w:rsid w:val="008A7AA1"/>
    <w:rsid w:val="008B3F7B"/>
    <w:rsid w:val="008B41C2"/>
    <w:rsid w:val="008B433C"/>
    <w:rsid w:val="008B50FC"/>
    <w:rsid w:val="008B5FE1"/>
    <w:rsid w:val="008B774D"/>
    <w:rsid w:val="008B78FA"/>
    <w:rsid w:val="008C174F"/>
    <w:rsid w:val="008C1A19"/>
    <w:rsid w:val="008C3F6E"/>
    <w:rsid w:val="008C48B5"/>
    <w:rsid w:val="008C4FD7"/>
    <w:rsid w:val="008C5DA9"/>
    <w:rsid w:val="008C61D3"/>
    <w:rsid w:val="008C67EB"/>
    <w:rsid w:val="008C6E5E"/>
    <w:rsid w:val="008D13DA"/>
    <w:rsid w:val="008D152A"/>
    <w:rsid w:val="008D3BA4"/>
    <w:rsid w:val="008D5BD8"/>
    <w:rsid w:val="008D6090"/>
    <w:rsid w:val="008D676E"/>
    <w:rsid w:val="008D7D79"/>
    <w:rsid w:val="008F3BAF"/>
    <w:rsid w:val="008F42F8"/>
    <w:rsid w:val="008F441F"/>
    <w:rsid w:val="008F4489"/>
    <w:rsid w:val="008F448B"/>
    <w:rsid w:val="008F5123"/>
    <w:rsid w:val="008F6664"/>
    <w:rsid w:val="008F6C52"/>
    <w:rsid w:val="009023C6"/>
    <w:rsid w:val="009025C2"/>
    <w:rsid w:val="00906B88"/>
    <w:rsid w:val="00910C8C"/>
    <w:rsid w:val="009113BE"/>
    <w:rsid w:val="0091409F"/>
    <w:rsid w:val="009158DB"/>
    <w:rsid w:val="00915A9C"/>
    <w:rsid w:val="009168C6"/>
    <w:rsid w:val="00920498"/>
    <w:rsid w:val="00924CCE"/>
    <w:rsid w:val="00925541"/>
    <w:rsid w:val="00925587"/>
    <w:rsid w:val="009255B3"/>
    <w:rsid w:val="0092626C"/>
    <w:rsid w:val="00930D40"/>
    <w:rsid w:val="00931056"/>
    <w:rsid w:val="009332E3"/>
    <w:rsid w:val="00933BE6"/>
    <w:rsid w:val="00934778"/>
    <w:rsid w:val="009363F5"/>
    <w:rsid w:val="00943065"/>
    <w:rsid w:val="0094382A"/>
    <w:rsid w:val="00944428"/>
    <w:rsid w:val="0094657F"/>
    <w:rsid w:val="009472BD"/>
    <w:rsid w:val="0094748F"/>
    <w:rsid w:val="00957610"/>
    <w:rsid w:val="00957C2D"/>
    <w:rsid w:val="00961AD2"/>
    <w:rsid w:val="009679EB"/>
    <w:rsid w:val="00967BEF"/>
    <w:rsid w:val="00971946"/>
    <w:rsid w:val="00972889"/>
    <w:rsid w:val="00973D04"/>
    <w:rsid w:val="00974A79"/>
    <w:rsid w:val="009755AF"/>
    <w:rsid w:val="00976C2D"/>
    <w:rsid w:val="009773CF"/>
    <w:rsid w:val="00980330"/>
    <w:rsid w:val="00981F5F"/>
    <w:rsid w:val="00982B98"/>
    <w:rsid w:val="00982D59"/>
    <w:rsid w:val="009837BD"/>
    <w:rsid w:val="0098724B"/>
    <w:rsid w:val="0099005F"/>
    <w:rsid w:val="009905E3"/>
    <w:rsid w:val="009906FE"/>
    <w:rsid w:val="00992F22"/>
    <w:rsid w:val="009973F3"/>
    <w:rsid w:val="00997860"/>
    <w:rsid w:val="009A3D6C"/>
    <w:rsid w:val="009A4900"/>
    <w:rsid w:val="009A728D"/>
    <w:rsid w:val="009B027F"/>
    <w:rsid w:val="009B0AEC"/>
    <w:rsid w:val="009B2FF4"/>
    <w:rsid w:val="009B3069"/>
    <w:rsid w:val="009B3823"/>
    <w:rsid w:val="009B6594"/>
    <w:rsid w:val="009B7054"/>
    <w:rsid w:val="009B7754"/>
    <w:rsid w:val="009C12D5"/>
    <w:rsid w:val="009C17C2"/>
    <w:rsid w:val="009C2E14"/>
    <w:rsid w:val="009C300E"/>
    <w:rsid w:val="009C63A3"/>
    <w:rsid w:val="009C68B3"/>
    <w:rsid w:val="009C72B3"/>
    <w:rsid w:val="009C7E95"/>
    <w:rsid w:val="009D02A1"/>
    <w:rsid w:val="009D201F"/>
    <w:rsid w:val="009D26C4"/>
    <w:rsid w:val="009D46AD"/>
    <w:rsid w:val="009D5E39"/>
    <w:rsid w:val="009D63C0"/>
    <w:rsid w:val="009D6D6B"/>
    <w:rsid w:val="009E68B1"/>
    <w:rsid w:val="009E6DD1"/>
    <w:rsid w:val="009E7160"/>
    <w:rsid w:val="009E73E1"/>
    <w:rsid w:val="009E7ED3"/>
    <w:rsid w:val="009F17DA"/>
    <w:rsid w:val="009F2DB3"/>
    <w:rsid w:val="009F4369"/>
    <w:rsid w:val="009F76AA"/>
    <w:rsid w:val="00A0280E"/>
    <w:rsid w:val="00A02CAD"/>
    <w:rsid w:val="00A02EEC"/>
    <w:rsid w:val="00A066C1"/>
    <w:rsid w:val="00A10DE5"/>
    <w:rsid w:val="00A12BAC"/>
    <w:rsid w:val="00A12F10"/>
    <w:rsid w:val="00A15EF1"/>
    <w:rsid w:val="00A17950"/>
    <w:rsid w:val="00A17BF5"/>
    <w:rsid w:val="00A2040E"/>
    <w:rsid w:val="00A21572"/>
    <w:rsid w:val="00A21D90"/>
    <w:rsid w:val="00A22CA2"/>
    <w:rsid w:val="00A25D97"/>
    <w:rsid w:val="00A263ED"/>
    <w:rsid w:val="00A30377"/>
    <w:rsid w:val="00A33600"/>
    <w:rsid w:val="00A34F6E"/>
    <w:rsid w:val="00A3667E"/>
    <w:rsid w:val="00A36B49"/>
    <w:rsid w:val="00A375F7"/>
    <w:rsid w:val="00A37981"/>
    <w:rsid w:val="00A406B5"/>
    <w:rsid w:val="00A40B85"/>
    <w:rsid w:val="00A416AB"/>
    <w:rsid w:val="00A419E7"/>
    <w:rsid w:val="00A42DF7"/>
    <w:rsid w:val="00A45E7F"/>
    <w:rsid w:val="00A5050D"/>
    <w:rsid w:val="00A51647"/>
    <w:rsid w:val="00A51CBA"/>
    <w:rsid w:val="00A52CCB"/>
    <w:rsid w:val="00A61948"/>
    <w:rsid w:val="00A63025"/>
    <w:rsid w:val="00A63090"/>
    <w:rsid w:val="00A641EB"/>
    <w:rsid w:val="00A6664C"/>
    <w:rsid w:val="00A677FA"/>
    <w:rsid w:val="00A71547"/>
    <w:rsid w:val="00A7292B"/>
    <w:rsid w:val="00A74E0C"/>
    <w:rsid w:val="00A74E34"/>
    <w:rsid w:val="00A7629D"/>
    <w:rsid w:val="00A76CC8"/>
    <w:rsid w:val="00A80EBF"/>
    <w:rsid w:val="00A832D4"/>
    <w:rsid w:val="00A83390"/>
    <w:rsid w:val="00A836CC"/>
    <w:rsid w:val="00A85247"/>
    <w:rsid w:val="00A8555F"/>
    <w:rsid w:val="00A86834"/>
    <w:rsid w:val="00A9081E"/>
    <w:rsid w:val="00A9087F"/>
    <w:rsid w:val="00A919FC"/>
    <w:rsid w:val="00A9218E"/>
    <w:rsid w:val="00A945E7"/>
    <w:rsid w:val="00A94A27"/>
    <w:rsid w:val="00A97C2E"/>
    <w:rsid w:val="00AA05E2"/>
    <w:rsid w:val="00AA360E"/>
    <w:rsid w:val="00AA65EA"/>
    <w:rsid w:val="00AA7C3B"/>
    <w:rsid w:val="00AB1166"/>
    <w:rsid w:val="00AB1FC6"/>
    <w:rsid w:val="00AB2280"/>
    <w:rsid w:val="00AB551B"/>
    <w:rsid w:val="00AB6789"/>
    <w:rsid w:val="00AB7381"/>
    <w:rsid w:val="00AB7BF7"/>
    <w:rsid w:val="00AB7C78"/>
    <w:rsid w:val="00AC16E6"/>
    <w:rsid w:val="00AC3FD6"/>
    <w:rsid w:val="00AC4F12"/>
    <w:rsid w:val="00AC5130"/>
    <w:rsid w:val="00AC68AD"/>
    <w:rsid w:val="00AD14DD"/>
    <w:rsid w:val="00AD3432"/>
    <w:rsid w:val="00AD62D2"/>
    <w:rsid w:val="00AE118D"/>
    <w:rsid w:val="00AE37AD"/>
    <w:rsid w:val="00AE5849"/>
    <w:rsid w:val="00AE5B77"/>
    <w:rsid w:val="00AF0F86"/>
    <w:rsid w:val="00AF1E63"/>
    <w:rsid w:val="00AF5EF2"/>
    <w:rsid w:val="00AF6C07"/>
    <w:rsid w:val="00B00560"/>
    <w:rsid w:val="00B07141"/>
    <w:rsid w:val="00B10EEA"/>
    <w:rsid w:val="00B12BEB"/>
    <w:rsid w:val="00B13F21"/>
    <w:rsid w:val="00B14498"/>
    <w:rsid w:val="00B2173A"/>
    <w:rsid w:val="00B219FA"/>
    <w:rsid w:val="00B22ECE"/>
    <w:rsid w:val="00B3040A"/>
    <w:rsid w:val="00B35DAF"/>
    <w:rsid w:val="00B365B5"/>
    <w:rsid w:val="00B3675B"/>
    <w:rsid w:val="00B4051D"/>
    <w:rsid w:val="00B42E57"/>
    <w:rsid w:val="00B4376A"/>
    <w:rsid w:val="00B43C8C"/>
    <w:rsid w:val="00B44341"/>
    <w:rsid w:val="00B4614D"/>
    <w:rsid w:val="00B4763B"/>
    <w:rsid w:val="00B532C0"/>
    <w:rsid w:val="00B600F0"/>
    <w:rsid w:val="00B6372A"/>
    <w:rsid w:val="00B66AA7"/>
    <w:rsid w:val="00B719C6"/>
    <w:rsid w:val="00B71C0A"/>
    <w:rsid w:val="00B73A76"/>
    <w:rsid w:val="00B74D60"/>
    <w:rsid w:val="00B76041"/>
    <w:rsid w:val="00B777C9"/>
    <w:rsid w:val="00B8148C"/>
    <w:rsid w:val="00B827D3"/>
    <w:rsid w:val="00B8313F"/>
    <w:rsid w:val="00B83A91"/>
    <w:rsid w:val="00B83ADD"/>
    <w:rsid w:val="00B83E3A"/>
    <w:rsid w:val="00B9252A"/>
    <w:rsid w:val="00B9336D"/>
    <w:rsid w:val="00B947FF"/>
    <w:rsid w:val="00B95B77"/>
    <w:rsid w:val="00B960C3"/>
    <w:rsid w:val="00B9661E"/>
    <w:rsid w:val="00B96BFE"/>
    <w:rsid w:val="00BA2282"/>
    <w:rsid w:val="00BA2579"/>
    <w:rsid w:val="00BA462A"/>
    <w:rsid w:val="00BB048B"/>
    <w:rsid w:val="00BB0E55"/>
    <w:rsid w:val="00BB2AFB"/>
    <w:rsid w:val="00BC063F"/>
    <w:rsid w:val="00BC6EFD"/>
    <w:rsid w:val="00BC7194"/>
    <w:rsid w:val="00BD06FF"/>
    <w:rsid w:val="00BD24C0"/>
    <w:rsid w:val="00BD3869"/>
    <w:rsid w:val="00BE2AEB"/>
    <w:rsid w:val="00BE3717"/>
    <w:rsid w:val="00BE670A"/>
    <w:rsid w:val="00BF01AB"/>
    <w:rsid w:val="00BF1EA0"/>
    <w:rsid w:val="00BF1FBF"/>
    <w:rsid w:val="00BF2A00"/>
    <w:rsid w:val="00BF3805"/>
    <w:rsid w:val="00BF38F7"/>
    <w:rsid w:val="00BF6E66"/>
    <w:rsid w:val="00C00466"/>
    <w:rsid w:val="00C004F1"/>
    <w:rsid w:val="00C03C52"/>
    <w:rsid w:val="00C04412"/>
    <w:rsid w:val="00C07601"/>
    <w:rsid w:val="00C108EA"/>
    <w:rsid w:val="00C13700"/>
    <w:rsid w:val="00C13EB2"/>
    <w:rsid w:val="00C154CA"/>
    <w:rsid w:val="00C1629C"/>
    <w:rsid w:val="00C16782"/>
    <w:rsid w:val="00C225D6"/>
    <w:rsid w:val="00C22780"/>
    <w:rsid w:val="00C23E72"/>
    <w:rsid w:val="00C2620B"/>
    <w:rsid w:val="00C26AE8"/>
    <w:rsid w:val="00C26EFA"/>
    <w:rsid w:val="00C376A8"/>
    <w:rsid w:val="00C37BB7"/>
    <w:rsid w:val="00C40006"/>
    <w:rsid w:val="00C43406"/>
    <w:rsid w:val="00C43D87"/>
    <w:rsid w:val="00C4591A"/>
    <w:rsid w:val="00C463A2"/>
    <w:rsid w:val="00C478C4"/>
    <w:rsid w:val="00C50D56"/>
    <w:rsid w:val="00C51B33"/>
    <w:rsid w:val="00C52732"/>
    <w:rsid w:val="00C52EF3"/>
    <w:rsid w:val="00C56E81"/>
    <w:rsid w:val="00C630FA"/>
    <w:rsid w:val="00C63F16"/>
    <w:rsid w:val="00C647FC"/>
    <w:rsid w:val="00C65073"/>
    <w:rsid w:val="00C7048B"/>
    <w:rsid w:val="00C714CC"/>
    <w:rsid w:val="00C720AD"/>
    <w:rsid w:val="00C7390A"/>
    <w:rsid w:val="00C73C9B"/>
    <w:rsid w:val="00C74480"/>
    <w:rsid w:val="00C75062"/>
    <w:rsid w:val="00C752BE"/>
    <w:rsid w:val="00C7585D"/>
    <w:rsid w:val="00C77869"/>
    <w:rsid w:val="00C80442"/>
    <w:rsid w:val="00C85D58"/>
    <w:rsid w:val="00C90188"/>
    <w:rsid w:val="00C905B0"/>
    <w:rsid w:val="00C92C30"/>
    <w:rsid w:val="00C94E6D"/>
    <w:rsid w:val="00C94F0D"/>
    <w:rsid w:val="00C95DEC"/>
    <w:rsid w:val="00C965FD"/>
    <w:rsid w:val="00C971A8"/>
    <w:rsid w:val="00CA08E7"/>
    <w:rsid w:val="00CA0D91"/>
    <w:rsid w:val="00CA1EDA"/>
    <w:rsid w:val="00CA3691"/>
    <w:rsid w:val="00CA53DC"/>
    <w:rsid w:val="00CB0A08"/>
    <w:rsid w:val="00CB160D"/>
    <w:rsid w:val="00CB22BF"/>
    <w:rsid w:val="00CC0796"/>
    <w:rsid w:val="00CC0A2A"/>
    <w:rsid w:val="00CC2932"/>
    <w:rsid w:val="00CC464C"/>
    <w:rsid w:val="00CD3103"/>
    <w:rsid w:val="00CD5191"/>
    <w:rsid w:val="00CD5919"/>
    <w:rsid w:val="00CD6831"/>
    <w:rsid w:val="00CE47AB"/>
    <w:rsid w:val="00CE5B59"/>
    <w:rsid w:val="00CF236D"/>
    <w:rsid w:val="00CF26C5"/>
    <w:rsid w:val="00CF2F33"/>
    <w:rsid w:val="00CF3631"/>
    <w:rsid w:val="00CF3723"/>
    <w:rsid w:val="00CF72DD"/>
    <w:rsid w:val="00D0264E"/>
    <w:rsid w:val="00D03D03"/>
    <w:rsid w:val="00D068A2"/>
    <w:rsid w:val="00D069BD"/>
    <w:rsid w:val="00D07B31"/>
    <w:rsid w:val="00D10020"/>
    <w:rsid w:val="00D1107B"/>
    <w:rsid w:val="00D13415"/>
    <w:rsid w:val="00D14BBB"/>
    <w:rsid w:val="00D155FB"/>
    <w:rsid w:val="00D159FA"/>
    <w:rsid w:val="00D171CC"/>
    <w:rsid w:val="00D17DD3"/>
    <w:rsid w:val="00D2167D"/>
    <w:rsid w:val="00D217D1"/>
    <w:rsid w:val="00D2698B"/>
    <w:rsid w:val="00D32CCB"/>
    <w:rsid w:val="00D35177"/>
    <w:rsid w:val="00D36A05"/>
    <w:rsid w:val="00D37ECB"/>
    <w:rsid w:val="00D4180C"/>
    <w:rsid w:val="00D41DB7"/>
    <w:rsid w:val="00D420AC"/>
    <w:rsid w:val="00D46DD3"/>
    <w:rsid w:val="00D47692"/>
    <w:rsid w:val="00D50DCF"/>
    <w:rsid w:val="00D525C1"/>
    <w:rsid w:val="00D5263E"/>
    <w:rsid w:val="00D54C0F"/>
    <w:rsid w:val="00D54D57"/>
    <w:rsid w:val="00D55A71"/>
    <w:rsid w:val="00D56890"/>
    <w:rsid w:val="00D60A1E"/>
    <w:rsid w:val="00D616E8"/>
    <w:rsid w:val="00D63DA4"/>
    <w:rsid w:val="00D6422D"/>
    <w:rsid w:val="00D65DEF"/>
    <w:rsid w:val="00D70591"/>
    <w:rsid w:val="00D70BCE"/>
    <w:rsid w:val="00D72DE1"/>
    <w:rsid w:val="00D734A1"/>
    <w:rsid w:val="00D7374A"/>
    <w:rsid w:val="00D74256"/>
    <w:rsid w:val="00D74797"/>
    <w:rsid w:val="00D74AFC"/>
    <w:rsid w:val="00D74BAD"/>
    <w:rsid w:val="00D83D3F"/>
    <w:rsid w:val="00D8640E"/>
    <w:rsid w:val="00D8764D"/>
    <w:rsid w:val="00D95E88"/>
    <w:rsid w:val="00DA3097"/>
    <w:rsid w:val="00DA4244"/>
    <w:rsid w:val="00DA48F3"/>
    <w:rsid w:val="00DA4A8B"/>
    <w:rsid w:val="00DA5605"/>
    <w:rsid w:val="00DA5E4D"/>
    <w:rsid w:val="00DB142D"/>
    <w:rsid w:val="00DB15A7"/>
    <w:rsid w:val="00DB2C8A"/>
    <w:rsid w:val="00DB368F"/>
    <w:rsid w:val="00DB6D20"/>
    <w:rsid w:val="00DC360B"/>
    <w:rsid w:val="00DC4CBE"/>
    <w:rsid w:val="00DD561D"/>
    <w:rsid w:val="00DD5FCD"/>
    <w:rsid w:val="00DD63F5"/>
    <w:rsid w:val="00DD7680"/>
    <w:rsid w:val="00DE010A"/>
    <w:rsid w:val="00DE1185"/>
    <w:rsid w:val="00DE1764"/>
    <w:rsid w:val="00DE201E"/>
    <w:rsid w:val="00DE225E"/>
    <w:rsid w:val="00DE35A4"/>
    <w:rsid w:val="00DE379E"/>
    <w:rsid w:val="00DE391B"/>
    <w:rsid w:val="00DE6BB0"/>
    <w:rsid w:val="00DE7486"/>
    <w:rsid w:val="00DF5118"/>
    <w:rsid w:val="00DF596E"/>
    <w:rsid w:val="00DF5D4B"/>
    <w:rsid w:val="00DF62A6"/>
    <w:rsid w:val="00DF6A27"/>
    <w:rsid w:val="00DF6B72"/>
    <w:rsid w:val="00DF7015"/>
    <w:rsid w:val="00E001AA"/>
    <w:rsid w:val="00E045D3"/>
    <w:rsid w:val="00E05411"/>
    <w:rsid w:val="00E07C22"/>
    <w:rsid w:val="00E12C24"/>
    <w:rsid w:val="00E1726B"/>
    <w:rsid w:val="00E215D2"/>
    <w:rsid w:val="00E25B60"/>
    <w:rsid w:val="00E263CB"/>
    <w:rsid w:val="00E27830"/>
    <w:rsid w:val="00E30C3E"/>
    <w:rsid w:val="00E318FF"/>
    <w:rsid w:val="00E36EDE"/>
    <w:rsid w:val="00E40D92"/>
    <w:rsid w:val="00E4146E"/>
    <w:rsid w:val="00E42850"/>
    <w:rsid w:val="00E437EF"/>
    <w:rsid w:val="00E45841"/>
    <w:rsid w:val="00E4749D"/>
    <w:rsid w:val="00E5387C"/>
    <w:rsid w:val="00E53E1B"/>
    <w:rsid w:val="00E54022"/>
    <w:rsid w:val="00E54119"/>
    <w:rsid w:val="00E553BB"/>
    <w:rsid w:val="00E56498"/>
    <w:rsid w:val="00E60EC9"/>
    <w:rsid w:val="00E6133C"/>
    <w:rsid w:val="00E628F8"/>
    <w:rsid w:val="00E66C77"/>
    <w:rsid w:val="00E67A44"/>
    <w:rsid w:val="00E67D94"/>
    <w:rsid w:val="00E71C44"/>
    <w:rsid w:val="00E732AD"/>
    <w:rsid w:val="00E754CB"/>
    <w:rsid w:val="00E7793A"/>
    <w:rsid w:val="00E81A6F"/>
    <w:rsid w:val="00E90322"/>
    <w:rsid w:val="00E90F4E"/>
    <w:rsid w:val="00E94A4E"/>
    <w:rsid w:val="00E97D00"/>
    <w:rsid w:val="00EA0F41"/>
    <w:rsid w:val="00EA1B07"/>
    <w:rsid w:val="00EA1DA5"/>
    <w:rsid w:val="00EA265E"/>
    <w:rsid w:val="00EA3478"/>
    <w:rsid w:val="00EA3A9B"/>
    <w:rsid w:val="00EA61AE"/>
    <w:rsid w:val="00EA7595"/>
    <w:rsid w:val="00EB0CBE"/>
    <w:rsid w:val="00EB0E24"/>
    <w:rsid w:val="00EB1585"/>
    <w:rsid w:val="00EB443D"/>
    <w:rsid w:val="00EB6775"/>
    <w:rsid w:val="00EC1EDD"/>
    <w:rsid w:val="00EC2C93"/>
    <w:rsid w:val="00EC34AE"/>
    <w:rsid w:val="00EC3974"/>
    <w:rsid w:val="00EC724C"/>
    <w:rsid w:val="00ED439F"/>
    <w:rsid w:val="00ED44EE"/>
    <w:rsid w:val="00ED6B07"/>
    <w:rsid w:val="00EE0DAE"/>
    <w:rsid w:val="00EE23E5"/>
    <w:rsid w:val="00EE6778"/>
    <w:rsid w:val="00EE6790"/>
    <w:rsid w:val="00EE7155"/>
    <w:rsid w:val="00EE7772"/>
    <w:rsid w:val="00EF1092"/>
    <w:rsid w:val="00EF2CAE"/>
    <w:rsid w:val="00EF52D1"/>
    <w:rsid w:val="00EF6406"/>
    <w:rsid w:val="00F00ADC"/>
    <w:rsid w:val="00F0237F"/>
    <w:rsid w:val="00F025BB"/>
    <w:rsid w:val="00F06ACF"/>
    <w:rsid w:val="00F10913"/>
    <w:rsid w:val="00F11F10"/>
    <w:rsid w:val="00F12D1F"/>
    <w:rsid w:val="00F131AD"/>
    <w:rsid w:val="00F14589"/>
    <w:rsid w:val="00F146CC"/>
    <w:rsid w:val="00F14714"/>
    <w:rsid w:val="00F153D6"/>
    <w:rsid w:val="00F16BFD"/>
    <w:rsid w:val="00F17131"/>
    <w:rsid w:val="00F21616"/>
    <w:rsid w:val="00F2192D"/>
    <w:rsid w:val="00F22E30"/>
    <w:rsid w:val="00F268FE"/>
    <w:rsid w:val="00F27416"/>
    <w:rsid w:val="00F31624"/>
    <w:rsid w:val="00F325E9"/>
    <w:rsid w:val="00F32AEA"/>
    <w:rsid w:val="00F37225"/>
    <w:rsid w:val="00F40B4C"/>
    <w:rsid w:val="00F42CAC"/>
    <w:rsid w:val="00F42F39"/>
    <w:rsid w:val="00F44620"/>
    <w:rsid w:val="00F45023"/>
    <w:rsid w:val="00F45DA0"/>
    <w:rsid w:val="00F47212"/>
    <w:rsid w:val="00F47839"/>
    <w:rsid w:val="00F47CEF"/>
    <w:rsid w:val="00F50E48"/>
    <w:rsid w:val="00F51392"/>
    <w:rsid w:val="00F546D4"/>
    <w:rsid w:val="00F54E6C"/>
    <w:rsid w:val="00F63653"/>
    <w:rsid w:val="00F64C6B"/>
    <w:rsid w:val="00F64EF9"/>
    <w:rsid w:val="00F71884"/>
    <w:rsid w:val="00F71AA5"/>
    <w:rsid w:val="00F74AE8"/>
    <w:rsid w:val="00F77FD4"/>
    <w:rsid w:val="00F8164A"/>
    <w:rsid w:val="00F82824"/>
    <w:rsid w:val="00F83A30"/>
    <w:rsid w:val="00F840FA"/>
    <w:rsid w:val="00F854D9"/>
    <w:rsid w:val="00F87C6C"/>
    <w:rsid w:val="00F923D3"/>
    <w:rsid w:val="00F93C3E"/>
    <w:rsid w:val="00FA1561"/>
    <w:rsid w:val="00FA192A"/>
    <w:rsid w:val="00FA66B9"/>
    <w:rsid w:val="00FB0430"/>
    <w:rsid w:val="00FB1705"/>
    <w:rsid w:val="00FB1B7B"/>
    <w:rsid w:val="00FB27A5"/>
    <w:rsid w:val="00FB4866"/>
    <w:rsid w:val="00FB4DEF"/>
    <w:rsid w:val="00FB573F"/>
    <w:rsid w:val="00FB5802"/>
    <w:rsid w:val="00FB7AE4"/>
    <w:rsid w:val="00FC46F0"/>
    <w:rsid w:val="00FC5BA3"/>
    <w:rsid w:val="00FC5C2D"/>
    <w:rsid w:val="00FC5E27"/>
    <w:rsid w:val="00FD05C6"/>
    <w:rsid w:val="00FD43F5"/>
    <w:rsid w:val="00FE2824"/>
    <w:rsid w:val="00FE5473"/>
    <w:rsid w:val="00FE54C9"/>
    <w:rsid w:val="00FF1CBA"/>
    <w:rsid w:val="00FF1EEF"/>
    <w:rsid w:val="00FF3DBD"/>
    <w:rsid w:val="00FF79E2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613"/>
  </w:style>
  <w:style w:type="paragraph" w:styleId="1">
    <w:name w:val="heading 1"/>
    <w:basedOn w:val="a"/>
    <w:next w:val="a"/>
    <w:link w:val="10"/>
    <w:uiPriority w:val="9"/>
    <w:qFormat/>
    <w:rsid w:val="003A27D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3A27D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46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D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=ТАБЛ_ЦЕНТР"/>
    <w:rsid w:val="00FF7D11"/>
    <w:pPr>
      <w:suppressAutoHyphens/>
      <w:spacing w:before="40" w:after="40" w:line="240" w:lineRule="auto"/>
      <w:jc w:val="center"/>
    </w:pPr>
    <w:rPr>
      <w:rFonts w:ascii="Times New Roman" w:eastAsia="Arial" w:hAnsi="Times New Roman" w:cs="Times New Roman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A27D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A27D2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220E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C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24C"/>
  </w:style>
  <w:style w:type="paragraph" w:styleId="a7">
    <w:name w:val="footer"/>
    <w:basedOn w:val="a"/>
    <w:link w:val="a8"/>
    <w:uiPriority w:val="99"/>
    <w:unhideWhenUsed/>
    <w:rsid w:val="00EC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24C"/>
  </w:style>
  <w:style w:type="paragraph" w:styleId="a9">
    <w:name w:val="Balloon Text"/>
    <w:basedOn w:val="a"/>
    <w:link w:val="aa"/>
    <w:uiPriority w:val="99"/>
    <w:semiHidden/>
    <w:unhideWhenUsed/>
    <w:rsid w:val="0031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2C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905B0"/>
    <w:pPr>
      <w:ind w:left="720"/>
      <w:contextualSpacing/>
    </w:pPr>
  </w:style>
  <w:style w:type="paragraph" w:styleId="ac">
    <w:name w:val="No Spacing"/>
    <w:uiPriority w:val="1"/>
    <w:qFormat/>
    <w:rsid w:val="00D72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=ТАБЛ_центр"/>
    <w:basedOn w:val="a"/>
    <w:rsid w:val="00DF6B72"/>
    <w:pPr>
      <w:suppressAutoHyphens/>
      <w:spacing w:before="20" w:after="20" w:line="216" w:lineRule="auto"/>
      <w:jc w:val="center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CD6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D6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CD6831"/>
    <w:rPr>
      <w:rFonts w:cs="Times New Roman"/>
      <w:color w:val="106BBE"/>
    </w:rPr>
  </w:style>
  <w:style w:type="paragraph" w:customStyle="1" w:styleId="Titl">
    <w:name w:val="Titl"/>
    <w:basedOn w:val="a"/>
    <w:rsid w:val="00CD683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C00466"/>
    <w:rPr>
      <w:color w:val="0000FF"/>
      <w:u w:val="single"/>
    </w:rPr>
  </w:style>
  <w:style w:type="paragraph" w:customStyle="1" w:styleId="ConsPlusNormal">
    <w:name w:val="ConsPlusNormal"/>
    <w:rsid w:val="00792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F146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f1">
    <w:name w:val="=ТАБЛ_ЛЕВ"/>
    <w:rsid w:val="00F146CC"/>
    <w:pPr>
      <w:suppressAutoHyphens/>
      <w:spacing w:before="40" w:after="40"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26">
    <w:name w:val="Основной текст 26"/>
    <w:basedOn w:val="a"/>
    <w:rsid w:val="00F146CC"/>
    <w:pPr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lang w:eastAsia="zh-CN"/>
    </w:rPr>
  </w:style>
  <w:style w:type="paragraph" w:customStyle="1" w:styleId="af2">
    <w:name w:val="Базовый"/>
    <w:rsid w:val="00F146C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RMATTEXT">
    <w:name w:val=".FORMATTEXT"/>
    <w:uiPriority w:val="99"/>
    <w:rsid w:val="008503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F325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D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=ТАБЛ_ЦЕНТР"/>
    <w:rsid w:val="00FF7D11"/>
    <w:pPr>
      <w:suppressAutoHyphens/>
      <w:spacing w:before="40" w:after="40" w:line="240" w:lineRule="auto"/>
      <w:jc w:val="center"/>
    </w:pPr>
    <w:rPr>
      <w:rFonts w:ascii="Times New Roman" w:eastAsia="Arial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B63B8E524D5C547B809495EA1A33C7043D84766665E5E3620C2FA6F899DC5181F7824AEDC4DE3B4t1n0J" TargetMode="External"/><Relationship Id="rId18" Type="http://schemas.openxmlformats.org/officeDocument/2006/relationships/hyperlink" Target="consultantplus://offline/ref=A385F3FC05093B068491B42A02CAD97C0CD35F7505F947F5C380B026C5813B671FACA15371E589663CJ" TargetMode="External"/><Relationship Id="rId26" Type="http://schemas.openxmlformats.org/officeDocument/2006/relationships/hyperlink" Target="consultantplus://offline/ref=13C8A72D01D12E09FF68701537EB66F69A4C4AC9FC26646DC5C693BD9D37982C02CABC1F777089E2IBnDG" TargetMode="External"/><Relationship Id="rId39" Type="http://schemas.openxmlformats.org/officeDocument/2006/relationships/hyperlink" Target="consultantplus://offline/ref=B7056F8106D2DABD64EF471477BDB6E7F0227B1091C0977A9516564E801AB8F819376E03002CF43Fr0w3D" TargetMode="External"/><Relationship Id="rId21" Type="http://schemas.openxmlformats.org/officeDocument/2006/relationships/hyperlink" Target="consultantplus://offline/ref=B7056F8106D2DABD64EF471477BDB6E7F0227B1091C0977A9516564E801AB8F819376E03002CF43Fr0w3D" TargetMode="External"/><Relationship Id="rId34" Type="http://schemas.openxmlformats.org/officeDocument/2006/relationships/hyperlink" Target="consultantplus://offline/ref=B7056F8106D2DABD64EF471477BDB6E7F0227B1091C0977A9516564E801AB8F819376E03002CF43Fr0w3D" TargetMode="External"/><Relationship Id="rId42" Type="http://schemas.openxmlformats.org/officeDocument/2006/relationships/hyperlink" Target="consultantplus://offline/ref=B7056F8106D2DABD64EF471477BDB6E7F0227B1091C0977A9516564E801AB8F819376E03002CF43Fr0w3D" TargetMode="External"/><Relationship Id="rId47" Type="http://schemas.openxmlformats.org/officeDocument/2006/relationships/hyperlink" Target="consultantplus://offline/ref=9B63B8E524D5C547B809495EA1A33C7043D84766665E5E3620C2FA6F899DC5181F7824AEDC4DE3B4t1n0J" TargetMode="External"/><Relationship Id="rId50" Type="http://schemas.openxmlformats.org/officeDocument/2006/relationships/hyperlink" Target="consultantplus://offline/ref=13C8A72D01D12E09FF68701537EB66F69A4C4AC9FC26646DC5C693BD9D37982C02CABC1F777089E2IBnDG" TargetMode="External"/><Relationship Id="rId55" Type="http://schemas.openxmlformats.org/officeDocument/2006/relationships/hyperlink" Target="http://ivo.garant.ru/document?id=70388492&amp;sub=0" TargetMode="External"/><Relationship Id="rId63" Type="http://schemas.openxmlformats.org/officeDocument/2006/relationships/hyperlink" Target="garantF1://71842.0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5E5CDE20F535A687CB585B7A639183B626FBAD2A71E4F58E026CB7CDD1DE79CAD64367C98CCFKB55G" TargetMode="External"/><Relationship Id="rId29" Type="http://schemas.openxmlformats.org/officeDocument/2006/relationships/hyperlink" Target="consultantplus://offline/ref=B7056F8106D2DABD64EF471477BDB6E7F0227B1091C0977A9516564E801AB8F819376E03002CF43Fr0w3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8720B59EFDE4635707DBD33643F05A40BAA85A90C532CD353923A1ECBD97A478367B793CF9AB9A43K7H" TargetMode="External"/><Relationship Id="rId24" Type="http://schemas.openxmlformats.org/officeDocument/2006/relationships/hyperlink" Target="consultantplus://offline/ref=9B63B8E524D5C547B809495EA1A33C7043D84766665E5E3620C2FA6F899DC5181F7824AEDC4DE3B4t1n0J" TargetMode="External"/><Relationship Id="rId32" Type="http://schemas.openxmlformats.org/officeDocument/2006/relationships/hyperlink" Target="consultantplus://offline/ref=B7056F8106D2DABD64EF471477BDB6E7F0227B1091C0977A9516564E801AB8F819376E03002CF43Fr0w3D" TargetMode="External"/><Relationship Id="rId37" Type="http://schemas.openxmlformats.org/officeDocument/2006/relationships/hyperlink" Target="consultantplus://offline/ref=B7056F8106D2DABD64EF471477BDB6E7F0227B1091C0977A9516564E801AB8F819376E03002CF43Fr0w3D" TargetMode="External"/><Relationship Id="rId40" Type="http://schemas.openxmlformats.org/officeDocument/2006/relationships/hyperlink" Target="consultantplus://offline/ref=9B63B8E524D5C547B809495EA1A33C7043D84766665E5E3620C2FA6F899DC5181F7824AEDC4DE3B4t1n0J" TargetMode="External"/><Relationship Id="rId45" Type="http://schemas.openxmlformats.org/officeDocument/2006/relationships/hyperlink" Target="consultantplus://offline/ref=9B63B8E524D5C547B809495EA1A33C7043D84766665E5E3620C2FA6F899DC5181F7824AEDC4DE3B4t1n0J" TargetMode="External"/><Relationship Id="rId53" Type="http://schemas.openxmlformats.org/officeDocument/2006/relationships/hyperlink" Target="consultantplus://offline/ref=13C8A72D01D12E09FF68701537EB66F69A4C4AC9FC26646DC5C693BD9D37982C02CABC1F777089E2IBnDG" TargetMode="External"/><Relationship Id="rId58" Type="http://schemas.openxmlformats.org/officeDocument/2006/relationships/hyperlink" Target="consultantplus://offline/ref=13C8A72D01D12E09FF68701537EB66F69A4C4AC9FC26646DC5C693BD9D37982C02CABC1F777089E2IBnDG" TargetMode="External"/><Relationship Id="rId66" Type="http://schemas.openxmlformats.org/officeDocument/2006/relationships/hyperlink" Target="consultantplus://offline/ref=13C8A72D01D12E09FF68701537EB66F69A4C4AC9FC26646DC5C693BD9D37982C02CABC1F777089E2IBn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63B8E524D5C547B809495EA1A33C7043D84766665E5E3620C2FA6F899DC5181F7824AEDC4DE3B4t1n0J" TargetMode="External"/><Relationship Id="rId23" Type="http://schemas.openxmlformats.org/officeDocument/2006/relationships/hyperlink" Target="consultantplus://offline/ref=E53A331E527214640DA2724CEC94A135CC5A8BBE11D31984592D7C36F9B1C7EAD2564DD6987EC1N952J" TargetMode="External"/><Relationship Id="rId28" Type="http://schemas.openxmlformats.org/officeDocument/2006/relationships/hyperlink" Target="consultantplus://offline/ref=9B63B8E524D5C547B809495EA1A33C7043D84766665E5E3620C2FA6F899DC5181F7824AEDC4DE3B4t1n0J" TargetMode="External"/><Relationship Id="rId36" Type="http://schemas.openxmlformats.org/officeDocument/2006/relationships/hyperlink" Target="consultantplus://offline/ref=9B63B8E524D5C547B809495EA1A33C7043D84766665E5E3620C2FA6F899DC5181F7824AEDC4DE3B4t1n0J" TargetMode="External"/><Relationship Id="rId49" Type="http://schemas.openxmlformats.org/officeDocument/2006/relationships/hyperlink" Target="consultantplus://offline/ref=218720B59EFDE4635707DBD33643F05A40BAA85A90C532CD353923A1ECBD97A478367B793CF9AB9A43K7H" TargetMode="External"/><Relationship Id="rId57" Type="http://schemas.openxmlformats.org/officeDocument/2006/relationships/hyperlink" Target="consultantplus://offline/ref=9B63B8E524D5C547B809495EA1A33C7043D84766665E5E3620C2FA6F899DC5181F7824AEDC4DE3B4t1n0J" TargetMode="External"/><Relationship Id="rId61" Type="http://schemas.openxmlformats.org/officeDocument/2006/relationships/hyperlink" Target="garantF1://71842.0" TargetMode="External"/><Relationship Id="rId10" Type="http://schemas.openxmlformats.org/officeDocument/2006/relationships/hyperlink" Target="consultantplus://offline/ref=218720B59EFDE4635707DBD33643F05A40BAA85A90C532CD353923A1ECBD97A478367B793CF9AB9A43K7H" TargetMode="External"/><Relationship Id="rId19" Type="http://schemas.openxmlformats.org/officeDocument/2006/relationships/hyperlink" Target="consultantplus://offline/ref=E53A331E527214640DA2724CEC94A135CC5A8BBE11D31984592D7C36F9B1C7EAD2564DD6987EC1N952J" TargetMode="External"/><Relationship Id="rId31" Type="http://schemas.openxmlformats.org/officeDocument/2006/relationships/hyperlink" Target="consultantplus://offline/ref=9B63B8E524D5C547B809495EA1A33C7043D84766665E5E3620C2FA6F899DC5181F7824AEDC4DE3B4t1n0J" TargetMode="External"/><Relationship Id="rId44" Type="http://schemas.openxmlformats.org/officeDocument/2006/relationships/hyperlink" Target="consultantplus://offline/ref=13C8A72D01D12E09FF68701537EB66F69A4C4AC9FC26646DC5C693BD9D37982C02CABC1F777089E2IBnDG" TargetMode="External"/><Relationship Id="rId52" Type="http://schemas.openxmlformats.org/officeDocument/2006/relationships/hyperlink" Target="consultantplus://offline/ref=13C8A72D01D12E09FF68701537EB66F69A4C4AC9FC26646DC5C693BD9D37982C02CABC1F777089E2IBnDG" TargetMode="External"/><Relationship Id="rId60" Type="http://schemas.openxmlformats.org/officeDocument/2006/relationships/hyperlink" Target="consultantplus://offline/ref=9B63B8E524D5C547B809495EA1A33C7043D84766665E5E3620C2FA6F899DC5181F7824AEDC4DE3B4t1n0J" TargetMode="External"/><Relationship Id="rId65" Type="http://schemas.openxmlformats.org/officeDocument/2006/relationships/hyperlink" Target="consultantplus://offline/ref=13C8A72D01D12E09FF68701537EB66F69A4C4AC9FC26646DC5C693BD9D37982C02CABC1F777089E2IBn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8720B59EFDE4635707DBD33643F05A40BAA85A90C532CD353923A1ECBD97A478367B793CF9AB9A43K7H" TargetMode="External"/><Relationship Id="rId14" Type="http://schemas.openxmlformats.org/officeDocument/2006/relationships/hyperlink" Target="consultantplus://offline/ref=13C8A72D01D12E09FF68701537EB66F69A4C4AC9FC26646DC5C693BD9D37982C02CABC1F777089E2IBnDG" TargetMode="External"/><Relationship Id="rId22" Type="http://schemas.openxmlformats.org/officeDocument/2006/relationships/hyperlink" Target="consultantplus://offline/ref=13C8A72D01D12E09FF68701537EB66F69A4C4AC9FC26646DC5C693BD9D37982C02CABC1F777089E2IBnDG" TargetMode="External"/><Relationship Id="rId27" Type="http://schemas.openxmlformats.org/officeDocument/2006/relationships/hyperlink" Target="consultantplus://offline/ref=EC5E5CDE20F535A687CB585B7A639183B626FBAD2A71E4F58E026CB7CDD1DE79CAD64367C98CCFKB55G" TargetMode="External"/><Relationship Id="rId30" Type="http://schemas.openxmlformats.org/officeDocument/2006/relationships/hyperlink" Target="consultantplus://offline/ref=13C8A72D01D12E09FF68701537EB66F69A4C4AC9FC26646DC5C693BD9D37982C02CABC1F777089E2IBnDG" TargetMode="External"/><Relationship Id="rId35" Type="http://schemas.openxmlformats.org/officeDocument/2006/relationships/hyperlink" Target="consultantplus://offline/ref=13C8A72D01D12E09FF68701537EB66F69A4C4AC9FC26646DC5C693BD9D37982C02CABC1F777089E2IBnDG" TargetMode="External"/><Relationship Id="rId43" Type="http://schemas.openxmlformats.org/officeDocument/2006/relationships/hyperlink" Target="consultantplus://offline/ref=9B63B8E524D5C547B809495EA1A33C7043D84766665E5E3620C2FA6F899DC5181F7824AEDC4DE3B4t1n0J" TargetMode="External"/><Relationship Id="rId48" Type="http://schemas.openxmlformats.org/officeDocument/2006/relationships/hyperlink" Target="consultantplus://offline/ref=13C8A72D01D12E09FF68701537EB66F69A4C4AC9FC26646DC5C693BD9D37982C02CABC1F777089E2IBnDG" TargetMode="External"/><Relationship Id="rId56" Type="http://schemas.openxmlformats.org/officeDocument/2006/relationships/hyperlink" Target="consultantplus://offline/ref=9B63B8E524D5C547B809495EA1A33C7043D84766665E5E3620C2FA6F899DC5181F7824AEDC4DE3B4t1n0J" TargetMode="External"/><Relationship Id="rId64" Type="http://schemas.openxmlformats.org/officeDocument/2006/relationships/hyperlink" Target="consultantplus://offline/ref=13C8A72D01D12E09FF68701537EB66F69A4C4AC9FC26646DC5C693BD9D37982C02CABC1F777089E2IBnDG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13C8A72D01D12E09FF68701537EB66F69A4C4AC9FC26646DC5C693BD9D37982C02CABC1F777089E2IBnD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3C8A72D01D12E09FF68701537EB66F69A4C4AC9FC26646DC5C693BD9D37982C02CABC1F777089E2IBnDG" TargetMode="External"/><Relationship Id="rId17" Type="http://schemas.openxmlformats.org/officeDocument/2006/relationships/hyperlink" Target="consultantplus://offline/ref=13C8A72D01D12E09FF68701537EB66F69A4C4AC9FC26646DC5C693BD9D37982C02CABC1F777089E2IBnDG" TargetMode="External"/><Relationship Id="rId25" Type="http://schemas.openxmlformats.org/officeDocument/2006/relationships/hyperlink" Target="consultantplus://offline/ref=B7056F8106D2DABD64EF471477BDB6E7F0227B1091C0977A9516564E801AB8F819376E03002CF43Fr0w3D" TargetMode="External"/><Relationship Id="rId33" Type="http://schemas.openxmlformats.org/officeDocument/2006/relationships/hyperlink" Target="consultantplus://offline/ref=9B63B8E524D5C547B809495EA1A33C7043D84766665E5E3620C2FA6F899DC5181F7824AEDC4DE3B4t1n0J" TargetMode="External"/><Relationship Id="rId38" Type="http://schemas.openxmlformats.org/officeDocument/2006/relationships/hyperlink" Target="consultantplus://offline/ref=B7056F8106D2DABD64EF471477BDB6E7F0227B1091C0977A9516564E801AB8F819376E03002CF43Fr0w3D" TargetMode="External"/><Relationship Id="rId46" Type="http://schemas.openxmlformats.org/officeDocument/2006/relationships/hyperlink" Target="consultantplus://offline/ref=B7056F8106D2DABD64EF471477BDB6E7F0227B1091C0977A9516564E801AB8F819376E03002CF43Fr0w3D" TargetMode="External"/><Relationship Id="rId59" Type="http://schemas.openxmlformats.org/officeDocument/2006/relationships/hyperlink" Target="consultantplus://offline/ref=13C8A72D01D12E09FF68701537EB66F69A4C4AC9FC26646DC5C693BD9D37982C02CABC1F777089E2IBnDG" TargetMode="External"/><Relationship Id="rId67" Type="http://schemas.openxmlformats.org/officeDocument/2006/relationships/hyperlink" Target="consultantplus://offline/ref=13C8A72D01D12E09FF68701537EB66F69A4C4AC9FC26646DC5C693BD9D37982C02CABC1F777089E2IBnDG" TargetMode="External"/><Relationship Id="rId20" Type="http://schemas.openxmlformats.org/officeDocument/2006/relationships/hyperlink" Target="consultantplus://offline/ref=9B63B8E524D5C547B809495EA1A33C7043D84766665E5E3620C2FA6F899DC5181F7824AEDC4DE3B4t1n0J" TargetMode="External"/><Relationship Id="rId41" Type="http://schemas.openxmlformats.org/officeDocument/2006/relationships/hyperlink" Target="consultantplus://offline/ref=B7056F8106D2DABD64EF471477BDB6E7F0227B1091C0977A9516564E801AB8F819376E03002CF43Fr0w3D" TargetMode="External"/><Relationship Id="rId54" Type="http://schemas.openxmlformats.org/officeDocument/2006/relationships/hyperlink" Target="consultantplus://offline/ref=13C8A72D01D12E09FF68701537EB66F69A4C4AC9FC26646DC5C693BD9D37982C02CABC1F777089E2IBnDG" TargetMode="External"/><Relationship Id="rId62" Type="http://schemas.openxmlformats.org/officeDocument/2006/relationships/hyperlink" Target="http://ivo.garant.ru/document?id=70388492&amp;sub=0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0EDC6-AAB3-4D2E-A1BD-B0D17CE8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9</TotalTime>
  <Pages>103</Pages>
  <Words>44128</Words>
  <Characters>251534</Characters>
  <Application>Microsoft Office Word</Application>
  <DocSecurity>0</DocSecurity>
  <Lines>2096</Lines>
  <Paragraphs>5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бежкина Татьяна Васильевна</dc:creator>
  <cp:lastModifiedBy>Сюркаева Ирина Александровна</cp:lastModifiedBy>
  <cp:revision>885</cp:revision>
  <cp:lastPrinted>2017-03-31T04:48:00Z</cp:lastPrinted>
  <dcterms:created xsi:type="dcterms:W3CDTF">2016-04-06T07:00:00Z</dcterms:created>
  <dcterms:modified xsi:type="dcterms:W3CDTF">2021-03-31T15:29:00Z</dcterms:modified>
</cp:coreProperties>
</file>